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0E" w:rsidRDefault="00C3630E" w:rsidP="00484B86">
      <w:pPr>
        <w:jc w:val="center"/>
        <w:rPr>
          <w:sz w:val="28"/>
          <w:szCs w:val="28"/>
        </w:rPr>
      </w:pPr>
    </w:p>
    <w:p w:rsidR="00C3630E" w:rsidRDefault="00C3630E" w:rsidP="00484B86">
      <w:pPr>
        <w:jc w:val="center"/>
        <w:rPr>
          <w:sz w:val="28"/>
          <w:szCs w:val="28"/>
        </w:rPr>
      </w:pPr>
    </w:p>
    <w:p w:rsidR="00E30B93" w:rsidRPr="006C2760" w:rsidRDefault="00C3630E" w:rsidP="0048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0B93" w:rsidRPr="006C2760">
        <w:rPr>
          <w:sz w:val="28"/>
          <w:szCs w:val="28"/>
        </w:rPr>
        <w:t>Муниципальное бюджетное общеобразовательное учреждение</w:t>
      </w:r>
    </w:p>
    <w:p w:rsidR="00E30B93" w:rsidRPr="006C2760" w:rsidRDefault="00E30B93" w:rsidP="00484B86">
      <w:pPr>
        <w:jc w:val="center"/>
        <w:rPr>
          <w:sz w:val="28"/>
          <w:szCs w:val="28"/>
        </w:rPr>
      </w:pPr>
      <w:r w:rsidRPr="006C2760">
        <w:rPr>
          <w:sz w:val="28"/>
          <w:szCs w:val="28"/>
        </w:rPr>
        <w:t xml:space="preserve"> Егорлыкская  сред</w:t>
      </w:r>
      <w:r w:rsidR="0029750C">
        <w:rPr>
          <w:sz w:val="28"/>
          <w:szCs w:val="28"/>
        </w:rPr>
        <w:t>няя общеобразовательная школа №</w:t>
      </w:r>
      <w:r w:rsidRPr="006C2760">
        <w:rPr>
          <w:sz w:val="28"/>
          <w:szCs w:val="28"/>
        </w:rPr>
        <w:t>1</w:t>
      </w:r>
    </w:p>
    <w:p w:rsidR="00E30B93" w:rsidRPr="006C2760" w:rsidRDefault="00E30B93" w:rsidP="00484B86">
      <w:pPr>
        <w:rPr>
          <w:sz w:val="28"/>
          <w:szCs w:val="28"/>
        </w:rPr>
      </w:pPr>
    </w:p>
    <w:p w:rsidR="00E30B93" w:rsidRPr="006C2760" w:rsidRDefault="00E30B93" w:rsidP="00484B86">
      <w:pPr>
        <w:jc w:val="center"/>
        <w:rPr>
          <w:sz w:val="28"/>
          <w:szCs w:val="28"/>
        </w:rPr>
      </w:pPr>
      <w:r w:rsidRPr="006C2760">
        <w:rPr>
          <w:sz w:val="28"/>
          <w:szCs w:val="28"/>
        </w:rPr>
        <w:t xml:space="preserve"> ПРИКАЗ    </w:t>
      </w:r>
    </w:p>
    <w:p w:rsidR="00E30B93" w:rsidRPr="006C2760" w:rsidRDefault="00E30B93" w:rsidP="00484B86">
      <w:pPr>
        <w:jc w:val="center"/>
        <w:rPr>
          <w:sz w:val="28"/>
          <w:szCs w:val="28"/>
        </w:rPr>
      </w:pPr>
    </w:p>
    <w:p w:rsidR="00E30B93" w:rsidRPr="00026E1C" w:rsidRDefault="00C0567D" w:rsidP="00484B8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6E1C">
        <w:rPr>
          <w:sz w:val="28"/>
          <w:szCs w:val="28"/>
        </w:rPr>
        <w:t>22</w:t>
      </w:r>
      <w:r w:rsidR="00E30B93" w:rsidRPr="00565BD2">
        <w:rPr>
          <w:sz w:val="28"/>
          <w:szCs w:val="28"/>
        </w:rPr>
        <w:t>.0</w:t>
      </w:r>
      <w:r w:rsidR="00AB246C" w:rsidRPr="00565BD2">
        <w:rPr>
          <w:sz w:val="28"/>
          <w:szCs w:val="28"/>
        </w:rPr>
        <w:t>9</w:t>
      </w:r>
      <w:r w:rsidR="00674E5A">
        <w:rPr>
          <w:sz w:val="28"/>
          <w:szCs w:val="28"/>
        </w:rPr>
        <w:t>.2023</w:t>
      </w:r>
      <w:r w:rsidR="00E30B93" w:rsidRPr="00565BD2">
        <w:rPr>
          <w:sz w:val="28"/>
          <w:szCs w:val="28"/>
        </w:rPr>
        <w:t>г.</w:t>
      </w:r>
      <w:r w:rsidR="00E30B93" w:rsidRPr="00565BD2">
        <w:rPr>
          <w:sz w:val="28"/>
          <w:szCs w:val="28"/>
        </w:rPr>
        <w:tab/>
      </w:r>
      <w:r w:rsidR="00E30B93" w:rsidRPr="00565BD2">
        <w:rPr>
          <w:sz w:val="28"/>
          <w:szCs w:val="28"/>
        </w:rPr>
        <w:tab/>
      </w:r>
      <w:r w:rsidR="00E30B93" w:rsidRPr="00565BD2">
        <w:rPr>
          <w:sz w:val="28"/>
          <w:szCs w:val="28"/>
        </w:rPr>
        <w:tab/>
      </w:r>
      <w:r w:rsidR="00E30B93" w:rsidRPr="00565BD2">
        <w:rPr>
          <w:sz w:val="28"/>
          <w:szCs w:val="28"/>
        </w:rPr>
        <w:tab/>
      </w:r>
      <w:r w:rsidR="00E30B93" w:rsidRPr="00565BD2">
        <w:rPr>
          <w:sz w:val="28"/>
          <w:szCs w:val="28"/>
        </w:rPr>
        <w:tab/>
      </w:r>
      <w:r w:rsidR="00E30B93" w:rsidRPr="00565BD2">
        <w:rPr>
          <w:sz w:val="28"/>
          <w:szCs w:val="28"/>
        </w:rPr>
        <w:tab/>
      </w:r>
      <w:r w:rsidR="00E30B93" w:rsidRPr="00565BD2">
        <w:rPr>
          <w:sz w:val="28"/>
          <w:szCs w:val="28"/>
        </w:rPr>
        <w:tab/>
      </w:r>
      <w:r w:rsidR="00E30B93" w:rsidRPr="00565BD2">
        <w:rPr>
          <w:sz w:val="28"/>
          <w:szCs w:val="28"/>
        </w:rPr>
        <w:tab/>
      </w:r>
      <w:r w:rsidR="00E30B93" w:rsidRPr="00565BD2">
        <w:rPr>
          <w:sz w:val="28"/>
          <w:szCs w:val="28"/>
        </w:rPr>
        <w:tab/>
        <w:t>№</w:t>
      </w:r>
      <w:r w:rsidR="005A15A3" w:rsidRPr="00565BD2">
        <w:rPr>
          <w:sz w:val="28"/>
          <w:szCs w:val="28"/>
        </w:rPr>
        <w:t xml:space="preserve"> </w:t>
      </w:r>
      <w:r w:rsidR="00481F81" w:rsidRPr="00026E1C">
        <w:rPr>
          <w:sz w:val="28"/>
          <w:szCs w:val="28"/>
        </w:rPr>
        <w:t>380</w:t>
      </w:r>
    </w:p>
    <w:p w:rsidR="00ED485D" w:rsidRPr="001F6F11" w:rsidRDefault="00ED485D" w:rsidP="00484B86">
      <w:pPr>
        <w:jc w:val="both"/>
        <w:rPr>
          <w:b/>
          <w:sz w:val="28"/>
          <w:szCs w:val="28"/>
        </w:rPr>
      </w:pPr>
    </w:p>
    <w:p w:rsidR="00026E1C" w:rsidRPr="00026E1C" w:rsidRDefault="00026E1C" w:rsidP="00026E1C">
      <w:pPr>
        <w:outlineLvl w:val="0"/>
        <w:rPr>
          <w:i/>
          <w:sz w:val="28"/>
          <w:szCs w:val="28"/>
        </w:rPr>
      </w:pPr>
      <w:r w:rsidRPr="00026E1C">
        <w:rPr>
          <w:i/>
          <w:sz w:val="28"/>
          <w:szCs w:val="28"/>
        </w:rPr>
        <w:t xml:space="preserve">Об утверждении состава жюри </w:t>
      </w:r>
    </w:p>
    <w:p w:rsidR="00026E1C" w:rsidRPr="00026E1C" w:rsidRDefault="00026E1C" w:rsidP="00026E1C">
      <w:pPr>
        <w:outlineLvl w:val="0"/>
        <w:rPr>
          <w:i/>
          <w:sz w:val="28"/>
          <w:szCs w:val="28"/>
        </w:rPr>
      </w:pPr>
      <w:r w:rsidRPr="00026E1C">
        <w:rPr>
          <w:i/>
          <w:sz w:val="28"/>
          <w:szCs w:val="28"/>
        </w:rPr>
        <w:t>школьного этапа</w:t>
      </w:r>
    </w:p>
    <w:p w:rsidR="00026E1C" w:rsidRPr="00026E1C" w:rsidRDefault="00026E1C" w:rsidP="00026E1C">
      <w:pPr>
        <w:outlineLvl w:val="0"/>
        <w:rPr>
          <w:i/>
          <w:sz w:val="28"/>
          <w:szCs w:val="28"/>
        </w:rPr>
      </w:pPr>
      <w:r w:rsidRPr="00026E1C">
        <w:rPr>
          <w:i/>
          <w:sz w:val="28"/>
          <w:szCs w:val="28"/>
        </w:rPr>
        <w:t xml:space="preserve">всероссийской олимпиады школьников </w:t>
      </w:r>
    </w:p>
    <w:p w:rsidR="00026E1C" w:rsidRPr="00026E1C" w:rsidRDefault="00026E1C" w:rsidP="00026E1C">
      <w:pPr>
        <w:outlineLvl w:val="0"/>
        <w:rPr>
          <w:i/>
          <w:sz w:val="28"/>
          <w:szCs w:val="28"/>
        </w:rPr>
      </w:pPr>
      <w:r w:rsidRPr="00026E1C">
        <w:rPr>
          <w:i/>
          <w:sz w:val="28"/>
          <w:szCs w:val="28"/>
        </w:rPr>
        <w:t>в 2023-2024учебном году</w:t>
      </w:r>
    </w:p>
    <w:p w:rsidR="00026E1C" w:rsidRPr="00026E1C" w:rsidRDefault="00026E1C" w:rsidP="00026E1C">
      <w:pPr>
        <w:outlineLvl w:val="0"/>
        <w:rPr>
          <w:i/>
          <w:sz w:val="28"/>
          <w:szCs w:val="28"/>
        </w:rPr>
      </w:pPr>
    </w:p>
    <w:p w:rsidR="00026E1C" w:rsidRPr="00026E1C" w:rsidRDefault="00026E1C" w:rsidP="00026E1C">
      <w:pPr>
        <w:ind w:firstLine="709"/>
        <w:jc w:val="both"/>
        <w:rPr>
          <w:sz w:val="28"/>
          <w:szCs w:val="28"/>
        </w:rPr>
      </w:pPr>
      <w:r w:rsidRPr="00026E1C">
        <w:rPr>
          <w:sz w:val="28"/>
          <w:szCs w:val="28"/>
        </w:rPr>
        <w:t>В соответствии с приказом Министерства просвещения Российской Федерации от 27.11.2020 г. №678 «Об утверждении Порядка проведения всероссийской олимпиады школьников» (далее – Порядок, методическими рекомендациями по организации и проведению школьного и муниципального этапов всероссийской олимпиады школьников в 2023</w:t>
      </w:r>
      <w:r w:rsidR="001072C2">
        <w:rPr>
          <w:sz w:val="28"/>
          <w:szCs w:val="28"/>
        </w:rPr>
        <w:t>/2024 учебном году (Москва, 2023</w:t>
      </w:r>
      <w:r w:rsidRPr="00026E1C">
        <w:rPr>
          <w:sz w:val="28"/>
          <w:szCs w:val="28"/>
        </w:rPr>
        <w:t xml:space="preserve"> год) (далее – Методические рекомендации), приказом министерства общего и профессионального обра</w:t>
      </w:r>
      <w:r w:rsidR="001072C2">
        <w:rPr>
          <w:sz w:val="28"/>
          <w:szCs w:val="28"/>
        </w:rPr>
        <w:t>зования Ростовской области от 06.09.2023</w:t>
      </w:r>
      <w:r w:rsidRPr="00026E1C">
        <w:rPr>
          <w:sz w:val="28"/>
          <w:szCs w:val="28"/>
        </w:rPr>
        <w:t xml:space="preserve"> г. №889 «О порядке организации и проведения школьного этапа всероссийской олимпиады школьников на терр</w:t>
      </w:r>
      <w:r w:rsidR="001072C2">
        <w:rPr>
          <w:sz w:val="28"/>
          <w:szCs w:val="28"/>
        </w:rPr>
        <w:t>итории Ростовской области в 2023/2024</w:t>
      </w:r>
      <w:r w:rsidRPr="00026E1C">
        <w:rPr>
          <w:sz w:val="28"/>
          <w:szCs w:val="28"/>
        </w:rPr>
        <w:t xml:space="preserve"> учебном году», приказа отдела образования Администрации Егорлыкского района  «О проведении школьного этапа всероссийской </w:t>
      </w:r>
      <w:r w:rsidR="001072C2">
        <w:rPr>
          <w:sz w:val="28"/>
          <w:szCs w:val="28"/>
        </w:rPr>
        <w:t xml:space="preserve">олимпиады школьников в 2023-2024 </w:t>
      </w:r>
      <w:r w:rsidRPr="00026E1C">
        <w:rPr>
          <w:sz w:val="28"/>
          <w:szCs w:val="28"/>
        </w:rPr>
        <w:t>учебном году и формах отчетности» от 13.09.2023 г.  № 553, в целях объективности проведения школьного этапа всероссийской олимпиады школьников, выявления, поддержки и развития способностей и талантов у детей и молодежи, в том числе у обучающихся с ОВЗ,</w:t>
      </w:r>
    </w:p>
    <w:p w:rsidR="00026E1C" w:rsidRDefault="00026E1C" w:rsidP="00484B86">
      <w:pPr>
        <w:jc w:val="both"/>
        <w:rPr>
          <w:b/>
          <w:sz w:val="28"/>
          <w:szCs w:val="28"/>
        </w:rPr>
      </w:pPr>
    </w:p>
    <w:p w:rsidR="00E4216F" w:rsidRDefault="00E4216F" w:rsidP="00026E1C">
      <w:pPr>
        <w:jc w:val="both"/>
        <w:rPr>
          <w:sz w:val="28"/>
          <w:szCs w:val="28"/>
        </w:rPr>
      </w:pPr>
    </w:p>
    <w:p w:rsidR="00006CFA" w:rsidRDefault="00006CFA" w:rsidP="00484B86">
      <w:pPr>
        <w:jc w:val="center"/>
        <w:rPr>
          <w:sz w:val="28"/>
          <w:szCs w:val="28"/>
        </w:rPr>
      </w:pPr>
    </w:p>
    <w:p w:rsidR="004842BB" w:rsidRPr="004842BB" w:rsidRDefault="004842BB" w:rsidP="00484B86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4842BB" w:rsidRPr="004842BB" w:rsidRDefault="00441B07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</w:t>
      </w:r>
      <w:r w:rsidR="002C1771">
        <w:rPr>
          <w:sz w:val="28"/>
          <w:szCs w:val="28"/>
        </w:rPr>
        <w:t>й</w:t>
      </w:r>
      <w:r w:rsidR="00674E5A">
        <w:rPr>
          <w:sz w:val="28"/>
          <w:szCs w:val="28"/>
        </w:rPr>
        <w:t>ской олимпиады школьников в 2023-2024</w:t>
      </w:r>
      <w:r w:rsidR="004842BB" w:rsidRPr="004842BB">
        <w:rPr>
          <w:sz w:val="28"/>
          <w:szCs w:val="28"/>
        </w:rPr>
        <w:t xml:space="preserve"> учебном году (приложение № 1).</w:t>
      </w:r>
    </w:p>
    <w:p w:rsidR="004842BB" w:rsidRDefault="00441B07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58F8">
        <w:rPr>
          <w:sz w:val="28"/>
          <w:szCs w:val="28"/>
        </w:rPr>
        <w:t xml:space="preserve"> </w:t>
      </w:r>
      <w:r w:rsidR="002F3AB5">
        <w:rPr>
          <w:sz w:val="28"/>
          <w:szCs w:val="28"/>
        </w:rPr>
        <w:t xml:space="preserve">Утвердить </w:t>
      </w:r>
      <w:r w:rsidR="002F3AB5" w:rsidRPr="00441B07">
        <w:rPr>
          <w:sz w:val="28"/>
          <w:szCs w:val="28"/>
        </w:rPr>
        <w:t>требования к проведению школьного этапа всероссийской олимпиады школьников</w:t>
      </w:r>
      <w:r w:rsidR="00C02DA7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иложение № 2).</w:t>
      </w:r>
    </w:p>
    <w:p w:rsidR="001A6041" w:rsidRDefault="001072C2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041">
        <w:rPr>
          <w:sz w:val="28"/>
          <w:szCs w:val="28"/>
        </w:rPr>
        <w:t xml:space="preserve">.  Утвердить список участников школьного этапа </w:t>
      </w:r>
      <w:r w:rsidR="001A6041" w:rsidRPr="004842BB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(приложение №3</w:t>
      </w:r>
      <w:r w:rsidR="001A6041">
        <w:rPr>
          <w:sz w:val="28"/>
          <w:szCs w:val="28"/>
        </w:rPr>
        <w:t>).</w:t>
      </w:r>
    </w:p>
    <w:p w:rsidR="000B468A" w:rsidRDefault="001072C2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468A">
        <w:rPr>
          <w:sz w:val="28"/>
          <w:szCs w:val="28"/>
        </w:rPr>
        <w:t>.</w:t>
      </w:r>
      <w:r w:rsidR="000258F8">
        <w:rPr>
          <w:sz w:val="28"/>
          <w:szCs w:val="28"/>
        </w:rPr>
        <w:t xml:space="preserve"> </w:t>
      </w:r>
      <w:r w:rsidR="000B468A">
        <w:rPr>
          <w:sz w:val="28"/>
          <w:szCs w:val="28"/>
        </w:rPr>
        <w:t xml:space="preserve">Утвердить  состав  жюри  школьного  тура  </w:t>
      </w:r>
      <w:r w:rsidR="008B6FD0" w:rsidRPr="008B6FD0">
        <w:rPr>
          <w:sz w:val="28"/>
          <w:szCs w:val="28"/>
        </w:rPr>
        <w:t>в</w:t>
      </w:r>
      <w:r w:rsidR="000B468A" w:rsidRPr="008B6FD0">
        <w:rPr>
          <w:sz w:val="28"/>
          <w:szCs w:val="28"/>
        </w:rPr>
        <w:t>сероссийс</w:t>
      </w:r>
      <w:r w:rsidR="000B468A">
        <w:rPr>
          <w:sz w:val="28"/>
          <w:szCs w:val="28"/>
        </w:rPr>
        <w:t xml:space="preserve">кой предметной олимпиады  школьников (приложение </w:t>
      </w:r>
      <w:r w:rsidR="008B6FD0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0B468A">
        <w:rPr>
          <w:sz w:val="28"/>
          <w:szCs w:val="28"/>
        </w:rPr>
        <w:t>)</w:t>
      </w:r>
    </w:p>
    <w:p w:rsidR="002E5F8D" w:rsidRPr="004842BB" w:rsidRDefault="001072C2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C14">
        <w:rPr>
          <w:sz w:val="28"/>
          <w:szCs w:val="28"/>
        </w:rPr>
        <w:t>.</w:t>
      </w:r>
      <w:r w:rsidR="000258F8">
        <w:rPr>
          <w:sz w:val="28"/>
          <w:szCs w:val="28"/>
        </w:rPr>
        <w:t xml:space="preserve"> </w:t>
      </w:r>
      <w:r w:rsidR="002E5F8D" w:rsidRPr="004842BB">
        <w:rPr>
          <w:sz w:val="28"/>
          <w:szCs w:val="28"/>
        </w:rPr>
        <w:t xml:space="preserve">Назначить </w:t>
      </w:r>
      <w:r w:rsidR="00ED1BB1">
        <w:rPr>
          <w:sz w:val="28"/>
          <w:szCs w:val="28"/>
        </w:rPr>
        <w:t xml:space="preserve">заместителя директора </w:t>
      </w:r>
      <w:r w:rsidR="006F1C14">
        <w:rPr>
          <w:sz w:val="28"/>
          <w:szCs w:val="28"/>
        </w:rPr>
        <w:t xml:space="preserve">по УВР </w:t>
      </w:r>
      <w:r w:rsidR="0022693A">
        <w:rPr>
          <w:sz w:val="28"/>
          <w:szCs w:val="28"/>
        </w:rPr>
        <w:t xml:space="preserve">Афанасьеву Е.В. </w:t>
      </w:r>
      <w:r w:rsidR="002E5F8D" w:rsidRPr="004842BB">
        <w:rPr>
          <w:sz w:val="28"/>
          <w:szCs w:val="28"/>
        </w:rPr>
        <w:t>ответственн</w:t>
      </w:r>
      <w:r w:rsidR="00D37659">
        <w:rPr>
          <w:sz w:val="28"/>
          <w:szCs w:val="28"/>
        </w:rPr>
        <w:t>о</w:t>
      </w:r>
      <w:r w:rsidR="00ED1BB1">
        <w:rPr>
          <w:sz w:val="28"/>
          <w:szCs w:val="28"/>
        </w:rPr>
        <w:t>й</w:t>
      </w:r>
      <w:r w:rsidR="002E5F8D" w:rsidRPr="004842BB">
        <w:rPr>
          <w:sz w:val="28"/>
          <w:szCs w:val="28"/>
        </w:rPr>
        <w:t xml:space="preserve"> за проведение </w:t>
      </w:r>
      <w:r w:rsidR="002E5F8D">
        <w:rPr>
          <w:sz w:val="28"/>
          <w:szCs w:val="28"/>
        </w:rPr>
        <w:t>шко</w:t>
      </w:r>
      <w:r w:rsidR="002E5F8D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D37659">
        <w:rPr>
          <w:sz w:val="28"/>
          <w:szCs w:val="28"/>
        </w:rPr>
        <w:t>е</w:t>
      </w:r>
      <w:r w:rsidR="00ED1BB1">
        <w:rPr>
          <w:sz w:val="28"/>
          <w:szCs w:val="28"/>
        </w:rPr>
        <w:t>е</w:t>
      </w:r>
      <w:r w:rsidR="002E5F8D" w:rsidRPr="004842BB">
        <w:rPr>
          <w:sz w:val="28"/>
          <w:szCs w:val="28"/>
        </w:rPr>
        <w:t xml:space="preserve"> ответственность за:</w:t>
      </w:r>
    </w:p>
    <w:p w:rsidR="002E5F8D" w:rsidRDefault="002E5F8D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>
        <w:rPr>
          <w:sz w:val="28"/>
          <w:szCs w:val="28"/>
        </w:rPr>
        <w:t xml:space="preserve">район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441B07" w:rsidRDefault="00441B07" w:rsidP="00484B86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0"/>
      </w:pPr>
      <w:r>
        <w:t xml:space="preserve">- </w:t>
      </w:r>
      <w:r w:rsidR="002E5F8D">
        <w:t>соблюдение мер информационной безопасности при ти</w:t>
      </w:r>
      <w:r>
        <w:t xml:space="preserve">ражировании заданий, исключение </w:t>
      </w:r>
      <w:r w:rsidR="002E5F8D">
        <w:t>доступа к заданиям лиц,</w:t>
      </w:r>
      <w:r w:rsidR="0022693A">
        <w:t xml:space="preserve"> </w:t>
      </w:r>
      <w:r w:rsidR="002E5F8D">
        <w:t>неуполномоченных на ознак</w:t>
      </w:r>
      <w:r w:rsidR="000F62F2">
        <w:t>омление с указанной информацией;</w:t>
      </w:r>
    </w:p>
    <w:p w:rsidR="000F62F2" w:rsidRDefault="000F62F2" w:rsidP="00484B86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0"/>
      </w:pPr>
      <w:r>
        <w:t>- ознакомление родителей  и учащихся с итогами проведения олимпиады;</w:t>
      </w:r>
    </w:p>
    <w:p w:rsidR="000F62F2" w:rsidRDefault="00F83D78" w:rsidP="00484B86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0"/>
      </w:pPr>
      <w:r>
        <w:lastRenderedPageBreak/>
        <w:t xml:space="preserve">- </w:t>
      </w:r>
      <w:r w:rsidR="000F62F2">
        <w:t>сбор согласий родителей на обработку персональных данных на школьный тур олимпиады.</w:t>
      </w:r>
    </w:p>
    <w:p w:rsidR="006F1C14" w:rsidRDefault="001072C2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C14" w:rsidRPr="004842BB">
        <w:rPr>
          <w:sz w:val="28"/>
          <w:szCs w:val="28"/>
        </w:rPr>
        <w:t>.</w:t>
      </w:r>
      <w:r w:rsidR="006F1C14" w:rsidRPr="004842BB">
        <w:rPr>
          <w:sz w:val="28"/>
          <w:szCs w:val="28"/>
        </w:rPr>
        <w:tab/>
      </w:r>
      <w:r w:rsidR="006F1C14">
        <w:rPr>
          <w:sz w:val="28"/>
          <w:szCs w:val="28"/>
        </w:rPr>
        <w:t xml:space="preserve">Заместителю директора по УВР </w:t>
      </w:r>
      <w:r w:rsidR="0022693A">
        <w:rPr>
          <w:sz w:val="28"/>
          <w:szCs w:val="28"/>
        </w:rPr>
        <w:t>Афанасьевой Е.В.:</w:t>
      </w:r>
    </w:p>
    <w:p w:rsidR="006F1C14" w:rsidRDefault="001072C2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C14" w:rsidRPr="004842BB">
        <w:rPr>
          <w:sz w:val="28"/>
          <w:szCs w:val="28"/>
        </w:rPr>
        <w:t>.1</w:t>
      </w:r>
      <w:r w:rsidR="006F1C14">
        <w:rPr>
          <w:sz w:val="28"/>
          <w:szCs w:val="28"/>
        </w:rPr>
        <w:t>.</w:t>
      </w:r>
      <w:r w:rsidR="006F1C14" w:rsidRPr="004842BB">
        <w:rPr>
          <w:sz w:val="28"/>
          <w:szCs w:val="28"/>
        </w:rPr>
        <w:tab/>
      </w:r>
      <w:r w:rsidR="006F1C14">
        <w:rPr>
          <w:sz w:val="28"/>
          <w:szCs w:val="28"/>
        </w:rPr>
        <w:t>Организовать и провести школьный этап всероссийской олимпиады школьников согласно утвержденным срокам проведения (приложение 1);</w:t>
      </w:r>
    </w:p>
    <w:p w:rsidR="006F1C14" w:rsidRPr="006F1C14" w:rsidRDefault="001072C2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C14">
        <w:rPr>
          <w:sz w:val="28"/>
          <w:szCs w:val="28"/>
        </w:rPr>
        <w:t xml:space="preserve">.2. </w:t>
      </w:r>
      <w:r w:rsidR="006F1C14" w:rsidRPr="00441B07">
        <w:rPr>
          <w:sz w:val="28"/>
          <w:szCs w:val="28"/>
        </w:rPr>
        <w:t>Обеспечить проведение школьного этапа всеросси</w:t>
      </w:r>
      <w:r w:rsidR="002C1771">
        <w:rPr>
          <w:sz w:val="28"/>
          <w:szCs w:val="28"/>
        </w:rPr>
        <w:t>йской олимпиады</w:t>
      </w:r>
      <w:r w:rsidR="00674E5A">
        <w:rPr>
          <w:sz w:val="28"/>
          <w:szCs w:val="28"/>
        </w:rPr>
        <w:t xml:space="preserve"> школьников в 2023-2024</w:t>
      </w:r>
      <w:r w:rsidR="006F1C14" w:rsidRPr="00441B07">
        <w:rPr>
          <w:sz w:val="28"/>
          <w:szCs w:val="28"/>
        </w:rPr>
        <w:t xml:space="preserve"> учебном году в соответствии с требованиями к проведению школьного этапа всероссийской олимпиады школьников (приложени</w:t>
      </w:r>
      <w:r w:rsidR="006F1C14">
        <w:rPr>
          <w:sz w:val="28"/>
          <w:szCs w:val="28"/>
        </w:rPr>
        <w:t>е</w:t>
      </w:r>
      <w:r w:rsidR="006F1C14" w:rsidRPr="00441B07">
        <w:rPr>
          <w:sz w:val="28"/>
          <w:szCs w:val="28"/>
        </w:rPr>
        <w:t xml:space="preserve"> № </w:t>
      </w:r>
      <w:r w:rsidR="006F1C14">
        <w:rPr>
          <w:sz w:val="28"/>
          <w:szCs w:val="28"/>
        </w:rPr>
        <w:t>2</w:t>
      </w:r>
      <w:r w:rsidR="006F1C14" w:rsidRPr="00441B07">
        <w:rPr>
          <w:sz w:val="28"/>
          <w:szCs w:val="28"/>
        </w:rPr>
        <w:t>).</w:t>
      </w:r>
    </w:p>
    <w:p w:rsidR="002F3AB5" w:rsidRDefault="001072C2" w:rsidP="00484B86">
      <w:pPr>
        <w:pStyle w:val="20"/>
        <w:shd w:val="clear" w:color="auto" w:fill="auto"/>
        <w:spacing w:before="0" w:line="240" w:lineRule="auto"/>
        <w:ind w:left="29" w:firstLine="0"/>
      </w:pPr>
      <w:r>
        <w:t>6</w:t>
      </w:r>
      <w:r w:rsidR="002F3AB5">
        <w:t>.</w:t>
      </w:r>
      <w:r>
        <w:t>3</w:t>
      </w:r>
      <w:r w:rsidR="006F1C14">
        <w:t>.</w:t>
      </w:r>
      <w:r w:rsidR="000258F8">
        <w:t xml:space="preserve"> </w:t>
      </w:r>
      <w:r w:rsidR="002F3AB5">
        <w:t>Пред</w:t>
      </w:r>
      <w:r w:rsidR="00703C8A">
        <w:t>о</w:t>
      </w:r>
      <w:r w:rsidR="002F3AB5">
        <w:t xml:space="preserve">ставить итоги проведения школьного этапа всероссийской олимпиады школьников  в отдел образования Администрации Егорлыкского района в срок до </w:t>
      </w:r>
      <w:r w:rsidR="00026E1C">
        <w:t>30.10.2023</w:t>
      </w:r>
      <w:r w:rsidR="00E37FE6" w:rsidRPr="00E37FE6">
        <w:t xml:space="preserve"> </w:t>
      </w:r>
    </w:p>
    <w:p w:rsidR="0024623D" w:rsidRPr="00DE79B1" w:rsidRDefault="001072C2" w:rsidP="00484B86">
      <w:pPr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7</w:t>
      </w:r>
      <w:r w:rsidR="00235DC1" w:rsidRPr="00DE79B1">
        <w:rPr>
          <w:bCs/>
          <w:spacing w:val="-1"/>
          <w:sz w:val="28"/>
          <w:szCs w:val="28"/>
        </w:rPr>
        <w:t>.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1072C2" w:rsidP="00484B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623D" w:rsidRPr="00DE79B1">
        <w:rPr>
          <w:sz w:val="28"/>
          <w:szCs w:val="28"/>
        </w:rPr>
        <w:t>.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484B86">
      <w:pPr>
        <w:jc w:val="both"/>
        <w:rPr>
          <w:b/>
          <w:sz w:val="28"/>
          <w:szCs w:val="28"/>
        </w:rPr>
      </w:pPr>
    </w:p>
    <w:p w:rsidR="001F6F11" w:rsidRPr="004842BB" w:rsidRDefault="001F6F11" w:rsidP="00484B86">
      <w:pPr>
        <w:jc w:val="both"/>
        <w:rPr>
          <w:b/>
          <w:color w:val="FF0000"/>
          <w:sz w:val="28"/>
          <w:szCs w:val="28"/>
        </w:rPr>
      </w:pPr>
    </w:p>
    <w:p w:rsidR="0024623D" w:rsidRDefault="0024623D" w:rsidP="00484B86">
      <w:pPr>
        <w:jc w:val="both"/>
        <w:rPr>
          <w:b/>
          <w:color w:val="FF0000"/>
          <w:sz w:val="28"/>
          <w:szCs w:val="28"/>
        </w:rPr>
      </w:pPr>
    </w:p>
    <w:p w:rsidR="00665E89" w:rsidRDefault="00665E89" w:rsidP="00484B86">
      <w:pPr>
        <w:jc w:val="both"/>
        <w:rPr>
          <w:b/>
          <w:color w:val="FF0000"/>
          <w:sz w:val="28"/>
          <w:szCs w:val="28"/>
        </w:rPr>
      </w:pPr>
    </w:p>
    <w:p w:rsidR="00665E89" w:rsidRPr="004842BB" w:rsidRDefault="00665E89" w:rsidP="00484B86">
      <w:pPr>
        <w:jc w:val="both"/>
        <w:rPr>
          <w:b/>
          <w:color w:val="FF0000"/>
          <w:sz w:val="28"/>
          <w:szCs w:val="28"/>
        </w:rPr>
      </w:pPr>
    </w:p>
    <w:p w:rsidR="0024623D" w:rsidRDefault="00C0567D" w:rsidP="00484B8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1BB1">
        <w:rPr>
          <w:sz w:val="28"/>
          <w:szCs w:val="28"/>
        </w:rPr>
        <w:t>Директор МБОУ ЕСОШ №1</w:t>
      </w:r>
      <w:r w:rsidR="0022693A">
        <w:rPr>
          <w:sz w:val="28"/>
          <w:szCs w:val="28"/>
        </w:rPr>
        <w:t xml:space="preserve">                                                  </w:t>
      </w:r>
      <w:r w:rsidR="00ED1BB1">
        <w:rPr>
          <w:sz w:val="28"/>
          <w:szCs w:val="28"/>
        </w:rPr>
        <w:t>Е.Н.</w:t>
      </w:r>
      <w:r w:rsidR="0022693A">
        <w:rPr>
          <w:sz w:val="28"/>
          <w:szCs w:val="28"/>
        </w:rPr>
        <w:t xml:space="preserve"> </w:t>
      </w:r>
      <w:r w:rsidR="00ED1BB1">
        <w:rPr>
          <w:sz w:val="28"/>
          <w:szCs w:val="28"/>
        </w:rPr>
        <w:t>Гамова</w:t>
      </w: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E37FE6" w:rsidRDefault="00E37FE6" w:rsidP="00484B86">
      <w:pPr>
        <w:rPr>
          <w:sz w:val="28"/>
          <w:szCs w:val="28"/>
        </w:rPr>
      </w:pPr>
    </w:p>
    <w:p w:rsidR="00641724" w:rsidRDefault="00641724" w:rsidP="00641724">
      <w:pPr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026E1C" w:rsidRDefault="00026E1C" w:rsidP="00484B86">
      <w:pPr>
        <w:jc w:val="right"/>
        <w:rPr>
          <w:sz w:val="22"/>
          <w:szCs w:val="22"/>
        </w:rPr>
      </w:pPr>
    </w:p>
    <w:p w:rsidR="00026E1C" w:rsidRDefault="00026E1C" w:rsidP="00484B86">
      <w:pPr>
        <w:jc w:val="right"/>
        <w:rPr>
          <w:sz w:val="22"/>
          <w:szCs w:val="22"/>
        </w:rPr>
      </w:pPr>
    </w:p>
    <w:p w:rsidR="00026E1C" w:rsidRDefault="00026E1C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2C2" w:rsidRDefault="001072C2" w:rsidP="00484B86">
      <w:pPr>
        <w:jc w:val="right"/>
        <w:rPr>
          <w:sz w:val="22"/>
          <w:szCs w:val="22"/>
        </w:rPr>
      </w:pPr>
    </w:p>
    <w:p w:rsidR="001072C2" w:rsidRDefault="001072C2" w:rsidP="00484B86">
      <w:pPr>
        <w:jc w:val="right"/>
        <w:rPr>
          <w:sz w:val="22"/>
          <w:szCs w:val="22"/>
        </w:rPr>
      </w:pPr>
    </w:p>
    <w:p w:rsidR="001072C2" w:rsidRDefault="001072C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1071F2">
      <w:pPr>
        <w:tabs>
          <w:tab w:val="left" w:pos="284"/>
        </w:tabs>
        <w:jc w:val="right"/>
        <w:rPr>
          <w:sz w:val="22"/>
          <w:szCs w:val="22"/>
        </w:rPr>
      </w:pPr>
      <w:r w:rsidRPr="006062EA">
        <w:rPr>
          <w:sz w:val="22"/>
          <w:szCs w:val="22"/>
        </w:rPr>
        <w:t>Приложе</w:t>
      </w:r>
      <w:r>
        <w:rPr>
          <w:sz w:val="22"/>
          <w:szCs w:val="22"/>
        </w:rPr>
        <w:t>ние</w:t>
      </w:r>
      <w:r w:rsidR="00026E1C" w:rsidRPr="001072C2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 </w:t>
      </w:r>
      <w:r w:rsidRPr="006062EA">
        <w:rPr>
          <w:sz w:val="22"/>
          <w:szCs w:val="22"/>
        </w:rPr>
        <w:t xml:space="preserve"> </w:t>
      </w:r>
    </w:p>
    <w:p w:rsidR="001071F2" w:rsidRPr="00565BD2" w:rsidRDefault="001071F2" w:rsidP="001071F2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</w:t>
      </w:r>
      <w:r w:rsidR="00026E1C">
        <w:rPr>
          <w:sz w:val="22"/>
          <w:szCs w:val="22"/>
        </w:rPr>
        <w:t>казу от 22.09.2023 № 380</w:t>
      </w:r>
    </w:p>
    <w:p w:rsidR="001071F2" w:rsidRDefault="001071F2" w:rsidP="00484B86">
      <w:pPr>
        <w:jc w:val="right"/>
        <w:rPr>
          <w:sz w:val="22"/>
          <w:szCs w:val="22"/>
        </w:rPr>
      </w:pPr>
    </w:p>
    <w:p w:rsidR="00026E1C" w:rsidRDefault="00026E1C" w:rsidP="00484B86">
      <w:pPr>
        <w:jc w:val="right"/>
        <w:rPr>
          <w:sz w:val="22"/>
          <w:szCs w:val="22"/>
        </w:rPr>
      </w:pPr>
    </w:p>
    <w:p w:rsidR="00026E1C" w:rsidRDefault="00026E1C" w:rsidP="00484B86">
      <w:pPr>
        <w:jc w:val="right"/>
        <w:rPr>
          <w:sz w:val="22"/>
          <w:szCs w:val="22"/>
        </w:rPr>
      </w:pPr>
    </w:p>
    <w:p w:rsidR="009D3790" w:rsidRPr="009D3790" w:rsidRDefault="009D3790" w:rsidP="009D3790">
      <w:pPr>
        <w:jc w:val="center"/>
        <w:rPr>
          <w:b/>
          <w:sz w:val="28"/>
          <w:szCs w:val="28"/>
        </w:rPr>
      </w:pPr>
      <w:r w:rsidRPr="009D3790">
        <w:rPr>
          <w:b/>
          <w:sz w:val="28"/>
          <w:szCs w:val="28"/>
        </w:rPr>
        <w:t>Сроки проведения школьного этапа</w:t>
      </w:r>
    </w:p>
    <w:p w:rsidR="009D3790" w:rsidRPr="009D3790" w:rsidRDefault="009D3790" w:rsidP="009D3790">
      <w:pPr>
        <w:jc w:val="center"/>
        <w:rPr>
          <w:b/>
          <w:sz w:val="28"/>
          <w:szCs w:val="28"/>
        </w:rPr>
      </w:pPr>
      <w:r w:rsidRPr="009D3790">
        <w:rPr>
          <w:b/>
          <w:sz w:val="28"/>
          <w:szCs w:val="28"/>
        </w:rPr>
        <w:t xml:space="preserve"> всероссийской олимпиады школьников</w:t>
      </w:r>
    </w:p>
    <w:p w:rsidR="009D3790" w:rsidRPr="009D3790" w:rsidRDefault="009D3790" w:rsidP="009D3790">
      <w:pPr>
        <w:jc w:val="center"/>
        <w:rPr>
          <w:b/>
          <w:sz w:val="28"/>
          <w:szCs w:val="28"/>
        </w:rPr>
      </w:pPr>
      <w:r w:rsidRPr="009D3790">
        <w:rPr>
          <w:b/>
          <w:sz w:val="28"/>
          <w:szCs w:val="28"/>
        </w:rPr>
        <w:t>в 2023-2024 учебном году</w:t>
      </w:r>
    </w:p>
    <w:p w:rsidR="009D3790" w:rsidRPr="009D3790" w:rsidRDefault="009D3790" w:rsidP="009D3790">
      <w:pPr>
        <w:jc w:val="center"/>
        <w:rPr>
          <w:b/>
          <w:sz w:val="16"/>
          <w:szCs w:val="16"/>
        </w:rPr>
      </w:pPr>
    </w:p>
    <w:tbl>
      <w:tblPr>
        <w:tblStyle w:val="19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2127"/>
        <w:gridCol w:w="2551"/>
        <w:gridCol w:w="1701"/>
      </w:tblGrid>
      <w:tr w:rsidR="009D3790" w:rsidRPr="009D3790" w:rsidTr="002F709F">
        <w:trPr>
          <w:trHeight w:val="636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b/>
                <w:sz w:val="28"/>
                <w:szCs w:val="28"/>
              </w:rPr>
            </w:pPr>
            <w:r w:rsidRPr="009D37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jc w:val="center"/>
              <w:rPr>
                <w:b/>
                <w:sz w:val="28"/>
                <w:szCs w:val="28"/>
              </w:rPr>
            </w:pPr>
            <w:r w:rsidRPr="009D37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9D3790" w:rsidRPr="009D3790" w:rsidRDefault="009D3790" w:rsidP="009D3790">
            <w:pPr>
              <w:jc w:val="center"/>
              <w:rPr>
                <w:b/>
                <w:sz w:val="28"/>
                <w:szCs w:val="28"/>
              </w:rPr>
            </w:pPr>
            <w:r w:rsidRPr="009D379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9D3790" w:rsidRPr="009D3790" w:rsidRDefault="009D3790" w:rsidP="009D3790">
            <w:pPr>
              <w:jc w:val="center"/>
              <w:rPr>
                <w:b/>
                <w:sz w:val="28"/>
                <w:szCs w:val="28"/>
              </w:rPr>
            </w:pPr>
            <w:r w:rsidRPr="009D3790">
              <w:rPr>
                <w:b/>
                <w:sz w:val="28"/>
                <w:szCs w:val="28"/>
              </w:rPr>
              <w:t xml:space="preserve">Место </w:t>
            </w:r>
          </w:p>
          <w:p w:rsidR="009D3790" w:rsidRPr="009D3790" w:rsidRDefault="009D3790" w:rsidP="009D3790">
            <w:pPr>
              <w:jc w:val="center"/>
              <w:rPr>
                <w:b/>
                <w:sz w:val="28"/>
                <w:szCs w:val="28"/>
              </w:rPr>
            </w:pPr>
            <w:r w:rsidRPr="009D379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9D3790" w:rsidRPr="009D3790" w:rsidRDefault="009D3790" w:rsidP="009D3790">
            <w:pPr>
              <w:jc w:val="center"/>
              <w:rPr>
                <w:b/>
                <w:sz w:val="28"/>
                <w:szCs w:val="28"/>
              </w:rPr>
            </w:pPr>
            <w:r w:rsidRPr="009D3790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9D3790" w:rsidRPr="009D3790" w:rsidTr="002F709F">
        <w:trPr>
          <w:trHeight w:val="636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Физика</w:t>
            </w:r>
          </w:p>
          <w:p w:rsidR="009D3790" w:rsidRPr="009D3790" w:rsidRDefault="009D3790" w:rsidP="009D379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26.09.2023</w:t>
            </w:r>
          </w:p>
        </w:tc>
        <w:tc>
          <w:tcPr>
            <w:tcW w:w="255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Платформа «Сириус.Курсы»</w:t>
            </w:r>
          </w:p>
        </w:tc>
        <w:tc>
          <w:tcPr>
            <w:tcW w:w="170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08.00 - 20.0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b/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27.09.2023</w:t>
            </w:r>
          </w:p>
        </w:tc>
        <w:tc>
          <w:tcPr>
            <w:tcW w:w="2551" w:type="dxa"/>
          </w:tcPr>
          <w:p w:rsidR="009D3790" w:rsidRPr="009D3790" w:rsidRDefault="005B0BBD" w:rsidP="009D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9D3790" w:rsidRPr="005B0BBD" w:rsidRDefault="005B0BBD" w:rsidP="009D3790">
            <w:pPr>
              <w:jc w:val="center"/>
              <w:rPr>
                <w:sz w:val="28"/>
                <w:szCs w:val="28"/>
              </w:rPr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Право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</w:rPr>
            </w:pPr>
            <w:r w:rsidRPr="009D3790">
              <w:rPr>
                <w:color w:val="000000"/>
                <w:sz w:val="28"/>
                <w:szCs w:val="28"/>
              </w:rPr>
              <w:t>28.09.2023</w:t>
            </w:r>
          </w:p>
        </w:tc>
        <w:tc>
          <w:tcPr>
            <w:tcW w:w="2551" w:type="dxa"/>
          </w:tcPr>
          <w:p w:rsidR="009D3790" w:rsidRPr="009D3790" w:rsidRDefault="005B0BBD" w:rsidP="009D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9D3790" w:rsidRPr="009D3790" w:rsidRDefault="005B0BBD" w:rsidP="009D3790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5B0BBD" w:rsidRPr="009D3790" w:rsidTr="002F709F">
        <w:trPr>
          <w:trHeight w:val="443"/>
        </w:trPr>
        <w:tc>
          <w:tcPr>
            <w:tcW w:w="710" w:type="dxa"/>
          </w:tcPr>
          <w:p w:rsidR="005B0BBD" w:rsidRPr="009D3790" w:rsidRDefault="005B0BBD" w:rsidP="005B0BBD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B0BBD" w:rsidRPr="009D3790" w:rsidRDefault="005B0BBD" w:rsidP="005B0BBD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</w:tcPr>
          <w:p w:rsidR="005B0BBD" w:rsidRPr="009D3790" w:rsidRDefault="005B0BBD" w:rsidP="005B0BBD">
            <w:pPr>
              <w:jc w:val="center"/>
              <w:rPr>
                <w:color w:val="000000"/>
              </w:rPr>
            </w:pPr>
            <w:r w:rsidRPr="009D3790">
              <w:rPr>
                <w:color w:val="000000"/>
                <w:sz w:val="28"/>
                <w:szCs w:val="28"/>
              </w:rPr>
              <w:t>29.09.2023</w:t>
            </w:r>
          </w:p>
        </w:tc>
        <w:tc>
          <w:tcPr>
            <w:tcW w:w="2551" w:type="dxa"/>
          </w:tcPr>
          <w:p w:rsidR="00D94927" w:rsidRDefault="00D94927" w:rsidP="005B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  <w:p w:rsidR="005B0BBD" w:rsidRPr="009D3790" w:rsidRDefault="00D94927" w:rsidP="005B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ЕСОШ№1</w:t>
            </w:r>
          </w:p>
        </w:tc>
        <w:tc>
          <w:tcPr>
            <w:tcW w:w="1701" w:type="dxa"/>
          </w:tcPr>
          <w:p w:rsidR="005B0BBD" w:rsidRPr="009D3790" w:rsidRDefault="005B0BBD" w:rsidP="005B0BBD">
            <w:pPr>
              <w:jc w:val="center"/>
            </w:pPr>
            <w:r w:rsidRPr="009D3790">
              <w:rPr>
                <w:sz w:val="28"/>
                <w:szCs w:val="28"/>
              </w:rPr>
              <w:t>10.00</w:t>
            </w:r>
          </w:p>
        </w:tc>
      </w:tr>
      <w:tr w:rsidR="005B0BBD" w:rsidRPr="009D3790" w:rsidTr="002F709F">
        <w:trPr>
          <w:trHeight w:val="443"/>
        </w:trPr>
        <w:tc>
          <w:tcPr>
            <w:tcW w:w="710" w:type="dxa"/>
          </w:tcPr>
          <w:p w:rsidR="005B0BBD" w:rsidRPr="009D3790" w:rsidRDefault="005B0BBD" w:rsidP="005B0BBD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5B0BBD" w:rsidRPr="009D3790" w:rsidRDefault="005B0BBD" w:rsidP="005B0BBD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Английский язык,</w:t>
            </w:r>
          </w:p>
          <w:p w:rsidR="005B0BBD" w:rsidRPr="009D3790" w:rsidRDefault="005B0BBD" w:rsidP="005B0BBD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7" w:type="dxa"/>
          </w:tcPr>
          <w:p w:rsidR="005B0BBD" w:rsidRPr="009D3790" w:rsidRDefault="005B0BBD" w:rsidP="005B0BBD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02.10.2023</w:t>
            </w:r>
          </w:p>
        </w:tc>
        <w:tc>
          <w:tcPr>
            <w:tcW w:w="2551" w:type="dxa"/>
          </w:tcPr>
          <w:p w:rsidR="005B0BBD" w:rsidRPr="009D3790" w:rsidRDefault="005B0BBD" w:rsidP="005B0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5B0BBD" w:rsidRPr="009D3790" w:rsidRDefault="005B0BBD" w:rsidP="005B0BBD">
            <w:pPr>
              <w:jc w:val="center"/>
              <w:rPr>
                <w:sz w:val="28"/>
                <w:szCs w:val="28"/>
              </w:rPr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03.10.2023</w:t>
            </w:r>
          </w:p>
        </w:tc>
        <w:tc>
          <w:tcPr>
            <w:tcW w:w="255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Платформа «Сириус.Курсы»</w:t>
            </w:r>
          </w:p>
        </w:tc>
        <w:tc>
          <w:tcPr>
            <w:tcW w:w="170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08.00 - 20.0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История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04.10.2023</w:t>
            </w:r>
          </w:p>
        </w:tc>
        <w:tc>
          <w:tcPr>
            <w:tcW w:w="2551" w:type="dxa"/>
          </w:tcPr>
          <w:p w:rsidR="009D3790" w:rsidRPr="009D3790" w:rsidRDefault="005B0BBD" w:rsidP="009D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9D3790" w:rsidRPr="009D3790" w:rsidRDefault="00D94927" w:rsidP="009D3790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05.10.2023</w:t>
            </w:r>
          </w:p>
        </w:tc>
        <w:tc>
          <w:tcPr>
            <w:tcW w:w="255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Платформа «Сириус.Курсы»</w:t>
            </w:r>
          </w:p>
        </w:tc>
        <w:tc>
          <w:tcPr>
            <w:tcW w:w="170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08.00 - 20.0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09.10.2023</w:t>
            </w:r>
          </w:p>
        </w:tc>
        <w:tc>
          <w:tcPr>
            <w:tcW w:w="2551" w:type="dxa"/>
          </w:tcPr>
          <w:p w:rsidR="009D3790" w:rsidRPr="009D3790" w:rsidRDefault="005B0BBD" w:rsidP="009D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9D3790" w:rsidRPr="009D3790" w:rsidRDefault="00D94927" w:rsidP="009D3790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</w:rPr>
            </w:pPr>
            <w:r w:rsidRPr="009D3790">
              <w:rPr>
                <w:color w:val="000000"/>
                <w:sz w:val="28"/>
                <w:szCs w:val="28"/>
              </w:rPr>
              <w:t>10.10.2023</w:t>
            </w:r>
          </w:p>
        </w:tc>
        <w:tc>
          <w:tcPr>
            <w:tcW w:w="255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Платформа «Сириус.Курсы»</w:t>
            </w:r>
          </w:p>
        </w:tc>
        <w:tc>
          <w:tcPr>
            <w:tcW w:w="170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08.00 - 20.0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11.10.2023</w:t>
            </w:r>
          </w:p>
        </w:tc>
        <w:tc>
          <w:tcPr>
            <w:tcW w:w="2551" w:type="dxa"/>
          </w:tcPr>
          <w:p w:rsidR="009D3790" w:rsidRPr="009D3790" w:rsidRDefault="003564AF" w:rsidP="009D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9D3790" w:rsidRPr="009D3790" w:rsidRDefault="003564AF" w:rsidP="009D3790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5B0BBD" w:rsidRPr="009D3790" w:rsidTr="002F709F">
        <w:trPr>
          <w:trHeight w:val="443"/>
        </w:trPr>
        <w:tc>
          <w:tcPr>
            <w:tcW w:w="710" w:type="dxa"/>
          </w:tcPr>
          <w:p w:rsidR="005B0BBD" w:rsidRPr="009D3790" w:rsidRDefault="005B0BBD" w:rsidP="005B0BBD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5B0BBD" w:rsidRPr="009D3790" w:rsidRDefault="005B0BBD" w:rsidP="005B0BBD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Экология</w:t>
            </w:r>
          </w:p>
        </w:tc>
        <w:tc>
          <w:tcPr>
            <w:tcW w:w="2127" w:type="dxa"/>
          </w:tcPr>
          <w:p w:rsidR="005B0BBD" w:rsidRPr="009D3790" w:rsidRDefault="005B0BBD" w:rsidP="005B0BBD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12.10.2023</w:t>
            </w:r>
          </w:p>
        </w:tc>
        <w:tc>
          <w:tcPr>
            <w:tcW w:w="2551" w:type="dxa"/>
          </w:tcPr>
          <w:p w:rsidR="005B0BBD" w:rsidRDefault="005B0BBD" w:rsidP="005B0BBD">
            <w:pPr>
              <w:jc w:val="center"/>
            </w:pPr>
            <w:r w:rsidRPr="00772C99"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5B0BBD" w:rsidRPr="009D3790" w:rsidRDefault="00D94927" w:rsidP="005B0BBD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5B0BBD" w:rsidRPr="009D3790" w:rsidTr="002F709F">
        <w:trPr>
          <w:trHeight w:val="443"/>
        </w:trPr>
        <w:tc>
          <w:tcPr>
            <w:tcW w:w="710" w:type="dxa"/>
          </w:tcPr>
          <w:p w:rsidR="005B0BBD" w:rsidRPr="009D3790" w:rsidRDefault="005B0BBD" w:rsidP="005B0BBD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5B0BBD" w:rsidRPr="009D3790" w:rsidRDefault="005B0BBD" w:rsidP="005B0BBD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Литература</w:t>
            </w:r>
          </w:p>
        </w:tc>
        <w:tc>
          <w:tcPr>
            <w:tcW w:w="2127" w:type="dxa"/>
          </w:tcPr>
          <w:p w:rsidR="005B0BBD" w:rsidRPr="009D3790" w:rsidRDefault="005B0BBD" w:rsidP="005B0BBD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13.10.2023</w:t>
            </w:r>
          </w:p>
        </w:tc>
        <w:tc>
          <w:tcPr>
            <w:tcW w:w="2551" w:type="dxa"/>
          </w:tcPr>
          <w:p w:rsidR="005B0BBD" w:rsidRDefault="005B0BBD" w:rsidP="005B0BBD">
            <w:pPr>
              <w:jc w:val="center"/>
            </w:pPr>
            <w:r w:rsidRPr="00772C99"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5B0BBD" w:rsidRPr="009D3790" w:rsidRDefault="00D94927" w:rsidP="005B0BBD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5B0BBD" w:rsidRPr="009D3790" w:rsidTr="002F709F">
        <w:trPr>
          <w:trHeight w:val="443"/>
        </w:trPr>
        <w:tc>
          <w:tcPr>
            <w:tcW w:w="710" w:type="dxa"/>
          </w:tcPr>
          <w:p w:rsidR="005B0BBD" w:rsidRPr="009D3790" w:rsidRDefault="005B0BBD" w:rsidP="005B0BBD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5B0BBD" w:rsidRPr="009D3790" w:rsidRDefault="005B0BBD" w:rsidP="005B0BBD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География</w:t>
            </w:r>
          </w:p>
        </w:tc>
        <w:tc>
          <w:tcPr>
            <w:tcW w:w="2127" w:type="dxa"/>
          </w:tcPr>
          <w:p w:rsidR="005B0BBD" w:rsidRPr="009D3790" w:rsidRDefault="005B0BBD" w:rsidP="005B0BBD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16.10.2023</w:t>
            </w:r>
          </w:p>
        </w:tc>
        <w:tc>
          <w:tcPr>
            <w:tcW w:w="2551" w:type="dxa"/>
          </w:tcPr>
          <w:p w:rsidR="005B0BBD" w:rsidRDefault="005B0BBD" w:rsidP="005B0BBD">
            <w:pPr>
              <w:jc w:val="center"/>
            </w:pPr>
            <w:r w:rsidRPr="00772C99"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5B0BBD" w:rsidRPr="009D3790" w:rsidRDefault="00D94927" w:rsidP="005B0BBD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17.10.2023,</w:t>
            </w:r>
          </w:p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18.10.2023</w:t>
            </w:r>
          </w:p>
        </w:tc>
        <w:tc>
          <w:tcPr>
            <w:tcW w:w="255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Платформа «Сириус.Курсы»</w:t>
            </w:r>
          </w:p>
        </w:tc>
        <w:tc>
          <w:tcPr>
            <w:tcW w:w="170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08.00 - 20.00</w:t>
            </w:r>
          </w:p>
        </w:tc>
      </w:tr>
      <w:tr w:rsidR="003564AF" w:rsidRPr="009D3790" w:rsidTr="002F709F">
        <w:trPr>
          <w:trHeight w:val="443"/>
        </w:trPr>
        <w:tc>
          <w:tcPr>
            <w:tcW w:w="710" w:type="dxa"/>
          </w:tcPr>
          <w:p w:rsidR="003564AF" w:rsidRPr="009D3790" w:rsidRDefault="003564AF" w:rsidP="003564AF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3564AF" w:rsidRPr="009D3790" w:rsidRDefault="003564AF" w:rsidP="003564AF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127" w:type="dxa"/>
          </w:tcPr>
          <w:p w:rsidR="003564AF" w:rsidRPr="009D3790" w:rsidRDefault="003564AF" w:rsidP="003564AF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19.10.2023</w:t>
            </w:r>
          </w:p>
        </w:tc>
        <w:tc>
          <w:tcPr>
            <w:tcW w:w="2551" w:type="dxa"/>
          </w:tcPr>
          <w:p w:rsidR="003564AF" w:rsidRDefault="003564AF" w:rsidP="003564AF">
            <w:pPr>
              <w:jc w:val="center"/>
            </w:pPr>
            <w:r w:rsidRPr="00772C99"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3564AF" w:rsidRPr="009D3790" w:rsidRDefault="003564AF" w:rsidP="003564AF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3564AF" w:rsidRPr="009D3790" w:rsidTr="002F709F">
        <w:trPr>
          <w:trHeight w:val="443"/>
        </w:trPr>
        <w:tc>
          <w:tcPr>
            <w:tcW w:w="710" w:type="dxa"/>
          </w:tcPr>
          <w:p w:rsidR="003564AF" w:rsidRPr="009D3790" w:rsidRDefault="003564AF" w:rsidP="003564AF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3564AF" w:rsidRPr="009D3790" w:rsidRDefault="003564AF" w:rsidP="003564AF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7" w:type="dxa"/>
          </w:tcPr>
          <w:p w:rsidR="003564AF" w:rsidRPr="009D3790" w:rsidRDefault="003564AF" w:rsidP="003564AF">
            <w:pPr>
              <w:jc w:val="center"/>
              <w:rPr>
                <w:color w:val="000000"/>
              </w:rPr>
            </w:pPr>
            <w:r w:rsidRPr="009D3790">
              <w:rPr>
                <w:color w:val="000000"/>
                <w:sz w:val="28"/>
                <w:szCs w:val="28"/>
              </w:rPr>
              <w:t>20.10.2023</w:t>
            </w:r>
          </w:p>
        </w:tc>
        <w:tc>
          <w:tcPr>
            <w:tcW w:w="2551" w:type="dxa"/>
          </w:tcPr>
          <w:p w:rsidR="003564AF" w:rsidRDefault="003564AF" w:rsidP="003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  <w:p w:rsidR="003564AF" w:rsidRPr="009D3790" w:rsidRDefault="003564AF" w:rsidP="00356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ЕСОШ№1</w:t>
            </w:r>
          </w:p>
        </w:tc>
        <w:tc>
          <w:tcPr>
            <w:tcW w:w="1701" w:type="dxa"/>
          </w:tcPr>
          <w:p w:rsidR="003564AF" w:rsidRPr="009D3790" w:rsidRDefault="003564AF" w:rsidP="003564AF">
            <w:pPr>
              <w:jc w:val="center"/>
            </w:pPr>
            <w:r w:rsidRPr="009D3790">
              <w:rPr>
                <w:sz w:val="28"/>
                <w:szCs w:val="28"/>
              </w:rPr>
              <w:t>10.00</w:t>
            </w:r>
          </w:p>
        </w:tc>
      </w:tr>
      <w:tr w:rsidR="009D3790" w:rsidRPr="009D3790" w:rsidTr="002F709F">
        <w:trPr>
          <w:trHeight w:val="443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Экономика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  <w:sz w:val="28"/>
                <w:szCs w:val="28"/>
              </w:rPr>
            </w:pPr>
            <w:r w:rsidRPr="009D3790">
              <w:rPr>
                <w:color w:val="000000"/>
                <w:sz w:val="28"/>
                <w:szCs w:val="28"/>
              </w:rPr>
              <w:t>23.10.2023</w:t>
            </w:r>
          </w:p>
        </w:tc>
        <w:tc>
          <w:tcPr>
            <w:tcW w:w="2551" w:type="dxa"/>
          </w:tcPr>
          <w:p w:rsidR="009D3790" w:rsidRPr="009D3790" w:rsidRDefault="005B0BBD" w:rsidP="009D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</w:t>
            </w:r>
          </w:p>
        </w:tc>
        <w:tc>
          <w:tcPr>
            <w:tcW w:w="1701" w:type="dxa"/>
          </w:tcPr>
          <w:p w:rsidR="009D3790" w:rsidRPr="009D3790" w:rsidRDefault="00D94927" w:rsidP="009D3790">
            <w:pPr>
              <w:jc w:val="center"/>
            </w:pPr>
            <w:r w:rsidRPr="005B0BBD">
              <w:rPr>
                <w:sz w:val="28"/>
                <w:szCs w:val="28"/>
              </w:rPr>
              <w:t>12.30</w:t>
            </w:r>
          </w:p>
        </w:tc>
      </w:tr>
      <w:tr w:rsidR="009D3790" w:rsidRPr="009D3790" w:rsidTr="002F709F">
        <w:trPr>
          <w:trHeight w:val="420"/>
        </w:trPr>
        <w:tc>
          <w:tcPr>
            <w:tcW w:w="710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9D3790" w:rsidRPr="009D3790" w:rsidRDefault="009D3790" w:rsidP="009D3790">
            <w:pPr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9D3790" w:rsidRPr="009D3790" w:rsidRDefault="009D3790" w:rsidP="009D3790">
            <w:pPr>
              <w:jc w:val="center"/>
              <w:rPr>
                <w:color w:val="000000"/>
              </w:rPr>
            </w:pPr>
            <w:r w:rsidRPr="009D3790">
              <w:rPr>
                <w:color w:val="000000"/>
                <w:sz w:val="28"/>
                <w:szCs w:val="28"/>
              </w:rPr>
              <w:t>24.10.2023</w:t>
            </w:r>
          </w:p>
        </w:tc>
        <w:tc>
          <w:tcPr>
            <w:tcW w:w="255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Платформа «Сириус.Курсы»</w:t>
            </w:r>
          </w:p>
        </w:tc>
        <w:tc>
          <w:tcPr>
            <w:tcW w:w="1701" w:type="dxa"/>
          </w:tcPr>
          <w:p w:rsidR="009D3790" w:rsidRPr="009D3790" w:rsidRDefault="009D3790" w:rsidP="009D3790">
            <w:pPr>
              <w:jc w:val="center"/>
              <w:rPr>
                <w:sz w:val="28"/>
                <w:szCs w:val="28"/>
              </w:rPr>
            </w:pPr>
            <w:r w:rsidRPr="009D3790">
              <w:rPr>
                <w:sz w:val="28"/>
                <w:szCs w:val="28"/>
              </w:rPr>
              <w:t>08.00 - 20.00</w:t>
            </w:r>
          </w:p>
        </w:tc>
      </w:tr>
    </w:tbl>
    <w:p w:rsidR="009D3790" w:rsidRPr="009D3790" w:rsidRDefault="009D3790" w:rsidP="009D3790">
      <w:pPr>
        <w:rPr>
          <w:rFonts w:eastAsia="Calibri"/>
          <w:lang w:eastAsia="en-US"/>
        </w:rPr>
      </w:pPr>
    </w:p>
    <w:p w:rsidR="009D3790" w:rsidRPr="009D3790" w:rsidRDefault="009D3790" w:rsidP="009D3790">
      <w:pPr>
        <w:rPr>
          <w:rFonts w:eastAsia="Calibri"/>
          <w:lang w:eastAsia="en-US"/>
        </w:rPr>
      </w:pPr>
    </w:p>
    <w:p w:rsidR="009D3790" w:rsidRPr="009D3790" w:rsidRDefault="009D3790" w:rsidP="009D3790">
      <w:pPr>
        <w:rPr>
          <w:rFonts w:eastAsia="Calibri"/>
          <w:lang w:eastAsia="en-US"/>
        </w:rPr>
      </w:pPr>
    </w:p>
    <w:p w:rsidR="009D3790" w:rsidRPr="009D3790" w:rsidRDefault="009D3790" w:rsidP="009D3790">
      <w:pPr>
        <w:rPr>
          <w:rFonts w:eastAsia="Calibri"/>
          <w:lang w:eastAsia="en-US"/>
        </w:rPr>
      </w:pPr>
    </w:p>
    <w:p w:rsidR="009D3790" w:rsidRPr="009D3790" w:rsidRDefault="009D3790" w:rsidP="009D3790">
      <w:pPr>
        <w:rPr>
          <w:rFonts w:eastAsia="Calibri"/>
          <w:lang w:eastAsia="en-US"/>
        </w:rPr>
      </w:pPr>
    </w:p>
    <w:p w:rsidR="009D3790" w:rsidRPr="009D3790" w:rsidRDefault="009D3790" w:rsidP="009D3790">
      <w:pPr>
        <w:rPr>
          <w:rFonts w:eastAsia="Calibri"/>
          <w:lang w:eastAsia="en-US"/>
        </w:rPr>
      </w:pPr>
    </w:p>
    <w:p w:rsidR="00026E1C" w:rsidRDefault="00026E1C" w:rsidP="00484B86">
      <w:pPr>
        <w:jc w:val="right"/>
        <w:rPr>
          <w:sz w:val="22"/>
          <w:szCs w:val="22"/>
        </w:rPr>
      </w:pPr>
    </w:p>
    <w:p w:rsidR="00026E1C" w:rsidRDefault="00026E1C" w:rsidP="009D3790">
      <w:pPr>
        <w:rPr>
          <w:sz w:val="22"/>
          <w:szCs w:val="22"/>
        </w:rPr>
      </w:pPr>
    </w:p>
    <w:p w:rsidR="00026E1C" w:rsidRDefault="00026E1C" w:rsidP="00484B86">
      <w:pPr>
        <w:jc w:val="right"/>
        <w:rPr>
          <w:sz w:val="22"/>
          <w:szCs w:val="22"/>
        </w:rPr>
      </w:pPr>
    </w:p>
    <w:p w:rsidR="00026E1C" w:rsidRDefault="00026E1C" w:rsidP="00484B86">
      <w:pPr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1072C2" w:rsidRDefault="001072C2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1072C2" w:rsidRDefault="001072C2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1072C2" w:rsidRDefault="001072C2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9D3790" w:rsidRDefault="009D3790" w:rsidP="00026E1C">
      <w:pPr>
        <w:tabs>
          <w:tab w:val="left" w:pos="284"/>
        </w:tabs>
        <w:jc w:val="right"/>
        <w:rPr>
          <w:sz w:val="22"/>
          <w:szCs w:val="22"/>
        </w:rPr>
      </w:pPr>
    </w:p>
    <w:p w:rsidR="00026E1C" w:rsidRDefault="00026E1C" w:rsidP="00026E1C">
      <w:pPr>
        <w:tabs>
          <w:tab w:val="left" w:pos="284"/>
        </w:tabs>
        <w:jc w:val="right"/>
        <w:rPr>
          <w:sz w:val="22"/>
          <w:szCs w:val="22"/>
        </w:rPr>
      </w:pPr>
      <w:r w:rsidRPr="006062EA">
        <w:rPr>
          <w:sz w:val="22"/>
          <w:szCs w:val="22"/>
        </w:rPr>
        <w:t>Приложе</w:t>
      </w:r>
      <w:r>
        <w:rPr>
          <w:sz w:val="22"/>
          <w:szCs w:val="22"/>
        </w:rPr>
        <w:t>ние</w:t>
      </w:r>
      <w:r w:rsidR="009D3790">
        <w:rPr>
          <w:sz w:val="22"/>
          <w:szCs w:val="22"/>
          <w:lang w:val="en-US"/>
        </w:rPr>
        <w:t xml:space="preserve"> 2</w:t>
      </w:r>
      <w:r>
        <w:rPr>
          <w:sz w:val="22"/>
          <w:szCs w:val="22"/>
        </w:rPr>
        <w:t xml:space="preserve">  </w:t>
      </w:r>
      <w:r w:rsidRPr="006062EA">
        <w:rPr>
          <w:sz w:val="22"/>
          <w:szCs w:val="22"/>
        </w:rPr>
        <w:t xml:space="preserve"> </w:t>
      </w:r>
    </w:p>
    <w:p w:rsidR="00026E1C" w:rsidRPr="00565BD2" w:rsidRDefault="00026E1C" w:rsidP="00026E1C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22.09.2023 № 380</w:t>
      </w:r>
    </w:p>
    <w:p w:rsidR="00026E1C" w:rsidRDefault="00026E1C" w:rsidP="00484B86">
      <w:pPr>
        <w:jc w:val="right"/>
        <w:rPr>
          <w:sz w:val="22"/>
          <w:szCs w:val="22"/>
        </w:rPr>
      </w:pPr>
    </w:p>
    <w:p w:rsidR="00026E1C" w:rsidRDefault="00026E1C" w:rsidP="00026E1C">
      <w:pPr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1"/>
        <w:ind w:left="1016" w:right="583"/>
        <w:jc w:val="center"/>
        <w:outlineLvl w:val="0"/>
        <w:rPr>
          <w:b/>
          <w:bCs/>
          <w:sz w:val="28"/>
          <w:szCs w:val="28"/>
          <w:lang w:eastAsia="en-US"/>
        </w:rPr>
      </w:pPr>
      <w:r w:rsidRPr="001071F2">
        <w:rPr>
          <w:b/>
          <w:bCs/>
          <w:sz w:val="28"/>
          <w:szCs w:val="28"/>
          <w:u w:val="single"/>
          <w:lang w:eastAsia="en-US"/>
        </w:rPr>
        <w:t>Функции</w:t>
      </w:r>
      <w:r w:rsidRPr="001071F2">
        <w:rPr>
          <w:b/>
          <w:bCs/>
          <w:spacing w:val="-6"/>
          <w:sz w:val="28"/>
          <w:szCs w:val="28"/>
          <w:u w:val="single"/>
          <w:lang w:eastAsia="en-US"/>
        </w:rPr>
        <w:t xml:space="preserve"> </w:t>
      </w:r>
      <w:r w:rsidRPr="001071F2">
        <w:rPr>
          <w:b/>
          <w:bCs/>
          <w:sz w:val="28"/>
          <w:szCs w:val="28"/>
          <w:u w:val="single"/>
          <w:lang w:eastAsia="en-US"/>
        </w:rPr>
        <w:t>ответственного</w:t>
      </w:r>
      <w:r w:rsidRPr="001071F2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071F2">
        <w:rPr>
          <w:b/>
          <w:bCs/>
          <w:sz w:val="28"/>
          <w:szCs w:val="28"/>
          <w:u w:val="single"/>
          <w:lang w:eastAsia="en-US"/>
        </w:rPr>
        <w:t>за</w:t>
      </w:r>
      <w:r w:rsidRPr="001071F2">
        <w:rPr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1071F2">
        <w:rPr>
          <w:b/>
          <w:bCs/>
          <w:sz w:val="28"/>
          <w:szCs w:val="28"/>
          <w:u w:val="single"/>
          <w:lang w:eastAsia="en-US"/>
        </w:rPr>
        <w:t>ШЭ</w:t>
      </w:r>
      <w:r w:rsidRPr="001071F2">
        <w:rPr>
          <w:b/>
          <w:bCs/>
          <w:spacing w:val="-6"/>
          <w:sz w:val="28"/>
          <w:szCs w:val="28"/>
          <w:u w:val="single"/>
          <w:lang w:eastAsia="en-US"/>
        </w:rPr>
        <w:t xml:space="preserve"> </w:t>
      </w:r>
      <w:r w:rsidRPr="001071F2">
        <w:rPr>
          <w:b/>
          <w:bCs/>
          <w:sz w:val="28"/>
          <w:szCs w:val="28"/>
          <w:u w:val="single"/>
          <w:lang w:eastAsia="en-US"/>
        </w:rPr>
        <w:t>в</w:t>
      </w:r>
      <w:r w:rsidRPr="001071F2">
        <w:rPr>
          <w:b/>
          <w:bCs/>
          <w:spacing w:val="-5"/>
          <w:sz w:val="28"/>
          <w:szCs w:val="28"/>
          <w:u w:val="single"/>
          <w:lang w:eastAsia="en-US"/>
        </w:rPr>
        <w:t xml:space="preserve"> ОО</w:t>
      </w:r>
    </w:p>
    <w:p w:rsidR="001071F2" w:rsidRPr="001071F2" w:rsidRDefault="001071F2" w:rsidP="001071F2">
      <w:pPr>
        <w:widowControl w:val="0"/>
        <w:autoSpaceDE w:val="0"/>
        <w:autoSpaceDN w:val="0"/>
        <w:spacing w:before="9"/>
        <w:rPr>
          <w:b/>
          <w:sz w:val="19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89"/>
        <w:ind w:left="598" w:right="598" w:firstLine="707"/>
        <w:rPr>
          <w:sz w:val="28"/>
          <w:szCs w:val="28"/>
          <w:lang w:eastAsia="en-US"/>
        </w:rPr>
      </w:pPr>
      <w:r w:rsidRPr="001071F2">
        <w:rPr>
          <w:color w:val="0C0C0C"/>
          <w:sz w:val="28"/>
          <w:szCs w:val="28"/>
          <w:lang w:eastAsia="en-US"/>
        </w:rPr>
        <w:t>Ответственный в ОО за проведение ШЭ ВсОШ назначается приказом ОО и осуществляет следующие функции:</w:t>
      </w:r>
    </w:p>
    <w:p w:rsidR="001071F2" w:rsidRPr="001071F2" w:rsidRDefault="001071F2" w:rsidP="001071F2">
      <w:pPr>
        <w:widowControl w:val="0"/>
        <w:numPr>
          <w:ilvl w:val="0"/>
          <w:numId w:val="31"/>
        </w:numPr>
        <w:tabs>
          <w:tab w:val="left" w:pos="1597"/>
        </w:tabs>
        <w:autoSpaceDE w:val="0"/>
        <w:autoSpaceDN w:val="0"/>
        <w:spacing w:before="1"/>
        <w:ind w:right="597" w:firstLine="707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t>сбор</w:t>
      </w:r>
      <w:r w:rsidRPr="001071F2">
        <w:rPr>
          <w:spacing w:val="8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и</w:t>
      </w:r>
      <w:r w:rsidRPr="001071F2">
        <w:rPr>
          <w:spacing w:val="8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хранение</w:t>
      </w:r>
      <w:r w:rsidRPr="001071F2">
        <w:rPr>
          <w:spacing w:val="8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заявлений</w:t>
      </w:r>
      <w:r w:rsidRPr="001071F2">
        <w:rPr>
          <w:spacing w:val="8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родителей</w:t>
      </w:r>
      <w:r w:rsidRPr="001071F2">
        <w:rPr>
          <w:spacing w:val="8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(законных</w:t>
      </w:r>
      <w:r w:rsidRPr="001071F2">
        <w:rPr>
          <w:spacing w:val="8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представителей)</w:t>
      </w:r>
      <w:r w:rsidRPr="001071F2">
        <w:rPr>
          <w:spacing w:val="4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участников олимпиады;</w:t>
      </w:r>
    </w:p>
    <w:p w:rsidR="001071F2" w:rsidRPr="001071F2" w:rsidRDefault="001071F2" w:rsidP="001071F2">
      <w:pPr>
        <w:widowControl w:val="0"/>
        <w:numPr>
          <w:ilvl w:val="0"/>
          <w:numId w:val="31"/>
        </w:numPr>
        <w:tabs>
          <w:tab w:val="left" w:pos="1468"/>
        </w:tabs>
        <w:autoSpaceDE w:val="0"/>
        <w:autoSpaceDN w:val="0"/>
        <w:spacing w:line="321" w:lineRule="exact"/>
        <w:ind w:left="1468" w:hanging="162"/>
        <w:rPr>
          <w:color w:val="0C0C0C"/>
          <w:sz w:val="28"/>
          <w:szCs w:val="22"/>
          <w:lang w:eastAsia="en-US"/>
        </w:rPr>
      </w:pPr>
      <w:r w:rsidRPr="001071F2">
        <w:rPr>
          <w:color w:val="0C0C0C"/>
          <w:sz w:val="28"/>
          <w:szCs w:val="22"/>
          <w:lang w:eastAsia="en-US"/>
        </w:rPr>
        <w:t>получение</w:t>
      </w:r>
      <w:r w:rsidRPr="001071F2">
        <w:rPr>
          <w:color w:val="0C0C0C"/>
          <w:spacing w:val="-4"/>
          <w:sz w:val="28"/>
          <w:szCs w:val="22"/>
          <w:lang w:eastAsia="en-US"/>
        </w:rPr>
        <w:t xml:space="preserve"> </w:t>
      </w:r>
      <w:r w:rsidRPr="001071F2">
        <w:rPr>
          <w:color w:val="0C0C0C"/>
          <w:sz w:val="28"/>
          <w:szCs w:val="22"/>
          <w:lang w:eastAsia="en-US"/>
        </w:rPr>
        <w:t>архива</w:t>
      </w:r>
      <w:r w:rsidRPr="001071F2">
        <w:rPr>
          <w:color w:val="0C0C0C"/>
          <w:spacing w:val="-3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с</w:t>
      </w:r>
      <w:r w:rsidRPr="001071F2">
        <w:rPr>
          <w:spacing w:val="-4"/>
          <w:sz w:val="28"/>
          <w:szCs w:val="22"/>
          <w:lang w:eastAsia="en-US"/>
        </w:rPr>
        <w:t xml:space="preserve"> </w:t>
      </w:r>
      <w:r w:rsidRPr="001071F2">
        <w:rPr>
          <w:spacing w:val="-5"/>
          <w:sz w:val="28"/>
          <w:szCs w:val="22"/>
          <w:lang w:eastAsia="en-US"/>
        </w:rPr>
        <w:t>ОЗ;</w:t>
      </w:r>
    </w:p>
    <w:p w:rsidR="001071F2" w:rsidRPr="001071F2" w:rsidRDefault="001071F2" w:rsidP="001071F2">
      <w:pPr>
        <w:widowControl w:val="0"/>
        <w:numPr>
          <w:ilvl w:val="0"/>
          <w:numId w:val="31"/>
        </w:numPr>
        <w:tabs>
          <w:tab w:val="left" w:pos="1468"/>
        </w:tabs>
        <w:autoSpaceDE w:val="0"/>
        <w:autoSpaceDN w:val="0"/>
        <w:spacing w:line="322" w:lineRule="exact"/>
        <w:ind w:left="1468" w:hanging="162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t>контроль</w:t>
      </w:r>
      <w:r w:rsidRPr="001071F2">
        <w:rPr>
          <w:spacing w:val="-9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тиражирования</w:t>
      </w:r>
      <w:r w:rsidRPr="001071F2">
        <w:rPr>
          <w:spacing w:val="-7"/>
          <w:sz w:val="28"/>
          <w:szCs w:val="22"/>
          <w:lang w:eastAsia="en-US"/>
        </w:rPr>
        <w:t xml:space="preserve"> </w:t>
      </w:r>
      <w:r w:rsidRPr="001071F2">
        <w:rPr>
          <w:spacing w:val="-5"/>
          <w:sz w:val="28"/>
          <w:szCs w:val="22"/>
          <w:lang w:eastAsia="en-US"/>
        </w:rPr>
        <w:t>ОЗ;</w:t>
      </w:r>
    </w:p>
    <w:p w:rsidR="001071F2" w:rsidRPr="001071F2" w:rsidRDefault="001071F2" w:rsidP="001071F2">
      <w:pPr>
        <w:widowControl w:val="0"/>
        <w:numPr>
          <w:ilvl w:val="0"/>
          <w:numId w:val="31"/>
        </w:numPr>
        <w:tabs>
          <w:tab w:val="left" w:pos="1468"/>
        </w:tabs>
        <w:autoSpaceDE w:val="0"/>
        <w:autoSpaceDN w:val="0"/>
        <w:ind w:left="1468" w:hanging="162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t>контроль</w:t>
      </w:r>
      <w:r w:rsidRPr="001071F2">
        <w:rPr>
          <w:spacing w:val="-8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соблюдения</w:t>
      </w:r>
      <w:r w:rsidRPr="001071F2">
        <w:rPr>
          <w:spacing w:val="-5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в</w:t>
      </w:r>
      <w:r w:rsidRPr="001071F2">
        <w:rPr>
          <w:spacing w:val="-6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месте</w:t>
      </w:r>
      <w:r w:rsidRPr="001071F2">
        <w:rPr>
          <w:spacing w:val="-5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проведения</w:t>
      </w:r>
      <w:r w:rsidRPr="001071F2">
        <w:rPr>
          <w:spacing w:val="-7"/>
          <w:sz w:val="28"/>
          <w:szCs w:val="22"/>
          <w:lang w:eastAsia="en-US"/>
        </w:rPr>
        <w:t xml:space="preserve"> </w:t>
      </w:r>
      <w:r w:rsidRPr="001071F2">
        <w:rPr>
          <w:spacing w:val="-2"/>
          <w:sz w:val="28"/>
          <w:szCs w:val="22"/>
          <w:lang w:eastAsia="en-US"/>
        </w:rPr>
        <w:t>олимпиады:</w:t>
      </w:r>
    </w:p>
    <w:p w:rsidR="001071F2" w:rsidRPr="001071F2" w:rsidRDefault="001071F2" w:rsidP="001071F2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5"/>
        <w:jc w:val="both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t>организационно-технологической модели проведения школьного этапа всероссийской олимпиады школьников на территории Егорлыкского района в 2023 году,</w:t>
      </w:r>
    </w:p>
    <w:p w:rsidR="001071F2" w:rsidRPr="001071F2" w:rsidRDefault="001071F2" w:rsidP="001071F2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spacing w:before="1"/>
        <w:ind w:right="585"/>
        <w:jc w:val="both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t>Порядка проведения всероссийской олимпиады школьников, утвержденным приказом Минпросвещения России от 27 ноября 2020 года №678,</w:t>
      </w:r>
    </w:p>
    <w:p w:rsidR="009D3790" w:rsidRPr="009D3790" w:rsidRDefault="001071F2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t>действующих на момент проведения школьного этапа Олимпиады санитарно-эпидемиологических требований к условиям и организации обучения в организациях, осуществляющих образовательную</w:t>
      </w:r>
      <w:r w:rsidRPr="001071F2">
        <w:rPr>
          <w:spacing w:val="80"/>
          <w:w w:val="15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деятельность</w:t>
      </w:r>
      <w:r w:rsidRPr="001071F2">
        <w:rPr>
          <w:spacing w:val="80"/>
          <w:w w:val="15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по</w:t>
      </w:r>
      <w:r w:rsidRPr="001071F2">
        <w:rPr>
          <w:spacing w:val="80"/>
          <w:w w:val="15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образовательным</w:t>
      </w:r>
      <w:r w:rsidRPr="001071F2">
        <w:rPr>
          <w:spacing w:val="80"/>
          <w:w w:val="150"/>
          <w:sz w:val="28"/>
          <w:szCs w:val="22"/>
          <w:lang w:eastAsia="en-US"/>
        </w:rPr>
        <w:t xml:space="preserve"> </w:t>
      </w:r>
      <w:r w:rsidR="009D3790">
        <w:rPr>
          <w:sz w:val="28"/>
          <w:szCs w:val="22"/>
          <w:lang w:eastAsia="en-US"/>
        </w:rPr>
        <w:t>программам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начального общего, основного общего и среднего общего образования;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методических рекомендаций по организации и проведению школьного и муниципального этапов всероссийской олимпиады школьников в 2023/24 учебном году, разработанными ЦПМК.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предоставляет отчет о проведении ШЭ по каждому общеобразовательному предмету в сроки, установленные отделом образования.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</w:p>
    <w:p w:rsidR="009D3790" w:rsidRPr="009D3790" w:rsidRDefault="009D3790" w:rsidP="009D3790">
      <w:pPr>
        <w:widowControl w:val="0"/>
        <w:tabs>
          <w:tab w:val="left" w:pos="1875"/>
        </w:tabs>
        <w:autoSpaceDE w:val="0"/>
        <w:autoSpaceDN w:val="0"/>
        <w:ind w:left="1575" w:right="586"/>
        <w:jc w:val="both"/>
        <w:rPr>
          <w:b/>
          <w:bCs/>
          <w:sz w:val="28"/>
          <w:szCs w:val="22"/>
          <w:lang w:eastAsia="en-US"/>
        </w:rPr>
      </w:pPr>
      <w:r w:rsidRPr="009D3790">
        <w:rPr>
          <w:b/>
          <w:bCs/>
          <w:sz w:val="28"/>
          <w:szCs w:val="22"/>
          <w:u w:val="single"/>
          <w:lang w:eastAsia="en-US"/>
        </w:rPr>
        <w:t>Требования к месту проведения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Для проведения олимпиады образовательная организация обеспечивает: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регистрацию участников;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аудиторную базу для участников;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помещения для работы жюри, представителей оргкомитета;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организаторов в аудиториях и организаторов вне аудиторий;</w:t>
      </w:r>
    </w:p>
    <w:p w:rsidR="009D3790" w:rsidRPr="009D3790" w:rsidRDefault="009D3790" w:rsidP="009D3790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</w:pPr>
      <w:r w:rsidRPr="009D3790">
        <w:rPr>
          <w:sz w:val="28"/>
          <w:szCs w:val="22"/>
          <w:lang w:eastAsia="en-US"/>
        </w:rPr>
        <w:t>организационное</w:t>
      </w:r>
      <w:r w:rsidRPr="009D3790">
        <w:rPr>
          <w:sz w:val="28"/>
          <w:szCs w:val="22"/>
          <w:lang w:eastAsia="en-US"/>
        </w:rPr>
        <w:tab/>
        <w:t>и</w:t>
      </w:r>
      <w:r w:rsidRPr="009D3790">
        <w:rPr>
          <w:sz w:val="28"/>
          <w:szCs w:val="22"/>
          <w:lang w:eastAsia="en-US"/>
        </w:rPr>
        <w:tab/>
        <w:t>материально-техническое</w:t>
      </w:r>
      <w:r w:rsidRPr="009D3790">
        <w:rPr>
          <w:sz w:val="28"/>
          <w:szCs w:val="22"/>
          <w:lang w:eastAsia="en-US"/>
        </w:rPr>
        <w:tab/>
        <w:t>обеспечение практических туров;</w:t>
      </w:r>
    </w:p>
    <w:p w:rsidR="009D3790" w:rsidRPr="009D3790" w:rsidRDefault="009D3790" w:rsidP="001071F2">
      <w:pPr>
        <w:widowControl w:val="0"/>
        <w:numPr>
          <w:ilvl w:val="1"/>
          <w:numId w:val="31"/>
        </w:numPr>
        <w:tabs>
          <w:tab w:val="left" w:pos="1875"/>
        </w:tabs>
        <w:autoSpaceDE w:val="0"/>
        <w:autoSpaceDN w:val="0"/>
        <w:ind w:right="586"/>
        <w:jc w:val="both"/>
        <w:rPr>
          <w:sz w:val="28"/>
          <w:szCs w:val="22"/>
          <w:lang w:eastAsia="en-US"/>
        </w:rPr>
        <w:sectPr w:rsidR="009D3790" w:rsidRPr="009D3790">
          <w:pgSz w:w="11910" w:h="16840"/>
          <w:pgMar w:top="760" w:right="260" w:bottom="280" w:left="820" w:header="720" w:footer="720" w:gutter="0"/>
          <w:cols w:space="720"/>
        </w:sectPr>
      </w:pPr>
    </w:p>
    <w:p w:rsidR="001071F2" w:rsidRPr="001071F2" w:rsidRDefault="001071F2" w:rsidP="001071F2">
      <w:pPr>
        <w:widowControl w:val="0"/>
        <w:numPr>
          <w:ilvl w:val="0"/>
          <w:numId w:val="31"/>
        </w:numPr>
        <w:tabs>
          <w:tab w:val="left" w:pos="1590"/>
        </w:tabs>
        <w:autoSpaceDE w:val="0"/>
        <w:autoSpaceDN w:val="0"/>
        <w:spacing w:line="321" w:lineRule="exact"/>
        <w:ind w:left="1590" w:hanging="284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lastRenderedPageBreak/>
        <w:t>работу</w:t>
      </w:r>
      <w:r w:rsidRPr="001071F2">
        <w:rPr>
          <w:spacing w:val="-7"/>
          <w:sz w:val="28"/>
          <w:szCs w:val="22"/>
          <w:lang w:eastAsia="en-US"/>
        </w:rPr>
        <w:t xml:space="preserve"> </w:t>
      </w:r>
      <w:r w:rsidRPr="001071F2">
        <w:rPr>
          <w:spacing w:val="-2"/>
          <w:sz w:val="28"/>
          <w:szCs w:val="22"/>
          <w:lang w:eastAsia="en-US"/>
        </w:rPr>
        <w:t>гардероба;</w:t>
      </w:r>
    </w:p>
    <w:p w:rsidR="001071F2" w:rsidRPr="001071F2" w:rsidRDefault="001071F2" w:rsidP="001071F2">
      <w:pPr>
        <w:widowControl w:val="0"/>
        <w:numPr>
          <w:ilvl w:val="0"/>
          <w:numId w:val="31"/>
        </w:numPr>
        <w:tabs>
          <w:tab w:val="left" w:pos="1590"/>
        </w:tabs>
        <w:autoSpaceDE w:val="0"/>
        <w:autoSpaceDN w:val="0"/>
        <w:ind w:left="1590" w:hanging="284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t>работу</w:t>
      </w:r>
      <w:r w:rsidRPr="001071F2">
        <w:rPr>
          <w:spacing w:val="-10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столовой</w:t>
      </w:r>
      <w:r w:rsidRPr="001071F2">
        <w:rPr>
          <w:spacing w:val="-5"/>
          <w:sz w:val="28"/>
          <w:szCs w:val="22"/>
          <w:lang w:eastAsia="en-US"/>
        </w:rPr>
        <w:t xml:space="preserve"> </w:t>
      </w:r>
      <w:r w:rsidRPr="001071F2">
        <w:rPr>
          <w:spacing w:val="-2"/>
          <w:sz w:val="28"/>
          <w:szCs w:val="22"/>
          <w:lang w:eastAsia="en-US"/>
        </w:rPr>
        <w:t>(буфета);</w:t>
      </w:r>
    </w:p>
    <w:p w:rsidR="001071F2" w:rsidRPr="001071F2" w:rsidRDefault="001071F2" w:rsidP="001071F2">
      <w:pPr>
        <w:widowControl w:val="0"/>
        <w:numPr>
          <w:ilvl w:val="0"/>
          <w:numId w:val="31"/>
        </w:numPr>
        <w:tabs>
          <w:tab w:val="left" w:pos="1590"/>
        </w:tabs>
        <w:autoSpaceDE w:val="0"/>
        <w:autoSpaceDN w:val="0"/>
        <w:spacing w:before="2" w:line="322" w:lineRule="exact"/>
        <w:ind w:left="1590" w:hanging="284"/>
        <w:rPr>
          <w:sz w:val="28"/>
          <w:szCs w:val="22"/>
          <w:lang w:eastAsia="en-US"/>
        </w:rPr>
      </w:pPr>
      <w:r w:rsidRPr="001071F2">
        <w:rPr>
          <w:sz w:val="28"/>
          <w:szCs w:val="22"/>
          <w:lang w:eastAsia="en-US"/>
        </w:rPr>
        <w:t>оказание</w:t>
      </w:r>
      <w:r w:rsidRPr="001071F2">
        <w:rPr>
          <w:spacing w:val="-6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медицинской</w:t>
      </w:r>
      <w:r w:rsidRPr="001071F2">
        <w:rPr>
          <w:spacing w:val="-6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помощи</w:t>
      </w:r>
      <w:r w:rsidRPr="001071F2">
        <w:rPr>
          <w:spacing w:val="-4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в</w:t>
      </w:r>
      <w:r w:rsidRPr="001071F2">
        <w:rPr>
          <w:spacing w:val="-5"/>
          <w:sz w:val="28"/>
          <w:szCs w:val="22"/>
          <w:lang w:eastAsia="en-US"/>
        </w:rPr>
        <w:t xml:space="preserve"> </w:t>
      </w:r>
      <w:r w:rsidRPr="001071F2">
        <w:rPr>
          <w:sz w:val="28"/>
          <w:szCs w:val="22"/>
          <w:lang w:eastAsia="en-US"/>
        </w:rPr>
        <w:t>случае</w:t>
      </w:r>
      <w:r w:rsidRPr="001071F2">
        <w:rPr>
          <w:spacing w:val="-3"/>
          <w:sz w:val="28"/>
          <w:szCs w:val="22"/>
          <w:lang w:eastAsia="en-US"/>
        </w:rPr>
        <w:t xml:space="preserve"> </w:t>
      </w:r>
      <w:r w:rsidRPr="001071F2">
        <w:rPr>
          <w:spacing w:val="-2"/>
          <w:sz w:val="28"/>
          <w:szCs w:val="22"/>
          <w:lang w:eastAsia="en-US"/>
        </w:rPr>
        <w:t>необходимости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9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Порядка проведения всероссийской олимпиады школьников и действующим на момент проведения школьного этапа Олимпиады санитарно-эпидемиологическим требованиям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1071F2" w:rsidRPr="001071F2" w:rsidRDefault="001071F2" w:rsidP="001071F2">
      <w:pPr>
        <w:widowControl w:val="0"/>
        <w:autoSpaceDE w:val="0"/>
        <w:autoSpaceDN w:val="0"/>
        <w:spacing w:line="322" w:lineRule="exact"/>
        <w:ind w:left="1306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В</w:t>
      </w:r>
      <w:r w:rsidRPr="001071F2">
        <w:rPr>
          <w:spacing w:val="-6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каждой</w:t>
      </w:r>
      <w:r w:rsidRPr="001071F2">
        <w:rPr>
          <w:spacing w:val="-5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аудитории</w:t>
      </w:r>
      <w:r w:rsidRPr="001071F2">
        <w:rPr>
          <w:spacing w:val="-6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должны</w:t>
      </w:r>
      <w:r w:rsidRPr="001071F2">
        <w:rPr>
          <w:spacing w:val="-5"/>
          <w:sz w:val="28"/>
          <w:szCs w:val="28"/>
          <w:lang w:eastAsia="en-US"/>
        </w:rPr>
        <w:t xml:space="preserve"> </w:t>
      </w:r>
      <w:r w:rsidRPr="001071F2">
        <w:rPr>
          <w:spacing w:val="-4"/>
          <w:sz w:val="28"/>
          <w:szCs w:val="28"/>
          <w:lang w:eastAsia="en-US"/>
        </w:rPr>
        <w:t>быть: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99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1071F2" w:rsidRPr="001071F2" w:rsidRDefault="001071F2" w:rsidP="001071F2">
      <w:pPr>
        <w:widowControl w:val="0"/>
        <w:autoSpaceDE w:val="0"/>
        <w:autoSpaceDN w:val="0"/>
        <w:ind w:left="1306" w:right="583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подготовлены часы, находящиеся в поле зрения участников олимпиады; закрыты</w:t>
      </w:r>
      <w:r w:rsidRPr="001071F2">
        <w:rPr>
          <w:spacing w:val="59"/>
          <w:w w:val="150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стенды,</w:t>
      </w:r>
      <w:r w:rsidRPr="001071F2">
        <w:rPr>
          <w:spacing w:val="60"/>
          <w:w w:val="150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плакаты</w:t>
      </w:r>
      <w:r w:rsidRPr="001071F2">
        <w:rPr>
          <w:spacing w:val="61"/>
          <w:w w:val="150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и</w:t>
      </w:r>
      <w:r w:rsidRPr="001071F2">
        <w:rPr>
          <w:spacing w:val="65"/>
          <w:w w:val="150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иные</w:t>
      </w:r>
      <w:r w:rsidRPr="001071F2">
        <w:rPr>
          <w:spacing w:val="62"/>
          <w:w w:val="150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материалы</w:t>
      </w:r>
      <w:r w:rsidRPr="001071F2">
        <w:rPr>
          <w:spacing w:val="62"/>
          <w:w w:val="150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со</w:t>
      </w:r>
      <w:r w:rsidRPr="001071F2">
        <w:rPr>
          <w:spacing w:val="63"/>
          <w:w w:val="150"/>
          <w:sz w:val="28"/>
          <w:szCs w:val="28"/>
          <w:lang w:eastAsia="en-US"/>
        </w:rPr>
        <w:t xml:space="preserve">  </w:t>
      </w:r>
      <w:r w:rsidRPr="001071F2">
        <w:rPr>
          <w:spacing w:val="-2"/>
          <w:sz w:val="28"/>
          <w:szCs w:val="28"/>
          <w:lang w:eastAsia="en-US"/>
        </w:rPr>
        <w:t>справочно-</w:t>
      </w:r>
    </w:p>
    <w:p w:rsidR="001071F2" w:rsidRPr="001071F2" w:rsidRDefault="001071F2" w:rsidP="001071F2">
      <w:pPr>
        <w:widowControl w:val="0"/>
        <w:autoSpaceDE w:val="0"/>
        <w:autoSpaceDN w:val="0"/>
        <w:spacing w:before="1"/>
        <w:ind w:left="1306" w:right="1473" w:hanging="708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познавательной</w:t>
      </w:r>
      <w:r w:rsidRPr="001071F2">
        <w:rPr>
          <w:spacing w:val="-9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информацией</w:t>
      </w:r>
      <w:r w:rsidRPr="001071F2">
        <w:rPr>
          <w:spacing w:val="-9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по</w:t>
      </w:r>
      <w:r w:rsidRPr="001071F2">
        <w:rPr>
          <w:spacing w:val="-8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соответствующим</w:t>
      </w:r>
      <w:r w:rsidRPr="001071F2">
        <w:rPr>
          <w:spacing w:val="-7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учебным</w:t>
      </w:r>
      <w:r w:rsidRPr="001071F2">
        <w:rPr>
          <w:spacing w:val="-9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предметам; подготовлены рабочие места для участников олимпиады;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600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заблаговременно подготовлены таблички с надписями тех аудиторий, в которых будет проходить олимпиада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8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В течение всего времени, отведенного на выполнение олимпиадных заданий, в каждой аудитории должны находиться организаторы в аудиториях, которые проводят инструктаж до начала олимпиады, раздают задания и следят за соблюдением участниками требований к проведению ШЭ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5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В течение всего времени проведения олимпиады по каждому общеобразовательному предмету в каждой рекреации (на этаже) находятся организаторы вне аудиторий, в обязанности которых входит сопровождение участников школьного этапа о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1071F2" w:rsidRPr="001071F2" w:rsidRDefault="001071F2" w:rsidP="001071F2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1071F2" w:rsidRPr="001071F2">
          <w:pgSz w:w="11910" w:h="16840"/>
          <w:pgMar w:top="760" w:right="260" w:bottom="280" w:left="820" w:header="720" w:footer="720" w:gutter="0"/>
          <w:cols w:space="720"/>
        </w:sectPr>
      </w:pPr>
    </w:p>
    <w:p w:rsidR="001071F2" w:rsidRPr="001071F2" w:rsidRDefault="001071F2" w:rsidP="001071F2">
      <w:pPr>
        <w:widowControl w:val="0"/>
        <w:autoSpaceDE w:val="0"/>
        <w:autoSpaceDN w:val="0"/>
        <w:spacing w:before="71"/>
        <w:ind w:left="3028"/>
        <w:outlineLvl w:val="0"/>
        <w:rPr>
          <w:b/>
          <w:bCs/>
          <w:sz w:val="28"/>
          <w:szCs w:val="28"/>
          <w:lang w:eastAsia="en-US"/>
        </w:rPr>
      </w:pP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lastRenderedPageBreak/>
        <w:t>Получение</w:t>
      </w:r>
      <w:r w:rsidRPr="001071F2">
        <w:rPr>
          <w:b/>
          <w:bCs/>
          <w:color w:val="0C0C0C"/>
          <w:spacing w:val="-7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и</w:t>
      </w:r>
      <w:r w:rsidRPr="001071F2">
        <w:rPr>
          <w:b/>
          <w:bCs/>
          <w:color w:val="0C0C0C"/>
          <w:spacing w:val="-7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печать</w:t>
      </w:r>
      <w:r w:rsidRPr="001071F2">
        <w:rPr>
          <w:b/>
          <w:bCs/>
          <w:color w:val="0C0C0C"/>
          <w:spacing w:val="-6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олимпиадных</w:t>
      </w:r>
      <w:r w:rsidRPr="001071F2">
        <w:rPr>
          <w:b/>
          <w:bCs/>
          <w:color w:val="0C0C0C"/>
          <w:spacing w:val="-5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pacing w:val="-2"/>
          <w:sz w:val="28"/>
          <w:szCs w:val="28"/>
          <w:u w:val="single" w:color="0C0C0C"/>
          <w:lang w:eastAsia="en-US"/>
        </w:rPr>
        <w:t>заданий</w:t>
      </w:r>
    </w:p>
    <w:p w:rsidR="001071F2" w:rsidRPr="001071F2" w:rsidRDefault="001071F2" w:rsidP="001071F2">
      <w:pPr>
        <w:widowControl w:val="0"/>
        <w:autoSpaceDE w:val="0"/>
        <w:autoSpaceDN w:val="0"/>
        <w:spacing w:before="10"/>
        <w:rPr>
          <w:b/>
          <w:sz w:val="19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88"/>
        <w:ind w:left="598" w:right="584" w:firstLine="707"/>
        <w:jc w:val="both"/>
        <w:rPr>
          <w:sz w:val="28"/>
          <w:szCs w:val="28"/>
          <w:lang w:eastAsia="en-US"/>
        </w:rPr>
      </w:pPr>
      <w:r w:rsidRPr="001071F2">
        <w:rPr>
          <w:color w:val="0C0C0C"/>
          <w:sz w:val="28"/>
          <w:szCs w:val="28"/>
          <w:lang w:eastAsia="en-US"/>
        </w:rPr>
        <w:t>Для обеспечения соблюдения мер информационной безопасности при тиражировании заданий, а также при доставке этих материалов в места проведения школьного этапа Олимпиады и исключения доступа к заданиям</w:t>
      </w:r>
      <w:r w:rsidRPr="001071F2">
        <w:rPr>
          <w:color w:val="0C0C0C"/>
          <w:spacing w:val="40"/>
          <w:sz w:val="28"/>
          <w:szCs w:val="28"/>
          <w:lang w:eastAsia="en-US"/>
        </w:rPr>
        <w:t xml:space="preserve"> </w:t>
      </w:r>
      <w:r w:rsidRPr="001071F2">
        <w:rPr>
          <w:color w:val="0C0C0C"/>
          <w:sz w:val="28"/>
          <w:szCs w:val="28"/>
          <w:lang w:eastAsia="en-US"/>
        </w:rPr>
        <w:t>лиц, не уполномоченных на ознакомление с указанной информацией, оргкомитет ШЭ отдела образования направляет архив с заданиями и ответами на личную электронную почту ответственного за проведение ШЭ в ОО.</w:t>
      </w:r>
    </w:p>
    <w:p w:rsidR="001071F2" w:rsidRPr="001071F2" w:rsidRDefault="001071F2" w:rsidP="001071F2">
      <w:pPr>
        <w:widowControl w:val="0"/>
        <w:autoSpaceDE w:val="0"/>
        <w:autoSpaceDN w:val="0"/>
        <w:spacing w:before="1"/>
        <w:ind w:left="598" w:right="589" w:firstLine="707"/>
        <w:jc w:val="both"/>
        <w:rPr>
          <w:sz w:val="28"/>
          <w:szCs w:val="28"/>
          <w:lang w:eastAsia="en-US"/>
        </w:rPr>
      </w:pPr>
      <w:r w:rsidRPr="001071F2">
        <w:rPr>
          <w:color w:val="0C0C0C"/>
          <w:sz w:val="28"/>
          <w:szCs w:val="28"/>
          <w:lang w:eastAsia="en-US"/>
        </w:rPr>
        <w:t xml:space="preserve">Ответственный за ШЭ в ОО лично осуществляет печать и формирование пакетов с заданиями строго </w:t>
      </w:r>
      <w:r w:rsidRPr="001071F2">
        <w:rPr>
          <w:sz w:val="28"/>
          <w:szCs w:val="28"/>
          <w:lang w:eastAsia="en-US"/>
        </w:rPr>
        <w:t>в соответствии с количеством участников по каждой параллели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602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Задания выдаются организаторам в аудитории непосредственно перед проведением олимпиады.</w:t>
      </w:r>
    </w:p>
    <w:p w:rsidR="001071F2" w:rsidRPr="001071F2" w:rsidRDefault="001071F2" w:rsidP="001071F2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ind w:left="1007" w:right="1006"/>
        <w:jc w:val="center"/>
        <w:outlineLvl w:val="0"/>
        <w:rPr>
          <w:b/>
          <w:bCs/>
          <w:sz w:val="28"/>
          <w:szCs w:val="28"/>
          <w:lang w:eastAsia="en-US"/>
        </w:rPr>
      </w:pP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Особенности</w:t>
      </w:r>
      <w:r w:rsidRPr="001071F2">
        <w:rPr>
          <w:b/>
          <w:bCs/>
          <w:color w:val="0C0C0C"/>
          <w:spacing w:val="-9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проведения</w:t>
      </w:r>
      <w:r w:rsidRPr="001071F2">
        <w:rPr>
          <w:b/>
          <w:bCs/>
          <w:color w:val="0C0C0C"/>
          <w:spacing w:val="-8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олимпиады</w:t>
      </w:r>
      <w:r w:rsidRPr="001071F2">
        <w:rPr>
          <w:b/>
          <w:bCs/>
          <w:color w:val="0C0C0C"/>
          <w:spacing w:val="-11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в</w:t>
      </w:r>
      <w:r w:rsidRPr="001071F2">
        <w:rPr>
          <w:b/>
          <w:bCs/>
          <w:color w:val="0C0C0C"/>
          <w:spacing w:val="-6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pacing w:val="-2"/>
          <w:sz w:val="28"/>
          <w:szCs w:val="28"/>
          <w:u w:val="single" w:color="0C0C0C"/>
          <w:lang w:eastAsia="en-US"/>
        </w:rPr>
        <w:t>аудитории</w:t>
      </w:r>
    </w:p>
    <w:p w:rsidR="001071F2" w:rsidRPr="001071F2" w:rsidRDefault="001071F2" w:rsidP="001071F2">
      <w:pPr>
        <w:widowControl w:val="0"/>
        <w:autoSpaceDE w:val="0"/>
        <w:autoSpaceDN w:val="0"/>
        <w:spacing w:before="9"/>
        <w:rPr>
          <w:b/>
          <w:sz w:val="19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89"/>
        <w:ind w:left="598" w:right="589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Для работы участникам необходимо иметь ручки с синими или чер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к проведению олимпиады по соответствующему предмету. Участникам разрешается брать в аудиторию прохладительные напитки в прозрачной упаковке и шоколад.</w:t>
      </w:r>
    </w:p>
    <w:p w:rsidR="001071F2" w:rsidRPr="001071F2" w:rsidRDefault="001071F2" w:rsidP="001071F2">
      <w:pPr>
        <w:widowControl w:val="0"/>
        <w:autoSpaceDE w:val="0"/>
        <w:autoSpaceDN w:val="0"/>
        <w:spacing w:before="1"/>
        <w:ind w:left="598" w:right="592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Все не разрешенные к использованию предметы должны быть сложены в сумки или пакеты и перед началом Олимпиады сданы на хранение</w:t>
      </w:r>
      <w:r w:rsidRPr="001071F2">
        <w:rPr>
          <w:spacing w:val="40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организатору в аудитории, кроме того мобильные телефоны и другие электронные средства должны быть отключены.</w:t>
      </w:r>
    </w:p>
    <w:p w:rsidR="001071F2" w:rsidRPr="001071F2" w:rsidRDefault="001071F2" w:rsidP="001071F2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ind w:left="1007" w:right="1006"/>
        <w:jc w:val="center"/>
        <w:outlineLvl w:val="0"/>
        <w:rPr>
          <w:b/>
          <w:bCs/>
          <w:sz w:val="28"/>
          <w:szCs w:val="28"/>
          <w:lang w:eastAsia="en-US"/>
        </w:rPr>
      </w:pP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Сбор</w:t>
      </w:r>
      <w:r w:rsidRPr="001071F2">
        <w:rPr>
          <w:b/>
          <w:bCs/>
          <w:color w:val="0C0C0C"/>
          <w:spacing w:val="-8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работ</w:t>
      </w:r>
      <w:r w:rsidRPr="001071F2">
        <w:rPr>
          <w:b/>
          <w:bCs/>
          <w:color w:val="0C0C0C"/>
          <w:spacing w:val="-4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участников,</w:t>
      </w:r>
      <w:r w:rsidRPr="001071F2">
        <w:rPr>
          <w:b/>
          <w:bCs/>
          <w:color w:val="0C0C0C"/>
          <w:spacing w:val="-6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передача</w:t>
      </w:r>
      <w:r w:rsidRPr="001071F2">
        <w:rPr>
          <w:b/>
          <w:bCs/>
          <w:color w:val="0C0C0C"/>
          <w:spacing w:val="-4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на</w:t>
      </w:r>
      <w:r w:rsidRPr="001071F2">
        <w:rPr>
          <w:b/>
          <w:bCs/>
          <w:color w:val="0C0C0C"/>
          <w:spacing w:val="-8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pacing w:val="-2"/>
          <w:sz w:val="28"/>
          <w:szCs w:val="28"/>
          <w:u w:val="single" w:color="0C0C0C"/>
          <w:lang w:eastAsia="en-US"/>
        </w:rPr>
        <w:t>проверку</w:t>
      </w:r>
    </w:p>
    <w:p w:rsidR="001071F2" w:rsidRPr="001071F2" w:rsidRDefault="001071F2" w:rsidP="001071F2">
      <w:pPr>
        <w:widowControl w:val="0"/>
        <w:autoSpaceDE w:val="0"/>
        <w:autoSpaceDN w:val="0"/>
        <w:spacing w:before="9"/>
        <w:rPr>
          <w:b/>
          <w:sz w:val="19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89"/>
        <w:ind w:left="598" w:right="586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 xml:space="preserve">По окончании олимпиады участники сдают организатору в аудитории свои работы, бланки ответов и черновики. Организатор в аудитории запечатывает все материалы в конверты и передает ответственному за ШЭ в </w:t>
      </w:r>
      <w:r w:rsidRPr="001071F2">
        <w:rPr>
          <w:spacing w:val="-4"/>
          <w:sz w:val="28"/>
          <w:szCs w:val="28"/>
          <w:lang w:eastAsia="en-US"/>
        </w:rPr>
        <w:t>ОО.</w:t>
      </w:r>
    </w:p>
    <w:p w:rsidR="001071F2" w:rsidRPr="001071F2" w:rsidRDefault="001071F2" w:rsidP="001071F2">
      <w:pPr>
        <w:widowControl w:val="0"/>
        <w:autoSpaceDE w:val="0"/>
        <w:autoSpaceDN w:val="0"/>
        <w:spacing w:before="6"/>
        <w:ind w:left="1016" w:right="1005"/>
        <w:jc w:val="center"/>
        <w:outlineLvl w:val="0"/>
        <w:rPr>
          <w:b/>
          <w:bCs/>
          <w:sz w:val="28"/>
          <w:szCs w:val="28"/>
          <w:lang w:eastAsia="en-US"/>
        </w:rPr>
      </w:pPr>
      <w:r w:rsidRPr="001071F2">
        <w:rPr>
          <w:b/>
          <w:bCs/>
          <w:sz w:val="28"/>
          <w:szCs w:val="28"/>
          <w:u w:val="single"/>
          <w:lang w:eastAsia="en-US"/>
        </w:rPr>
        <w:t>Кодирование</w:t>
      </w:r>
      <w:r w:rsidRPr="001071F2">
        <w:rPr>
          <w:b/>
          <w:bCs/>
          <w:spacing w:val="-11"/>
          <w:sz w:val="28"/>
          <w:szCs w:val="28"/>
          <w:u w:val="single"/>
          <w:lang w:eastAsia="en-US"/>
        </w:rPr>
        <w:t xml:space="preserve"> </w:t>
      </w:r>
      <w:r w:rsidRPr="001071F2">
        <w:rPr>
          <w:b/>
          <w:bCs/>
          <w:spacing w:val="-4"/>
          <w:sz w:val="28"/>
          <w:szCs w:val="28"/>
          <w:u w:val="single"/>
          <w:lang w:eastAsia="en-US"/>
        </w:rPr>
        <w:t>работ</w:t>
      </w:r>
    </w:p>
    <w:p w:rsidR="001071F2" w:rsidRPr="001071F2" w:rsidRDefault="001071F2" w:rsidP="001071F2">
      <w:pPr>
        <w:widowControl w:val="0"/>
        <w:autoSpaceDE w:val="0"/>
        <w:autoSpaceDN w:val="0"/>
        <w:spacing w:before="9"/>
        <w:rPr>
          <w:b/>
          <w:sz w:val="19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89"/>
        <w:ind w:left="598" w:right="584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По окончании олимпиады ответственный за ШЭ в ОО, принимая работы от организатора в аудитории, ставит на работу участника соответствующий</w:t>
      </w:r>
      <w:r w:rsidRPr="001071F2">
        <w:rPr>
          <w:spacing w:val="80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код, указывающий наименование предмета (начальные буквы), параллель и порядковый номер работы (например, И-9-23, И-9-24, И-11-2 и т.д.) и вносит этот код и данные участника в ведомость кодов участников. Затем листы с ответами участника передаются на проверку жюри. Работа, на которой указан их автор, при кодировании изымается и проверке не подлежит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92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Кодирование</w:t>
      </w:r>
      <w:r w:rsidRPr="001071F2">
        <w:rPr>
          <w:spacing w:val="-3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осуществляется</w:t>
      </w:r>
      <w:r w:rsidRPr="001071F2">
        <w:rPr>
          <w:spacing w:val="-3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для</w:t>
      </w:r>
      <w:r w:rsidRPr="001071F2">
        <w:rPr>
          <w:spacing w:val="-5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работ</w:t>
      </w:r>
      <w:r w:rsidRPr="001071F2">
        <w:rPr>
          <w:spacing w:val="-6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теоретического</w:t>
      </w:r>
      <w:r w:rsidRPr="001071F2">
        <w:rPr>
          <w:spacing w:val="-3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тура</w:t>
      </w:r>
      <w:r w:rsidRPr="001071F2">
        <w:rPr>
          <w:spacing w:val="-6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олимпиады</w:t>
      </w:r>
      <w:r w:rsidRPr="001071F2">
        <w:rPr>
          <w:spacing w:val="-5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и тех практических туров, где не предусмотрен непосредственный контакт участников с членами жюри.</w:t>
      </w:r>
    </w:p>
    <w:p w:rsidR="001071F2" w:rsidRPr="001071F2" w:rsidRDefault="001071F2" w:rsidP="001071F2">
      <w:pPr>
        <w:widowControl w:val="0"/>
        <w:autoSpaceDE w:val="0"/>
        <w:autoSpaceDN w:val="0"/>
        <w:spacing w:before="2"/>
        <w:ind w:left="598" w:right="586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В том случае, если олимпиада ШЭ состоит из двух и более туров, работы второго и последующих туров кодируются</w:t>
      </w:r>
      <w:r w:rsidRPr="001071F2">
        <w:rPr>
          <w:spacing w:val="22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теми же кодовыми номерами, что и</w:t>
      </w:r>
    </w:p>
    <w:p w:rsidR="001071F2" w:rsidRPr="001071F2" w:rsidRDefault="001071F2" w:rsidP="001071F2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1071F2" w:rsidRPr="001071F2">
          <w:pgSz w:w="11910" w:h="16840"/>
          <w:pgMar w:top="760" w:right="260" w:bottom="280" w:left="820" w:header="720" w:footer="720" w:gutter="0"/>
          <w:cols w:space="720"/>
        </w:sectPr>
      </w:pPr>
    </w:p>
    <w:p w:rsidR="001071F2" w:rsidRPr="001071F2" w:rsidRDefault="001071F2" w:rsidP="001071F2">
      <w:pPr>
        <w:widowControl w:val="0"/>
        <w:autoSpaceDE w:val="0"/>
        <w:autoSpaceDN w:val="0"/>
        <w:spacing w:before="66" w:line="322" w:lineRule="exact"/>
        <w:ind w:left="598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lastRenderedPageBreak/>
        <w:t>работы</w:t>
      </w:r>
      <w:r w:rsidRPr="001071F2">
        <w:rPr>
          <w:spacing w:val="-8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первого</w:t>
      </w:r>
      <w:r w:rsidRPr="001071F2">
        <w:rPr>
          <w:spacing w:val="-4"/>
          <w:sz w:val="28"/>
          <w:szCs w:val="28"/>
          <w:lang w:eastAsia="en-US"/>
        </w:rPr>
        <w:t xml:space="preserve"> тура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8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Ведомости кодов участников (отдельно для каждой параллели и соответствующей предметной олимпиады) хранятся у ответственного за ШЭ в ОО до окончания проверки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6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Ответственный за ШЭ в ОО передает закодированные работы участников председателю жюри ОО для проверки.</w:t>
      </w:r>
    </w:p>
    <w:p w:rsidR="001071F2" w:rsidRPr="001071F2" w:rsidRDefault="001071F2" w:rsidP="001071F2">
      <w:pPr>
        <w:widowControl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ind w:left="1013" w:right="1006"/>
        <w:jc w:val="center"/>
        <w:outlineLvl w:val="0"/>
        <w:rPr>
          <w:b/>
          <w:bCs/>
          <w:sz w:val="28"/>
          <w:szCs w:val="28"/>
          <w:lang w:eastAsia="en-US"/>
        </w:rPr>
      </w:pP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Проверка</w:t>
      </w:r>
      <w:r w:rsidRPr="001071F2">
        <w:rPr>
          <w:b/>
          <w:bCs/>
          <w:color w:val="0C0C0C"/>
          <w:spacing w:val="-4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работ</w:t>
      </w:r>
      <w:r w:rsidRPr="001071F2">
        <w:rPr>
          <w:b/>
          <w:bCs/>
          <w:color w:val="0C0C0C"/>
          <w:spacing w:val="-7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pacing w:val="-2"/>
          <w:sz w:val="28"/>
          <w:szCs w:val="28"/>
          <w:u w:val="single" w:color="0C0C0C"/>
          <w:lang w:eastAsia="en-US"/>
        </w:rPr>
        <w:t>участников</w:t>
      </w:r>
    </w:p>
    <w:p w:rsidR="001071F2" w:rsidRPr="001071F2" w:rsidRDefault="001071F2" w:rsidP="001071F2">
      <w:pPr>
        <w:widowControl w:val="0"/>
        <w:autoSpaceDE w:val="0"/>
        <w:autoSpaceDN w:val="0"/>
        <w:spacing w:before="9"/>
        <w:rPr>
          <w:b/>
          <w:sz w:val="19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89" w:line="322" w:lineRule="exact"/>
        <w:ind w:left="1306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Состав</w:t>
      </w:r>
      <w:r w:rsidRPr="001071F2">
        <w:rPr>
          <w:spacing w:val="-6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жюри</w:t>
      </w:r>
      <w:r w:rsidRPr="001071F2">
        <w:rPr>
          <w:spacing w:val="-5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ШЭ</w:t>
      </w:r>
      <w:r w:rsidRPr="001071F2">
        <w:rPr>
          <w:spacing w:val="-5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по</w:t>
      </w:r>
      <w:r w:rsidRPr="001071F2">
        <w:rPr>
          <w:spacing w:val="-2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каждому</w:t>
      </w:r>
      <w:r w:rsidRPr="001071F2">
        <w:rPr>
          <w:spacing w:val="-7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предмету</w:t>
      </w:r>
      <w:r w:rsidRPr="001071F2">
        <w:rPr>
          <w:spacing w:val="-3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утверждается</w:t>
      </w:r>
      <w:r w:rsidRPr="001071F2">
        <w:rPr>
          <w:spacing w:val="-6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приказом</w:t>
      </w:r>
      <w:r w:rsidRPr="001071F2">
        <w:rPr>
          <w:spacing w:val="-3"/>
          <w:sz w:val="28"/>
          <w:szCs w:val="28"/>
          <w:lang w:eastAsia="en-US"/>
        </w:rPr>
        <w:t xml:space="preserve"> </w:t>
      </w:r>
      <w:r w:rsidRPr="001071F2">
        <w:rPr>
          <w:spacing w:val="-5"/>
          <w:sz w:val="28"/>
          <w:szCs w:val="28"/>
          <w:lang w:eastAsia="en-US"/>
        </w:rPr>
        <w:t>ОО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8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Жюри проверяет олимпиадные работы в день проведения олимпиады после ее завершения либо на следующий календарный день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4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Если работы проверяются на следующий календарный день, то конверты с закодированными работами и ведомостью кодов участников хранятся запакованными и заверенными печатью ОО. Ответственность за сохранность конверта с работами несет ответственный за ШЭ ОО. Конверт с работами вскрывается при членах жюри в день проверки работ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4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Работу жюри организует председатель жюри в соответствии с методическими рекомендациями по организации и проведению школьного и муниципального этапов всероссийской олимпиады школьников в 2023/2024 учебном году, разработанными ЦПМК.</w:t>
      </w:r>
    </w:p>
    <w:p w:rsidR="001071F2" w:rsidRPr="001071F2" w:rsidRDefault="001071F2" w:rsidP="001071F2">
      <w:pPr>
        <w:widowControl w:val="0"/>
        <w:autoSpaceDE w:val="0"/>
        <w:autoSpaceDN w:val="0"/>
        <w:spacing w:before="1"/>
        <w:ind w:left="598" w:right="583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 xml:space="preserve">Каждая работа участника проверяется в строгом соответствии с критериями и методикой оценки, разработанной муниципальной предметно- методической комиссией по соответствующему предмету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</w:t>
      </w:r>
      <w:r w:rsidRPr="001071F2">
        <w:rPr>
          <w:spacing w:val="-2"/>
          <w:sz w:val="28"/>
          <w:szCs w:val="28"/>
          <w:lang w:eastAsia="en-US"/>
        </w:rPr>
        <w:t>параллели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93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В творческих заданиях выставляется коллегиальная или средняя оценка по решению жюри данной предметной олимпиады.</w:t>
      </w:r>
    </w:p>
    <w:p w:rsidR="001071F2" w:rsidRPr="001071F2" w:rsidRDefault="001071F2" w:rsidP="001071F2">
      <w:pPr>
        <w:widowControl w:val="0"/>
        <w:autoSpaceDE w:val="0"/>
        <w:autoSpaceDN w:val="0"/>
        <w:spacing w:line="321" w:lineRule="exact"/>
        <w:ind w:left="1306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Жюри</w:t>
      </w:r>
      <w:r w:rsidRPr="001071F2">
        <w:rPr>
          <w:spacing w:val="-5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выставляет</w:t>
      </w:r>
      <w:r w:rsidRPr="001071F2">
        <w:rPr>
          <w:spacing w:val="-4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свои</w:t>
      </w:r>
      <w:r w:rsidRPr="001071F2">
        <w:rPr>
          <w:spacing w:val="-6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оценки</w:t>
      </w:r>
      <w:r w:rsidRPr="001071F2">
        <w:rPr>
          <w:spacing w:val="-5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на</w:t>
      </w:r>
      <w:r w:rsidRPr="001071F2">
        <w:rPr>
          <w:spacing w:val="-7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первой</w:t>
      </w:r>
      <w:r w:rsidRPr="001071F2">
        <w:rPr>
          <w:spacing w:val="-4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странице</w:t>
      </w:r>
      <w:r w:rsidRPr="001071F2">
        <w:rPr>
          <w:spacing w:val="-7"/>
          <w:sz w:val="28"/>
          <w:szCs w:val="28"/>
          <w:lang w:eastAsia="en-US"/>
        </w:rPr>
        <w:t xml:space="preserve"> </w:t>
      </w:r>
      <w:r w:rsidRPr="001071F2">
        <w:rPr>
          <w:sz w:val="28"/>
          <w:szCs w:val="28"/>
          <w:lang w:eastAsia="en-US"/>
        </w:rPr>
        <w:t>работы</w:t>
      </w:r>
      <w:r w:rsidRPr="001071F2">
        <w:rPr>
          <w:spacing w:val="-4"/>
          <w:sz w:val="28"/>
          <w:szCs w:val="28"/>
          <w:lang w:eastAsia="en-US"/>
        </w:rPr>
        <w:t xml:space="preserve"> </w:t>
      </w:r>
      <w:r w:rsidRPr="001071F2">
        <w:rPr>
          <w:spacing w:val="-2"/>
          <w:sz w:val="28"/>
          <w:szCs w:val="28"/>
          <w:lang w:eastAsia="en-US"/>
        </w:rPr>
        <w:t>участника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4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 xml:space="preserve">После окончания проверки работ председатель жюри передает ответственному за ШЭ в ОО протокол, заполненный в виде рейтингового списка участников (с указанием шифра участника, баллов за каждый тур олимпиады, набранной суммы баллов и подписями членов жюри, проверивших данную работу) и работы участников с выставленными баллами для </w:t>
      </w:r>
      <w:r w:rsidRPr="001071F2">
        <w:rPr>
          <w:spacing w:val="-2"/>
          <w:sz w:val="28"/>
          <w:szCs w:val="28"/>
          <w:lang w:eastAsia="en-US"/>
        </w:rPr>
        <w:t>декодирования.</w:t>
      </w:r>
    </w:p>
    <w:p w:rsidR="001071F2" w:rsidRPr="001071F2" w:rsidRDefault="001071F2" w:rsidP="001071F2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1"/>
        <w:ind w:left="1015" w:right="1006"/>
        <w:jc w:val="center"/>
        <w:outlineLvl w:val="0"/>
        <w:rPr>
          <w:b/>
          <w:bCs/>
          <w:sz w:val="28"/>
          <w:szCs w:val="28"/>
          <w:lang w:eastAsia="en-US"/>
        </w:rPr>
      </w:pP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Разбор</w:t>
      </w:r>
      <w:r w:rsidRPr="001071F2">
        <w:rPr>
          <w:b/>
          <w:bCs/>
          <w:color w:val="0C0C0C"/>
          <w:spacing w:val="-5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заданий,</w:t>
      </w:r>
      <w:r w:rsidRPr="001071F2">
        <w:rPr>
          <w:b/>
          <w:bCs/>
          <w:color w:val="0C0C0C"/>
          <w:spacing w:val="-6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показ</w:t>
      </w:r>
      <w:r w:rsidRPr="001071F2">
        <w:rPr>
          <w:b/>
          <w:bCs/>
          <w:color w:val="0C0C0C"/>
          <w:spacing w:val="-5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работ,</w:t>
      </w:r>
      <w:r w:rsidRPr="001071F2">
        <w:rPr>
          <w:b/>
          <w:bCs/>
          <w:color w:val="0C0C0C"/>
          <w:spacing w:val="-6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z w:val="28"/>
          <w:szCs w:val="28"/>
          <w:u w:val="single" w:color="0C0C0C"/>
          <w:lang w:eastAsia="en-US"/>
        </w:rPr>
        <w:t>проведение</w:t>
      </w:r>
      <w:r w:rsidRPr="001071F2">
        <w:rPr>
          <w:b/>
          <w:bCs/>
          <w:color w:val="0C0C0C"/>
          <w:spacing w:val="-4"/>
          <w:sz w:val="28"/>
          <w:szCs w:val="28"/>
          <w:u w:val="single" w:color="0C0C0C"/>
          <w:lang w:eastAsia="en-US"/>
        </w:rPr>
        <w:t xml:space="preserve"> </w:t>
      </w:r>
      <w:r w:rsidRPr="001071F2">
        <w:rPr>
          <w:b/>
          <w:bCs/>
          <w:color w:val="0C0C0C"/>
          <w:spacing w:val="-2"/>
          <w:sz w:val="28"/>
          <w:szCs w:val="28"/>
          <w:u w:val="single" w:color="0C0C0C"/>
          <w:lang w:eastAsia="en-US"/>
        </w:rPr>
        <w:t>апелляций</w:t>
      </w:r>
    </w:p>
    <w:p w:rsidR="001071F2" w:rsidRPr="001071F2" w:rsidRDefault="001071F2" w:rsidP="001071F2">
      <w:pPr>
        <w:widowControl w:val="0"/>
        <w:autoSpaceDE w:val="0"/>
        <w:autoSpaceDN w:val="0"/>
        <w:spacing w:before="11"/>
        <w:rPr>
          <w:b/>
          <w:sz w:val="19"/>
          <w:szCs w:val="28"/>
          <w:lang w:eastAsia="en-US"/>
        </w:rPr>
      </w:pPr>
    </w:p>
    <w:p w:rsidR="001071F2" w:rsidRPr="001071F2" w:rsidRDefault="001071F2" w:rsidP="001071F2">
      <w:pPr>
        <w:widowControl w:val="0"/>
        <w:autoSpaceDE w:val="0"/>
        <w:autoSpaceDN w:val="0"/>
        <w:spacing w:before="89"/>
        <w:ind w:left="598" w:right="593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Разбор заданий проводится жюри ШЭ в ОО по соответствующему предмету в день проведения олимпиады и в следующий за ним рабочий день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5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 xml:space="preserve">Показ выполненной работы осуществляется по заявлению участника ШЭ на имя ответственного за ШЭ в ОО </w:t>
      </w:r>
      <w:r w:rsidRPr="001071F2">
        <w:rPr>
          <w:color w:val="0C0C0C"/>
          <w:sz w:val="28"/>
          <w:szCs w:val="28"/>
          <w:lang w:eastAsia="en-US"/>
        </w:rPr>
        <w:t xml:space="preserve">в течение двух дней </w:t>
      </w:r>
      <w:r w:rsidRPr="001071F2">
        <w:rPr>
          <w:sz w:val="28"/>
          <w:szCs w:val="28"/>
          <w:lang w:eastAsia="en-US"/>
        </w:rPr>
        <w:t>после разбора заданий олимпиады по соответствующему предмету</w:t>
      </w:r>
      <w:r w:rsidRPr="001071F2">
        <w:rPr>
          <w:color w:val="0C0C0C"/>
          <w:sz w:val="28"/>
          <w:szCs w:val="28"/>
          <w:lang w:eastAsia="en-US"/>
        </w:rPr>
        <w:t>.</w:t>
      </w:r>
    </w:p>
    <w:p w:rsidR="001071F2" w:rsidRPr="001071F2" w:rsidRDefault="001071F2" w:rsidP="001071F2">
      <w:pPr>
        <w:widowControl w:val="0"/>
        <w:autoSpaceDE w:val="0"/>
        <w:autoSpaceDN w:val="0"/>
        <w:spacing w:line="242" w:lineRule="auto"/>
        <w:ind w:left="598" w:right="583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Проведение апелляций осуществляется по заявлению участника ШЭ на имя</w:t>
      </w:r>
      <w:r w:rsidRPr="001071F2">
        <w:rPr>
          <w:spacing w:val="69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председателя</w:t>
      </w:r>
      <w:r w:rsidRPr="001071F2">
        <w:rPr>
          <w:spacing w:val="70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жюри</w:t>
      </w:r>
      <w:r w:rsidRPr="001071F2">
        <w:rPr>
          <w:spacing w:val="71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по</w:t>
      </w:r>
      <w:r w:rsidRPr="001071F2">
        <w:rPr>
          <w:spacing w:val="71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соответствующему</w:t>
      </w:r>
      <w:r w:rsidRPr="001071F2">
        <w:rPr>
          <w:spacing w:val="68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предмету</w:t>
      </w:r>
      <w:r w:rsidRPr="001071F2">
        <w:rPr>
          <w:spacing w:val="69"/>
          <w:sz w:val="28"/>
          <w:szCs w:val="28"/>
          <w:lang w:eastAsia="en-US"/>
        </w:rPr>
        <w:t xml:space="preserve">  </w:t>
      </w:r>
      <w:r w:rsidRPr="001071F2">
        <w:rPr>
          <w:sz w:val="28"/>
          <w:szCs w:val="28"/>
          <w:lang w:eastAsia="en-US"/>
        </w:rPr>
        <w:t>и</w:t>
      </w:r>
      <w:r w:rsidRPr="001071F2">
        <w:rPr>
          <w:spacing w:val="71"/>
          <w:sz w:val="28"/>
          <w:szCs w:val="28"/>
          <w:lang w:eastAsia="en-US"/>
        </w:rPr>
        <w:t xml:space="preserve">  </w:t>
      </w:r>
      <w:r w:rsidRPr="001071F2">
        <w:rPr>
          <w:spacing w:val="-2"/>
          <w:sz w:val="28"/>
          <w:szCs w:val="28"/>
          <w:lang w:eastAsia="en-US"/>
        </w:rPr>
        <w:t>подается</w:t>
      </w:r>
    </w:p>
    <w:p w:rsidR="001071F2" w:rsidRPr="001071F2" w:rsidRDefault="001071F2" w:rsidP="001071F2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eastAsia="en-US"/>
        </w:rPr>
        <w:sectPr w:rsidR="001071F2" w:rsidRPr="001071F2">
          <w:pgSz w:w="11910" w:h="16840"/>
          <w:pgMar w:top="760" w:right="260" w:bottom="280" w:left="820" w:header="720" w:footer="720" w:gutter="0"/>
          <w:cols w:space="720"/>
        </w:sectPr>
      </w:pPr>
    </w:p>
    <w:p w:rsidR="001071F2" w:rsidRPr="001071F2" w:rsidRDefault="001071F2" w:rsidP="001071F2">
      <w:pPr>
        <w:widowControl w:val="0"/>
        <w:autoSpaceDE w:val="0"/>
        <w:autoSpaceDN w:val="0"/>
        <w:spacing w:before="66"/>
        <w:ind w:left="598" w:right="587"/>
        <w:jc w:val="both"/>
        <w:rPr>
          <w:sz w:val="28"/>
          <w:szCs w:val="28"/>
          <w:lang w:eastAsia="en-US"/>
        </w:rPr>
      </w:pPr>
      <w:r w:rsidRPr="001071F2">
        <w:rPr>
          <w:color w:val="0C0C0C"/>
          <w:sz w:val="28"/>
          <w:szCs w:val="28"/>
          <w:lang w:eastAsia="en-US"/>
        </w:rPr>
        <w:lastRenderedPageBreak/>
        <w:t xml:space="preserve">ответственному за ШЭ в ОО, </w:t>
      </w:r>
      <w:r w:rsidRPr="001071F2">
        <w:rPr>
          <w:sz w:val="28"/>
          <w:szCs w:val="28"/>
          <w:lang w:eastAsia="en-US"/>
        </w:rPr>
        <w:t>не позднее чем через два рабочих дня после объявления результатов олимпиады по соответствующему предмету.</w:t>
      </w:r>
    </w:p>
    <w:p w:rsidR="001071F2" w:rsidRPr="001071F2" w:rsidRDefault="001071F2" w:rsidP="001071F2">
      <w:pPr>
        <w:widowControl w:val="0"/>
        <w:autoSpaceDE w:val="0"/>
        <w:autoSpaceDN w:val="0"/>
        <w:ind w:left="598" w:right="586" w:firstLine="707"/>
        <w:jc w:val="both"/>
        <w:rPr>
          <w:sz w:val="28"/>
          <w:szCs w:val="28"/>
          <w:lang w:eastAsia="en-US"/>
        </w:rPr>
      </w:pPr>
      <w:r w:rsidRPr="001071F2">
        <w:rPr>
          <w:sz w:val="28"/>
          <w:szCs w:val="28"/>
          <w:lang w:eastAsia="en-US"/>
        </w:rPr>
        <w:t>Апелляция осуществляется в соответствии с Порядком проведения всероссийской олимпиады школьников, утвержденным приказом Минпросвещения России от 27.11.2020 №678 и методическими рекомендациями по организации и проведению школьного и муниципального этапов всероссийской олимпиады школьников в 2023/24 учебном году, разработанными ЦПМК.</w:t>
      </w: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1071F2" w:rsidRDefault="001071F2" w:rsidP="00484B86">
      <w:pPr>
        <w:jc w:val="right"/>
        <w:rPr>
          <w:sz w:val="22"/>
          <w:szCs w:val="22"/>
        </w:rPr>
      </w:pPr>
    </w:p>
    <w:p w:rsidR="00006CFA" w:rsidRDefault="00006CFA" w:rsidP="00006CFA">
      <w:pPr>
        <w:spacing w:after="200" w:line="276" w:lineRule="auto"/>
        <w:rPr>
          <w:sz w:val="28"/>
          <w:szCs w:val="28"/>
        </w:rPr>
      </w:pPr>
    </w:p>
    <w:p w:rsidR="00283765" w:rsidRDefault="00283765" w:rsidP="00006CFA">
      <w:pPr>
        <w:tabs>
          <w:tab w:val="left" w:pos="284"/>
        </w:tabs>
        <w:rPr>
          <w:sz w:val="22"/>
          <w:szCs w:val="22"/>
        </w:rPr>
      </w:pPr>
    </w:p>
    <w:p w:rsidR="008949CA" w:rsidRDefault="008949CA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2C1771" w:rsidRDefault="002C1771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2C1771" w:rsidRDefault="002C1771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1071F2" w:rsidRDefault="001071F2" w:rsidP="00484B86">
      <w:pPr>
        <w:tabs>
          <w:tab w:val="left" w:pos="284"/>
        </w:tabs>
        <w:jc w:val="right"/>
        <w:rPr>
          <w:sz w:val="22"/>
          <w:szCs w:val="22"/>
        </w:rPr>
      </w:pPr>
    </w:p>
    <w:p w:rsidR="00DF650F" w:rsidRDefault="00DF650F" w:rsidP="008A11C1">
      <w:pPr>
        <w:rPr>
          <w:sz w:val="22"/>
          <w:szCs w:val="22"/>
        </w:rPr>
      </w:pPr>
    </w:p>
    <w:p w:rsidR="00026E1C" w:rsidRDefault="00026E1C" w:rsidP="008A11C1">
      <w:pPr>
        <w:rPr>
          <w:sz w:val="22"/>
          <w:szCs w:val="22"/>
        </w:rPr>
      </w:pPr>
    </w:p>
    <w:p w:rsidR="00565BD2" w:rsidRDefault="001072C2" w:rsidP="00565BD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680CF1" w:rsidRPr="0082333E" w:rsidRDefault="001072C2" w:rsidP="0082333E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22.09.2023 № 280</w:t>
      </w:r>
    </w:p>
    <w:p w:rsidR="00680CF1" w:rsidRDefault="00680CF1" w:rsidP="005A15A3">
      <w:pPr>
        <w:pStyle w:val="a3"/>
        <w:rPr>
          <w:sz w:val="24"/>
          <w:szCs w:val="24"/>
        </w:rPr>
      </w:pPr>
    </w:p>
    <w:p w:rsidR="00680CF1" w:rsidRDefault="00680CF1" w:rsidP="00680CF1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исок учащихся для участия в школьном туре Всероссийской  олимпиады  </w:t>
      </w:r>
    </w:p>
    <w:p w:rsidR="00680CF1" w:rsidRDefault="0082333E" w:rsidP="00680CF1">
      <w:pPr>
        <w:ind w:left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 2023-2024</w:t>
      </w:r>
      <w:r w:rsidR="00680CF1">
        <w:rPr>
          <w:sz w:val="24"/>
          <w:szCs w:val="24"/>
        </w:rPr>
        <w:t xml:space="preserve"> уч. году </w:t>
      </w:r>
      <w:r w:rsidR="00680CF1">
        <w:rPr>
          <w:b/>
          <w:sz w:val="24"/>
          <w:szCs w:val="24"/>
          <w:u w:val="single"/>
        </w:rPr>
        <w:t>по русскому языку 4 класс</w:t>
      </w:r>
    </w:p>
    <w:tbl>
      <w:tblPr>
        <w:tblStyle w:val="12"/>
        <w:tblW w:w="9804" w:type="dxa"/>
        <w:tblInd w:w="-459" w:type="dxa"/>
        <w:tblLook w:val="04A0" w:firstRow="1" w:lastRow="0" w:firstColumn="1" w:lastColumn="0" w:noHBand="0" w:noVBand="1"/>
      </w:tblPr>
      <w:tblGrid>
        <w:gridCol w:w="875"/>
        <w:gridCol w:w="968"/>
        <w:gridCol w:w="4423"/>
        <w:gridCol w:w="1672"/>
        <w:gridCol w:w="1866"/>
      </w:tblGrid>
      <w:tr w:rsidR="00680CF1" w:rsidTr="00680CF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CF1" w:rsidRPr="0082333E" w:rsidRDefault="00680CF1" w:rsidP="00680CF1">
            <w:pPr>
              <w:contextualSpacing/>
              <w:jc w:val="center"/>
              <w:rPr>
                <w:b/>
              </w:rPr>
            </w:pPr>
            <w:r w:rsidRPr="0082333E">
              <w:rPr>
                <w:b/>
              </w:rPr>
              <w:t>№</w:t>
            </w:r>
          </w:p>
          <w:p w:rsidR="00680CF1" w:rsidRPr="0082333E" w:rsidRDefault="00680CF1" w:rsidP="00680CF1">
            <w:pPr>
              <w:contextualSpacing/>
              <w:jc w:val="center"/>
              <w:rPr>
                <w:b/>
              </w:rPr>
            </w:pPr>
            <w:r w:rsidRPr="0082333E">
              <w:rPr>
                <w:b/>
              </w:rPr>
              <w:t>п/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CF1" w:rsidRPr="0082333E" w:rsidRDefault="00680CF1" w:rsidP="00680CF1">
            <w:pPr>
              <w:contextualSpacing/>
              <w:jc w:val="center"/>
              <w:rPr>
                <w:b/>
              </w:rPr>
            </w:pPr>
            <w:r w:rsidRPr="0082333E">
              <w:rPr>
                <w:b/>
              </w:rPr>
              <w:t>Класс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CF1" w:rsidRPr="0082333E" w:rsidRDefault="00680CF1" w:rsidP="00680CF1">
            <w:pPr>
              <w:contextualSpacing/>
              <w:jc w:val="center"/>
              <w:rPr>
                <w:b/>
              </w:rPr>
            </w:pPr>
            <w:r w:rsidRPr="0082333E">
              <w:rPr>
                <w:b/>
              </w:rPr>
              <w:t>Ф.И.О. учащего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CF1" w:rsidRPr="0082333E" w:rsidRDefault="00680CF1" w:rsidP="00680CF1">
            <w:pPr>
              <w:contextualSpacing/>
              <w:jc w:val="center"/>
              <w:rPr>
                <w:b/>
              </w:rPr>
            </w:pPr>
            <w:r w:rsidRPr="0082333E">
              <w:rPr>
                <w:b/>
              </w:rPr>
              <w:t>Дата рождения</w:t>
            </w:r>
          </w:p>
          <w:p w:rsidR="00680CF1" w:rsidRPr="0082333E" w:rsidRDefault="00680CF1" w:rsidP="00680CF1">
            <w:pPr>
              <w:contextualSpacing/>
              <w:jc w:val="center"/>
              <w:rPr>
                <w:b/>
              </w:rPr>
            </w:pPr>
            <w:r w:rsidRPr="0082333E">
              <w:rPr>
                <w:b/>
              </w:rPr>
              <w:t>(полна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CF1" w:rsidRPr="0082333E" w:rsidRDefault="00680CF1" w:rsidP="00680CF1">
            <w:pPr>
              <w:contextualSpacing/>
              <w:jc w:val="center"/>
              <w:rPr>
                <w:b/>
              </w:rPr>
            </w:pPr>
            <w:r w:rsidRPr="0082333E">
              <w:rPr>
                <w:b/>
              </w:rPr>
              <w:t>Учитель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Афанасьев Станислав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02.09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Дробышева Анна Серг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19.05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рижановская Алексина Дмитрие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12.09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Симоненко Арина Ден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24.05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Чернова Алёна Игор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21.03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олушко Пелагея Тимоф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04.05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Попов Андрей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14.06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Драчёва Алёна Ю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26.07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иркеснер Тимур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8.01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омоносова Екатерин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9.12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rPr>
          <w:trHeight w:val="2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оробец Шамиль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5.07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16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ерейханова Патимат Зейдуллах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8.11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7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озаев Гергий Джамболат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2.08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Оганесян Регина Григо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7.06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Чернова Елизавета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0.10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Алдошин Вячеслав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5.11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  <w:tr w:rsidR="0082333E" w:rsidRPr="00680CF1" w:rsidTr="0082333E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ородкова Лина Константи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0.11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  <w:tr w:rsidR="0082333E" w:rsidRPr="00680CF1" w:rsidTr="0082333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 xml:space="preserve">4 г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Ильина Диа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9.06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  <w:tr w:rsidR="0082333E" w:rsidRPr="00680CF1" w:rsidTr="0082333E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орнева Анна Ром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6.06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  <w:tr w:rsidR="0082333E" w:rsidRPr="00680CF1" w:rsidTr="0082333E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numPr>
                <w:ilvl w:val="0"/>
                <w:numId w:val="22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jc w:val="center"/>
            </w:pPr>
            <w:r w:rsidRPr="0082333E">
              <w:t>4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Полехин Роман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7.07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</w:tbl>
    <w:p w:rsidR="00680CF1" w:rsidRPr="00680CF1" w:rsidRDefault="00680CF1" w:rsidP="00680CF1">
      <w:pPr>
        <w:rPr>
          <w:sz w:val="24"/>
          <w:szCs w:val="24"/>
        </w:rPr>
      </w:pPr>
    </w:p>
    <w:p w:rsidR="0082333E" w:rsidRDefault="0082333E" w:rsidP="0082333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исок учащихся для участия в школьном туре Всероссийской  олимпиады  </w:t>
      </w:r>
    </w:p>
    <w:p w:rsidR="0082333E" w:rsidRDefault="0082333E" w:rsidP="0082333E">
      <w:pPr>
        <w:ind w:left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2023-2024 уч. году </w:t>
      </w:r>
      <w:r>
        <w:rPr>
          <w:b/>
          <w:sz w:val="24"/>
          <w:szCs w:val="24"/>
          <w:u w:val="single"/>
        </w:rPr>
        <w:t xml:space="preserve">по </w:t>
      </w:r>
      <w:r w:rsidR="00F024EB">
        <w:rPr>
          <w:b/>
          <w:sz w:val="24"/>
          <w:szCs w:val="24"/>
          <w:u w:val="single"/>
        </w:rPr>
        <w:t xml:space="preserve">математике </w:t>
      </w:r>
      <w:r>
        <w:rPr>
          <w:b/>
          <w:sz w:val="24"/>
          <w:szCs w:val="24"/>
          <w:u w:val="single"/>
        </w:rPr>
        <w:t>4 класс</w:t>
      </w:r>
    </w:p>
    <w:tbl>
      <w:tblPr>
        <w:tblStyle w:val="12"/>
        <w:tblW w:w="9804" w:type="dxa"/>
        <w:tblInd w:w="-459" w:type="dxa"/>
        <w:tblLook w:val="04A0" w:firstRow="1" w:lastRow="0" w:firstColumn="1" w:lastColumn="0" w:noHBand="0" w:noVBand="1"/>
      </w:tblPr>
      <w:tblGrid>
        <w:gridCol w:w="875"/>
        <w:gridCol w:w="968"/>
        <w:gridCol w:w="4423"/>
        <w:gridCol w:w="1672"/>
        <w:gridCol w:w="1866"/>
      </w:tblGrid>
      <w:tr w:rsid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333E" w:rsidRDefault="0082333E" w:rsidP="0082333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2333E" w:rsidRDefault="0082333E" w:rsidP="0082333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2333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2333E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2333E">
              <w:rPr>
                <w:b/>
                <w:sz w:val="24"/>
                <w:szCs w:val="24"/>
              </w:rPr>
              <w:t>Дата рождения</w:t>
            </w:r>
          </w:p>
          <w:p w:rsidR="0082333E" w:rsidRPr="0082333E" w:rsidRDefault="0082333E" w:rsidP="008233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2333E">
              <w:rPr>
                <w:b/>
                <w:sz w:val="24"/>
                <w:szCs w:val="24"/>
              </w:rPr>
              <w:t>(полна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2333E">
              <w:rPr>
                <w:b/>
                <w:sz w:val="24"/>
                <w:szCs w:val="24"/>
              </w:rPr>
              <w:t>Учитель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Афанасьев Станислав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2.09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Дробышева Анна Серг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9.05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рижановская Алексина Дмитрие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2.09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Симоненко Арина Ден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4.05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Чернова Алёна Игор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1.03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Власова В.И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олушко Пелагея Тимоф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4.05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Попов Андрей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4.06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Якубов Даниил Артём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7.07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Сидоренко Иван Алекс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1.11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арбузов Станислав Алекс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4.02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Маренко Е.В.</w:t>
            </w:r>
          </w:p>
        </w:tc>
      </w:tr>
      <w:tr w:rsidR="0082333E" w:rsidRPr="00680CF1" w:rsidTr="0082333E">
        <w:trPr>
          <w:trHeight w:val="2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оробец Шамиль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5.07. 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16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ерейханова Патимат Зейдуллах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8.11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7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озаев Гергий Джамболат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2.08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Оганесян Регина Григо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7.06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Чернова Елизавета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0.10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Бодло О.А.</w:t>
            </w:r>
          </w:p>
        </w:tc>
      </w:tr>
      <w:tr w:rsidR="0082333E" w:rsidRPr="00680CF1" w:rsidTr="0082333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Алдошин Вячеслав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5.11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  <w:tr w:rsidR="0082333E" w:rsidRPr="00680CF1" w:rsidTr="0082333E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ородкова Лина Константи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0.11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  <w:tr w:rsidR="0082333E" w:rsidRPr="00680CF1" w:rsidTr="0082333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 xml:space="preserve">4г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Ильина Диа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9.06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  <w:tr w:rsidR="0082333E" w:rsidRPr="00680CF1" w:rsidTr="0082333E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орнева Анна Ром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6.06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  <w:tr w:rsidR="0082333E" w:rsidRPr="00680CF1" w:rsidTr="0082333E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680CF1" w:rsidRDefault="0082333E" w:rsidP="0082333E">
            <w:pPr>
              <w:numPr>
                <w:ilvl w:val="0"/>
                <w:numId w:val="2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4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Полехин Роман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7.07.20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Стрельник О.С.</w:t>
            </w:r>
          </w:p>
        </w:tc>
      </w:tr>
    </w:tbl>
    <w:p w:rsidR="0082333E" w:rsidRPr="0082333E" w:rsidRDefault="0082333E" w:rsidP="0082333E">
      <w:pPr>
        <w:rPr>
          <w:sz w:val="24"/>
          <w:szCs w:val="24"/>
        </w:rPr>
      </w:pPr>
    </w:p>
    <w:p w:rsidR="00E2060B" w:rsidRPr="00E2060B" w:rsidRDefault="00E2060B" w:rsidP="00E2060B">
      <w:pPr>
        <w:ind w:left="720"/>
        <w:contextualSpacing/>
        <w:rPr>
          <w:sz w:val="24"/>
          <w:szCs w:val="24"/>
        </w:rPr>
      </w:pPr>
      <w:r w:rsidRPr="00E2060B">
        <w:rPr>
          <w:sz w:val="24"/>
          <w:szCs w:val="24"/>
        </w:rPr>
        <w:t>Список учащихся для участия в школьном туре Всероссийской  олимпиады</w:t>
      </w:r>
    </w:p>
    <w:p w:rsidR="00E2060B" w:rsidRPr="00E2060B" w:rsidRDefault="00E2060B" w:rsidP="00E2060B">
      <w:pPr>
        <w:ind w:left="720"/>
        <w:contextualSpacing/>
        <w:jc w:val="center"/>
        <w:rPr>
          <w:sz w:val="24"/>
          <w:szCs w:val="24"/>
        </w:rPr>
      </w:pPr>
      <w:r w:rsidRPr="00E2060B">
        <w:rPr>
          <w:sz w:val="24"/>
          <w:szCs w:val="24"/>
        </w:rPr>
        <w:t xml:space="preserve">в 2023-2024 уч. году </w:t>
      </w:r>
      <w:r>
        <w:rPr>
          <w:b/>
          <w:sz w:val="24"/>
          <w:szCs w:val="24"/>
          <w:u w:val="single"/>
        </w:rPr>
        <w:t>по р</w:t>
      </w:r>
      <w:r w:rsidRPr="00E2060B">
        <w:rPr>
          <w:b/>
          <w:sz w:val="24"/>
          <w:szCs w:val="24"/>
          <w:u w:val="single"/>
        </w:rPr>
        <w:t>усскому языку</w:t>
      </w:r>
    </w:p>
    <w:tbl>
      <w:tblPr>
        <w:tblStyle w:val="12"/>
        <w:tblW w:w="9804" w:type="dxa"/>
        <w:tblLook w:val="04A0" w:firstRow="1" w:lastRow="0" w:firstColumn="1" w:lastColumn="0" w:noHBand="0" w:noVBand="1"/>
      </w:tblPr>
      <w:tblGrid>
        <w:gridCol w:w="875"/>
        <w:gridCol w:w="968"/>
        <w:gridCol w:w="4423"/>
        <w:gridCol w:w="1672"/>
        <w:gridCol w:w="1866"/>
      </w:tblGrid>
      <w:tr w:rsidR="00E2060B" w:rsidRPr="00E2060B" w:rsidTr="00B25FA0">
        <w:trPr>
          <w:trHeight w:val="1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  <w:sz w:val="24"/>
                <w:szCs w:val="24"/>
              </w:rPr>
            </w:pPr>
            <w:r w:rsidRPr="00E2060B">
              <w:rPr>
                <w:b/>
                <w:sz w:val="24"/>
                <w:szCs w:val="24"/>
              </w:rPr>
              <w:t>№</w:t>
            </w:r>
          </w:p>
          <w:p w:rsidR="00E2060B" w:rsidRPr="00E2060B" w:rsidRDefault="00E2060B" w:rsidP="00E2060B">
            <w:pPr>
              <w:jc w:val="center"/>
              <w:rPr>
                <w:b/>
                <w:sz w:val="24"/>
                <w:szCs w:val="24"/>
              </w:rPr>
            </w:pPr>
            <w:r w:rsidRPr="00E2060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  <w:sz w:val="24"/>
                <w:szCs w:val="24"/>
              </w:rPr>
            </w:pPr>
            <w:r w:rsidRPr="00E2060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  <w:sz w:val="24"/>
                <w:szCs w:val="24"/>
              </w:rPr>
            </w:pPr>
            <w:r w:rsidRPr="00E2060B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  <w:sz w:val="24"/>
                <w:szCs w:val="24"/>
              </w:rPr>
            </w:pPr>
            <w:r w:rsidRPr="00E2060B">
              <w:rPr>
                <w:b/>
                <w:sz w:val="24"/>
                <w:szCs w:val="24"/>
              </w:rPr>
              <w:t>Дата рождения</w:t>
            </w:r>
          </w:p>
          <w:p w:rsidR="00E2060B" w:rsidRPr="00E2060B" w:rsidRDefault="00E2060B" w:rsidP="00E2060B">
            <w:pPr>
              <w:jc w:val="center"/>
              <w:rPr>
                <w:b/>
                <w:sz w:val="24"/>
                <w:szCs w:val="24"/>
              </w:rPr>
            </w:pPr>
            <w:r w:rsidRPr="00E2060B">
              <w:rPr>
                <w:b/>
                <w:sz w:val="24"/>
                <w:szCs w:val="24"/>
              </w:rPr>
              <w:t>(полна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  <w:sz w:val="24"/>
                <w:szCs w:val="24"/>
              </w:rPr>
            </w:pPr>
            <w:r w:rsidRPr="00E2060B">
              <w:rPr>
                <w:b/>
                <w:sz w:val="24"/>
                <w:szCs w:val="24"/>
              </w:rPr>
              <w:t>Учитель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Сторчилов Семен 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8.02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охлова Диана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0.09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Игнатов Иван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3.01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Овчаров Ярослав Максим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3.03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Морозова Елизавета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6.08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Бевз Валерий Олег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2.06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Бранкевич Ярослав Викто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6.07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рамма Виктория Вале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4.10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Ивакин Аким Евген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5.03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Алексеенко Богдан Рома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2.06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rPr>
          <w:trHeight w:val="2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Рощепко Ален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2.06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rPr>
          <w:trHeight w:val="16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алкин НикитаРома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2.03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rPr>
          <w:trHeight w:val="7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Цапля Валерия Владими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5.10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Лиховидов Никита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0.09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Гогитидзе И.Д.</w:t>
            </w:r>
          </w:p>
        </w:tc>
      </w:tr>
      <w:tr w:rsidR="00E2060B" w:rsidRPr="00E2060B" w:rsidTr="00B25FA0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Завялова Еле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14.03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Ермак Т.В.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Камалетдинова Анастасия Анто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03.02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Ермак Т.В.</w:t>
            </w:r>
          </w:p>
        </w:tc>
      </w:tr>
      <w:tr w:rsidR="00E2060B" w:rsidRPr="00E2060B" w:rsidTr="00B25FA0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Камалетдинова Анна Артем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16.09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Ермак Т.В.</w:t>
            </w:r>
          </w:p>
        </w:tc>
      </w:tr>
      <w:tr w:rsidR="005C6BB6" w:rsidRPr="00E2060B" w:rsidTr="00B25FA0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B6" w:rsidRPr="00E2060B" w:rsidRDefault="005C6BB6" w:rsidP="005C6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6" w:rsidRPr="00E2060B" w:rsidRDefault="005C6BB6" w:rsidP="005C6BB6">
            <w:pPr>
              <w:jc w:val="center"/>
            </w:pPr>
            <w:r w:rsidRPr="00E2060B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6" w:rsidRPr="0082333E" w:rsidRDefault="005C6BB6" w:rsidP="005C6BB6">
            <w:pPr>
              <w:jc w:val="center"/>
            </w:pPr>
            <w:r w:rsidRPr="0082333E">
              <w:t>Квасова Юлия Алексанл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6" w:rsidRPr="0082333E" w:rsidRDefault="005C6BB6" w:rsidP="005C6BB6">
            <w:pPr>
              <w:jc w:val="center"/>
            </w:pPr>
            <w:r w:rsidRPr="0082333E">
              <w:t>11.03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6" w:rsidRPr="00E2060B" w:rsidRDefault="005C6BB6" w:rsidP="005C6BB6">
            <w:pPr>
              <w:jc w:val="center"/>
            </w:pPr>
            <w:r w:rsidRPr="00E2060B">
              <w:t>Ермак Т.В.</w:t>
            </w:r>
          </w:p>
        </w:tc>
      </w:tr>
      <w:tr w:rsidR="00E2060B" w:rsidRPr="00E2060B" w:rsidTr="00B25FA0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Пономаренко Александр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12.07.20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Ермак Т.В.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Чернов Егор Константи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13.10.20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Ермак Т.В.</w:t>
            </w:r>
          </w:p>
        </w:tc>
      </w:tr>
      <w:tr w:rsidR="00E2060B" w:rsidRPr="00E2060B" w:rsidTr="00B25FA0">
        <w:trPr>
          <w:trHeight w:val="22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учма Дарья Ром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5.08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Ермак Т.В.</w:t>
            </w:r>
          </w:p>
        </w:tc>
      </w:tr>
      <w:tr w:rsidR="00E2060B" w:rsidRPr="00E2060B" w:rsidTr="00B25FA0">
        <w:trPr>
          <w:trHeight w:val="194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Стрельникова Виктория Ден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2.08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Ермак Т.В.</w:t>
            </w:r>
          </w:p>
        </w:tc>
      </w:tr>
      <w:tr w:rsidR="00E2060B" w:rsidRPr="00E2060B" w:rsidTr="00B25FA0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Андрусенко Маргарита Ром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9.07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Ермак Т.В.</w:t>
            </w:r>
          </w:p>
        </w:tc>
      </w:tr>
      <w:tr w:rsidR="00E2060B" w:rsidRPr="00E2060B" w:rsidTr="00B25FA0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Думанян Мария Арту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28.12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.</w:t>
            </w:r>
          </w:p>
        </w:tc>
      </w:tr>
      <w:tr w:rsidR="00E2060B" w:rsidRPr="00E2060B" w:rsidTr="00B25FA0">
        <w:trPr>
          <w:trHeight w:val="23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Опрышко Софья Ю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13.07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1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Касьянова Полина Константи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11.11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Главацкая Полина Вита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08.07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1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  <w:rPr>
                <w:b/>
                <w:i/>
              </w:rPr>
            </w:pPr>
            <w:r w:rsidRPr="00E2060B">
              <w:t>Кобзева Арина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  <w:rPr>
                <w:b/>
                <w:i/>
              </w:rPr>
            </w:pPr>
            <w:r w:rsidRPr="00E2060B">
              <w:t>19.09.2008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8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Чернов Павел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28.05.20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  <w:rPr>
                <w:b/>
                <w:i/>
              </w:rPr>
            </w:pPr>
            <w:r w:rsidRPr="00E2060B">
              <w:t>Бондаренко Маргарит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  <w:rPr>
                <w:b/>
                <w:i/>
              </w:rPr>
            </w:pPr>
            <w:r w:rsidRPr="00E2060B">
              <w:t>06.07.2008 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  <w:rPr>
                <w:b/>
                <w:i/>
              </w:rPr>
            </w:pPr>
            <w:r w:rsidRPr="00E2060B">
              <w:t>Юресько Александр Владимир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  <w:rPr>
                <w:b/>
                <w:i/>
              </w:rPr>
            </w:pPr>
            <w:r w:rsidRPr="00E2060B">
              <w:t>30.09.2008 г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Чернова Арина Андр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19.12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анцедалова Виктория Витал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01.06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Серова Ольга Алекс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0B" w:rsidRPr="00E2060B" w:rsidRDefault="00E2060B" w:rsidP="00E2060B">
            <w:pPr>
              <w:jc w:val="center"/>
            </w:pPr>
            <w:r w:rsidRPr="00E2060B">
              <w:t>15.06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естина Е.Л</w:t>
            </w:r>
          </w:p>
        </w:tc>
      </w:tr>
      <w:tr w:rsidR="00E2060B" w:rsidRPr="00E2060B" w:rsidTr="00B25FA0">
        <w:trPr>
          <w:trHeight w:val="1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0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317"/>
              <w:jc w:val="center"/>
            </w:pPr>
            <w:r w:rsidRPr="00E2060B">
              <w:t>Левченко Максим Владимир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5.02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.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0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317"/>
              <w:jc w:val="center"/>
            </w:pPr>
            <w:r w:rsidRPr="00E2060B">
              <w:t>Гарбузова Ангелина Алекс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2.10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0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317"/>
              <w:jc w:val="center"/>
            </w:pPr>
            <w:r w:rsidRPr="00E2060B">
              <w:t>Халето Кристина Витал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9.12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395"/>
              <w:jc w:val="center"/>
            </w:pPr>
            <w:r w:rsidRPr="00E2060B">
              <w:t>Яшарова Камилла Серг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8.12. 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Репка Татьяна Дмитри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0.01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8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317"/>
              <w:jc w:val="center"/>
            </w:pPr>
            <w:r w:rsidRPr="00E2060B">
              <w:t>Сердюкова Ксения Серг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2.05.200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8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425"/>
              <w:jc w:val="center"/>
            </w:pPr>
            <w:r w:rsidRPr="00E2060B">
              <w:t>Шаповалова  Евгения  Александ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6.06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г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425"/>
              <w:jc w:val="center"/>
            </w:pPr>
            <w:r w:rsidRPr="00E2060B">
              <w:t>Стежко Егор Юрь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3.03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7г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425"/>
              <w:jc w:val="center"/>
            </w:pPr>
            <w:r w:rsidRPr="00E2060B">
              <w:t>Пеньковцев Роман Андре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6.02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425"/>
              <w:jc w:val="center"/>
            </w:pPr>
            <w:r w:rsidRPr="00E2060B">
              <w:t>Чернов Владислав Никола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8.11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6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ind w:left="317"/>
              <w:jc w:val="center"/>
            </w:pPr>
            <w:r w:rsidRPr="00E2060B">
              <w:t>Гвоздикова Дарья Андр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3.10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Жаркова Л.П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5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Быковский Роман Денис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30.10.2012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5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Бех Карина Александ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3.02.2013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8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Христюк Ангелина Викто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9.04.2009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8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Чумаченко АнастасияТимоф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30.11.2009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удинова Виктория Андр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4.05.2008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Мальцев Егор Владимир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1.05.2008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9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Махова София Серг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02.06.2008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Юрченко Полина Олег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4.03.2007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Вяткина Карина Павл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5.03.2008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Дуботолкова Валерия Евген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21.02.2007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pPr>
              <w:jc w:val="center"/>
            </w:pPr>
            <w:r w:rsidRPr="00E2060B">
              <w:t>Кавера Дмитрий Серге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pPr>
              <w:jc w:val="center"/>
            </w:pPr>
            <w:r w:rsidRPr="00E2060B">
              <w:t>06.01.2008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pPr>
              <w:jc w:val="center"/>
            </w:pPr>
            <w:r w:rsidRPr="00E2060B">
              <w:t>Горланова Альбина Альберт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pPr>
              <w:jc w:val="center"/>
            </w:pPr>
            <w:r w:rsidRPr="00E2060B">
              <w:t>30.10.2007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 w:rsidRPr="00E2060B">
              <w:t>Кислица Е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8D5743" w:rsidP="00E2060B">
            <w:pPr>
              <w:jc w:val="center"/>
            </w:pPr>
            <w:r>
              <w:t>5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5C6BB6" w:rsidP="002F709F">
            <w:pPr>
              <w:ind w:left="425"/>
              <w:jc w:val="center"/>
            </w:pPr>
            <w:r>
              <w:t>Лащенова Валерия Алекс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5C6BB6" w:rsidP="002F709F">
            <w:pPr>
              <w:jc w:val="center"/>
            </w:pPr>
            <w:r>
              <w:t>26.06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>
              <w:t>Терещенко О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8D5743" w:rsidP="00E2060B">
            <w:pPr>
              <w:jc w:val="center"/>
            </w:pPr>
            <w:r>
              <w:t>5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5C6BB6" w:rsidP="002F709F">
            <w:pPr>
              <w:ind w:left="425"/>
              <w:jc w:val="center"/>
            </w:pPr>
            <w:r>
              <w:t>Скворцова Елизавета Роман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5C6BB6" w:rsidP="002F709F">
            <w:pPr>
              <w:jc w:val="center"/>
            </w:pPr>
            <w:r>
              <w:t>24.09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>
              <w:t>Терещенко О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8D5743" w:rsidP="00E2060B">
            <w:pPr>
              <w:jc w:val="center"/>
            </w:pPr>
            <w:r>
              <w:t>5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5C6BB6" w:rsidP="002F709F">
            <w:pPr>
              <w:ind w:left="425"/>
              <w:jc w:val="center"/>
            </w:pPr>
            <w:r>
              <w:t>Рубцова Ангелина Александ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5C6BB6" w:rsidP="002F709F">
            <w:pPr>
              <w:jc w:val="center"/>
            </w:pPr>
            <w:r>
              <w:t>20.06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>
              <w:t>Терещенко О.Ю.</w:t>
            </w:r>
          </w:p>
        </w:tc>
      </w:tr>
      <w:tr w:rsidR="00E2060B" w:rsidRPr="00E2060B" w:rsidTr="00B25FA0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8D5743" w:rsidP="00E2060B">
            <w:pPr>
              <w:jc w:val="center"/>
            </w:pPr>
            <w:r>
              <w:t>5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5C6BB6" w:rsidP="002F709F">
            <w:pPr>
              <w:ind w:left="425"/>
              <w:jc w:val="center"/>
            </w:pPr>
            <w:r>
              <w:t>Зуб Дарья Алекс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5C6BB6" w:rsidP="002F709F">
            <w:pPr>
              <w:jc w:val="center"/>
            </w:pPr>
            <w:r>
              <w:t>21.11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jc w:val="center"/>
            </w:pPr>
            <w:r>
              <w:t>Терещенко О.Ю.</w:t>
            </w:r>
          </w:p>
        </w:tc>
      </w:tr>
      <w:tr w:rsidR="005C6BB6" w:rsidRPr="00E2060B" w:rsidTr="002F709F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B6" w:rsidRPr="00E2060B" w:rsidRDefault="005C6BB6" w:rsidP="005C6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B6" w:rsidRPr="00E2060B" w:rsidRDefault="005C6BB6" w:rsidP="005C6BB6">
            <w:pPr>
              <w:jc w:val="center"/>
            </w:pPr>
            <w:r>
              <w:t>8а</w:t>
            </w:r>
          </w:p>
        </w:tc>
        <w:tc>
          <w:tcPr>
            <w:tcW w:w="44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C6BB6" w:rsidRPr="00E2060B" w:rsidRDefault="005C6BB6" w:rsidP="002F709F">
            <w:pPr>
              <w:spacing w:line="256" w:lineRule="auto"/>
              <w:jc w:val="center"/>
              <w:rPr>
                <w:rFonts w:eastAsia="DengXian"/>
              </w:rPr>
            </w:pPr>
            <w:r w:rsidRPr="00E2060B">
              <w:t>Абдулаева Маргарита Рустамовна</w:t>
            </w:r>
          </w:p>
        </w:tc>
        <w:tc>
          <w:tcPr>
            <w:tcW w:w="16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C6BB6" w:rsidRPr="00E2060B" w:rsidRDefault="005C6BB6" w:rsidP="002F709F">
            <w:pPr>
              <w:jc w:val="center"/>
            </w:pPr>
            <w:r w:rsidRPr="00E2060B">
              <w:t>16.02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B6" w:rsidRPr="00E2060B" w:rsidRDefault="005C6BB6" w:rsidP="005C6BB6">
            <w:pPr>
              <w:jc w:val="center"/>
            </w:pPr>
            <w:r>
              <w:t>Терещенко О.Ю.</w:t>
            </w:r>
          </w:p>
        </w:tc>
      </w:tr>
      <w:tr w:rsidR="002F709F" w:rsidRPr="00E2060B" w:rsidTr="002F709F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pPr>
              <w:jc w:val="center"/>
            </w:pPr>
            <w:r>
              <w:t>8а</w:t>
            </w:r>
          </w:p>
        </w:tc>
        <w:tc>
          <w:tcPr>
            <w:tcW w:w="4423" w:type="dxa"/>
          </w:tcPr>
          <w:p w:rsidR="002F709F" w:rsidRPr="002F709F" w:rsidRDefault="002F709F" w:rsidP="002F709F">
            <w:pPr>
              <w:jc w:val="center"/>
            </w:pPr>
            <w:r w:rsidRPr="002F709F">
              <w:t>Кугушева Анастасия Александровна</w:t>
            </w:r>
          </w:p>
        </w:tc>
        <w:tc>
          <w:tcPr>
            <w:tcW w:w="1672" w:type="dxa"/>
          </w:tcPr>
          <w:p w:rsidR="002F709F" w:rsidRPr="002F709F" w:rsidRDefault="002F709F" w:rsidP="002F709F">
            <w:pPr>
              <w:jc w:val="center"/>
            </w:pPr>
            <w:r w:rsidRPr="002F709F">
              <w:t>30.11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pPr>
              <w:jc w:val="center"/>
            </w:pPr>
            <w:r>
              <w:t>Терещенко О.Ю.</w:t>
            </w:r>
          </w:p>
        </w:tc>
      </w:tr>
      <w:tr w:rsidR="005C6BB6" w:rsidRPr="00E2060B" w:rsidTr="002F709F">
        <w:trPr>
          <w:trHeight w:val="19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B6" w:rsidRPr="00E2060B" w:rsidRDefault="005C6BB6" w:rsidP="005C6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B6" w:rsidRPr="00E2060B" w:rsidRDefault="005C6BB6" w:rsidP="005C6BB6">
            <w:pPr>
              <w:jc w:val="center"/>
            </w:pPr>
            <w:r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6" w:rsidRDefault="005C6BB6" w:rsidP="002F709F">
            <w:pPr>
              <w:jc w:val="center"/>
            </w:pPr>
            <w:r>
              <w:t>Чернова Ксения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6" w:rsidRDefault="005C6BB6" w:rsidP="002F709F">
            <w:pPr>
              <w:jc w:val="center"/>
            </w:pPr>
            <w:r>
              <w:t>12.09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B6" w:rsidRPr="00E2060B" w:rsidRDefault="005C6BB6" w:rsidP="005C6BB6">
            <w:pPr>
              <w:jc w:val="center"/>
            </w:pPr>
            <w:r>
              <w:t>Терещенко О.Ю.</w:t>
            </w:r>
          </w:p>
        </w:tc>
      </w:tr>
      <w:tr w:rsidR="005C6BB6" w:rsidRPr="00E2060B" w:rsidTr="002F709F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B6" w:rsidRPr="00E2060B" w:rsidRDefault="005C6BB6" w:rsidP="005C6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B6" w:rsidRDefault="005C6BB6" w:rsidP="005C6BB6">
            <w:pPr>
              <w:jc w:val="center"/>
            </w:pPr>
            <w:r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6" w:rsidRDefault="005C6BB6" w:rsidP="002F709F">
            <w:pPr>
              <w:jc w:val="center"/>
            </w:pPr>
            <w:r>
              <w:t>Негода Вероника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6" w:rsidRDefault="005C6BB6" w:rsidP="002F709F">
            <w:pPr>
              <w:jc w:val="center"/>
            </w:pPr>
            <w:r>
              <w:t>13.10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B6" w:rsidRDefault="005C6BB6" w:rsidP="005C6BB6">
            <w:pPr>
              <w:jc w:val="center"/>
            </w:pPr>
            <w:r>
              <w:t>Терещенко О.Ю.</w:t>
            </w:r>
          </w:p>
        </w:tc>
      </w:tr>
      <w:tr w:rsidR="005C6BB6" w:rsidRPr="00E2060B" w:rsidTr="00181AEF">
        <w:trPr>
          <w:trHeight w:val="17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B6" w:rsidRPr="00E2060B" w:rsidRDefault="005C6BB6" w:rsidP="005C6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AEF" w:rsidRPr="00E2060B" w:rsidRDefault="005C6BB6" w:rsidP="005C6BB6">
            <w:pPr>
              <w:jc w:val="center"/>
            </w:pPr>
            <w:r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6" w:rsidRDefault="005C6BB6" w:rsidP="002F709F">
            <w:pPr>
              <w:jc w:val="center"/>
            </w:pPr>
            <w:r>
              <w:t>Микитенко Николай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B6" w:rsidRDefault="005C6BB6" w:rsidP="002F709F">
            <w:pPr>
              <w:jc w:val="center"/>
            </w:pPr>
            <w:r>
              <w:t>16.12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B6" w:rsidRPr="00E2060B" w:rsidRDefault="005C6BB6" w:rsidP="005C6BB6">
            <w:pPr>
              <w:jc w:val="center"/>
            </w:pPr>
            <w:r>
              <w:t>Терещенко О.Ю.</w:t>
            </w:r>
          </w:p>
        </w:tc>
      </w:tr>
      <w:tr w:rsidR="00181AEF" w:rsidRPr="00E2060B" w:rsidTr="00181AEF">
        <w:trPr>
          <w:trHeight w:val="27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EF" w:rsidRPr="00E2060B" w:rsidRDefault="00181AEF" w:rsidP="005C6BB6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AEF" w:rsidRDefault="00181AEF" w:rsidP="005C6BB6">
            <w:pPr>
              <w:jc w:val="center"/>
            </w:pPr>
            <w:r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EF" w:rsidRDefault="00181AEF" w:rsidP="002F709F">
            <w:pPr>
              <w:jc w:val="center"/>
            </w:pPr>
            <w:r>
              <w:t>Вислов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EF" w:rsidRDefault="00181AEF" w:rsidP="002F709F">
            <w:pPr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AEF" w:rsidRDefault="00181AEF" w:rsidP="005C6BB6">
            <w:pPr>
              <w:jc w:val="center"/>
            </w:pPr>
          </w:p>
        </w:tc>
      </w:tr>
    </w:tbl>
    <w:p w:rsidR="00E2060B" w:rsidRPr="00E2060B" w:rsidRDefault="00E2060B" w:rsidP="00E2060B"/>
    <w:p w:rsidR="00E2060B" w:rsidRDefault="00E2060B" w:rsidP="005A15A3">
      <w:pPr>
        <w:pStyle w:val="a3"/>
        <w:rPr>
          <w:sz w:val="24"/>
          <w:szCs w:val="24"/>
        </w:rPr>
      </w:pPr>
    </w:p>
    <w:p w:rsidR="00E2060B" w:rsidRDefault="00E2060B" w:rsidP="005A15A3">
      <w:pPr>
        <w:pStyle w:val="a3"/>
        <w:rPr>
          <w:sz w:val="24"/>
          <w:szCs w:val="24"/>
        </w:rPr>
      </w:pPr>
    </w:p>
    <w:p w:rsidR="00E2060B" w:rsidRPr="00E2060B" w:rsidRDefault="00E2060B" w:rsidP="00E2060B">
      <w:pPr>
        <w:ind w:left="720"/>
        <w:contextualSpacing/>
        <w:rPr>
          <w:sz w:val="24"/>
          <w:szCs w:val="24"/>
        </w:rPr>
      </w:pPr>
      <w:r w:rsidRPr="00E2060B">
        <w:rPr>
          <w:sz w:val="24"/>
          <w:szCs w:val="24"/>
        </w:rPr>
        <w:t>Список учащихся для участия в школьном туре Всероссийской  олимпиады</w:t>
      </w:r>
    </w:p>
    <w:p w:rsidR="00E2060B" w:rsidRPr="00E2060B" w:rsidRDefault="00E2060B" w:rsidP="00E2060B">
      <w:pPr>
        <w:ind w:left="720"/>
        <w:contextualSpacing/>
        <w:jc w:val="center"/>
        <w:rPr>
          <w:sz w:val="24"/>
          <w:szCs w:val="24"/>
        </w:rPr>
      </w:pPr>
      <w:r w:rsidRPr="00E2060B">
        <w:rPr>
          <w:sz w:val="24"/>
          <w:szCs w:val="24"/>
        </w:rPr>
        <w:t xml:space="preserve">в 2023-2024 уч. году </w:t>
      </w:r>
      <w:r>
        <w:rPr>
          <w:b/>
          <w:sz w:val="24"/>
          <w:szCs w:val="24"/>
          <w:u w:val="single"/>
        </w:rPr>
        <w:t>по л</w:t>
      </w:r>
      <w:r w:rsidRPr="00E2060B">
        <w:rPr>
          <w:b/>
          <w:sz w:val="24"/>
          <w:szCs w:val="24"/>
          <w:u w:val="single"/>
        </w:rPr>
        <w:t>итературе</w:t>
      </w:r>
    </w:p>
    <w:tbl>
      <w:tblPr>
        <w:tblStyle w:val="12"/>
        <w:tblW w:w="9804" w:type="dxa"/>
        <w:tblInd w:w="-459" w:type="dxa"/>
        <w:tblLook w:val="04A0" w:firstRow="1" w:lastRow="0" w:firstColumn="1" w:lastColumn="0" w:noHBand="0" w:noVBand="1"/>
      </w:tblPr>
      <w:tblGrid>
        <w:gridCol w:w="875"/>
        <w:gridCol w:w="968"/>
        <w:gridCol w:w="4423"/>
        <w:gridCol w:w="1672"/>
        <w:gridCol w:w="1866"/>
      </w:tblGrid>
      <w:tr w:rsidR="00E2060B" w:rsidRPr="00E2060B" w:rsidTr="00B25FA0">
        <w:trPr>
          <w:trHeight w:val="1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№</w:t>
            </w:r>
          </w:p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п/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Класс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Ф.И.О. учащего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Дата рождения</w:t>
            </w:r>
          </w:p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(полна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Учитель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Сторчилов Семен 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8.02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Купина Ксения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3.03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Грамма Виктория Вале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4.10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Морозова Елизавета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6.08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Овчаров Ярослав Максим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3.03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Рощепко Ален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2.06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Ивакин Аким Евген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5.03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Галкин Никита Рома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2.03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Лиховидов Никита 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0.09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Алексеенко Богдан Рома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2.06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rPr>
          <w:trHeight w:val="2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Рощепко Ален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2.06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rPr>
          <w:trHeight w:val="16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Галкин НикитаРома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2.03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rPr>
          <w:trHeight w:val="7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Цапля Валерия Владими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05.10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Лиховидов Никита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0.09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Гогитидзе И.Д.</w:t>
            </w:r>
          </w:p>
        </w:tc>
      </w:tr>
      <w:tr w:rsidR="00E2060B" w:rsidRPr="00E2060B" w:rsidTr="00B25FA0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Ашихмина Александра Евген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05.08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Богер Алексадра Ден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0.09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Щеголькова Виктория Анато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3.10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Завялова Еле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14.03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Камалетдинова Анастасия Анто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03.02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Камалетдинова Анна Артем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16.09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194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rPr>
                <w:b/>
                <w:i/>
              </w:rPr>
            </w:pPr>
            <w:r w:rsidRPr="00E2060B">
              <w:t>Логишева Екатерин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pPr>
              <w:rPr>
                <w:b/>
                <w:i/>
              </w:rPr>
            </w:pPr>
            <w:r>
              <w:t xml:space="preserve">18.02.2009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Колпикова Мария Анто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31.07.20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Кучма Дарья Ром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05.08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23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Стрельникова Виктория Ден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2.08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1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Андрусенко Маргарита Ром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29.07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Ермак Т.В.</w:t>
            </w:r>
          </w:p>
        </w:tc>
      </w:tr>
      <w:tr w:rsidR="00E2060B" w:rsidRPr="00E2060B" w:rsidTr="00B25FA0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Кучеренко Денис Игор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29.02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Хрестина Е.Л</w:t>
            </w:r>
          </w:p>
        </w:tc>
      </w:tr>
      <w:tr w:rsidR="00E2060B" w:rsidRPr="00E2060B" w:rsidTr="00B25FA0">
        <w:trPr>
          <w:trHeight w:val="1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Курьянова Лилия Артем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06.10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Хрестина Е.Л</w:t>
            </w:r>
          </w:p>
        </w:tc>
      </w:tr>
      <w:tr w:rsidR="00E2060B" w:rsidRPr="00E2060B" w:rsidTr="00B25FA0">
        <w:trPr>
          <w:trHeight w:val="8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Ковалевская Владислава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27.06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Хрестина Е.Л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Денисенко Вера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B" w:rsidRPr="00E2060B" w:rsidRDefault="00E2060B" w:rsidP="00E2060B">
            <w:r w:rsidRPr="00E2060B">
              <w:t>29.01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B" w:rsidRPr="00E2060B" w:rsidRDefault="00E2060B" w:rsidP="00E2060B">
            <w:r w:rsidRPr="00E2060B">
              <w:t>Хрестина Е.Л</w:t>
            </w:r>
          </w:p>
        </w:tc>
      </w:tr>
      <w:tr w:rsidR="00E2060B" w:rsidRPr="00E2060B" w:rsidTr="00B25FA0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Садовская Полина Александ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0B" w:rsidRPr="00E2060B" w:rsidRDefault="00E2060B" w:rsidP="00E2060B">
            <w:r w:rsidRPr="00E2060B">
              <w:t>27.07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Хрестина Е.Л</w:t>
            </w:r>
          </w:p>
        </w:tc>
      </w:tr>
      <w:tr w:rsidR="00E2060B" w:rsidRPr="00E2060B" w:rsidTr="00B25FA0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укова Светлана Дмитри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0B" w:rsidRPr="00E2060B" w:rsidRDefault="00E2060B" w:rsidP="00E2060B">
            <w:r w:rsidRPr="00E2060B">
              <w:t>30.08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Хрестина Е.Л</w:t>
            </w:r>
          </w:p>
        </w:tc>
      </w:tr>
      <w:tr w:rsidR="00E2060B" w:rsidRPr="00E2060B" w:rsidTr="00B25FA0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Лозовая Дарья Андр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0B" w:rsidRPr="00E2060B" w:rsidRDefault="00E2060B" w:rsidP="00E2060B">
            <w:r w:rsidRPr="00E2060B">
              <w:t>09.06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Хрестина Е.Л</w:t>
            </w:r>
          </w:p>
        </w:tc>
      </w:tr>
      <w:tr w:rsidR="00E2060B" w:rsidRPr="00E2060B" w:rsidTr="00E2060B">
        <w:trPr>
          <w:trHeight w:val="16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Григорьян Софья Арарат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26.01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Хрестина Е.Л</w:t>
            </w:r>
          </w:p>
        </w:tc>
      </w:tr>
      <w:tr w:rsidR="00E2060B" w:rsidRPr="00E2060B" w:rsidTr="00B25FA0">
        <w:trPr>
          <w:trHeight w:val="1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уприянов Иван Иван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05.03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B25FA0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9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Рак Анна Андр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22.08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E2060B">
        <w:trPr>
          <w:trHeight w:val="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9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Авилова Полина Юр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15.01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B25FA0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8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Волочаева Анастасия Алекс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13.04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E2060B">
        <w:trPr>
          <w:trHeight w:val="10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8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равченко Арина Станислав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30.05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7г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Бобров Богдан Владимир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28.07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7г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Миненко Илья Игор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02.09. 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6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Биличенко Е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07.10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6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Савельева Мария Васил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07.02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Жаркова Л.П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5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Безуглов Вячеслав Дмитри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>
              <w:t xml:space="preserve">15.03.2013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5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Монастырева Нина Роман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>
              <w:t xml:space="preserve">11.05.2012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8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Христюк Ангелина Викто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>
              <w:t xml:space="preserve">29.04.2009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9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Мальцев Егор Владимир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>
              <w:t xml:space="preserve">01.05.2008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9 «Г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Сазоненко Богдан Серге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>
              <w:t xml:space="preserve">07.02.2008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Юрченко Полина Олег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>
              <w:t xml:space="preserve">14.03.2007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Вяткина Карина Павл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>
              <w:t xml:space="preserve">15.03.2008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Дуботолкова Валерия Евген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>
              <w:t xml:space="preserve">21.02.2007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Соловьёва Светлана Анатоль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>
              <w:t xml:space="preserve">10.09.2008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E2060B" w:rsidRPr="00E2060B" w:rsidTr="00B25FA0">
        <w:trPr>
          <w:trHeight w:val="22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10 «Б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Сенюкова Валерия Алекс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2F709F">
            <w:r w:rsidRPr="00E2060B">
              <w:t>06.05.2007 г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0B" w:rsidRPr="00E2060B" w:rsidRDefault="00E2060B" w:rsidP="00E2060B">
            <w:r w:rsidRPr="00E2060B">
              <w:t>Кислица Е.Ю.</w:t>
            </w:r>
          </w:p>
        </w:tc>
      </w:tr>
      <w:tr w:rsidR="002F709F" w:rsidRPr="00E2060B" w:rsidTr="002F709F">
        <w:trPr>
          <w:trHeight w:val="15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r>
              <w:t>5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pPr>
              <w:ind w:left="425"/>
            </w:pPr>
            <w:r>
              <w:t>Лащенова Валерия Алекс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r>
              <w:t>26.06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r>
              <w:t>Терещенко О.Ю.</w:t>
            </w:r>
          </w:p>
        </w:tc>
      </w:tr>
      <w:tr w:rsidR="002F709F" w:rsidRPr="00E2060B" w:rsidTr="002F709F">
        <w:trPr>
          <w:trHeight w:val="15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r>
              <w:t>5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pPr>
              <w:ind w:left="425"/>
            </w:pPr>
            <w:r>
              <w:t>Скворцова Елизавета Роман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r>
              <w:t>24.09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Default="002F709F" w:rsidP="002F709F">
            <w:r w:rsidRPr="000661E9">
              <w:t>Терещенко О.Ю.</w:t>
            </w:r>
          </w:p>
        </w:tc>
      </w:tr>
      <w:tr w:rsidR="002F709F" w:rsidRPr="00E2060B" w:rsidTr="002F709F">
        <w:trPr>
          <w:trHeight w:val="1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r>
              <w:t>5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pPr>
              <w:ind w:left="425"/>
            </w:pPr>
            <w:r>
              <w:t>Рубцова Ангелина Александро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r>
              <w:t>20.06.2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Default="002F709F" w:rsidP="002F709F">
            <w:r w:rsidRPr="000661E9">
              <w:t>Терещенко О.Ю.</w:t>
            </w:r>
          </w:p>
        </w:tc>
      </w:tr>
      <w:tr w:rsidR="002F709F" w:rsidRPr="00E2060B" w:rsidTr="002F709F">
        <w:trPr>
          <w:trHeight w:val="1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r>
              <w:t>8а</w:t>
            </w:r>
          </w:p>
        </w:tc>
        <w:tc>
          <w:tcPr>
            <w:tcW w:w="44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F709F" w:rsidRPr="00E2060B" w:rsidRDefault="002F709F" w:rsidP="002F709F">
            <w:pPr>
              <w:spacing w:line="256" w:lineRule="auto"/>
              <w:rPr>
                <w:rFonts w:eastAsia="DengXian"/>
              </w:rPr>
            </w:pPr>
            <w:r w:rsidRPr="00E2060B">
              <w:t>Абдулаева Маргарита Рустамовна</w:t>
            </w:r>
          </w:p>
        </w:tc>
        <w:tc>
          <w:tcPr>
            <w:tcW w:w="16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F709F" w:rsidRPr="00E2060B" w:rsidRDefault="002F709F" w:rsidP="002F709F">
            <w:r w:rsidRPr="00E2060B">
              <w:t>16.02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Default="002F709F" w:rsidP="002F709F">
            <w:r w:rsidRPr="000661E9">
              <w:t>Терещенко О.Ю.</w:t>
            </w:r>
          </w:p>
        </w:tc>
      </w:tr>
      <w:tr w:rsidR="002F709F" w:rsidRPr="00E2060B" w:rsidTr="002F709F">
        <w:trPr>
          <w:trHeight w:val="11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r>
              <w:t>8а</w:t>
            </w:r>
          </w:p>
        </w:tc>
        <w:tc>
          <w:tcPr>
            <w:tcW w:w="4423" w:type="dxa"/>
          </w:tcPr>
          <w:p w:rsidR="002F709F" w:rsidRPr="002F709F" w:rsidRDefault="002F709F" w:rsidP="002F709F">
            <w:r w:rsidRPr="002F709F">
              <w:t>Кугушева Анастасия Александровна</w:t>
            </w:r>
          </w:p>
        </w:tc>
        <w:tc>
          <w:tcPr>
            <w:tcW w:w="1672" w:type="dxa"/>
          </w:tcPr>
          <w:p w:rsidR="002F709F" w:rsidRPr="002F709F" w:rsidRDefault="002F709F" w:rsidP="002F709F">
            <w:r w:rsidRPr="002F709F">
              <w:t>30.11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Default="002F709F" w:rsidP="002F709F">
            <w:r w:rsidRPr="000661E9">
              <w:t>Терещенко О.Ю.</w:t>
            </w:r>
          </w:p>
        </w:tc>
      </w:tr>
      <w:tr w:rsidR="002F709F" w:rsidRPr="00E2060B" w:rsidTr="002F709F">
        <w:trPr>
          <w:trHeight w:val="11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r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9F" w:rsidRDefault="002F709F" w:rsidP="002F709F">
            <w:r>
              <w:t>Чернова Ксения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9F" w:rsidRDefault="002F709F" w:rsidP="002F709F">
            <w:r>
              <w:t>12.09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Default="002F709F" w:rsidP="002F709F">
            <w:r w:rsidRPr="000661E9">
              <w:t>Терещенко О.Ю.</w:t>
            </w:r>
          </w:p>
        </w:tc>
      </w:tr>
      <w:tr w:rsidR="002F709F" w:rsidRPr="00E2060B" w:rsidTr="002F709F">
        <w:trPr>
          <w:trHeight w:val="9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Default="002F709F" w:rsidP="002F709F">
            <w:pPr>
              <w:jc w:val="center"/>
            </w:pPr>
            <w:r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9F" w:rsidRDefault="002F709F" w:rsidP="002F709F">
            <w:pPr>
              <w:jc w:val="center"/>
            </w:pPr>
            <w:r>
              <w:t>Негода Вероника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9F" w:rsidRDefault="002F709F" w:rsidP="002F709F">
            <w:pPr>
              <w:jc w:val="center"/>
            </w:pPr>
            <w:r>
              <w:t>13.10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Default="002F709F" w:rsidP="002F709F">
            <w:r w:rsidRPr="009E59E5">
              <w:t>Терещенко О.Ю.</w:t>
            </w:r>
          </w:p>
        </w:tc>
      </w:tr>
      <w:tr w:rsidR="002F709F" w:rsidRPr="00E2060B" w:rsidTr="002F709F">
        <w:trPr>
          <w:trHeight w:val="16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E2060B" w:rsidRDefault="002F709F" w:rsidP="002F709F">
            <w:pPr>
              <w:jc w:val="center"/>
            </w:pPr>
            <w:r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09F" w:rsidRDefault="002F709F" w:rsidP="002F709F">
            <w:pPr>
              <w:jc w:val="center"/>
            </w:pPr>
            <w:r>
              <w:t>Микитенко Николай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9F" w:rsidRDefault="002F709F" w:rsidP="002F709F">
            <w:pPr>
              <w:jc w:val="center"/>
            </w:pPr>
            <w:r>
              <w:t>16.12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Default="002F709F" w:rsidP="002F709F">
            <w:r w:rsidRPr="009E59E5">
              <w:t>Терещенко О.Ю.</w:t>
            </w:r>
          </w:p>
        </w:tc>
      </w:tr>
    </w:tbl>
    <w:p w:rsidR="009D3790" w:rsidRDefault="009D3790" w:rsidP="0082333E">
      <w:pPr>
        <w:contextualSpacing/>
        <w:rPr>
          <w:sz w:val="24"/>
          <w:szCs w:val="24"/>
        </w:rPr>
      </w:pPr>
    </w:p>
    <w:p w:rsidR="0082333E" w:rsidRPr="0082333E" w:rsidRDefault="0082333E" w:rsidP="0082333E">
      <w:pPr>
        <w:contextualSpacing/>
        <w:jc w:val="center"/>
        <w:rPr>
          <w:sz w:val="24"/>
          <w:szCs w:val="24"/>
        </w:rPr>
      </w:pPr>
      <w:r w:rsidRPr="0082333E">
        <w:rPr>
          <w:sz w:val="24"/>
          <w:szCs w:val="24"/>
        </w:rPr>
        <w:t>Список учащихся для участия в школьном туре Всероссийской  олимпиады</w:t>
      </w:r>
    </w:p>
    <w:p w:rsidR="0082333E" w:rsidRPr="0082333E" w:rsidRDefault="0082333E" w:rsidP="0082333E">
      <w:pPr>
        <w:ind w:left="720"/>
        <w:contextualSpacing/>
        <w:jc w:val="center"/>
        <w:rPr>
          <w:sz w:val="24"/>
          <w:szCs w:val="24"/>
        </w:rPr>
      </w:pPr>
      <w:r w:rsidRPr="0082333E">
        <w:rPr>
          <w:sz w:val="24"/>
          <w:szCs w:val="24"/>
        </w:rPr>
        <w:t xml:space="preserve">в 2023-2024 уч. году </w:t>
      </w:r>
      <w:r w:rsidRPr="0082333E">
        <w:rPr>
          <w:b/>
          <w:sz w:val="24"/>
          <w:szCs w:val="24"/>
          <w:u w:val="single"/>
        </w:rPr>
        <w:t>по математике  5-11 классы</w:t>
      </w:r>
    </w:p>
    <w:tbl>
      <w:tblPr>
        <w:tblStyle w:val="12"/>
        <w:tblW w:w="9923" w:type="dxa"/>
        <w:tblInd w:w="-459" w:type="dxa"/>
        <w:tblLook w:val="04A0" w:firstRow="1" w:lastRow="0" w:firstColumn="1" w:lastColumn="0" w:noHBand="0" w:noVBand="1"/>
      </w:tblPr>
      <w:tblGrid>
        <w:gridCol w:w="875"/>
        <w:gridCol w:w="968"/>
        <w:gridCol w:w="4423"/>
        <w:gridCol w:w="1672"/>
        <w:gridCol w:w="1985"/>
      </w:tblGrid>
      <w:tr w:rsidR="0082333E" w:rsidRPr="0082333E" w:rsidTr="0082333E">
        <w:trPr>
          <w:trHeight w:val="1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№</w:t>
            </w:r>
          </w:p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п/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Класс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Ф.И.О. учащего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Дата рождения</w:t>
            </w:r>
          </w:p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(полн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Учитель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Думанян Мария Арту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8.12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Педыч Ксения Ю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0.02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учеренко Денис Игор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9.02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Ашихмина Александра Евген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05.08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Тарасенко Дмитрий Алекс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5.01.20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Богер Александра Ден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.09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5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Вислов Артём Анто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3.04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5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апочка Валерия Константи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3.06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5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Рубцова Ангелин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0.06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5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Стомат Александра Серг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3.02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Камалетдинова Анастасия Анто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03.02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амалетдинова Анна Артем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6.09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Завялова Еле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4.03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васова Юлия Алексанл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1.03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Сергеева Анастасия Константи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1.06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Щеголькова Виктория Анато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2.10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Буханцов Михаил Ива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6.01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Гвоздикова Дарья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3.10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Буханцова Вероника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.01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Чернов Владислав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8.11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Боженкова Арина Михайл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9.05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ерейханов Султан Зейдуллах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0.07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лавацкая Полина Вита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8.07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ригоренко Кристи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4.02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Замарин Максим Борис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5.10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асьянова Полина Константи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1.11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улагина Арина Вита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1.10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Натробина Ксения Ив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6.02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Полищук Игорь Игор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6.02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6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Ивакин Аким Евген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5.03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Ароян Сергей Арсе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22.12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Козицкая И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Однохоров Богдан 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10.12.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2F709F" w:rsidRDefault="0082333E" w:rsidP="0082333E">
            <w:r w:rsidRPr="002F709F">
              <w:t>Козицкая И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Колпикова Мария Анто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31.07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2F709F" w:rsidRDefault="0082333E" w:rsidP="0082333E">
            <w:r w:rsidRPr="002F709F">
              <w:t>Козицкая И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Шкарупа Федор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28.05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2F709F" w:rsidRDefault="0082333E" w:rsidP="0082333E">
            <w:r w:rsidRPr="002F709F">
              <w:t>Козицкая И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Пономаренко Александр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12.07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2F709F" w:rsidRDefault="0082333E" w:rsidP="0082333E">
            <w:r w:rsidRPr="002F709F">
              <w:t>Козицкая И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Чернов Павел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28.05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2F709F" w:rsidRDefault="0082333E" w:rsidP="0082333E">
            <w:r w:rsidRPr="002F709F">
              <w:t>Козицкая И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Антонюк Виктория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29.07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2F709F" w:rsidRDefault="0082333E" w:rsidP="0082333E">
            <w:r w:rsidRPr="002F709F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82333E" w:rsidP="0082333E">
            <w:r w:rsidRPr="002F709F">
              <w:t>Ногина Арина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2F709F" w:rsidRDefault="002F709F" w:rsidP="0082333E">
            <w:r w:rsidRPr="002F709F">
              <w:rPr>
                <w:rFonts w:ascii="Calibri" w:eastAsia="Calibri" w:hAnsi="Calibri"/>
                <w:lang w:eastAsia="en-US"/>
              </w:rPr>
              <w:t>05.04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2F709F" w:rsidRDefault="0082333E" w:rsidP="0082333E">
            <w:r w:rsidRPr="002F709F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2F709F" w:rsidRDefault="0082333E" w:rsidP="0082333E">
            <w:r w:rsidRPr="002F709F">
              <w:t>Бевз Валерий Олег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2F709F" w:rsidRDefault="0082333E" w:rsidP="0082333E">
            <w:r w:rsidRPr="002F709F">
              <w:t>02.06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2F709F" w:rsidRDefault="0082333E" w:rsidP="0082333E">
            <w:r w:rsidRPr="002F709F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Бевз Вероника Олег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2.06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Грамма Виктория Вале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4.10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2F709F">
        <w:trPr>
          <w:trHeight w:val="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Игнатов Иван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3.01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упина Ксения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3.03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Морозова Елизавета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6.08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Овчаров Ярослав Максим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3.03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Сторчилов Семен 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8.02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Тищенко Илья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05.04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лесникова А.О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Сердюкова Ксения Серг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2.01.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лименко Але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9.05.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учма Дарья Ром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5.08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Пономарев Дмитрий Андр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7.12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Авилова Полина Ю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5.01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Буханцова Дарья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7.11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Рак Анна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2.08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Репка Татья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0.01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Шевченко Татьян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0.08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Яшарова Камилла Серг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8.12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а Л.А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Бондаренко Маргарит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6.07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Тищенко Т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улига Артем Юр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2.02.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Тищенко Т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удинова Ольга Вале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08.01.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Тищенко Т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Мартынова Валерия Васи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1.09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Тищенко Т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Стальная Софья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24.11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Тищенко Т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9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Юресько Александр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30.09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Тищенко Т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Боцвин Дмитрий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8.12.20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Мальцев Егор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01.05.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rPr>
          <w:trHeight w:val="2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Левченко Максим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05.02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16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Латарцев Лев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4.09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7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Гарбузова Ангелина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2.10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Бахур Антонина Артем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6.10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уприянов Иван Ива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05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Халето Кристина Вита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9.12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Федоренко Екатерина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3.05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овалевский Данил Алекс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7.09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10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Кавера Дмитрий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06.01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озицкая И.В.</w:t>
            </w:r>
          </w:p>
        </w:tc>
      </w:tr>
      <w:tr w:rsidR="0082333E" w:rsidRPr="0082333E" w:rsidTr="0082333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10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Цымбал Кирилл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21.12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озицкая И.В.</w:t>
            </w:r>
          </w:p>
        </w:tc>
      </w:tr>
      <w:tr w:rsidR="0082333E" w:rsidRPr="0082333E" w:rsidTr="0082333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10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Шурмин Вячеслав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3E" w:rsidRPr="0082333E" w:rsidRDefault="0082333E" w:rsidP="0082333E">
            <w:r w:rsidRPr="0082333E">
              <w:t>18.01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Козицкая И.В.</w:t>
            </w:r>
          </w:p>
        </w:tc>
      </w:tr>
      <w:tr w:rsidR="0082333E" w:rsidRPr="0082333E" w:rsidTr="0082333E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Зуб Андрей Алекс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03.05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Харатян Гор Гог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.11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22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Негода Вероника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3.10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194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Чернова Ксения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2.09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умпан Андрей Алекс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05.12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r w:rsidRPr="0082333E">
              <w:t>Ладюкова Н.А.</w:t>
            </w:r>
          </w:p>
        </w:tc>
      </w:tr>
      <w:tr w:rsidR="0082333E" w:rsidRPr="0082333E" w:rsidTr="0082333E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Серова Ольга Алексеев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15.06.2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зицкая И.В.</w:t>
            </w:r>
          </w:p>
        </w:tc>
      </w:tr>
      <w:tr w:rsidR="0082333E" w:rsidRPr="0082333E" w:rsidTr="0082333E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Рубцов Никита Александро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27.01.2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зицкая И.В.</w:t>
            </w:r>
          </w:p>
        </w:tc>
      </w:tr>
      <w:tr w:rsidR="0082333E" w:rsidRPr="0082333E" w:rsidTr="0082333E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E2060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11б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Ашихмин Антон Евгеньеви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3E" w:rsidRPr="0082333E" w:rsidRDefault="0082333E" w:rsidP="0082333E">
            <w:r w:rsidRPr="0082333E">
              <w:t>01.06.2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зицкая И.В.</w:t>
            </w:r>
          </w:p>
        </w:tc>
      </w:tr>
    </w:tbl>
    <w:p w:rsidR="0082333E" w:rsidRPr="0082333E" w:rsidRDefault="0082333E" w:rsidP="00E2060B">
      <w:pPr>
        <w:contextualSpacing/>
        <w:rPr>
          <w:sz w:val="24"/>
          <w:szCs w:val="24"/>
        </w:rPr>
      </w:pPr>
    </w:p>
    <w:p w:rsidR="0082333E" w:rsidRPr="0082333E" w:rsidRDefault="0082333E" w:rsidP="0082333E">
      <w:pPr>
        <w:ind w:left="720"/>
        <w:contextualSpacing/>
        <w:rPr>
          <w:sz w:val="24"/>
          <w:szCs w:val="24"/>
        </w:rPr>
      </w:pPr>
      <w:r w:rsidRPr="0082333E">
        <w:rPr>
          <w:sz w:val="24"/>
          <w:szCs w:val="24"/>
        </w:rPr>
        <w:t xml:space="preserve">Список учащихся для участия в школьном туре Всероссийской  олимпиады  </w:t>
      </w:r>
    </w:p>
    <w:p w:rsidR="0082333E" w:rsidRPr="0082333E" w:rsidRDefault="0082333E" w:rsidP="0082333E">
      <w:pPr>
        <w:ind w:left="720"/>
        <w:contextualSpacing/>
        <w:jc w:val="center"/>
        <w:rPr>
          <w:sz w:val="24"/>
          <w:szCs w:val="24"/>
        </w:rPr>
      </w:pPr>
      <w:r w:rsidRPr="0082333E">
        <w:rPr>
          <w:sz w:val="24"/>
          <w:szCs w:val="24"/>
        </w:rPr>
        <w:t xml:space="preserve">в 2023-2024 уч. году </w:t>
      </w:r>
      <w:r w:rsidRPr="0082333E">
        <w:rPr>
          <w:b/>
          <w:sz w:val="24"/>
          <w:szCs w:val="24"/>
          <w:u w:val="single"/>
        </w:rPr>
        <w:t>по информатике 7-11 классы</w:t>
      </w:r>
    </w:p>
    <w:tbl>
      <w:tblPr>
        <w:tblStyle w:val="12"/>
        <w:tblW w:w="9804" w:type="dxa"/>
        <w:tblInd w:w="-459" w:type="dxa"/>
        <w:tblLook w:val="04A0" w:firstRow="1" w:lastRow="0" w:firstColumn="1" w:lastColumn="0" w:noHBand="0" w:noVBand="1"/>
      </w:tblPr>
      <w:tblGrid>
        <w:gridCol w:w="875"/>
        <w:gridCol w:w="968"/>
        <w:gridCol w:w="4423"/>
        <w:gridCol w:w="1672"/>
        <w:gridCol w:w="1866"/>
      </w:tblGrid>
      <w:tr w:rsidR="0082333E" w:rsidRPr="0082333E" w:rsidTr="0082333E">
        <w:trPr>
          <w:trHeight w:val="1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№</w:t>
            </w:r>
          </w:p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п/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Класс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Ф.И.О. учащего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Дата рождения</w:t>
            </w:r>
          </w:p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(полна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33E" w:rsidRPr="0082333E" w:rsidRDefault="0082333E" w:rsidP="0082333E">
            <w:pPr>
              <w:jc w:val="center"/>
              <w:rPr>
                <w:b/>
              </w:rPr>
            </w:pPr>
            <w:r w:rsidRPr="0082333E">
              <w:rPr>
                <w:b/>
              </w:rPr>
              <w:t>Учитель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8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амалетдинов Егор Анто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0.06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лименко Але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9.05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8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Борисенко Илья Его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5.02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8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Зацепин Дмитрий Юр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2.10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шаров С.В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tabs>
                <w:tab w:val="center" w:pos="2103"/>
              </w:tabs>
              <w:contextualSpacing/>
            </w:pPr>
            <w:r w:rsidRPr="0082333E">
              <w:t>Горбачев Кирилл Анатольевич</w:t>
            </w:r>
            <w:r w:rsidRPr="0082333E">
              <w:tab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1.01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алевский А.И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овалевский Данил Алекс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7.09.200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овалевский А.И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амалетдинов Иван Артем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21.07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 Г.Б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Харатян Гор Гог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0.11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 Г.Б.</w:t>
            </w:r>
          </w:p>
        </w:tc>
      </w:tr>
      <w:tr w:rsidR="0082333E" w:rsidRPr="0082333E" w:rsidTr="0082333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333E" w:rsidRPr="0082333E" w:rsidRDefault="0082333E" w:rsidP="0082333E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Ковалев Артем Евген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3E" w:rsidRPr="0082333E" w:rsidRDefault="0082333E" w:rsidP="0082333E">
            <w:pPr>
              <w:contextualSpacing/>
            </w:pPr>
            <w:r w:rsidRPr="0082333E">
              <w:t>14.09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3E" w:rsidRPr="0082333E" w:rsidRDefault="0082333E" w:rsidP="0082333E">
            <w:r w:rsidRPr="0082333E">
              <w:t>Камалетдинов Г.Б.</w:t>
            </w:r>
          </w:p>
        </w:tc>
      </w:tr>
    </w:tbl>
    <w:p w:rsidR="0082333E" w:rsidRDefault="0082333E" w:rsidP="00E2060B">
      <w:pPr>
        <w:rPr>
          <w:b/>
          <w:sz w:val="24"/>
          <w:szCs w:val="24"/>
          <w:u w:val="single"/>
        </w:rPr>
      </w:pPr>
    </w:p>
    <w:p w:rsidR="00E2060B" w:rsidRPr="00E2060B" w:rsidRDefault="00E2060B" w:rsidP="00E2060B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  <w:r w:rsidRPr="00E2060B">
        <w:rPr>
          <w:sz w:val="24"/>
          <w:szCs w:val="24"/>
        </w:rPr>
        <w:t xml:space="preserve">Список учащихся для участия в школьном туре Всероссийской  олимпиады  в 2023-2024 уч. </w:t>
      </w:r>
      <w:r w:rsidRPr="00E2060B">
        <w:rPr>
          <w:b/>
          <w:sz w:val="24"/>
          <w:szCs w:val="24"/>
        </w:rPr>
        <w:t xml:space="preserve">году    </w:t>
      </w:r>
      <w:r w:rsidRPr="00E2060B">
        <w:rPr>
          <w:b/>
          <w:sz w:val="24"/>
          <w:szCs w:val="24"/>
          <w:u w:val="single"/>
        </w:rPr>
        <w:t>по  биологии</w:t>
      </w:r>
    </w:p>
    <w:tbl>
      <w:tblPr>
        <w:tblStyle w:val="16"/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4814"/>
        <w:gridCol w:w="1495"/>
        <w:gridCol w:w="1620"/>
      </w:tblGrid>
      <w:tr w:rsidR="00E2060B" w:rsidRPr="00E2060B" w:rsidTr="002F709F">
        <w:trPr>
          <w:trHeight w:val="307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60B">
              <w:rPr>
                <w:b/>
              </w:rPr>
              <w:t>№</w:t>
            </w:r>
          </w:p>
          <w:p w:rsidR="00E2060B" w:rsidRPr="00E2060B" w:rsidRDefault="00E2060B" w:rsidP="00E2060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60B">
              <w:rPr>
                <w:b/>
              </w:rPr>
              <w:t>п/п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60B">
              <w:rPr>
                <w:b/>
              </w:rPr>
              <w:t>Класс</w:t>
            </w:r>
          </w:p>
        </w:tc>
        <w:tc>
          <w:tcPr>
            <w:tcW w:w="48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60B">
              <w:rPr>
                <w:b/>
              </w:rPr>
              <w:t>Ф.И.О. учащегося</w:t>
            </w:r>
          </w:p>
        </w:tc>
        <w:tc>
          <w:tcPr>
            <w:tcW w:w="14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Дата рождения</w:t>
            </w:r>
          </w:p>
          <w:p w:rsidR="00E2060B" w:rsidRPr="00E2060B" w:rsidRDefault="00E2060B" w:rsidP="00E2060B">
            <w:pPr>
              <w:jc w:val="center"/>
              <w:rPr>
                <w:b/>
              </w:rPr>
            </w:pPr>
            <w:r w:rsidRPr="00E2060B">
              <w:rPr>
                <w:b/>
              </w:rPr>
              <w:t>(полная)</w:t>
            </w:r>
          </w:p>
        </w:tc>
        <w:tc>
          <w:tcPr>
            <w:tcW w:w="16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60B">
              <w:rPr>
                <w:b/>
              </w:rPr>
              <w:t>Учитель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Думанян Мария Артур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8.12.20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Педыч Ксения Юрь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0.02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урьянова Лилия Лилия Артем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6.10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учеренко Денис Игоре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9.02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Опрышко Софья Юрь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3.07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Ашихмина Александра Евгень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5.08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Богер Александра Денис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.09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Нагибина Валерия Серг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2.08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Петюнова Алена Серг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4.03.2013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Рыжкина Ева Владимир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6.03.20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Тарасенко Дмитрий Алексее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5.01.2013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Зуб Дарья Алекс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1.11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Вислов Артем Антоно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3.04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Рубцова Ангелина Александр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6.06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Логишева Анна Александр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9.06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Исарев Егор Виталье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7.04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Лащенова Валерия Алекс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6.06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5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Гапочка Валерия Константин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3.06.2012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амалетдинова Анна Артем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6.09.201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Щеголькова Виктория Анатоль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2.10.201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Сергеева Анастасия Константин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1.06.201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Церульниченко Анастасия   Иван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9.09.201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васова Юлия Алесандр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4.03.20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Завялова Елена Дмитри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line="256" w:lineRule="auto"/>
            </w:pPr>
            <w:r w:rsidRPr="00E2060B">
              <w:rPr>
                <w:rFonts w:eastAsia="Calibri"/>
              </w:rPr>
              <w:t>14.03.201</w:t>
            </w:r>
            <w:r>
              <w:rPr>
                <w:rFonts w:eastAsia="Calibr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Боженкова Арина Михайл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r w:rsidRPr="00E2060B">
              <w:t>19.05.201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Григоренко Кристина Дмитри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r w:rsidRPr="00E2060B">
              <w:t>14.02.201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Замарин Максим Борисо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r w:rsidRPr="00E2060B">
              <w:t>05.10.201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6в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Щербакова Кира Серг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r w:rsidRPr="00E2060B">
              <w:t>12.02.2011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8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pPr>
              <w:spacing w:line="256" w:lineRule="auto"/>
              <w:rPr>
                <w:rFonts w:eastAsia="DengXian"/>
              </w:rPr>
            </w:pPr>
            <w:r w:rsidRPr="00E2060B">
              <w:t>Оганесян Рузанна Аргишти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r w:rsidRPr="00E2060B">
              <w:t>13.10.2009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8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pPr>
              <w:spacing w:line="256" w:lineRule="auto"/>
              <w:rPr>
                <w:rFonts w:eastAsia="DengXian"/>
              </w:rPr>
            </w:pPr>
            <w:r w:rsidRPr="00E2060B">
              <w:t>Абдулаева Маргарита Рустам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2060B" w:rsidRPr="00E2060B" w:rsidRDefault="00E2060B" w:rsidP="00E2060B">
            <w:r w:rsidRPr="00E2060B">
              <w:t>16.02.2009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а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Кучма Дарья Романовн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5.08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а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Пономарев Дмитрий Андреевич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7.12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а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Стрельникова Виктория Денисовн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2.08.200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б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Рак Анна Андреевн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2.08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б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Авилова Полина Юрьевн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5.01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б</w:t>
            </w:r>
          </w:p>
        </w:tc>
        <w:tc>
          <w:tcPr>
            <w:tcW w:w="48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Репка Татьяна Дмитриевна</w:t>
            </w:r>
          </w:p>
        </w:tc>
        <w:tc>
          <w:tcPr>
            <w:tcW w:w="1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0.01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б</w:t>
            </w:r>
          </w:p>
        </w:tc>
        <w:tc>
          <w:tcPr>
            <w:tcW w:w="48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Буханцова Дарья Алексеевна</w:t>
            </w:r>
          </w:p>
        </w:tc>
        <w:tc>
          <w:tcPr>
            <w:tcW w:w="1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7.11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в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Бондаренко Маргарита Александровн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6.07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9в</w:t>
            </w:r>
          </w:p>
        </w:tc>
        <w:tc>
          <w:tcPr>
            <w:tcW w:w="48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t>Стальная Софья Андреевна</w:t>
            </w:r>
          </w:p>
        </w:tc>
        <w:tc>
          <w:tcPr>
            <w:tcW w:w="1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4.11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Полякова С. В.</w:t>
            </w:r>
          </w:p>
        </w:tc>
      </w:tr>
      <w:tr w:rsidR="002F709F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09F" w:rsidRPr="00E2060B" w:rsidRDefault="002F709F" w:rsidP="002F709F">
            <w:pPr>
              <w:spacing w:before="100" w:beforeAutospacing="1" w:after="100" w:afterAutospacing="1"/>
              <w:jc w:val="center"/>
            </w:pPr>
            <w:r w:rsidRPr="00E2060B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F709F" w:rsidRPr="00E2060B" w:rsidRDefault="002F709F" w:rsidP="002F709F">
            <w:r w:rsidRPr="00E2060B">
              <w:t>9в</w:t>
            </w:r>
          </w:p>
        </w:tc>
        <w:tc>
          <w:tcPr>
            <w:tcW w:w="4814" w:type="dxa"/>
          </w:tcPr>
          <w:p w:rsidR="002F709F" w:rsidRPr="002F709F" w:rsidRDefault="002F709F" w:rsidP="002F709F">
            <w:r w:rsidRPr="002F709F">
              <w:t>Кугушева Анастасия Александровна</w:t>
            </w:r>
          </w:p>
        </w:tc>
        <w:tc>
          <w:tcPr>
            <w:tcW w:w="1495" w:type="dxa"/>
          </w:tcPr>
          <w:p w:rsidR="002F709F" w:rsidRPr="002F709F" w:rsidRDefault="002F709F" w:rsidP="002F709F">
            <w:pPr>
              <w:jc w:val="both"/>
            </w:pPr>
            <w:r w:rsidRPr="002F709F">
              <w:t>30.11.2009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F709F" w:rsidRPr="00E2060B" w:rsidRDefault="002F709F" w:rsidP="002F709F">
            <w:r w:rsidRPr="00E2060B">
              <w:t>Полякова С. В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2060B">
              <w:rPr>
                <w:lang w:val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rPr>
                <w:lang w:val="en-US"/>
              </w:rPr>
              <w:t>11</w:t>
            </w:r>
            <w:r w:rsidRPr="00E2060B">
              <w:t>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Садовская Полина Александр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7.07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2060B">
              <w:rPr>
                <w:lang w:val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Алдошина Виктория Игор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9.07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Хавилова Дарья Андр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9.04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Пластинин Иван Максимо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6.04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овалёв Артём Евгенье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4.09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Чернова Ксения Никола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2.09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Ткачёва Дарья Андр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7.10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Ненашева Анастасия Серг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7.04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Негода Вероника Андр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3.10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1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узнецова Анастасия Юрь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2.04.2006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Вяткина Карина Павл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5.03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Дуботолкова Валерия Евгень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1.02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Соловьева Светлана Анатоль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.09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учерова Светлана Иван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4.06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учерова Дарья Иван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4.06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Горланова Альбина Альберт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0.10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Стриевский Никита Вячеславо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4.07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Органова Евгения Иван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3.06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Юрченко Полина Олег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4.03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авера Дмитрий Сергее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6.01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Цымбал Кирилл Владимиро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1.12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Левченко максим Владимиро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5.02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Гарбузова Ангелина Алекс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2.10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Бахур Антонина Артём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6.10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Федоренко Екатерина Андр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3.05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Халето Кристина Виталь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9.12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алинина Екатерина Никола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6.03.2007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0а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уприянов Иван Ивано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05.03.2008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8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равченко Арина Вячеславо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30.05.2009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8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ириченко Данил Викторович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5.07.2009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8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Сердюкова Ксения Серг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2.01.2010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8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лименко Алёна Дмитри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9.05.2009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c>
          <w:tcPr>
            <w:tcW w:w="8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8б</w:t>
            </w:r>
          </w:p>
        </w:tc>
        <w:tc>
          <w:tcPr>
            <w:tcW w:w="48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Волочаева Анастасия Алексеевна</w:t>
            </w:r>
          </w:p>
        </w:tc>
        <w:tc>
          <w:tcPr>
            <w:tcW w:w="14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13.04.2009</w:t>
            </w:r>
          </w:p>
        </w:tc>
        <w:tc>
          <w:tcPr>
            <w:tcW w:w="16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E2060B" w:rsidRPr="00E2060B" w:rsidTr="002F709F">
        <w:trPr>
          <w:trHeight w:val="165"/>
        </w:trPr>
        <w:tc>
          <w:tcPr>
            <w:tcW w:w="85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2060B" w:rsidRPr="00E2060B" w:rsidRDefault="00E2060B" w:rsidP="00E2060B">
            <w:pPr>
              <w:spacing w:before="100" w:beforeAutospacing="1" w:after="100" w:afterAutospacing="1"/>
              <w:jc w:val="center"/>
            </w:pPr>
            <w:r w:rsidRPr="00E2060B">
              <w:lastRenderedPageBreak/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8б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96373A" w:rsidRPr="00E2060B" w:rsidRDefault="00E2060B" w:rsidP="00E2060B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Попова Софья Борисов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22.10.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E2060B" w:rsidRPr="00E2060B" w:rsidRDefault="00E2060B" w:rsidP="00E2060B">
            <w:r w:rsidRPr="00E2060B">
              <w:t>Колодина И.Г.</w:t>
            </w:r>
          </w:p>
        </w:tc>
      </w:tr>
      <w:tr w:rsidR="0096373A" w:rsidRPr="00E2060B" w:rsidTr="002F709F">
        <w:trPr>
          <w:trHeight w:val="105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Васильев Дмитрий Александр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24.02.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Лунев Тимофей Геннадье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17.02.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95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Чужиков Никита Сергее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02.08.20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95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Элизбарян Иван Григоравич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10.11.20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Звезднев Николай Николае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16.07.20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Грамма Виктория Валерье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14.10.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Морозова Елизавета Николае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26.08.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50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Пинусов Никита Вячеслав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18.10.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225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Игнатов Иван Владимир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03.01.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05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7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Тищенко Илья Сергее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05.04.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7 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Чернов Егор Константи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13.10.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7 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Чернов Павел Николае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28.05.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7 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Шкарупа Федор Дмитрие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25.09.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7 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Колпикова Мария Антоно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31.07.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6 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Биличенко Ева Романо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07.10.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6 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Горяинова Арина Александров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30.03.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6 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Гусина Артем Евгенье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20.06.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6 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Морозова Ева Андреевн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23.11.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  <w:tr w:rsidR="0096373A" w:rsidRPr="00E2060B" w:rsidTr="002F709F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6 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Селеверстов  Даниил Романови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r>
              <w:t>22.02.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Default="0096373A" w:rsidP="0096373A">
            <w:pPr>
              <w:jc w:val="center"/>
            </w:pPr>
            <w:r>
              <w:t>Иликаева М.В.</w:t>
            </w:r>
          </w:p>
        </w:tc>
      </w:tr>
    </w:tbl>
    <w:p w:rsidR="0082333E" w:rsidRDefault="0082333E" w:rsidP="000C6158">
      <w:pPr>
        <w:jc w:val="center"/>
        <w:rPr>
          <w:b/>
          <w:sz w:val="24"/>
          <w:szCs w:val="24"/>
          <w:u w:val="single"/>
        </w:rPr>
      </w:pPr>
    </w:p>
    <w:p w:rsidR="00B25FA0" w:rsidRPr="00B25FA0" w:rsidRDefault="00B25FA0" w:rsidP="00B25FA0">
      <w:pPr>
        <w:ind w:left="720"/>
        <w:contextualSpacing/>
        <w:rPr>
          <w:sz w:val="24"/>
          <w:szCs w:val="24"/>
        </w:rPr>
      </w:pPr>
      <w:r w:rsidRPr="00B25FA0">
        <w:rPr>
          <w:sz w:val="24"/>
          <w:szCs w:val="24"/>
        </w:rPr>
        <w:t xml:space="preserve">Список учащихся для участия в школьном туре Всероссийской  олимпиады  </w:t>
      </w:r>
    </w:p>
    <w:p w:rsidR="00B25FA0" w:rsidRPr="00B25FA0" w:rsidRDefault="00B25FA0" w:rsidP="00B25FA0">
      <w:pPr>
        <w:ind w:left="720"/>
        <w:contextualSpacing/>
        <w:jc w:val="center"/>
        <w:rPr>
          <w:sz w:val="24"/>
          <w:szCs w:val="24"/>
        </w:rPr>
      </w:pPr>
      <w:r w:rsidRPr="00B25FA0">
        <w:rPr>
          <w:sz w:val="24"/>
          <w:szCs w:val="24"/>
        </w:rPr>
        <w:t xml:space="preserve">в 2023-2024 уч. году </w:t>
      </w:r>
      <w:r w:rsidRPr="00B25FA0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 xml:space="preserve">иностранным языкам </w:t>
      </w:r>
    </w:p>
    <w:tbl>
      <w:tblPr>
        <w:tblStyle w:val="12"/>
        <w:tblW w:w="9804" w:type="dxa"/>
        <w:tblInd w:w="-459" w:type="dxa"/>
        <w:tblLook w:val="04A0" w:firstRow="1" w:lastRow="0" w:firstColumn="1" w:lastColumn="0" w:noHBand="0" w:noVBand="1"/>
      </w:tblPr>
      <w:tblGrid>
        <w:gridCol w:w="875"/>
        <w:gridCol w:w="968"/>
        <w:gridCol w:w="4423"/>
        <w:gridCol w:w="1672"/>
        <w:gridCol w:w="1866"/>
      </w:tblGrid>
      <w:tr w:rsidR="00B25FA0" w:rsidRPr="00B25FA0" w:rsidTr="00B25FA0">
        <w:trPr>
          <w:trHeight w:val="1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FA0" w:rsidRPr="00B25FA0" w:rsidRDefault="00B25FA0" w:rsidP="00B25FA0">
            <w:pPr>
              <w:jc w:val="center"/>
              <w:rPr>
                <w:b/>
              </w:rPr>
            </w:pPr>
            <w:r w:rsidRPr="00B25FA0">
              <w:rPr>
                <w:b/>
              </w:rPr>
              <w:t>№</w:t>
            </w:r>
          </w:p>
          <w:p w:rsidR="00B25FA0" w:rsidRPr="00B25FA0" w:rsidRDefault="00B25FA0" w:rsidP="00B25FA0">
            <w:pPr>
              <w:jc w:val="center"/>
              <w:rPr>
                <w:b/>
              </w:rPr>
            </w:pPr>
            <w:r w:rsidRPr="00B25FA0">
              <w:rPr>
                <w:b/>
              </w:rPr>
              <w:t>п/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5FA0" w:rsidRPr="00B25FA0" w:rsidRDefault="00B25FA0" w:rsidP="00B25FA0">
            <w:pPr>
              <w:jc w:val="center"/>
              <w:rPr>
                <w:b/>
              </w:rPr>
            </w:pPr>
            <w:r w:rsidRPr="00B25FA0">
              <w:rPr>
                <w:b/>
              </w:rPr>
              <w:t>Класс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A0" w:rsidRPr="00B25FA0" w:rsidRDefault="00B25FA0" w:rsidP="00B25FA0">
            <w:pPr>
              <w:jc w:val="center"/>
              <w:rPr>
                <w:b/>
              </w:rPr>
            </w:pPr>
            <w:r w:rsidRPr="00B25FA0">
              <w:rPr>
                <w:b/>
              </w:rPr>
              <w:t>Ф.И.О. учащего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A0" w:rsidRPr="00B25FA0" w:rsidRDefault="00B25FA0" w:rsidP="00B25FA0">
            <w:pPr>
              <w:jc w:val="center"/>
              <w:rPr>
                <w:b/>
              </w:rPr>
            </w:pPr>
            <w:r w:rsidRPr="00B25FA0">
              <w:rPr>
                <w:b/>
              </w:rPr>
              <w:t>Дата рождения</w:t>
            </w:r>
          </w:p>
          <w:p w:rsidR="00B25FA0" w:rsidRPr="00B25FA0" w:rsidRDefault="00B25FA0" w:rsidP="00B25FA0">
            <w:pPr>
              <w:jc w:val="center"/>
              <w:rPr>
                <w:b/>
              </w:rPr>
            </w:pPr>
            <w:r w:rsidRPr="00B25FA0">
              <w:rPr>
                <w:b/>
              </w:rPr>
              <w:t>(полна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FA0" w:rsidRPr="00B25FA0" w:rsidRDefault="00B25FA0" w:rsidP="00B25FA0">
            <w:pPr>
              <w:jc w:val="center"/>
              <w:rPr>
                <w:b/>
              </w:rPr>
            </w:pPr>
            <w:r w:rsidRPr="00B25FA0">
              <w:rPr>
                <w:b/>
              </w:rPr>
              <w:t>Учитель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11а</w:t>
            </w:r>
          </w:p>
        </w:tc>
        <w:tc>
          <w:tcPr>
            <w:tcW w:w="4423" w:type="dxa"/>
          </w:tcPr>
          <w:p w:rsidR="00B25FA0" w:rsidRPr="00B25FA0" w:rsidRDefault="00B25FA0" w:rsidP="00B25FA0">
            <w:r w:rsidRPr="00B25FA0">
              <w:t>Зуб Андрей Алексеевич</w:t>
            </w:r>
          </w:p>
        </w:tc>
        <w:tc>
          <w:tcPr>
            <w:tcW w:w="1672" w:type="dxa"/>
          </w:tcPr>
          <w:p w:rsidR="00B25FA0" w:rsidRPr="00B25FA0" w:rsidRDefault="00B25FA0" w:rsidP="00B25FA0">
            <w:r w:rsidRPr="00B25FA0">
              <w:t>03.05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Воронкова Т.Г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11а</w:t>
            </w:r>
          </w:p>
        </w:tc>
        <w:tc>
          <w:tcPr>
            <w:tcW w:w="4423" w:type="dxa"/>
          </w:tcPr>
          <w:p w:rsidR="00B25FA0" w:rsidRPr="00B25FA0" w:rsidRDefault="00B25FA0" w:rsidP="00B25FA0">
            <w:r w:rsidRPr="00B25FA0">
              <w:t>Кумпан Андрей Алексеевич</w:t>
            </w:r>
          </w:p>
        </w:tc>
        <w:tc>
          <w:tcPr>
            <w:tcW w:w="1672" w:type="dxa"/>
          </w:tcPr>
          <w:p w:rsidR="00B25FA0" w:rsidRPr="00B25FA0" w:rsidRDefault="00B25FA0" w:rsidP="00B25FA0">
            <w:r w:rsidRPr="00B25FA0">
              <w:t>05.12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Воронкова Т.Г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11а</w:t>
            </w:r>
          </w:p>
        </w:tc>
        <w:tc>
          <w:tcPr>
            <w:tcW w:w="4423" w:type="dxa"/>
          </w:tcPr>
          <w:p w:rsidR="00B25FA0" w:rsidRPr="00B25FA0" w:rsidRDefault="00B25FA0" w:rsidP="00B25FA0">
            <w:r w:rsidRPr="00B25FA0">
              <w:t>Басенко Егор Дмитриевич</w:t>
            </w:r>
          </w:p>
        </w:tc>
        <w:tc>
          <w:tcPr>
            <w:tcW w:w="1672" w:type="dxa"/>
          </w:tcPr>
          <w:p w:rsidR="00B25FA0" w:rsidRPr="00B25FA0" w:rsidRDefault="00B25FA0" w:rsidP="00B25FA0">
            <w:r w:rsidRPr="00B25FA0">
              <w:t>26.06.200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Воронкова Т.Г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>
              <w:t>9</w:t>
            </w:r>
            <w:r w:rsidRPr="00B25FA0">
              <w:t>в</w:t>
            </w:r>
          </w:p>
        </w:tc>
        <w:tc>
          <w:tcPr>
            <w:tcW w:w="4423" w:type="dxa"/>
          </w:tcPr>
          <w:p w:rsidR="00B25FA0" w:rsidRPr="00B25FA0" w:rsidRDefault="00B25FA0" w:rsidP="00B25FA0">
            <w:r w:rsidRPr="00B25FA0">
              <w:t>Юресько Александр Владимирович</w:t>
            </w:r>
          </w:p>
        </w:tc>
        <w:tc>
          <w:tcPr>
            <w:tcW w:w="1672" w:type="dxa"/>
          </w:tcPr>
          <w:p w:rsidR="00B25FA0" w:rsidRPr="00B25FA0" w:rsidRDefault="00B25FA0" w:rsidP="00B25FA0">
            <w:r w:rsidRPr="00B25FA0">
              <w:t>30.09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Воронкова Т.Г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в</w:t>
            </w:r>
          </w:p>
        </w:tc>
        <w:tc>
          <w:tcPr>
            <w:tcW w:w="4423" w:type="dxa"/>
          </w:tcPr>
          <w:p w:rsidR="00B25FA0" w:rsidRPr="00B25FA0" w:rsidRDefault="00B25FA0" w:rsidP="00B25FA0">
            <w:r w:rsidRPr="00B25FA0">
              <w:t>Морозова Елизавета Николаевна</w:t>
            </w:r>
          </w:p>
        </w:tc>
        <w:tc>
          <w:tcPr>
            <w:tcW w:w="1672" w:type="dxa"/>
          </w:tcPr>
          <w:p w:rsidR="00B25FA0" w:rsidRPr="00B25FA0" w:rsidRDefault="00B25FA0" w:rsidP="00B25FA0">
            <w:r w:rsidRPr="00B25FA0">
              <w:t>26.08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Еремеева Л.П.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в</w:t>
            </w:r>
          </w:p>
        </w:tc>
        <w:tc>
          <w:tcPr>
            <w:tcW w:w="4423" w:type="dxa"/>
          </w:tcPr>
          <w:p w:rsidR="00B25FA0" w:rsidRPr="00B25FA0" w:rsidRDefault="00B25FA0" w:rsidP="00B25FA0">
            <w:r w:rsidRPr="00B25FA0">
              <w:t>Сторчилов Семён Дмитриевич</w:t>
            </w:r>
          </w:p>
        </w:tc>
        <w:tc>
          <w:tcPr>
            <w:tcW w:w="1672" w:type="dxa"/>
          </w:tcPr>
          <w:p w:rsidR="00B25FA0" w:rsidRPr="00B25FA0" w:rsidRDefault="00B25FA0" w:rsidP="00B25FA0">
            <w:r w:rsidRPr="00B25FA0">
              <w:t>18.02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Еремеева Л.П.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в</w:t>
            </w:r>
          </w:p>
        </w:tc>
        <w:tc>
          <w:tcPr>
            <w:tcW w:w="4423" w:type="dxa"/>
          </w:tcPr>
          <w:p w:rsidR="00B25FA0" w:rsidRPr="00B25FA0" w:rsidRDefault="00B25FA0" w:rsidP="00B25FA0">
            <w:r w:rsidRPr="00B25FA0">
              <w:t>Овчаров Ярослав Максимович</w:t>
            </w:r>
          </w:p>
        </w:tc>
        <w:tc>
          <w:tcPr>
            <w:tcW w:w="1672" w:type="dxa"/>
          </w:tcPr>
          <w:p w:rsidR="00B25FA0" w:rsidRPr="00B25FA0" w:rsidRDefault="00B25FA0" w:rsidP="00B25FA0">
            <w:r w:rsidRPr="00B25FA0">
              <w:t>23.03.200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Еремеева Л.П.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Поплавский Пётр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11.12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рамма Н.А.</w:t>
            </w:r>
          </w:p>
        </w:tc>
      </w:tr>
      <w:tr w:rsidR="00B25FA0" w:rsidRPr="00B25FA0" w:rsidTr="00B25FA0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Миненко Илья Игор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02.09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рамма Н.А.</w:t>
            </w:r>
          </w:p>
        </w:tc>
      </w:tr>
      <w:tr w:rsidR="00B25FA0" w:rsidRPr="00B25FA0" w:rsidTr="00B25FA0">
        <w:trPr>
          <w:trHeight w:val="2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Борисенко Илья Его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15.021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Грамма Н.А.</w:t>
            </w:r>
          </w:p>
        </w:tc>
      </w:tr>
      <w:tr w:rsidR="00B25FA0" w:rsidRPr="00B25FA0" w:rsidTr="00B25FA0">
        <w:trPr>
          <w:trHeight w:val="16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9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Кучма Дарья Рома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05.08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Грамма Н.А.</w:t>
            </w:r>
          </w:p>
        </w:tc>
      </w:tr>
      <w:tr w:rsidR="00B25FA0" w:rsidRPr="00B25FA0" w:rsidTr="00B25FA0">
        <w:trPr>
          <w:trHeight w:val="7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Перевалов Валентин Олег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14.02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Грамма Н.А.</w:t>
            </w:r>
          </w:p>
        </w:tc>
      </w:tr>
      <w:tr w:rsidR="00B25FA0" w:rsidRPr="00B25FA0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Чернова Арина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19.12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Грамма Н.А.</w:t>
            </w:r>
          </w:p>
        </w:tc>
      </w:tr>
      <w:tr w:rsidR="00B25FA0" w:rsidRPr="00B25FA0" w:rsidTr="00B25FA0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 xml:space="preserve">Волочаева Анастасия Алексеевн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13.04.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орева О.В.</w:t>
            </w:r>
          </w:p>
        </w:tc>
      </w:tr>
      <w:tr w:rsidR="00B25FA0" w:rsidRPr="00B25FA0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Сердюкова Ксения Серг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22.01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орева О.В.</w:t>
            </w:r>
          </w:p>
        </w:tc>
      </w:tr>
      <w:tr w:rsidR="00B25FA0" w:rsidRPr="00B25FA0" w:rsidTr="00B25FA0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Клименко Але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29.05.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орева О.В.</w:t>
            </w:r>
          </w:p>
        </w:tc>
      </w:tr>
      <w:tr w:rsidR="00B25FA0" w:rsidRPr="00B25FA0" w:rsidTr="00B25FA0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Авакян Захар Амазаст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24.06.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орева О.В.</w:t>
            </w:r>
          </w:p>
        </w:tc>
      </w:tr>
      <w:tr w:rsidR="00B25FA0" w:rsidRPr="00B25FA0" w:rsidTr="00B25FA0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Прищепо Елизавета Евген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07.09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орева О.В.</w:t>
            </w:r>
          </w:p>
        </w:tc>
      </w:tr>
      <w:tr w:rsidR="00B25FA0" w:rsidRPr="00B25FA0" w:rsidTr="00B25FA0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Опрышко София Ю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13.07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орева О.В.</w:t>
            </w:r>
          </w:p>
        </w:tc>
      </w:tr>
      <w:tr w:rsidR="00B25FA0" w:rsidRPr="00B25FA0" w:rsidTr="00B25FA0">
        <w:trPr>
          <w:trHeight w:val="22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5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Педыч Ксения  Ю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20.02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орева О.В.</w:t>
            </w:r>
          </w:p>
        </w:tc>
      </w:tr>
      <w:tr w:rsidR="00B25FA0" w:rsidRPr="00B25FA0" w:rsidTr="00B25FA0">
        <w:trPr>
          <w:trHeight w:val="194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4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Киркеснер  Тимур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10.01.1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Горева О.В.</w:t>
            </w:r>
          </w:p>
        </w:tc>
      </w:tr>
      <w:tr w:rsidR="00B25FA0" w:rsidRPr="00B25FA0" w:rsidTr="00B25FA0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Ашихмина Александра Евген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05.2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Шевченко Н.М.</w:t>
            </w:r>
          </w:p>
        </w:tc>
      </w:tr>
      <w:tr w:rsidR="00B25FA0" w:rsidRPr="00B25FA0" w:rsidTr="00B25FA0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5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Богер Александра Ден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9D3790">
            <w:r w:rsidRPr="00B25FA0">
              <w:t>10.09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9D3790">
            <w:r w:rsidRPr="00B25FA0">
              <w:t>Шевченко Н.М.</w:t>
            </w:r>
          </w:p>
        </w:tc>
      </w:tr>
      <w:tr w:rsidR="00B25FA0" w:rsidRPr="00B25FA0" w:rsidTr="00B25FA0">
        <w:trPr>
          <w:trHeight w:val="23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Боженкова Арина Михайл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19.05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1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6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Главацкая Полина Вита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08.07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Грамма Виктория Валер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14.10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1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Бевз Валерий Олег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02.06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8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7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Фиофилактов Владислав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09.07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 xml:space="preserve">8а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Камалетдинов Егор Антон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20.06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Бабак Мария Владислав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28.09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Кравченко Арина Станислав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30.05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Лесных Кирилл Валер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15.07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Кириченко Данила Викто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08.07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1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Попова Софья Бор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r w:rsidRPr="00B25FA0">
              <w:t>22.10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A0" w:rsidRPr="00B25FA0" w:rsidRDefault="00B25FA0" w:rsidP="00B25FA0">
            <w:pPr>
              <w:jc w:val="center"/>
            </w:pPr>
            <w:r w:rsidRPr="00B25FA0">
              <w:t>Шевченко Н.М.</w:t>
            </w:r>
          </w:p>
        </w:tc>
      </w:tr>
      <w:tr w:rsidR="00B25FA0" w:rsidRPr="00B25FA0" w:rsidTr="00B25FA0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B25FA0" w:rsidP="00B25FA0">
            <w:pPr>
              <w:jc w:val="center"/>
            </w:pPr>
            <w:r>
              <w:t>6а</w:t>
            </w:r>
          </w:p>
        </w:tc>
        <w:tc>
          <w:tcPr>
            <w:tcW w:w="44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25FA0" w:rsidRPr="00E2060B" w:rsidRDefault="00B25FA0" w:rsidP="00B25FA0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Камалетдинова Анна Артемовна</w:t>
            </w:r>
          </w:p>
        </w:tc>
        <w:tc>
          <w:tcPr>
            <w:tcW w:w="16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25FA0" w:rsidRPr="00E2060B" w:rsidRDefault="00B25FA0" w:rsidP="00B25FA0">
            <w:r w:rsidRPr="00E2060B">
              <w:t>16.09.201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A0" w:rsidRPr="00B25FA0" w:rsidRDefault="009D3790" w:rsidP="00B25FA0">
            <w:pPr>
              <w:jc w:val="center"/>
            </w:pPr>
            <w:r>
              <w:t>Афанасьева Е.В.</w:t>
            </w:r>
          </w:p>
        </w:tc>
      </w:tr>
      <w:tr w:rsidR="009D3790" w:rsidRPr="00B25FA0" w:rsidTr="00B25FA0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90" w:rsidRPr="00B25FA0" w:rsidRDefault="009D3790" w:rsidP="009D379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90" w:rsidRPr="00B25FA0" w:rsidRDefault="009D3790" w:rsidP="009D3790">
            <w:pPr>
              <w:jc w:val="center"/>
            </w:pPr>
            <w:r>
              <w:t>6а</w:t>
            </w:r>
          </w:p>
        </w:tc>
        <w:tc>
          <w:tcPr>
            <w:tcW w:w="44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D3790" w:rsidRPr="00E2060B" w:rsidRDefault="009D3790" w:rsidP="009D3790">
            <w:pPr>
              <w:rPr>
                <w:rFonts w:eastAsia="DengXian"/>
              </w:rPr>
            </w:pPr>
            <w:r w:rsidRPr="00E2060B">
              <w:rPr>
                <w:rFonts w:eastAsia="DengXian"/>
              </w:rPr>
              <w:t>Завялова Елена Дмитриевна</w:t>
            </w:r>
          </w:p>
        </w:tc>
        <w:tc>
          <w:tcPr>
            <w:tcW w:w="16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9D3790" w:rsidRPr="00E2060B" w:rsidRDefault="009D3790" w:rsidP="009D3790">
            <w:pPr>
              <w:spacing w:line="256" w:lineRule="auto"/>
            </w:pPr>
            <w:r w:rsidRPr="00E2060B">
              <w:rPr>
                <w:rFonts w:eastAsia="Calibri"/>
              </w:rPr>
              <w:t>14.03.201</w:t>
            </w:r>
            <w:r>
              <w:rPr>
                <w:rFonts w:eastAsia="Calibri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90" w:rsidRPr="00B25FA0" w:rsidRDefault="009D3790" w:rsidP="009D3790">
            <w:pPr>
              <w:jc w:val="center"/>
            </w:pPr>
            <w:r>
              <w:t>Афанасьева Е.В.</w:t>
            </w:r>
          </w:p>
        </w:tc>
      </w:tr>
      <w:tr w:rsidR="009D3790" w:rsidRPr="00B25FA0" w:rsidTr="002F709F">
        <w:trPr>
          <w:trHeight w:val="6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790" w:rsidRPr="00B25FA0" w:rsidRDefault="009D3790" w:rsidP="009D379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790" w:rsidRPr="00B25FA0" w:rsidRDefault="009D3790" w:rsidP="009D3790">
            <w:pPr>
              <w:jc w:val="center"/>
            </w:pPr>
            <w:r>
              <w:t>6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90" w:rsidRPr="0082333E" w:rsidRDefault="009D3790" w:rsidP="009D3790">
            <w:r w:rsidRPr="0082333E">
              <w:t>Камалетдинова Анастасия Антон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90" w:rsidRPr="0082333E" w:rsidRDefault="009D3790" w:rsidP="009D3790">
            <w:r w:rsidRPr="0082333E">
              <w:t>03.02.201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90" w:rsidRPr="00B25FA0" w:rsidRDefault="009D3790" w:rsidP="009D3790">
            <w:pPr>
              <w:jc w:val="center"/>
            </w:pPr>
            <w:r>
              <w:t>Афанасьева Е.В.</w:t>
            </w:r>
          </w:p>
        </w:tc>
      </w:tr>
      <w:tr w:rsidR="005C6BB6" w:rsidRPr="00B25FA0" w:rsidTr="002F709F">
        <w:trPr>
          <w:trHeight w:val="16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B6" w:rsidRPr="00B25FA0" w:rsidRDefault="005C6BB6" w:rsidP="005C6BB6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BB6" w:rsidRPr="00E068DA" w:rsidRDefault="005C6BB6" w:rsidP="005C6BB6">
            <w:pPr>
              <w:jc w:val="center"/>
            </w:pPr>
            <w:r w:rsidRPr="00E068DA">
              <w:t>8а</w:t>
            </w:r>
          </w:p>
        </w:tc>
        <w:tc>
          <w:tcPr>
            <w:tcW w:w="44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C6BB6" w:rsidRPr="00E068DA" w:rsidRDefault="005C6BB6" w:rsidP="005C6BB6">
            <w:pPr>
              <w:spacing w:line="256" w:lineRule="auto"/>
              <w:rPr>
                <w:rFonts w:eastAsia="DengXian"/>
              </w:rPr>
            </w:pPr>
            <w:r w:rsidRPr="00E068DA">
              <w:t>Оганесян Рузанна Аргиштиевна</w:t>
            </w:r>
          </w:p>
        </w:tc>
        <w:tc>
          <w:tcPr>
            <w:tcW w:w="16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C6BB6" w:rsidRPr="00E068DA" w:rsidRDefault="005C6BB6" w:rsidP="005C6BB6">
            <w:r w:rsidRPr="00E068DA">
              <w:t>13.10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BB6" w:rsidRPr="00E068DA" w:rsidRDefault="005C6BB6" w:rsidP="005C6BB6">
            <w:pPr>
              <w:jc w:val="center"/>
            </w:pPr>
            <w:r w:rsidRPr="00E068DA">
              <w:t>Афанасьева Е.В.</w:t>
            </w:r>
          </w:p>
        </w:tc>
      </w:tr>
      <w:tr w:rsidR="00E068DA" w:rsidRPr="00B25FA0" w:rsidTr="001072C2">
        <w:trPr>
          <w:trHeight w:val="15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B25FA0" w:rsidRDefault="00E068DA" w:rsidP="00E068D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9а</w:t>
            </w:r>
          </w:p>
        </w:tc>
        <w:tc>
          <w:tcPr>
            <w:tcW w:w="4423" w:type="dxa"/>
          </w:tcPr>
          <w:p w:rsidR="00E068DA" w:rsidRPr="00E068DA" w:rsidRDefault="00E068DA" w:rsidP="00E068DA">
            <w:r w:rsidRPr="00E068DA">
              <w:t>Педыч Кристина Юрьевна</w:t>
            </w:r>
          </w:p>
        </w:tc>
        <w:tc>
          <w:tcPr>
            <w:tcW w:w="1672" w:type="dxa"/>
          </w:tcPr>
          <w:p w:rsidR="00E068DA" w:rsidRPr="00E068DA" w:rsidRDefault="00E068DA" w:rsidP="00E068DA">
            <w:r w:rsidRPr="00E068DA">
              <w:t>15.03.200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Афанасьева Е.В.</w:t>
            </w:r>
          </w:p>
        </w:tc>
      </w:tr>
      <w:tr w:rsidR="00E068DA" w:rsidRPr="00B25FA0" w:rsidTr="001072C2">
        <w:trPr>
          <w:trHeight w:val="9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B25FA0" w:rsidRDefault="00E068DA" w:rsidP="00E068D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9а</w:t>
            </w:r>
          </w:p>
        </w:tc>
        <w:tc>
          <w:tcPr>
            <w:tcW w:w="4423" w:type="dxa"/>
          </w:tcPr>
          <w:p w:rsidR="00E068DA" w:rsidRPr="00E068DA" w:rsidRDefault="00E068DA" w:rsidP="00E068DA">
            <w:r w:rsidRPr="00E068DA">
              <w:t>Стрельникова Виктория Денисовна</w:t>
            </w:r>
          </w:p>
        </w:tc>
        <w:tc>
          <w:tcPr>
            <w:tcW w:w="1672" w:type="dxa"/>
          </w:tcPr>
          <w:p w:rsidR="00E068DA" w:rsidRPr="00E068DA" w:rsidRDefault="00E068DA" w:rsidP="00E068DA">
            <w:r w:rsidRPr="00E068DA">
              <w:t>22.08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Афанасьева Е.В.</w:t>
            </w:r>
          </w:p>
        </w:tc>
      </w:tr>
      <w:tr w:rsidR="00E068DA" w:rsidRPr="00B25FA0" w:rsidTr="001072C2">
        <w:trPr>
          <w:trHeight w:val="24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B25FA0" w:rsidRDefault="00E068DA" w:rsidP="00E068D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9а</w:t>
            </w:r>
          </w:p>
        </w:tc>
        <w:tc>
          <w:tcPr>
            <w:tcW w:w="4423" w:type="dxa"/>
          </w:tcPr>
          <w:p w:rsidR="00E068DA" w:rsidRPr="00E068DA" w:rsidRDefault="00E068DA" w:rsidP="00E068DA">
            <w:r w:rsidRPr="00E068DA">
              <w:t>Андрусенко Маргарита Романовна</w:t>
            </w:r>
          </w:p>
        </w:tc>
        <w:tc>
          <w:tcPr>
            <w:tcW w:w="1672" w:type="dxa"/>
          </w:tcPr>
          <w:p w:rsidR="00E068DA" w:rsidRPr="00E068DA" w:rsidRDefault="00E068DA" w:rsidP="00E068DA">
            <w:r w:rsidRPr="00E068DA">
              <w:t>29.07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Афанасьева Е.В.</w:t>
            </w:r>
          </w:p>
        </w:tc>
      </w:tr>
      <w:tr w:rsidR="00E068DA" w:rsidRPr="00B25FA0" w:rsidTr="001072C2">
        <w:trPr>
          <w:trHeight w:val="17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B25FA0" w:rsidRDefault="00E068DA" w:rsidP="00E068D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9а</w:t>
            </w:r>
          </w:p>
        </w:tc>
        <w:tc>
          <w:tcPr>
            <w:tcW w:w="4423" w:type="dxa"/>
          </w:tcPr>
          <w:p w:rsidR="00E068DA" w:rsidRPr="00E068DA" w:rsidRDefault="00E068DA" w:rsidP="00E068DA">
            <w:r w:rsidRPr="00E068DA">
              <w:t>Бражников Иван Алексеевич</w:t>
            </w:r>
          </w:p>
        </w:tc>
        <w:tc>
          <w:tcPr>
            <w:tcW w:w="1672" w:type="dxa"/>
          </w:tcPr>
          <w:p w:rsidR="00E068DA" w:rsidRPr="00E068DA" w:rsidRDefault="00E068DA" w:rsidP="00E068DA">
            <w:r w:rsidRPr="00E068DA">
              <w:t>21.05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Афанасьева Е.В.</w:t>
            </w:r>
          </w:p>
        </w:tc>
      </w:tr>
      <w:tr w:rsidR="00E068DA" w:rsidRPr="00B25FA0" w:rsidTr="001072C2">
        <w:trPr>
          <w:trHeight w:val="22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B25FA0" w:rsidRDefault="00E068DA" w:rsidP="00E068D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9б</w:t>
            </w:r>
          </w:p>
          <w:p w:rsidR="00E068DA" w:rsidRPr="00E068DA" w:rsidRDefault="00E068DA" w:rsidP="00E068DA">
            <w:pPr>
              <w:jc w:val="center"/>
            </w:pPr>
          </w:p>
        </w:tc>
        <w:tc>
          <w:tcPr>
            <w:tcW w:w="4423" w:type="dxa"/>
          </w:tcPr>
          <w:p w:rsidR="00E068DA" w:rsidRPr="00E068DA" w:rsidRDefault="00E068DA" w:rsidP="00E068DA">
            <w:pPr>
              <w:pStyle w:val="24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8DA">
              <w:rPr>
                <w:rFonts w:ascii="Times New Roman" w:hAnsi="Times New Roman" w:cs="Times New Roman"/>
                <w:sz w:val="20"/>
                <w:szCs w:val="20"/>
              </w:rPr>
              <w:t>Рак Анна Андреевна</w:t>
            </w:r>
          </w:p>
        </w:tc>
        <w:tc>
          <w:tcPr>
            <w:tcW w:w="1672" w:type="dxa"/>
          </w:tcPr>
          <w:p w:rsidR="00E068DA" w:rsidRPr="00E068DA" w:rsidRDefault="00E068DA" w:rsidP="00E068DA">
            <w:r w:rsidRPr="00E068DA">
              <w:t>22.08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Афанасьева Е.В.</w:t>
            </w:r>
          </w:p>
        </w:tc>
      </w:tr>
      <w:tr w:rsidR="00E068DA" w:rsidRPr="00B25FA0" w:rsidTr="001072C2">
        <w:trPr>
          <w:trHeight w:val="22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A" w:rsidRPr="00B25FA0" w:rsidRDefault="00E068DA" w:rsidP="00E068DA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10а</w:t>
            </w:r>
          </w:p>
        </w:tc>
        <w:tc>
          <w:tcPr>
            <w:tcW w:w="4423" w:type="dxa"/>
          </w:tcPr>
          <w:p w:rsidR="001072C2" w:rsidRPr="00E068DA" w:rsidRDefault="00E068DA" w:rsidP="00E068DA">
            <w:r w:rsidRPr="00E068DA">
              <w:t>Бахур Антонина Артемовна</w:t>
            </w:r>
          </w:p>
        </w:tc>
        <w:tc>
          <w:tcPr>
            <w:tcW w:w="1672" w:type="dxa"/>
          </w:tcPr>
          <w:p w:rsidR="00E068DA" w:rsidRPr="00E068DA" w:rsidRDefault="00E068DA" w:rsidP="00E068DA">
            <w:r w:rsidRPr="00E068DA">
              <w:t>16.10.20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A" w:rsidRPr="00E068DA" w:rsidRDefault="00E068DA" w:rsidP="00E068DA">
            <w:pPr>
              <w:jc w:val="center"/>
            </w:pPr>
            <w:r w:rsidRPr="00E068DA">
              <w:t>Афанасьева Е.В.</w:t>
            </w:r>
          </w:p>
        </w:tc>
      </w:tr>
    </w:tbl>
    <w:tbl>
      <w:tblPr>
        <w:tblStyle w:val="12"/>
        <w:tblpPr w:leftFromText="180" w:rightFromText="180" w:vertAnchor="page" w:horzAnchor="margin" w:tblpXSpec="center" w:tblpY="4906"/>
        <w:tblW w:w="9804" w:type="dxa"/>
        <w:tblLook w:val="04A0" w:firstRow="1" w:lastRow="0" w:firstColumn="1" w:lastColumn="0" w:noHBand="0" w:noVBand="1"/>
      </w:tblPr>
      <w:tblGrid>
        <w:gridCol w:w="875"/>
        <w:gridCol w:w="968"/>
        <w:gridCol w:w="4423"/>
        <w:gridCol w:w="1672"/>
        <w:gridCol w:w="1866"/>
      </w:tblGrid>
      <w:tr w:rsidR="002F709F" w:rsidRPr="00462D4E" w:rsidTr="00462D4E">
        <w:trPr>
          <w:trHeight w:val="1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09F" w:rsidRPr="00462D4E" w:rsidRDefault="002F709F" w:rsidP="00462D4E">
            <w:pPr>
              <w:jc w:val="center"/>
              <w:rPr>
                <w:b/>
              </w:rPr>
            </w:pPr>
            <w:r w:rsidRPr="00462D4E">
              <w:rPr>
                <w:b/>
              </w:rPr>
              <w:t>№</w:t>
            </w:r>
          </w:p>
          <w:p w:rsidR="002F709F" w:rsidRPr="00462D4E" w:rsidRDefault="002F709F" w:rsidP="00462D4E">
            <w:pPr>
              <w:jc w:val="center"/>
              <w:rPr>
                <w:b/>
              </w:rPr>
            </w:pPr>
            <w:r w:rsidRPr="00462D4E">
              <w:rPr>
                <w:b/>
              </w:rPr>
              <w:t>п/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709F" w:rsidRPr="00462D4E" w:rsidRDefault="002F709F" w:rsidP="00462D4E">
            <w:pPr>
              <w:jc w:val="center"/>
              <w:rPr>
                <w:b/>
              </w:rPr>
            </w:pPr>
            <w:r w:rsidRPr="00462D4E">
              <w:rPr>
                <w:b/>
              </w:rPr>
              <w:t>Класс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09F" w:rsidRPr="00462D4E" w:rsidRDefault="002F709F" w:rsidP="00462D4E">
            <w:pPr>
              <w:jc w:val="center"/>
              <w:rPr>
                <w:b/>
              </w:rPr>
            </w:pPr>
            <w:r w:rsidRPr="00462D4E">
              <w:rPr>
                <w:b/>
              </w:rPr>
              <w:t>Ф.И.О. учащего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09F" w:rsidRPr="00462D4E" w:rsidRDefault="002F709F" w:rsidP="00462D4E">
            <w:pPr>
              <w:jc w:val="center"/>
              <w:rPr>
                <w:b/>
              </w:rPr>
            </w:pPr>
            <w:r w:rsidRPr="00462D4E">
              <w:rPr>
                <w:b/>
              </w:rPr>
              <w:t>Дата рождения</w:t>
            </w:r>
          </w:p>
          <w:p w:rsidR="002F709F" w:rsidRPr="00462D4E" w:rsidRDefault="002F709F" w:rsidP="00462D4E">
            <w:pPr>
              <w:jc w:val="center"/>
              <w:rPr>
                <w:b/>
              </w:rPr>
            </w:pPr>
            <w:r w:rsidRPr="00462D4E">
              <w:rPr>
                <w:b/>
              </w:rPr>
              <w:t>(полна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09F" w:rsidRPr="00462D4E" w:rsidRDefault="002F709F" w:rsidP="00462D4E">
            <w:pPr>
              <w:jc w:val="center"/>
              <w:rPr>
                <w:b/>
              </w:rPr>
            </w:pPr>
            <w:r w:rsidRPr="00462D4E">
              <w:rPr>
                <w:b/>
              </w:rPr>
              <w:t>Учитель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 xml:space="preserve"> 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 xml:space="preserve">Сазоненко Богдан  Сергеевич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7.02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Колосова Алена  Васи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28.05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Бурлаченко Софья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26.11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Махова София  Серг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2.06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Кудинова Виктория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24.05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Таушева Изабелла  Дами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.02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Лопатченко Дмитрий   Григор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8.08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Шипотько Виолетта  Михайл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9.09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Мальцев Егор  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1.05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Ильин Даниил  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9.12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2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.Мирошникова София  Владими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3.09. 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16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9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Боцвин Дмитрий  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9.12.200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Чернова Арина   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9.12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Серова Ольга 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15.06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Жукова Светлана Дмитри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30.08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Алдошина Виктория Игор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09.07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Канцедалова Виктория Витал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01.06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ластинин Иван Максим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06.04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Рубцов Никита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27.01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22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Ашихмин Антон    Евген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01.06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194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Шевченко Вадим Максим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13.10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еревалов Валентин Олег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14.02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2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1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Лозовая Дарья 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09.06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упкова Н.Б.</w:t>
            </w:r>
          </w:p>
        </w:tc>
      </w:tr>
      <w:tr w:rsidR="002F709F" w:rsidRPr="00462D4E" w:rsidTr="00462D4E">
        <w:trPr>
          <w:trHeight w:val="23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8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Попова Софья Борис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9F" w:rsidRPr="00462D4E" w:rsidRDefault="002F709F" w:rsidP="00462D4E">
            <w:r w:rsidRPr="00462D4E">
              <w:t>22.10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Колодина И.Г.</w:t>
            </w:r>
          </w:p>
        </w:tc>
      </w:tr>
      <w:tr w:rsidR="002F709F" w:rsidRPr="00462D4E" w:rsidTr="00462D4E">
        <w:trPr>
          <w:trHeight w:val="1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10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Шурмин Вячеслав Владими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8.01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11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10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Дуботолкова Валерия Евгень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21.02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1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10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Юрченко Полина Олег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4.03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8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10 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Сенюкова Валерия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6.05.200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13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Бондаренко Маргарита Александр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6.07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Малашихина Елена Павло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7.10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Стальная Софья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24.11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9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Щапов Андрей Дмитри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25.06.200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8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Васильев Дмитрий Александро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24.02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1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8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Лунев Тимофей Геннадь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7.02.20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13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8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Чужиков Никита Серге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02.08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21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8 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Элизбарян Иван Григоравич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0.11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2F709F" w:rsidRPr="00462D4E" w:rsidTr="00462D4E">
        <w:trPr>
          <w:trHeight w:val="16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9F" w:rsidRPr="00462D4E" w:rsidRDefault="002F709F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8 Г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Звезднев Николай Николаевич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16.07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F" w:rsidRPr="00462D4E" w:rsidRDefault="002F709F" w:rsidP="00462D4E">
            <w:r w:rsidRPr="00462D4E">
              <w:t>Иликаева М.В.</w:t>
            </w:r>
          </w:p>
        </w:tc>
      </w:tr>
      <w:tr w:rsidR="00E92F72" w:rsidRPr="00462D4E" w:rsidTr="00462D4E">
        <w:trPr>
          <w:trHeight w:val="7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9б</w:t>
            </w:r>
          </w:p>
        </w:tc>
        <w:tc>
          <w:tcPr>
            <w:tcW w:w="4423" w:type="dxa"/>
          </w:tcPr>
          <w:p w:rsidR="00E92F72" w:rsidRPr="00462D4E" w:rsidRDefault="00E92F72" w:rsidP="00462D4E">
            <w:pPr>
              <w:pStyle w:val="24"/>
              <w:shd w:val="clear" w:color="auto" w:fill="auto"/>
              <w:spacing w:line="34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E">
              <w:rPr>
                <w:rFonts w:ascii="Times New Roman" w:hAnsi="Times New Roman" w:cs="Times New Roman"/>
                <w:sz w:val="20"/>
                <w:szCs w:val="20"/>
              </w:rPr>
              <w:t>Авилова Полина Юрье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pPr>
              <w:rPr>
                <w:b/>
                <w:u w:val="single"/>
              </w:rPr>
            </w:pPr>
            <w:r w:rsidRPr="00462D4E">
              <w:t>15.01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Гамова Е.Н.</w:t>
            </w:r>
          </w:p>
        </w:tc>
      </w:tr>
      <w:tr w:rsidR="00E92F72" w:rsidRPr="00462D4E" w:rsidTr="00462D4E">
        <w:trPr>
          <w:trHeight w:val="7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9б</w:t>
            </w:r>
          </w:p>
        </w:tc>
        <w:tc>
          <w:tcPr>
            <w:tcW w:w="4423" w:type="dxa"/>
          </w:tcPr>
          <w:p w:rsidR="00E92F72" w:rsidRPr="00462D4E" w:rsidRDefault="00E92F72" w:rsidP="00462D4E">
            <w:pPr>
              <w:pStyle w:val="17"/>
              <w:shd w:val="clear" w:color="auto" w:fill="auto"/>
              <w:spacing w:line="341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2D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ханцова Дарья Алексее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pPr>
              <w:rPr>
                <w:b/>
                <w:u w:val="single"/>
              </w:rPr>
            </w:pPr>
            <w:r w:rsidRPr="00462D4E">
              <w:t>17.11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Гамова Е.Н.</w:t>
            </w:r>
          </w:p>
        </w:tc>
      </w:tr>
      <w:tr w:rsidR="00E92F72" w:rsidRPr="00462D4E" w:rsidTr="00462D4E">
        <w:trPr>
          <w:trHeight w:val="12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9б</w:t>
            </w:r>
          </w:p>
        </w:tc>
        <w:tc>
          <w:tcPr>
            <w:tcW w:w="4423" w:type="dxa"/>
          </w:tcPr>
          <w:p w:rsidR="00E92F72" w:rsidRPr="00462D4E" w:rsidRDefault="00E92F72" w:rsidP="00462D4E">
            <w:pPr>
              <w:pStyle w:val="24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E">
              <w:rPr>
                <w:rFonts w:ascii="Times New Roman" w:hAnsi="Times New Roman" w:cs="Times New Roman"/>
                <w:sz w:val="20"/>
                <w:szCs w:val="20"/>
              </w:rPr>
              <w:t>Репка Татьяна Дмитрие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r w:rsidRPr="00462D4E">
              <w:t>20.01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Гамова Е.Н.</w:t>
            </w:r>
          </w:p>
        </w:tc>
      </w:tr>
      <w:tr w:rsidR="00E92F72" w:rsidRPr="00462D4E" w:rsidTr="00462D4E">
        <w:trPr>
          <w:trHeight w:val="12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9б</w:t>
            </w:r>
          </w:p>
        </w:tc>
        <w:tc>
          <w:tcPr>
            <w:tcW w:w="4423" w:type="dxa"/>
          </w:tcPr>
          <w:p w:rsidR="00E92F72" w:rsidRPr="00462D4E" w:rsidRDefault="00E92F72" w:rsidP="00462D4E">
            <w:pPr>
              <w:pStyle w:val="24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E">
              <w:rPr>
                <w:rFonts w:ascii="Times New Roman" w:hAnsi="Times New Roman" w:cs="Times New Roman"/>
                <w:sz w:val="20"/>
                <w:szCs w:val="20"/>
              </w:rPr>
              <w:t>Чернова Анна Николае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r w:rsidRPr="00462D4E">
              <w:t>29.04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Гамова Е.Н.</w:t>
            </w:r>
          </w:p>
        </w:tc>
      </w:tr>
      <w:tr w:rsidR="00E92F72" w:rsidRPr="00462D4E" w:rsidTr="00462D4E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9б</w:t>
            </w:r>
          </w:p>
        </w:tc>
        <w:tc>
          <w:tcPr>
            <w:tcW w:w="4423" w:type="dxa"/>
          </w:tcPr>
          <w:p w:rsidR="00E92F72" w:rsidRPr="00462D4E" w:rsidRDefault="00E92F72" w:rsidP="00462D4E">
            <w:pPr>
              <w:pStyle w:val="24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E">
              <w:rPr>
                <w:rFonts w:ascii="Times New Roman" w:hAnsi="Times New Roman" w:cs="Times New Roman"/>
                <w:sz w:val="20"/>
                <w:szCs w:val="20"/>
              </w:rPr>
              <w:t>Рак Анна Андрее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r w:rsidRPr="00462D4E">
              <w:t>22.08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Гамова Е.Н.</w:t>
            </w:r>
          </w:p>
        </w:tc>
      </w:tr>
      <w:tr w:rsidR="00E92F72" w:rsidRPr="00462D4E" w:rsidTr="00462D4E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9б</w:t>
            </w:r>
          </w:p>
        </w:tc>
        <w:tc>
          <w:tcPr>
            <w:tcW w:w="4423" w:type="dxa"/>
          </w:tcPr>
          <w:p w:rsidR="00E92F72" w:rsidRPr="00462D4E" w:rsidRDefault="00E92F72" w:rsidP="00462D4E">
            <w:pPr>
              <w:pStyle w:val="24"/>
              <w:shd w:val="clear" w:color="auto" w:fill="auto"/>
              <w:spacing w:line="34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E">
              <w:rPr>
                <w:rFonts w:ascii="Times New Roman" w:hAnsi="Times New Roman" w:cs="Times New Roman"/>
                <w:sz w:val="20"/>
                <w:szCs w:val="20"/>
              </w:rPr>
              <w:t>Гончаренко Петр Андреевич</w:t>
            </w:r>
          </w:p>
        </w:tc>
        <w:tc>
          <w:tcPr>
            <w:tcW w:w="1672" w:type="dxa"/>
          </w:tcPr>
          <w:p w:rsidR="00E92F72" w:rsidRPr="00462D4E" w:rsidRDefault="00E92F72" w:rsidP="00462D4E">
            <w:pPr>
              <w:rPr>
                <w:b/>
                <w:u w:val="single"/>
              </w:rPr>
            </w:pPr>
            <w:r w:rsidRPr="00462D4E">
              <w:t>19.03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Гамова Е.Н.</w:t>
            </w:r>
          </w:p>
        </w:tc>
      </w:tr>
      <w:tr w:rsidR="00E92F72" w:rsidRPr="00462D4E" w:rsidTr="00462D4E">
        <w:trPr>
          <w:trHeight w:val="7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9б</w:t>
            </w:r>
          </w:p>
        </w:tc>
        <w:tc>
          <w:tcPr>
            <w:tcW w:w="4423" w:type="dxa"/>
          </w:tcPr>
          <w:p w:rsidR="00E92F72" w:rsidRPr="00462D4E" w:rsidRDefault="00E92F72" w:rsidP="00462D4E">
            <w:pPr>
              <w:pStyle w:val="24"/>
              <w:shd w:val="clear" w:color="auto" w:fill="auto"/>
              <w:spacing w:line="34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E">
              <w:rPr>
                <w:rFonts w:ascii="Times New Roman" w:hAnsi="Times New Roman" w:cs="Times New Roman"/>
                <w:sz w:val="20"/>
                <w:szCs w:val="20"/>
              </w:rPr>
              <w:t>Шевченко Татьяна Александро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r w:rsidRPr="00462D4E">
              <w:t>10.08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Гамова Е.Н.</w:t>
            </w:r>
          </w:p>
        </w:tc>
      </w:tr>
      <w:tr w:rsidR="00E92F72" w:rsidRPr="00462D4E" w:rsidTr="00462D4E">
        <w:trPr>
          <w:trHeight w:val="28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9б</w:t>
            </w:r>
          </w:p>
        </w:tc>
        <w:tc>
          <w:tcPr>
            <w:tcW w:w="4423" w:type="dxa"/>
          </w:tcPr>
          <w:p w:rsidR="00E92F72" w:rsidRPr="00462D4E" w:rsidRDefault="00E92F72" w:rsidP="00462D4E">
            <w:pPr>
              <w:pStyle w:val="24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E">
              <w:rPr>
                <w:rFonts w:ascii="Times New Roman" w:hAnsi="Times New Roman" w:cs="Times New Roman"/>
                <w:sz w:val="20"/>
                <w:szCs w:val="20"/>
              </w:rPr>
              <w:t>Яшарова Камилла Сергее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r w:rsidRPr="00462D4E">
              <w:t>18.12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r w:rsidRPr="00462D4E">
              <w:t>Гамова Е.Н.</w:t>
            </w:r>
          </w:p>
        </w:tc>
      </w:tr>
      <w:tr w:rsidR="00E92F72" w:rsidRPr="00462D4E" w:rsidTr="00462D4E">
        <w:trPr>
          <w:trHeight w:val="21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jc w:val="center"/>
            </w:pPr>
            <w:r w:rsidRPr="00462D4E">
              <w:t>8а</w:t>
            </w:r>
          </w:p>
        </w:tc>
        <w:tc>
          <w:tcPr>
            <w:tcW w:w="4423" w:type="dxa"/>
          </w:tcPr>
          <w:p w:rsidR="00E92F72" w:rsidRPr="00462D4E" w:rsidRDefault="00E92F72" w:rsidP="00462D4E">
            <w:r w:rsidRPr="00462D4E">
              <w:t>Абдуллаева Маргарита Рустамо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pPr>
              <w:jc w:val="both"/>
            </w:pPr>
            <w:r w:rsidRPr="00462D4E">
              <w:t>16.02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jc w:val="center"/>
            </w:pPr>
          </w:p>
        </w:tc>
      </w:tr>
      <w:tr w:rsidR="00E92F72" w:rsidRPr="00462D4E" w:rsidTr="00462D4E">
        <w:trPr>
          <w:trHeight w:val="28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jc w:val="center"/>
            </w:pPr>
            <w:r w:rsidRPr="00462D4E">
              <w:t>8а</w:t>
            </w:r>
          </w:p>
        </w:tc>
        <w:tc>
          <w:tcPr>
            <w:tcW w:w="4423" w:type="dxa"/>
          </w:tcPr>
          <w:p w:rsidR="00E92F72" w:rsidRPr="00462D4E" w:rsidRDefault="00E92F72" w:rsidP="00462D4E">
            <w:r w:rsidRPr="00462D4E">
              <w:t>Ароян Жанна Арсено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pPr>
              <w:jc w:val="both"/>
            </w:pPr>
            <w:r w:rsidRPr="00462D4E">
              <w:t>13.08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jc w:val="center"/>
            </w:pPr>
          </w:p>
        </w:tc>
      </w:tr>
      <w:tr w:rsidR="00E92F72" w:rsidRPr="00462D4E" w:rsidTr="00462D4E">
        <w:trPr>
          <w:trHeight w:val="24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jc w:val="center"/>
            </w:pPr>
            <w:r w:rsidRPr="00462D4E">
              <w:t>8а</w:t>
            </w:r>
          </w:p>
        </w:tc>
        <w:tc>
          <w:tcPr>
            <w:tcW w:w="4423" w:type="dxa"/>
          </w:tcPr>
          <w:p w:rsidR="00E92F72" w:rsidRPr="00462D4E" w:rsidRDefault="00E92F72" w:rsidP="00462D4E">
            <w:r w:rsidRPr="00462D4E">
              <w:t>Оганесян Рузанна Аргиштиевна</w:t>
            </w:r>
          </w:p>
        </w:tc>
        <w:tc>
          <w:tcPr>
            <w:tcW w:w="1672" w:type="dxa"/>
          </w:tcPr>
          <w:p w:rsidR="00E92F72" w:rsidRPr="00462D4E" w:rsidRDefault="00E92F72" w:rsidP="00462D4E">
            <w:pPr>
              <w:jc w:val="both"/>
            </w:pPr>
            <w:r w:rsidRPr="00462D4E">
              <w:t>13.10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F72" w:rsidRPr="00462D4E" w:rsidRDefault="00E92F72" w:rsidP="00462D4E">
            <w:pPr>
              <w:jc w:val="center"/>
            </w:pPr>
          </w:p>
        </w:tc>
      </w:tr>
      <w:tr w:rsidR="001072C2" w:rsidRPr="00462D4E" w:rsidTr="00462D4E">
        <w:trPr>
          <w:trHeight w:val="28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8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Педаева Виктория Александро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pPr>
              <w:jc w:val="both"/>
            </w:pPr>
            <w:r w:rsidRPr="00462D4E">
              <w:t>29.05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9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8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Перминова Светлана Игоре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pPr>
              <w:jc w:val="both"/>
            </w:pPr>
            <w:r w:rsidRPr="00462D4E">
              <w:t>04.02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28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8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Кугушева Анастасия Александро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pPr>
              <w:jc w:val="both"/>
            </w:pPr>
            <w:r w:rsidRPr="00462D4E">
              <w:t>30.11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8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Скляров Роман Васильевич</w:t>
            </w:r>
          </w:p>
        </w:tc>
        <w:tc>
          <w:tcPr>
            <w:tcW w:w="1672" w:type="dxa"/>
          </w:tcPr>
          <w:p w:rsidR="001072C2" w:rsidRPr="00462D4E" w:rsidRDefault="001072C2" w:rsidP="001072C2">
            <w:pPr>
              <w:jc w:val="both"/>
            </w:pPr>
            <w:r w:rsidRPr="00462D4E">
              <w:t>29.05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2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8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Чеботарев Владимир Евгеньевич</w:t>
            </w:r>
          </w:p>
        </w:tc>
        <w:tc>
          <w:tcPr>
            <w:tcW w:w="1672" w:type="dxa"/>
          </w:tcPr>
          <w:p w:rsidR="001072C2" w:rsidRPr="00462D4E" w:rsidRDefault="001072C2" w:rsidP="001072C2">
            <w:pPr>
              <w:jc w:val="both"/>
            </w:pPr>
            <w:r w:rsidRPr="00462D4E">
              <w:t>27.09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9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Бражников Иван Алексеевич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21.05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Педыч Кристина Юрье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15.03.20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9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Пономарёв Дмитрий Андреевич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17.12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0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Рондик Алина Андрее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26.06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9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Стрельникова Виктория Денисо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22.08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Андрусенко Маргарита Романо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29.07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9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Лобкова Анастасия Сергее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04.07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22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Даниленко Варвара Сергеевна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24.09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2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Гришина Алина Сергеевну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22.03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9а</w:t>
            </w:r>
          </w:p>
        </w:tc>
        <w:tc>
          <w:tcPr>
            <w:tcW w:w="4423" w:type="dxa"/>
          </w:tcPr>
          <w:p w:rsidR="001072C2" w:rsidRPr="00462D4E" w:rsidRDefault="001072C2" w:rsidP="001072C2">
            <w:r w:rsidRPr="00462D4E">
              <w:t>Зенков Данил Валентинович</w:t>
            </w:r>
          </w:p>
        </w:tc>
        <w:tc>
          <w:tcPr>
            <w:tcW w:w="1672" w:type="dxa"/>
          </w:tcPr>
          <w:p w:rsidR="001072C2" w:rsidRPr="00462D4E" w:rsidRDefault="001072C2" w:rsidP="001072C2">
            <w:r w:rsidRPr="00462D4E">
              <w:t>30.09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5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Гарбузова Ангелина Алексе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22.10.20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2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10а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Левченко Максим Владимирови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05.02.20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5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Кравченко Илья Алексеевич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24.05.20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15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Солодовник Никита Павлович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10.05.20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462D4E">
        <w:trPr>
          <w:trHeight w:val="21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10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Куприянов Иван Иванович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05.03.200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1072C2">
        <w:trPr>
          <w:trHeight w:val="15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Негода Вероника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C2" w:rsidRPr="00462D4E" w:rsidRDefault="001072C2" w:rsidP="001072C2">
            <w:r w:rsidRPr="00462D4E">
              <w:t>13.10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1072C2">
        <w:trPr>
          <w:trHeight w:val="1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Чернова Ксения Никола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C2" w:rsidRPr="00462D4E" w:rsidRDefault="001072C2" w:rsidP="001072C2">
            <w:r w:rsidRPr="00462D4E">
              <w:t>12.09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1072C2">
        <w:trPr>
          <w:trHeight w:val="1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jc w:val="center"/>
            </w:pPr>
            <w:r w:rsidRPr="00462D4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Ненашева Анастасия Серге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C2" w:rsidRPr="00462D4E" w:rsidRDefault="001072C2" w:rsidP="001072C2">
            <w:r w:rsidRPr="00462D4E">
              <w:t>27.04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1072C2">
        <w:trPr>
          <w:trHeight w:val="14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Кузнецова Анастасия Юрь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C2" w:rsidRPr="00462D4E" w:rsidRDefault="001072C2" w:rsidP="001072C2">
            <w:r w:rsidRPr="00462D4E">
              <w:t>12.04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  <w:tr w:rsidR="001072C2" w:rsidRPr="00462D4E" w:rsidTr="001072C2">
        <w:trPr>
          <w:trHeight w:val="19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11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2C2" w:rsidRPr="00462D4E" w:rsidRDefault="001072C2" w:rsidP="001072C2">
            <w:r w:rsidRPr="00462D4E">
              <w:t>Ткачева Дарья Андреев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C2" w:rsidRPr="00462D4E" w:rsidRDefault="001072C2" w:rsidP="001072C2">
            <w:r w:rsidRPr="00462D4E">
              <w:t>17.10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2C2" w:rsidRPr="00462D4E" w:rsidRDefault="001072C2" w:rsidP="001072C2">
            <w:r w:rsidRPr="00462D4E">
              <w:t>Гамова Е.Н.</w:t>
            </w:r>
          </w:p>
        </w:tc>
      </w:tr>
    </w:tbl>
    <w:p w:rsidR="002F709F" w:rsidRDefault="002F709F" w:rsidP="00560889">
      <w:pPr>
        <w:rPr>
          <w:sz w:val="24"/>
          <w:szCs w:val="24"/>
        </w:rPr>
      </w:pPr>
    </w:p>
    <w:p w:rsidR="009D3790" w:rsidRDefault="009D3790" w:rsidP="009D3790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1072C2" w:rsidRPr="00560889" w:rsidRDefault="009D3790" w:rsidP="0056088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2023-2024</w:t>
      </w:r>
      <w:r w:rsidRPr="00E84968">
        <w:rPr>
          <w:sz w:val="24"/>
          <w:szCs w:val="24"/>
        </w:rPr>
        <w:t xml:space="preserve"> уч. году </w:t>
      </w:r>
      <w:r>
        <w:rPr>
          <w:b/>
          <w:sz w:val="24"/>
          <w:szCs w:val="24"/>
          <w:u w:val="single"/>
        </w:rPr>
        <w:t xml:space="preserve">по химии </w:t>
      </w:r>
    </w:p>
    <w:p w:rsidR="002F709F" w:rsidRDefault="002F709F" w:rsidP="00484B86">
      <w:pPr>
        <w:jc w:val="center"/>
        <w:rPr>
          <w:sz w:val="24"/>
          <w:szCs w:val="24"/>
        </w:rPr>
      </w:pPr>
    </w:p>
    <w:p w:rsidR="003B7E52" w:rsidRDefault="00D90990" w:rsidP="00484B86">
      <w:pPr>
        <w:jc w:val="center"/>
        <w:rPr>
          <w:sz w:val="24"/>
          <w:szCs w:val="24"/>
        </w:rPr>
      </w:pPr>
      <w:r w:rsidRPr="00835C75">
        <w:rPr>
          <w:sz w:val="24"/>
          <w:szCs w:val="24"/>
        </w:rPr>
        <w:t xml:space="preserve">Список учащихся для участия в  школьном туре Всероссийской  олимпиады в </w:t>
      </w:r>
    </w:p>
    <w:p w:rsidR="00D90990" w:rsidRDefault="0096373A" w:rsidP="00484B86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023-2024</w:t>
      </w:r>
      <w:r w:rsidR="00D90990" w:rsidRPr="00835C75">
        <w:rPr>
          <w:sz w:val="24"/>
          <w:szCs w:val="24"/>
        </w:rPr>
        <w:t xml:space="preserve"> уч. году </w:t>
      </w:r>
      <w:r w:rsidR="00040173">
        <w:rPr>
          <w:b/>
          <w:sz w:val="24"/>
          <w:szCs w:val="24"/>
          <w:u w:val="single"/>
        </w:rPr>
        <w:t xml:space="preserve">по экологии  </w:t>
      </w:r>
    </w:p>
    <w:p w:rsidR="00560889" w:rsidRDefault="00560889" w:rsidP="00484B86">
      <w:pPr>
        <w:jc w:val="center"/>
        <w:rPr>
          <w:b/>
          <w:sz w:val="24"/>
          <w:szCs w:val="24"/>
          <w:u w:val="single"/>
        </w:rPr>
      </w:pPr>
    </w:p>
    <w:tbl>
      <w:tblPr>
        <w:tblStyle w:val="1100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935"/>
        <w:gridCol w:w="4177"/>
        <w:gridCol w:w="1617"/>
        <w:gridCol w:w="1783"/>
      </w:tblGrid>
      <w:tr w:rsidR="00560889" w:rsidRPr="00560889" w:rsidTr="00951CB3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0889">
              <w:rPr>
                <w:b/>
              </w:rPr>
              <w:t>№</w:t>
            </w:r>
          </w:p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0889">
              <w:rPr>
                <w:b/>
              </w:rPr>
              <w:t>п/п</w:t>
            </w:r>
          </w:p>
        </w:tc>
        <w:tc>
          <w:tcPr>
            <w:tcW w:w="9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0889">
              <w:rPr>
                <w:b/>
              </w:rPr>
              <w:t>Класс</w:t>
            </w:r>
          </w:p>
        </w:tc>
        <w:tc>
          <w:tcPr>
            <w:tcW w:w="41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0889">
              <w:rPr>
                <w:b/>
              </w:rPr>
              <w:t>Ф.И.О. учащегося</w:t>
            </w:r>
          </w:p>
        </w:tc>
        <w:tc>
          <w:tcPr>
            <w:tcW w:w="16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0889">
              <w:rPr>
                <w:b/>
              </w:rPr>
              <w:t>Дата рождения</w:t>
            </w:r>
          </w:p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0889">
              <w:rPr>
                <w:b/>
              </w:rPr>
              <w:t>(полная)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60889">
              <w:rPr>
                <w:b/>
              </w:rPr>
              <w:t>Учитель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а</w:t>
            </w:r>
          </w:p>
        </w:tc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Кучма Дарья Романовна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05.08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Полякова С. В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а</w:t>
            </w:r>
          </w:p>
        </w:tc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Пономарев Дмитрий Андреевич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7.12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а</w:t>
            </w:r>
          </w:p>
        </w:tc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Стрельникова Виктория Денисовна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2.08.2008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б</w:t>
            </w:r>
          </w:p>
        </w:tc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Рак Анна Андреевна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2.08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б</w:t>
            </w:r>
          </w:p>
        </w:tc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Авилова Полина Юрьевна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5.01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б</w:t>
            </w:r>
          </w:p>
        </w:tc>
        <w:tc>
          <w:tcPr>
            <w:tcW w:w="41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Репка Татьяна Дмитриевна</w:t>
            </w:r>
          </w:p>
        </w:tc>
        <w:tc>
          <w:tcPr>
            <w:tcW w:w="16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0.01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б</w:t>
            </w:r>
          </w:p>
        </w:tc>
        <w:tc>
          <w:tcPr>
            <w:tcW w:w="41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Буханцова Дарья Алексеевна</w:t>
            </w:r>
          </w:p>
        </w:tc>
        <w:tc>
          <w:tcPr>
            <w:tcW w:w="16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7.11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в</w:t>
            </w:r>
          </w:p>
        </w:tc>
        <w:tc>
          <w:tcPr>
            <w:tcW w:w="4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Бондаренко Маргарита Александровна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06.07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в</w:t>
            </w:r>
          </w:p>
        </w:tc>
        <w:tc>
          <w:tcPr>
            <w:tcW w:w="41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t>Стальная Софья Андреевна</w:t>
            </w:r>
          </w:p>
        </w:tc>
        <w:tc>
          <w:tcPr>
            <w:tcW w:w="16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4.11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9в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Кулига Артем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Полякова С. В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560889">
              <w:t>1</w:t>
            </w:r>
            <w:r w:rsidRPr="00560889">
              <w:rPr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rPr>
                <w:lang w:val="en-US"/>
              </w:rPr>
              <w:t>11</w:t>
            </w:r>
            <w:r w:rsidRPr="00560889">
              <w:t>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Садовская Полина Александро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7.07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560889">
              <w:t>1</w:t>
            </w:r>
            <w:r w:rsidRPr="00560889">
              <w:rPr>
                <w:lang w:val="en-US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Алдошина Виктория Игор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09.07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Хавилова Дарья Андре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9.04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Пластинин Иван Максимович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06.04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Ковалёв Артём Евгеньевич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4.09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Чернова Ксения Никола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2.09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Ткачёва Дарья Андре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7.10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Ненашева Анастасия Серге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7.04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Негода Вероника Андре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3.10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1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Кузнецова Анастасия Юрь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2.04.2006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Вяткина Карина Павло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5.03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Дуботолкова Валерия Евгень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1.02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Соловьева Светлана Анатоль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.09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Кучерова Светлана Ивано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4.06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Кучерова Дарья Ивано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4.06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lastRenderedPageBreak/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Горланова Альбина Альберто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0.10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Стриевский Никита Вячеславович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04.07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Органова Евгения Ивано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3.06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Юрченко Полина Олего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4.03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Кавера Дмитрий Сергеевич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06.01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б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Цымбал Кирилл Владимирович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1.12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Левченко максим Владимирович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05.02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Гарбузова Ангелина Алексе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2.10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Бахур Антонина Артёмо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6.10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Федоренко Екатерина Андре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23.05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Халето Кристина Виталь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9.12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Калинина Екатерина Николаевна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6.03.2007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  <w:tr w:rsidR="00560889" w:rsidRPr="00560889" w:rsidTr="00951CB3">
        <w:tc>
          <w:tcPr>
            <w:tcW w:w="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38</w:t>
            </w:r>
          </w:p>
        </w:tc>
        <w:tc>
          <w:tcPr>
            <w:tcW w:w="9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10а</w:t>
            </w:r>
          </w:p>
        </w:tc>
        <w:tc>
          <w:tcPr>
            <w:tcW w:w="41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rPr>
                <w:rFonts w:eastAsia="DengXian"/>
              </w:rPr>
            </w:pPr>
            <w:r w:rsidRPr="00560889">
              <w:rPr>
                <w:rFonts w:eastAsia="DengXian"/>
              </w:rPr>
              <w:t>Куприянов Иван Иванович</w:t>
            </w:r>
          </w:p>
        </w:tc>
        <w:tc>
          <w:tcPr>
            <w:tcW w:w="16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pPr>
              <w:spacing w:before="100" w:beforeAutospacing="1" w:after="100" w:afterAutospacing="1"/>
              <w:jc w:val="center"/>
            </w:pPr>
            <w:r w:rsidRPr="00560889">
              <w:t>05.03.2008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0889" w:rsidRPr="00560889" w:rsidRDefault="00560889" w:rsidP="00560889">
            <w:r w:rsidRPr="00560889">
              <w:t>Колодина И.Г.</w:t>
            </w:r>
          </w:p>
        </w:tc>
      </w:tr>
    </w:tbl>
    <w:p w:rsidR="00560889" w:rsidRDefault="00560889" w:rsidP="00560889">
      <w:pPr>
        <w:rPr>
          <w:b/>
          <w:sz w:val="24"/>
          <w:szCs w:val="24"/>
          <w:u w:val="single"/>
        </w:rPr>
      </w:pPr>
    </w:p>
    <w:p w:rsidR="00E04288" w:rsidRPr="008949CA" w:rsidRDefault="00E04288" w:rsidP="00560889">
      <w:pPr>
        <w:rPr>
          <w:sz w:val="24"/>
          <w:szCs w:val="24"/>
          <w:u w:val="single"/>
        </w:rPr>
      </w:pPr>
    </w:p>
    <w:p w:rsidR="00D90990" w:rsidRDefault="00D90990" w:rsidP="003B7E52">
      <w:pPr>
        <w:jc w:val="center"/>
        <w:rPr>
          <w:b/>
          <w:sz w:val="24"/>
          <w:szCs w:val="24"/>
          <w:u w:val="single"/>
        </w:rPr>
      </w:pPr>
      <w:r w:rsidRPr="002C281D">
        <w:rPr>
          <w:sz w:val="24"/>
          <w:szCs w:val="24"/>
        </w:rPr>
        <w:t>Список учащихся для участия в  школьном туре</w:t>
      </w:r>
      <w:r w:rsidR="00045332" w:rsidRPr="002C281D">
        <w:rPr>
          <w:sz w:val="24"/>
          <w:szCs w:val="24"/>
        </w:rPr>
        <w:t xml:space="preserve"> Всер</w:t>
      </w:r>
      <w:r w:rsidR="0096373A">
        <w:rPr>
          <w:sz w:val="24"/>
          <w:szCs w:val="24"/>
        </w:rPr>
        <w:t>оссийской  олимпиады в 2023-2024</w:t>
      </w:r>
      <w:r w:rsidRPr="002C281D">
        <w:rPr>
          <w:sz w:val="24"/>
          <w:szCs w:val="24"/>
        </w:rPr>
        <w:t xml:space="preserve">уч. году </w:t>
      </w:r>
      <w:r w:rsidR="00040173">
        <w:rPr>
          <w:b/>
          <w:sz w:val="24"/>
          <w:szCs w:val="24"/>
          <w:u w:val="single"/>
        </w:rPr>
        <w:t xml:space="preserve">по физике </w:t>
      </w:r>
    </w:p>
    <w:p w:rsidR="00B81321" w:rsidRDefault="00B81321" w:rsidP="003B7E52">
      <w:pPr>
        <w:jc w:val="center"/>
        <w:rPr>
          <w:b/>
          <w:sz w:val="24"/>
          <w:szCs w:val="24"/>
          <w:u w:val="single"/>
        </w:rPr>
      </w:pPr>
    </w:p>
    <w:tbl>
      <w:tblPr>
        <w:tblStyle w:val="12"/>
        <w:tblW w:w="10178" w:type="dxa"/>
        <w:tblInd w:w="-147" w:type="dxa"/>
        <w:tblLook w:val="04A0" w:firstRow="1" w:lastRow="0" w:firstColumn="1" w:lastColumn="0" w:noHBand="0" w:noVBand="1"/>
      </w:tblPr>
      <w:tblGrid>
        <w:gridCol w:w="875"/>
        <w:gridCol w:w="968"/>
        <w:gridCol w:w="5415"/>
        <w:gridCol w:w="1361"/>
        <w:gridCol w:w="1559"/>
      </w:tblGrid>
      <w:tr w:rsidR="00B81321" w:rsidRPr="005E3976" w:rsidTr="00B81321">
        <w:trPr>
          <w:trHeight w:val="340"/>
        </w:trPr>
        <w:tc>
          <w:tcPr>
            <w:tcW w:w="875" w:type="dxa"/>
            <w:tcBorders>
              <w:right w:val="single" w:sz="4" w:space="0" w:color="auto"/>
            </w:tcBorders>
          </w:tcPr>
          <w:p w:rsidR="00B81321" w:rsidRPr="006C0BFC" w:rsidRDefault="00B81321" w:rsidP="000868A4">
            <w:pPr>
              <w:contextualSpacing/>
              <w:jc w:val="center"/>
              <w:rPr>
                <w:b/>
              </w:rPr>
            </w:pPr>
            <w:r w:rsidRPr="006C0BFC">
              <w:rPr>
                <w:b/>
              </w:rPr>
              <w:t>№</w:t>
            </w:r>
          </w:p>
          <w:p w:rsidR="00B81321" w:rsidRPr="006C0BFC" w:rsidRDefault="00B81321" w:rsidP="000868A4">
            <w:pPr>
              <w:contextualSpacing/>
              <w:jc w:val="center"/>
              <w:rPr>
                <w:b/>
              </w:rPr>
            </w:pPr>
            <w:r w:rsidRPr="006C0BFC">
              <w:rPr>
                <w:b/>
              </w:rPr>
              <w:t>п/п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B81321" w:rsidRPr="006C0BFC" w:rsidRDefault="00B81321" w:rsidP="000868A4">
            <w:pPr>
              <w:contextualSpacing/>
              <w:jc w:val="center"/>
              <w:rPr>
                <w:b/>
              </w:rPr>
            </w:pPr>
            <w:r w:rsidRPr="006C0BFC">
              <w:rPr>
                <w:b/>
              </w:rPr>
              <w:t>Класс</w:t>
            </w:r>
          </w:p>
        </w:tc>
        <w:tc>
          <w:tcPr>
            <w:tcW w:w="5415" w:type="dxa"/>
          </w:tcPr>
          <w:p w:rsidR="00B81321" w:rsidRPr="006C0BFC" w:rsidRDefault="00B81321" w:rsidP="000868A4">
            <w:pPr>
              <w:contextualSpacing/>
              <w:jc w:val="center"/>
              <w:rPr>
                <w:b/>
              </w:rPr>
            </w:pPr>
            <w:r w:rsidRPr="006C0BFC">
              <w:rPr>
                <w:b/>
              </w:rPr>
              <w:t>Ф.И.О. учащегося</w:t>
            </w:r>
          </w:p>
        </w:tc>
        <w:tc>
          <w:tcPr>
            <w:tcW w:w="1361" w:type="dxa"/>
          </w:tcPr>
          <w:p w:rsidR="00B81321" w:rsidRPr="006C0BFC" w:rsidRDefault="00B81321" w:rsidP="000868A4">
            <w:pPr>
              <w:contextualSpacing/>
              <w:jc w:val="center"/>
              <w:rPr>
                <w:b/>
              </w:rPr>
            </w:pPr>
            <w:r w:rsidRPr="006C0BFC">
              <w:rPr>
                <w:b/>
              </w:rPr>
              <w:t>Дата рождения</w:t>
            </w:r>
          </w:p>
          <w:p w:rsidR="00B81321" w:rsidRPr="006C0BFC" w:rsidRDefault="00B81321" w:rsidP="000868A4">
            <w:pPr>
              <w:contextualSpacing/>
              <w:jc w:val="center"/>
              <w:rPr>
                <w:b/>
              </w:rPr>
            </w:pPr>
            <w:r w:rsidRPr="006C0BFC">
              <w:rPr>
                <w:b/>
              </w:rPr>
              <w:t>(полная)</w:t>
            </w:r>
          </w:p>
        </w:tc>
        <w:tc>
          <w:tcPr>
            <w:tcW w:w="1559" w:type="dxa"/>
          </w:tcPr>
          <w:p w:rsidR="00B81321" w:rsidRPr="006C0BFC" w:rsidRDefault="00B81321" w:rsidP="000868A4">
            <w:pPr>
              <w:contextualSpacing/>
              <w:jc w:val="center"/>
              <w:rPr>
                <w:b/>
              </w:rPr>
            </w:pPr>
            <w:r w:rsidRPr="006C0BFC">
              <w:rPr>
                <w:b/>
              </w:rPr>
              <w:t>Учитель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Бевз Валерий Олег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02.06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Бевз Вероника Олег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02.06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Грамма Виктория Вале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14.10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Мкртчян Милана Шаен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16.03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Морозова Елизавета Никола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26.08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Овчаров Ярослав Максим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23.03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Сторчилов Семён Дмитри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18.02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Тищенко Илья Серге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05.04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1A6B3D" w:rsidRPr="00DF526B" w:rsidTr="001072C2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1A6B3D" w:rsidRPr="00DF526B" w:rsidRDefault="001A6B3D" w:rsidP="001A6B3D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B3D" w:rsidRPr="00DF526B" w:rsidRDefault="001A6B3D" w:rsidP="001A6B3D">
            <w:pPr>
              <w:jc w:val="center"/>
            </w:pPr>
            <w:r w:rsidRPr="00DF526B">
              <w:t>7-г</w:t>
            </w:r>
          </w:p>
        </w:tc>
        <w:tc>
          <w:tcPr>
            <w:tcW w:w="5415" w:type="dxa"/>
            <w:vAlign w:val="center"/>
          </w:tcPr>
          <w:p w:rsidR="001A6B3D" w:rsidRPr="00D709EC" w:rsidRDefault="001A6B3D" w:rsidP="001A6B3D">
            <w:r w:rsidRPr="00D709EC">
              <w:t>Стежко Егор Юрьевич</w:t>
            </w:r>
          </w:p>
        </w:tc>
        <w:tc>
          <w:tcPr>
            <w:tcW w:w="1361" w:type="dxa"/>
            <w:vAlign w:val="center"/>
          </w:tcPr>
          <w:p w:rsidR="001A6B3D" w:rsidRPr="00D709EC" w:rsidRDefault="001A6B3D" w:rsidP="001A6B3D">
            <w:r w:rsidRPr="00D709EC">
              <w:t>23.03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3D" w:rsidRPr="00DF526B" w:rsidRDefault="001A6B3D" w:rsidP="001A6B3D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Миненко Илья Игор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02.09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Прищепо Елизавета Евген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07.09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Стетюха Алена Серг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26.1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Ароян Сергей Арсен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22.1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Однохоров Богдан Дмитри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10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Колпикова Мария Антон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31.07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Шкарупа Федор Дмитри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25.09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Пономаренко Александр Никола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12.07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7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Чернов Павел Никола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A" w:rsidRPr="00DF526B" w:rsidRDefault="0096373A" w:rsidP="0096373A">
            <w:r w:rsidRPr="00DF526B">
              <w:t>28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Ароян Жанна Арсен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13.08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Баленко Станислав Денис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21.12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Беседин Даниил Серге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29.08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Деточенко Марина Серг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21.09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 xml:space="preserve">Камалетдинов Егор Антонович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20.06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Оганесян Рузанна Аргишти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13.10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Перминова Светлана Игор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04.0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Шаповалова Ульяна Александр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04.0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Борисенко Илья Егор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15.0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Васильев Дмитрий Александр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24.02.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Ключко Дмитрий Владимир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28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Чужиков Никита Серге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02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ind w:right="-107"/>
            </w:pPr>
            <w:r w:rsidRPr="00DF526B">
              <w:t>Сердюкова Ксения Серг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jc w:val="center"/>
            </w:pPr>
            <w:r w:rsidRPr="00DF526B">
              <w:t>22.0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ind w:right="-107"/>
            </w:pPr>
            <w:r w:rsidRPr="00DF526B">
              <w:t>Кравченко Арина Станислав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jc w:val="center"/>
            </w:pPr>
            <w:r w:rsidRPr="00DF526B">
              <w:t>30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Кириченко Данила Виктор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tabs>
                <w:tab w:val="center" w:pos="104"/>
                <w:tab w:val="right" w:pos="1485"/>
              </w:tabs>
              <w:jc w:val="center"/>
            </w:pPr>
            <w:r w:rsidRPr="00DF526B">
              <w:t>25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ind w:right="-107"/>
            </w:pPr>
            <w:r w:rsidRPr="00DF526B">
              <w:t xml:space="preserve">Иснюк Антон Сергеевич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jc w:val="center"/>
            </w:pPr>
            <w:r w:rsidRPr="00DF526B">
              <w:t>04.0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ind w:right="-107"/>
            </w:pPr>
            <w:r w:rsidRPr="00DF526B">
              <w:t>Клименко Алена Дмитри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jc w:val="center"/>
            </w:pPr>
            <w:r w:rsidRPr="00DF526B">
              <w:t>29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8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ind w:right="-107"/>
            </w:pPr>
            <w:r w:rsidRPr="00DF526B">
              <w:t>Волочаева Анастасия Алекс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73A" w:rsidRPr="00DF526B" w:rsidRDefault="0096373A" w:rsidP="0096373A">
            <w:pPr>
              <w:jc w:val="center"/>
            </w:pPr>
            <w:r w:rsidRPr="00DF526B">
              <w:t>13.04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Кучма Дарья Роман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05.08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Бондаренко Маргарита Александр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06.07.200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Мартынова Валерия Васил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21.09.200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Пантюшков Лев Иван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19.02.200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Стальная Софья Андр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24.11.200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Юресько Александр Владимир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i/>
              </w:rPr>
            </w:pPr>
            <w:r w:rsidRPr="00DF526B">
              <w:t>30.09.200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Беленко В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pStyle w:val="24"/>
              <w:shd w:val="clear" w:color="auto" w:fill="auto"/>
              <w:spacing w:line="341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526B">
              <w:rPr>
                <w:rFonts w:ascii="Times New Roman" w:hAnsi="Times New Roman" w:cs="Times New Roman"/>
                <w:sz w:val="20"/>
                <w:szCs w:val="20"/>
              </w:rPr>
              <w:t>Авилова Полина Ю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u w:val="single"/>
              </w:rPr>
            </w:pPr>
            <w:r w:rsidRPr="00DF526B">
              <w:t>15.01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34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pStyle w:val="17"/>
              <w:shd w:val="clear" w:color="auto" w:fill="auto"/>
              <w:spacing w:line="341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ханцова Дарья Алекс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rPr>
                <w:b/>
                <w:u w:val="single"/>
              </w:rPr>
            </w:pPr>
            <w:r w:rsidRPr="00DF526B">
              <w:t>17.11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pStyle w:val="24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26B">
              <w:rPr>
                <w:rFonts w:ascii="Times New Roman" w:hAnsi="Times New Roman" w:cs="Times New Roman"/>
                <w:sz w:val="20"/>
                <w:szCs w:val="20"/>
              </w:rPr>
              <w:t>Михайличенко Вячеслав Максим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11.04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pStyle w:val="24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26B">
              <w:rPr>
                <w:rFonts w:ascii="Times New Roman" w:hAnsi="Times New Roman" w:cs="Times New Roman"/>
                <w:sz w:val="20"/>
                <w:szCs w:val="20"/>
              </w:rPr>
              <w:t>Рак Анна Андр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22.08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3A" w:rsidRPr="00DF526B" w:rsidRDefault="0096373A" w:rsidP="0096373A">
            <w:r w:rsidRPr="00DF526B">
              <w:t>Козицкая И.В.</w:t>
            </w:r>
          </w:p>
        </w:tc>
      </w:tr>
      <w:tr w:rsidR="0096373A" w:rsidRPr="00DF526B" w:rsidTr="0096373A">
        <w:trPr>
          <w:trHeight w:val="70"/>
        </w:trPr>
        <w:tc>
          <w:tcPr>
            <w:tcW w:w="875" w:type="dxa"/>
          </w:tcPr>
          <w:p w:rsidR="0096373A" w:rsidRPr="00DF526B" w:rsidRDefault="0096373A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jc w:val="center"/>
            </w:pPr>
            <w:r w:rsidRPr="00DF526B">
              <w:t>9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pPr>
              <w:pStyle w:val="24"/>
              <w:shd w:val="clear" w:color="auto" w:fill="auto"/>
              <w:spacing w:line="34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26B">
              <w:rPr>
                <w:rFonts w:ascii="Times New Roman" w:hAnsi="Times New Roman" w:cs="Times New Roman"/>
                <w:sz w:val="20"/>
                <w:szCs w:val="20"/>
              </w:rPr>
              <w:t>Репка Татьяна Дмитри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20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A" w:rsidRPr="00DF526B" w:rsidRDefault="0096373A" w:rsidP="0096373A">
            <w:r w:rsidRPr="00DF526B">
              <w:t>Козицкая И.В.</w:t>
            </w:r>
          </w:p>
        </w:tc>
      </w:tr>
      <w:tr w:rsidR="00DF526B" w:rsidRPr="00DF526B" w:rsidTr="00DF526B">
        <w:trPr>
          <w:trHeight w:val="7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Гарбузова Ангелина Алекс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22.10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96373A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 xml:space="preserve">Кравченко Илья Алексеевич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24.05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96373A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Куприянов Иван Иван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05.03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96373A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Левченко Максим Владимир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05.02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jc w:val="both"/>
            </w:pPr>
            <w:r w:rsidRPr="00DF526B">
              <w:t>Федоренко Екатерина Андре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23.05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jc w:val="both"/>
            </w:pPr>
            <w:r w:rsidRPr="00DF526B">
              <w:t>Халето Кристина Витал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19.12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tabs>
                <w:tab w:val="left" w:pos="3840"/>
              </w:tabs>
            </w:pPr>
            <w:r w:rsidRPr="00DF526B">
              <w:t>Алексеенко Максим Сергеевич</w:t>
            </w:r>
            <w:r w:rsidRPr="00DF526B"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22.05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Дуботолкова Валерия Евген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21.02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Органова Евгения Иван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23.06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jc w:val="both"/>
            </w:pPr>
            <w:r w:rsidRPr="00DF526B">
              <w:t>Юрченко Полина Олег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14.03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Кавера Дмитрий Серге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06.0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0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Шурмин Вячеслав Владимир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18.0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1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r w:rsidRPr="00DF526B">
              <w:t>Будённая Дарья Ивано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6B" w:rsidRPr="00DF526B" w:rsidRDefault="00DF526B" w:rsidP="00DF526B">
            <w:r w:rsidRPr="00DF526B">
              <w:t>17.02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1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r w:rsidRPr="00DF526B">
              <w:t>Зуб Андрей Алексееви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6B" w:rsidRPr="00DF526B" w:rsidRDefault="00DF526B" w:rsidP="00DF526B">
            <w:r w:rsidRPr="00DF526B">
              <w:t>03.05.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1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r w:rsidRPr="00DF526B">
              <w:t>Ковалёв Артём Евгеньеви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6B" w:rsidRPr="00DF526B" w:rsidRDefault="00DF526B" w:rsidP="00DF526B">
            <w:r w:rsidRPr="00DF526B">
              <w:t>14.09.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1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r w:rsidRPr="00DF526B">
              <w:t>Кумпан Андрей Алексееви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6B" w:rsidRPr="00DF526B" w:rsidRDefault="00DF526B" w:rsidP="00DF526B">
            <w:r w:rsidRPr="00DF526B">
              <w:t>05.12.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1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r w:rsidRPr="00DF526B">
              <w:t>Харатян Гор Гогаеви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6B" w:rsidRPr="00DF526B" w:rsidRDefault="00DF526B" w:rsidP="00DF526B">
            <w:r w:rsidRPr="00DF526B">
              <w:t>10.11.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1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pPr>
              <w:jc w:val="both"/>
            </w:pPr>
            <w:r w:rsidRPr="00DF526B">
              <w:t>Ашихмин Антон Евгеньеви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6B" w:rsidRPr="00DF526B" w:rsidRDefault="00DF526B" w:rsidP="00DF526B">
            <w:r w:rsidRPr="00DF526B">
              <w:t>01.06.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1-б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pPr>
              <w:tabs>
                <w:tab w:val="left" w:pos="3840"/>
              </w:tabs>
            </w:pPr>
            <w:r w:rsidRPr="00DF526B">
              <w:t>Пластинин Иван Максим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DF526B" w:rsidRDefault="00DF526B" w:rsidP="00DF526B">
            <w:r w:rsidRPr="00DF526B">
              <w:t>06.04.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  <w:tr w:rsidR="00DF526B" w:rsidRPr="00DF526B" w:rsidTr="00DF526B">
        <w:trPr>
          <w:trHeight w:val="340"/>
        </w:trPr>
        <w:tc>
          <w:tcPr>
            <w:tcW w:w="875" w:type="dxa"/>
          </w:tcPr>
          <w:p w:rsidR="00DF526B" w:rsidRPr="00DF526B" w:rsidRDefault="00DF526B" w:rsidP="00DF526B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11-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r w:rsidRPr="00DF526B">
              <w:t>Будённая Дарья Ивано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6B" w:rsidRPr="00DF526B" w:rsidRDefault="00DF526B" w:rsidP="00DF526B">
            <w:r w:rsidRPr="00DF526B">
              <w:t>17.02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26B" w:rsidRPr="00DF526B" w:rsidRDefault="00DF526B" w:rsidP="00DF526B">
            <w:pPr>
              <w:jc w:val="center"/>
            </w:pPr>
            <w:r w:rsidRPr="00DF526B">
              <w:t>Беленко В.В.</w:t>
            </w:r>
          </w:p>
        </w:tc>
      </w:tr>
    </w:tbl>
    <w:p w:rsidR="00D709EC" w:rsidRDefault="00D709EC" w:rsidP="00560889">
      <w:pPr>
        <w:rPr>
          <w:sz w:val="24"/>
          <w:szCs w:val="24"/>
        </w:rPr>
      </w:pPr>
    </w:p>
    <w:p w:rsidR="00DF526B" w:rsidRPr="00DF526B" w:rsidRDefault="00DF526B" w:rsidP="00DF526B">
      <w:pPr>
        <w:jc w:val="center"/>
        <w:rPr>
          <w:sz w:val="24"/>
          <w:szCs w:val="24"/>
        </w:rPr>
      </w:pPr>
      <w:r w:rsidRPr="00DF526B">
        <w:rPr>
          <w:sz w:val="24"/>
          <w:szCs w:val="24"/>
        </w:rPr>
        <w:t>Список учащихся для участия в  школьном туре Всероссийской  олимпиады в</w:t>
      </w:r>
    </w:p>
    <w:p w:rsidR="00DF526B" w:rsidRPr="00DF526B" w:rsidRDefault="00DF526B" w:rsidP="00DF526B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023-2024</w:t>
      </w:r>
      <w:r w:rsidRPr="00DF526B">
        <w:rPr>
          <w:sz w:val="24"/>
          <w:szCs w:val="24"/>
        </w:rPr>
        <w:t xml:space="preserve"> уч. году </w:t>
      </w:r>
      <w:r w:rsidRPr="00DF526B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  <w:u w:val="single"/>
        </w:rPr>
        <w:t>астрономии</w:t>
      </w:r>
    </w:p>
    <w:p w:rsidR="00DF526B" w:rsidRPr="00DF526B" w:rsidRDefault="00DF526B" w:rsidP="00DF526B">
      <w:pPr>
        <w:jc w:val="center"/>
        <w:rPr>
          <w:b/>
          <w:sz w:val="24"/>
          <w:szCs w:val="24"/>
          <w:u w:val="single"/>
        </w:rPr>
      </w:pPr>
    </w:p>
    <w:tbl>
      <w:tblPr>
        <w:tblW w:w="9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968"/>
        <w:gridCol w:w="3969"/>
        <w:gridCol w:w="2126"/>
        <w:gridCol w:w="1866"/>
      </w:tblGrid>
      <w:tr w:rsidR="00DF526B" w:rsidRPr="00DF526B" w:rsidTr="00DF526B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pPr>
              <w:jc w:val="center"/>
              <w:rPr>
                <w:b/>
                <w:sz w:val="24"/>
                <w:szCs w:val="24"/>
              </w:rPr>
            </w:pPr>
            <w:r w:rsidRPr="00DF526B">
              <w:rPr>
                <w:b/>
                <w:sz w:val="24"/>
                <w:szCs w:val="24"/>
              </w:rPr>
              <w:t>№</w:t>
            </w:r>
          </w:p>
          <w:p w:rsidR="00DF526B" w:rsidRPr="00DF526B" w:rsidRDefault="00DF526B" w:rsidP="00DF526B">
            <w:pPr>
              <w:jc w:val="center"/>
              <w:rPr>
                <w:b/>
                <w:sz w:val="24"/>
                <w:szCs w:val="24"/>
              </w:rPr>
            </w:pPr>
            <w:r w:rsidRPr="00DF52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auto"/>
          </w:tcPr>
          <w:p w:rsidR="00DF526B" w:rsidRPr="00DF526B" w:rsidRDefault="00DF526B" w:rsidP="00DF526B">
            <w:pPr>
              <w:jc w:val="center"/>
              <w:rPr>
                <w:b/>
                <w:sz w:val="24"/>
                <w:szCs w:val="24"/>
              </w:rPr>
            </w:pPr>
            <w:r w:rsidRPr="00DF526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shd w:val="clear" w:color="auto" w:fill="auto"/>
          </w:tcPr>
          <w:p w:rsidR="00DF526B" w:rsidRPr="00DF526B" w:rsidRDefault="00DF526B" w:rsidP="00DF526B">
            <w:pPr>
              <w:jc w:val="center"/>
              <w:rPr>
                <w:b/>
                <w:sz w:val="24"/>
                <w:szCs w:val="24"/>
              </w:rPr>
            </w:pPr>
            <w:r w:rsidRPr="00DF526B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126" w:type="dxa"/>
            <w:shd w:val="clear" w:color="auto" w:fill="auto"/>
          </w:tcPr>
          <w:p w:rsidR="00DF526B" w:rsidRPr="00DF526B" w:rsidRDefault="00DF526B" w:rsidP="00DF526B">
            <w:pPr>
              <w:jc w:val="center"/>
              <w:rPr>
                <w:b/>
                <w:sz w:val="24"/>
                <w:szCs w:val="24"/>
              </w:rPr>
            </w:pPr>
            <w:r w:rsidRPr="00DF526B">
              <w:rPr>
                <w:b/>
                <w:sz w:val="24"/>
                <w:szCs w:val="24"/>
              </w:rPr>
              <w:t>Дата рождения</w:t>
            </w:r>
          </w:p>
          <w:p w:rsidR="00DF526B" w:rsidRPr="00DF526B" w:rsidRDefault="00DF526B" w:rsidP="00DF526B">
            <w:pPr>
              <w:jc w:val="center"/>
              <w:rPr>
                <w:b/>
                <w:sz w:val="24"/>
                <w:szCs w:val="24"/>
              </w:rPr>
            </w:pPr>
            <w:r w:rsidRPr="00DF526B">
              <w:rPr>
                <w:b/>
                <w:sz w:val="24"/>
                <w:szCs w:val="24"/>
              </w:rPr>
              <w:t>(полная)</w:t>
            </w:r>
          </w:p>
        </w:tc>
        <w:tc>
          <w:tcPr>
            <w:tcW w:w="1866" w:type="dxa"/>
            <w:shd w:val="clear" w:color="auto" w:fill="auto"/>
          </w:tcPr>
          <w:p w:rsidR="00DF526B" w:rsidRPr="00DF526B" w:rsidRDefault="00DF526B" w:rsidP="00DF526B">
            <w:pPr>
              <w:jc w:val="center"/>
              <w:rPr>
                <w:b/>
                <w:sz w:val="24"/>
                <w:szCs w:val="24"/>
              </w:rPr>
            </w:pPr>
            <w:r w:rsidRPr="00DF526B">
              <w:rPr>
                <w:b/>
                <w:sz w:val="24"/>
                <w:szCs w:val="24"/>
              </w:rPr>
              <w:t>Учитель</w:t>
            </w:r>
          </w:p>
        </w:tc>
      </w:tr>
      <w:tr w:rsidR="00DF526B" w:rsidRPr="00DF526B" w:rsidTr="00DF526B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DF526B" w:rsidRPr="00462D4E" w:rsidRDefault="00DF526B" w:rsidP="00DF526B">
            <w:pPr>
              <w:numPr>
                <w:ilvl w:val="0"/>
                <w:numId w:val="21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auto"/>
          </w:tcPr>
          <w:p w:rsidR="00DF526B" w:rsidRPr="00462D4E" w:rsidRDefault="00462D4E" w:rsidP="00DF526B">
            <w:pPr>
              <w:jc w:val="center"/>
            </w:pPr>
            <w:r w:rsidRPr="00462D4E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462D4E" w:rsidRDefault="00DF526B" w:rsidP="00DF526B">
            <w:r w:rsidRPr="00462D4E">
              <w:t xml:space="preserve"> Пластинин Иван Макс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6B" w:rsidRPr="00462D4E" w:rsidRDefault="00DF526B" w:rsidP="00DF526B">
            <w:pPr>
              <w:jc w:val="center"/>
            </w:pPr>
            <w:r w:rsidRPr="00462D4E">
              <w:t>06.04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462D4E" w:rsidRDefault="00DF526B" w:rsidP="00DF526B">
            <w:pPr>
              <w:jc w:val="center"/>
            </w:pPr>
            <w:r w:rsidRPr="00462D4E">
              <w:t>Колодина И.Г.</w:t>
            </w:r>
          </w:p>
        </w:tc>
      </w:tr>
      <w:tr w:rsidR="00DF526B" w:rsidRPr="00DF526B" w:rsidTr="00DF526B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DF526B" w:rsidRPr="00462D4E" w:rsidRDefault="00DF526B" w:rsidP="00DF526B">
            <w:pPr>
              <w:numPr>
                <w:ilvl w:val="0"/>
                <w:numId w:val="21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auto"/>
          </w:tcPr>
          <w:p w:rsidR="00DF526B" w:rsidRPr="00462D4E" w:rsidRDefault="00462D4E" w:rsidP="00DF526B">
            <w:pPr>
              <w:jc w:val="center"/>
            </w:pPr>
            <w:r w:rsidRPr="00462D4E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462D4E" w:rsidRDefault="00DF526B" w:rsidP="00DF526B">
            <w:r w:rsidRPr="00462D4E">
              <w:t>Ашихмин Антон   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6B" w:rsidRPr="00462D4E" w:rsidRDefault="00DF526B" w:rsidP="00DF526B">
            <w:pPr>
              <w:jc w:val="center"/>
            </w:pPr>
            <w:r w:rsidRPr="00462D4E">
              <w:t>01.06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462D4E" w:rsidRDefault="00DF526B" w:rsidP="00DF526B">
            <w:r w:rsidRPr="00462D4E">
              <w:t>Колодина И.Г.</w:t>
            </w:r>
          </w:p>
        </w:tc>
      </w:tr>
      <w:tr w:rsidR="00DF526B" w:rsidRPr="00DF526B" w:rsidTr="00DF526B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DF526B" w:rsidRPr="00462D4E" w:rsidRDefault="00DF526B" w:rsidP="00DF526B">
            <w:pPr>
              <w:numPr>
                <w:ilvl w:val="0"/>
                <w:numId w:val="21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auto"/>
          </w:tcPr>
          <w:p w:rsidR="00DF526B" w:rsidRPr="00462D4E" w:rsidRDefault="00462D4E" w:rsidP="00DF526B">
            <w:pPr>
              <w:jc w:val="center"/>
            </w:pPr>
            <w:r w:rsidRPr="00462D4E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462D4E" w:rsidRDefault="00DF526B" w:rsidP="00DF526B">
            <w:r w:rsidRPr="00462D4E">
              <w:t xml:space="preserve"> Шевченко Вадим Макс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6B" w:rsidRPr="00462D4E" w:rsidRDefault="00DF526B" w:rsidP="00DF526B">
            <w:pPr>
              <w:jc w:val="center"/>
            </w:pPr>
            <w:r w:rsidRPr="00462D4E">
              <w:t>13.10.20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Pr="00462D4E" w:rsidRDefault="00DF526B" w:rsidP="00DF526B">
            <w:r w:rsidRPr="00462D4E">
              <w:t>Колодина И.Г.</w:t>
            </w:r>
          </w:p>
        </w:tc>
      </w:tr>
    </w:tbl>
    <w:p w:rsidR="00DF526B" w:rsidRDefault="00DF526B" w:rsidP="00560889">
      <w:pPr>
        <w:rPr>
          <w:sz w:val="24"/>
          <w:szCs w:val="24"/>
        </w:rPr>
      </w:pPr>
    </w:p>
    <w:p w:rsidR="008A11C1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AA32A4" w:rsidRDefault="00DF526B" w:rsidP="00484B8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2023-2024</w:t>
      </w:r>
      <w:r w:rsidR="00D90990" w:rsidRPr="00E84968">
        <w:rPr>
          <w:sz w:val="24"/>
          <w:szCs w:val="24"/>
        </w:rPr>
        <w:t xml:space="preserve"> уч. году</w:t>
      </w:r>
      <w:r w:rsidR="00D9099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о истории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4281"/>
        <w:gridCol w:w="1527"/>
        <w:gridCol w:w="2414"/>
      </w:tblGrid>
      <w:tr w:rsidR="00D90990" w:rsidRPr="003236FA" w:rsidTr="00FF0D50">
        <w:tc>
          <w:tcPr>
            <w:tcW w:w="710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992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281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527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414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DF526B" w:rsidRPr="003236FA" w:rsidTr="00FF0D50">
        <w:tc>
          <w:tcPr>
            <w:tcW w:w="710" w:type="dxa"/>
          </w:tcPr>
          <w:p w:rsidR="00DF526B" w:rsidRPr="00E10623" w:rsidRDefault="00DF526B" w:rsidP="00DF526B">
            <w:r w:rsidRPr="00E10623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Default="00DF526B" w:rsidP="00DF526B">
            <w:r w:rsidRPr="00BA71DA">
              <w:t>9а</w:t>
            </w:r>
          </w:p>
        </w:tc>
        <w:tc>
          <w:tcPr>
            <w:tcW w:w="4281" w:type="dxa"/>
          </w:tcPr>
          <w:p w:rsidR="00DF526B" w:rsidRPr="0050187C" w:rsidRDefault="00DF526B" w:rsidP="00DF526B">
            <w:pPr>
              <w:rPr>
                <w:sz w:val="22"/>
                <w:szCs w:val="22"/>
              </w:rPr>
            </w:pPr>
            <w:r w:rsidRPr="0050187C">
              <w:rPr>
                <w:sz w:val="22"/>
                <w:szCs w:val="22"/>
              </w:rPr>
              <w:t>Негода Иван Дмитриевич</w:t>
            </w:r>
          </w:p>
        </w:tc>
        <w:tc>
          <w:tcPr>
            <w:tcW w:w="1527" w:type="dxa"/>
          </w:tcPr>
          <w:p w:rsidR="00DF526B" w:rsidRPr="0050187C" w:rsidRDefault="00DF526B" w:rsidP="00DF526B">
            <w:pPr>
              <w:rPr>
                <w:sz w:val="22"/>
                <w:szCs w:val="22"/>
              </w:rPr>
            </w:pPr>
            <w:r w:rsidRPr="0050187C">
              <w:rPr>
                <w:sz w:val="22"/>
                <w:szCs w:val="22"/>
              </w:rPr>
              <w:t>07.06.200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26B" w:rsidRDefault="00DF526B" w:rsidP="00DF526B">
            <w:r w:rsidRPr="00B842E5">
              <w:t>Манасипова Н.Г.</w:t>
            </w:r>
          </w:p>
        </w:tc>
      </w:tr>
      <w:tr w:rsidR="00DF526B" w:rsidRPr="003236FA" w:rsidTr="00FF0D50">
        <w:tc>
          <w:tcPr>
            <w:tcW w:w="710" w:type="dxa"/>
          </w:tcPr>
          <w:p w:rsidR="00DF526B" w:rsidRPr="00E10623" w:rsidRDefault="00DF526B" w:rsidP="00DF526B">
            <w:r w:rsidRPr="00E1062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11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Галочкина Софья Петр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17.01.20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Ашихмина В.Н.</w:t>
            </w:r>
          </w:p>
        </w:tc>
      </w:tr>
      <w:tr w:rsidR="00DF526B" w:rsidRPr="003236FA" w:rsidTr="00FF0D50">
        <w:tc>
          <w:tcPr>
            <w:tcW w:w="710" w:type="dxa"/>
          </w:tcPr>
          <w:p w:rsidR="00DF526B" w:rsidRPr="00E10623" w:rsidRDefault="00DF526B" w:rsidP="00DF526B">
            <w:r w:rsidRPr="00E1062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11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Робота Ярослава Николае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02.02.20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 xml:space="preserve"> Ашихмина В.Н.</w:t>
            </w:r>
          </w:p>
        </w:tc>
      </w:tr>
      <w:tr w:rsidR="00DF526B" w:rsidRPr="003236FA" w:rsidTr="00FF0D50">
        <w:tc>
          <w:tcPr>
            <w:tcW w:w="710" w:type="dxa"/>
          </w:tcPr>
          <w:p w:rsidR="00DF526B" w:rsidRPr="00E10623" w:rsidRDefault="00DF526B" w:rsidP="00DF526B">
            <w:r w:rsidRPr="00E1062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11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Канцедалова Виктория Виталье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01.06.20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 xml:space="preserve"> Ашихмина В.Н.</w:t>
            </w:r>
          </w:p>
        </w:tc>
      </w:tr>
      <w:tr w:rsidR="00DF526B" w:rsidRPr="003236FA" w:rsidTr="00FF0D50">
        <w:tc>
          <w:tcPr>
            <w:tcW w:w="710" w:type="dxa"/>
          </w:tcPr>
          <w:p w:rsidR="00DF526B" w:rsidRPr="00E10623" w:rsidRDefault="00DF526B" w:rsidP="00DF526B">
            <w:r w:rsidRPr="00E1062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9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Яшарова Камилла Сергее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>
              <w:t>18.12.200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B" w:rsidRDefault="00DF526B" w:rsidP="00DF526B">
            <w:r w:rsidRPr="007447E0">
              <w:t>Ашихмина</w:t>
            </w:r>
            <w:r>
              <w:t xml:space="preserve"> В.Н.</w:t>
            </w:r>
          </w:p>
        </w:tc>
      </w:tr>
      <w:tr w:rsidR="00DF526B" w:rsidRPr="003236FA" w:rsidTr="00FF0D50">
        <w:tc>
          <w:tcPr>
            <w:tcW w:w="710" w:type="dxa"/>
          </w:tcPr>
          <w:p w:rsidR="00DF526B" w:rsidRPr="00E10623" w:rsidRDefault="00DF526B" w:rsidP="00DF526B">
            <w:r w:rsidRPr="00E10623">
              <w:t>10</w:t>
            </w:r>
          </w:p>
        </w:tc>
        <w:tc>
          <w:tcPr>
            <w:tcW w:w="992" w:type="dxa"/>
          </w:tcPr>
          <w:p w:rsidR="00DF526B" w:rsidRPr="00FF3182" w:rsidRDefault="00DF526B" w:rsidP="00DF526B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Б</w:t>
            </w:r>
          </w:p>
        </w:tc>
        <w:tc>
          <w:tcPr>
            <w:tcW w:w="4281" w:type="dxa"/>
          </w:tcPr>
          <w:p w:rsidR="00DF526B" w:rsidRPr="00FF3182" w:rsidRDefault="00DF526B" w:rsidP="00DF526B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Дуботолкова  Валерия  Евгеньевна</w:t>
            </w:r>
          </w:p>
        </w:tc>
        <w:tc>
          <w:tcPr>
            <w:tcW w:w="1527" w:type="dxa"/>
          </w:tcPr>
          <w:p w:rsidR="00DF526B" w:rsidRPr="00FF3182" w:rsidRDefault="00DF526B" w:rsidP="00DF526B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21.02.2007</w:t>
            </w:r>
          </w:p>
        </w:tc>
        <w:tc>
          <w:tcPr>
            <w:tcW w:w="2414" w:type="dxa"/>
          </w:tcPr>
          <w:p w:rsidR="00DF526B" w:rsidRPr="00FF3182" w:rsidRDefault="00BA5430" w:rsidP="00DF526B">
            <w:pPr>
              <w:rPr>
                <w:rFonts w:eastAsia="Calibri"/>
              </w:rPr>
            </w:pPr>
            <w:r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710" w:type="dxa"/>
          </w:tcPr>
          <w:p w:rsidR="00BA5430" w:rsidRPr="00E10623" w:rsidRDefault="00BA5430" w:rsidP="00BA5430">
            <w:r w:rsidRPr="00E10623">
              <w:t>11</w:t>
            </w:r>
          </w:p>
        </w:tc>
        <w:tc>
          <w:tcPr>
            <w:tcW w:w="992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Б</w:t>
            </w:r>
          </w:p>
        </w:tc>
        <w:tc>
          <w:tcPr>
            <w:tcW w:w="428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Кавера  Дмитрий Сергеевич</w:t>
            </w:r>
          </w:p>
        </w:tc>
        <w:tc>
          <w:tcPr>
            <w:tcW w:w="152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06.01.2008</w:t>
            </w:r>
          </w:p>
        </w:tc>
        <w:tc>
          <w:tcPr>
            <w:tcW w:w="2414" w:type="dxa"/>
          </w:tcPr>
          <w:p w:rsidR="00BA5430" w:rsidRDefault="00BA5430" w:rsidP="00BA5430">
            <w:r w:rsidRPr="00560D0A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710" w:type="dxa"/>
          </w:tcPr>
          <w:p w:rsidR="00BA5430" w:rsidRPr="00E10623" w:rsidRDefault="00BA5430" w:rsidP="00BA5430">
            <w:r w:rsidRPr="00E10623">
              <w:lastRenderedPageBreak/>
              <w:t>12</w:t>
            </w:r>
          </w:p>
        </w:tc>
        <w:tc>
          <w:tcPr>
            <w:tcW w:w="992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Б</w:t>
            </w:r>
          </w:p>
        </w:tc>
        <w:tc>
          <w:tcPr>
            <w:tcW w:w="428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Вяткина Карина Павловна</w:t>
            </w:r>
          </w:p>
        </w:tc>
        <w:tc>
          <w:tcPr>
            <w:tcW w:w="152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5.03.2008</w:t>
            </w:r>
          </w:p>
        </w:tc>
        <w:tc>
          <w:tcPr>
            <w:tcW w:w="2414" w:type="dxa"/>
          </w:tcPr>
          <w:p w:rsidR="00BA5430" w:rsidRDefault="00BA5430" w:rsidP="00BA5430">
            <w:r w:rsidRPr="00560D0A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710" w:type="dxa"/>
          </w:tcPr>
          <w:p w:rsidR="00BA5430" w:rsidRPr="00E10623" w:rsidRDefault="00BA5430" w:rsidP="00BA5430">
            <w:r w:rsidRPr="00E10623">
              <w:t>13</w:t>
            </w:r>
          </w:p>
        </w:tc>
        <w:tc>
          <w:tcPr>
            <w:tcW w:w="992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Б</w:t>
            </w:r>
          </w:p>
        </w:tc>
        <w:tc>
          <w:tcPr>
            <w:tcW w:w="428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Соловьёва Светлана Анатольевна</w:t>
            </w:r>
          </w:p>
        </w:tc>
        <w:tc>
          <w:tcPr>
            <w:tcW w:w="152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.09.2008</w:t>
            </w:r>
          </w:p>
        </w:tc>
        <w:tc>
          <w:tcPr>
            <w:tcW w:w="2414" w:type="dxa"/>
          </w:tcPr>
          <w:p w:rsidR="00BA5430" w:rsidRDefault="00BA5430" w:rsidP="00BA5430">
            <w:r w:rsidRPr="00560D0A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710" w:type="dxa"/>
          </w:tcPr>
          <w:p w:rsidR="00BA5430" w:rsidRPr="00E10623" w:rsidRDefault="00BA5430" w:rsidP="00BA5430">
            <w:r w:rsidRPr="00E10623">
              <w:t>14</w:t>
            </w:r>
          </w:p>
        </w:tc>
        <w:tc>
          <w:tcPr>
            <w:tcW w:w="992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7Г</w:t>
            </w:r>
          </w:p>
        </w:tc>
        <w:tc>
          <w:tcPr>
            <w:tcW w:w="428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Стежко Егор  Юрьевич</w:t>
            </w:r>
          </w:p>
        </w:tc>
        <w:tc>
          <w:tcPr>
            <w:tcW w:w="152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23.03.2010</w:t>
            </w:r>
          </w:p>
        </w:tc>
        <w:tc>
          <w:tcPr>
            <w:tcW w:w="2414" w:type="dxa"/>
          </w:tcPr>
          <w:p w:rsidR="00BA5430" w:rsidRDefault="00BA5430" w:rsidP="00BA5430">
            <w:r w:rsidRPr="00560D0A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710" w:type="dxa"/>
          </w:tcPr>
          <w:p w:rsidR="00BA5430" w:rsidRPr="00E10623" w:rsidRDefault="00BA5430" w:rsidP="00BA5430">
            <w:r w:rsidRPr="00E10623">
              <w:t>15</w:t>
            </w:r>
          </w:p>
        </w:tc>
        <w:tc>
          <w:tcPr>
            <w:tcW w:w="992" w:type="dxa"/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7Г</w:t>
            </w:r>
          </w:p>
        </w:tc>
        <w:tc>
          <w:tcPr>
            <w:tcW w:w="4281" w:type="dxa"/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Миненко Илья Игоревич</w:t>
            </w:r>
          </w:p>
        </w:tc>
        <w:tc>
          <w:tcPr>
            <w:tcW w:w="1527" w:type="dxa"/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02.09.2010</w:t>
            </w:r>
          </w:p>
        </w:tc>
        <w:tc>
          <w:tcPr>
            <w:tcW w:w="2414" w:type="dxa"/>
          </w:tcPr>
          <w:p w:rsidR="00BA5430" w:rsidRPr="00FF0D50" w:rsidRDefault="00BA5430" w:rsidP="00BA5430">
            <w:r w:rsidRPr="00FF0D50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710" w:type="dxa"/>
          </w:tcPr>
          <w:p w:rsidR="00BA5430" w:rsidRPr="00E10623" w:rsidRDefault="00BA5430" w:rsidP="00BA5430">
            <w:r w:rsidRPr="00E10623">
              <w:t>16</w:t>
            </w:r>
          </w:p>
        </w:tc>
        <w:tc>
          <w:tcPr>
            <w:tcW w:w="992" w:type="dxa"/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7Г</w:t>
            </w:r>
          </w:p>
        </w:tc>
        <w:tc>
          <w:tcPr>
            <w:tcW w:w="4281" w:type="dxa"/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 xml:space="preserve">Авакян Захар </w:t>
            </w:r>
          </w:p>
        </w:tc>
        <w:tc>
          <w:tcPr>
            <w:tcW w:w="1527" w:type="dxa"/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24.06.2010</w:t>
            </w:r>
          </w:p>
        </w:tc>
        <w:tc>
          <w:tcPr>
            <w:tcW w:w="2414" w:type="dxa"/>
          </w:tcPr>
          <w:p w:rsidR="00BA5430" w:rsidRPr="00FF0D50" w:rsidRDefault="00BA5430" w:rsidP="00BA5430">
            <w:r w:rsidRPr="00FF0D50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rPr>
          <w:trHeight w:val="195"/>
        </w:trPr>
        <w:tc>
          <w:tcPr>
            <w:tcW w:w="710" w:type="dxa"/>
            <w:tcBorders>
              <w:bottom w:val="single" w:sz="4" w:space="0" w:color="auto"/>
            </w:tcBorders>
          </w:tcPr>
          <w:p w:rsidR="00BA5430" w:rsidRPr="00E10623" w:rsidRDefault="00BA5430" w:rsidP="00BA5430">
            <w:r w:rsidRPr="00E10623"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7Г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Колодеев Даниил  Сергеевич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A5430" w:rsidRPr="00FF0D50" w:rsidRDefault="00BA5430" w:rsidP="00BA543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07.12.2011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A5430" w:rsidRPr="00FF0D50" w:rsidRDefault="00BA5430" w:rsidP="00BA5430">
            <w:r w:rsidRPr="00FF0D50">
              <w:rPr>
                <w:rFonts w:eastAsia="Calibri"/>
              </w:rPr>
              <w:t>Брацило С.Ю.</w:t>
            </w:r>
          </w:p>
        </w:tc>
      </w:tr>
      <w:tr w:rsidR="00FF0D50" w:rsidRPr="003236FA" w:rsidTr="00FF0D50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E10623" w:rsidRDefault="00FF0D50" w:rsidP="00FF0D50">
            <w:r>
              <w:t>18</w:t>
            </w:r>
          </w:p>
        </w:tc>
        <w:tc>
          <w:tcPr>
            <w:tcW w:w="992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10а</w:t>
            </w:r>
          </w:p>
        </w:tc>
        <w:tc>
          <w:tcPr>
            <w:tcW w:w="4281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Кравченко Илья Алексеевич</w:t>
            </w:r>
          </w:p>
        </w:tc>
        <w:tc>
          <w:tcPr>
            <w:tcW w:w="1527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27.05.2006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FF0D50" w:rsidRDefault="00FF0D50" w:rsidP="00FF0D50">
            <w:pPr>
              <w:rPr>
                <w:rFonts w:eastAsia="Calibri"/>
              </w:rPr>
            </w:pPr>
            <w:r w:rsidRPr="00FF0D50">
              <w:rPr>
                <w:rFonts w:eastAsia="Calibri"/>
              </w:rPr>
              <w:t>Васильченко Н.П.</w:t>
            </w:r>
          </w:p>
        </w:tc>
      </w:tr>
      <w:tr w:rsidR="00FF0D50" w:rsidRPr="003236FA" w:rsidTr="00FF0D50">
        <w:trPr>
          <w:trHeight w:val="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E10623" w:rsidRDefault="00FF0D50" w:rsidP="00FF0D50">
            <w:r>
              <w:t>19</w:t>
            </w:r>
          </w:p>
        </w:tc>
        <w:tc>
          <w:tcPr>
            <w:tcW w:w="992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10а</w:t>
            </w:r>
          </w:p>
        </w:tc>
        <w:tc>
          <w:tcPr>
            <w:tcW w:w="4281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Гарбузова Ангелина Алексеевна</w:t>
            </w:r>
          </w:p>
        </w:tc>
        <w:tc>
          <w:tcPr>
            <w:tcW w:w="1527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22.10.2007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FF0D50" w:rsidRDefault="00FF0D50" w:rsidP="00FF0D50">
            <w:r w:rsidRPr="00FF0D50">
              <w:rPr>
                <w:rFonts w:eastAsia="Calibri"/>
              </w:rPr>
              <w:t>Васильченко Н.П.</w:t>
            </w:r>
          </w:p>
        </w:tc>
      </w:tr>
      <w:tr w:rsidR="00FF0D50" w:rsidRPr="003236FA" w:rsidTr="00FF0D50">
        <w:trPr>
          <w:trHeight w:val="225"/>
        </w:trPr>
        <w:tc>
          <w:tcPr>
            <w:tcW w:w="710" w:type="dxa"/>
            <w:tcBorders>
              <w:top w:val="single" w:sz="4" w:space="0" w:color="auto"/>
            </w:tcBorders>
          </w:tcPr>
          <w:p w:rsidR="00FF0D50" w:rsidRPr="00E10623" w:rsidRDefault="00FF0D50" w:rsidP="00FF0D50">
            <w:r>
              <w:t>20</w:t>
            </w:r>
          </w:p>
        </w:tc>
        <w:tc>
          <w:tcPr>
            <w:tcW w:w="992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10а</w:t>
            </w:r>
          </w:p>
        </w:tc>
        <w:tc>
          <w:tcPr>
            <w:tcW w:w="4281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Солодовник Никита Павлович</w:t>
            </w:r>
          </w:p>
        </w:tc>
        <w:tc>
          <w:tcPr>
            <w:tcW w:w="1527" w:type="dxa"/>
          </w:tcPr>
          <w:p w:rsidR="00FF0D50" w:rsidRPr="00FF0D50" w:rsidRDefault="00FF0D50" w:rsidP="00FF0D50">
            <w:pPr>
              <w:pStyle w:val="a3"/>
              <w:ind w:left="0"/>
            </w:pPr>
            <w:r w:rsidRPr="00FF0D50">
              <w:t>10.05.2007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FF0D50" w:rsidRPr="00FF0D50" w:rsidRDefault="00FF0D50" w:rsidP="00FF0D50">
            <w:r w:rsidRPr="00FF0D50">
              <w:rPr>
                <w:rFonts w:eastAsia="Calibri"/>
              </w:rPr>
              <w:t>Васильченко Н.П.</w:t>
            </w:r>
          </w:p>
        </w:tc>
      </w:tr>
    </w:tbl>
    <w:p w:rsidR="00DF526B" w:rsidRDefault="00DF526B" w:rsidP="00560889">
      <w:pPr>
        <w:rPr>
          <w:sz w:val="24"/>
          <w:szCs w:val="24"/>
        </w:rPr>
      </w:pPr>
    </w:p>
    <w:p w:rsidR="008A11C1" w:rsidRDefault="00D90990" w:rsidP="00484B86">
      <w:pPr>
        <w:jc w:val="center"/>
        <w:rPr>
          <w:sz w:val="24"/>
          <w:szCs w:val="24"/>
        </w:rPr>
      </w:pPr>
      <w:r w:rsidRPr="00E84968">
        <w:rPr>
          <w:sz w:val="24"/>
          <w:szCs w:val="24"/>
        </w:rPr>
        <w:t>Список учащихся для участия в  школьном туре Всероссийской  олимпиады</w:t>
      </w:r>
      <w:r>
        <w:rPr>
          <w:sz w:val="24"/>
          <w:szCs w:val="24"/>
        </w:rPr>
        <w:t xml:space="preserve"> </w:t>
      </w:r>
      <w:r w:rsidRPr="00E84968">
        <w:rPr>
          <w:sz w:val="24"/>
          <w:szCs w:val="24"/>
        </w:rPr>
        <w:t xml:space="preserve">в </w:t>
      </w:r>
    </w:p>
    <w:p w:rsidR="00D90990" w:rsidRPr="003236FA" w:rsidRDefault="00BA5430" w:rsidP="00484B8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2023-2024</w:t>
      </w:r>
      <w:r w:rsidR="00D90990" w:rsidRPr="00E84968">
        <w:rPr>
          <w:sz w:val="24"/>
          <w:szCs w:val="24"/>
        </w:rPr>
        <w:t xml:space="preserve"> уч. году </w:t>
      </w:r>
      <w:r w:rsidR="00040173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обществознанию</w:t>
      </w:r>
    </w:p>
    <w:tbl>
      <w:tblPr>
        <w:tblStyle w:val="a7"/>
        <w:tblW w:w="105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680"/>
        <w:gridCol w:w="4321"/>
        <w:gridCol w:w="1487"/>
        <w:gridCol w:w="2771"/>
      </w:tblGrid>
      <w:tr w:rsidR="00D90990" w:rsidRPr="003236FA" w:rsidTr="00FF0D50">
        <w:tc>
          <w:tcPr>
            <w:tcW w:w="1276" w:type="dxa"/>
          </w:tcPr>
          <w:p w:rsidR="00D90990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680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321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487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D90990" w:rsidRPr="005F2272" w:rsidRDefault="00D90990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771" w:type="dxa"/>
          </w:tcPr>
          <w:p w:rsidR="00D90990" w:rsidRPr="005F2272" w:rsidRDefault="00D90990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BA5430" w:rsidRPr="003236FA" w:rsidTr="00FF0D50">
        <w:tc>
          <w:tcPr>
            <w:tcW w:w="1276" w:type="dxa"/>
          </w:tcPr>
          <w:p w:rsidR="00BA5430" w:rsidRPr="00E10623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Б</w:t>
            </w:r>
          </w:p>
        </w:tc>
        <w:tc>
          <w:tcPr>
            <w:tcW w:w="432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Юрченко Полина Олеговна</w:t>
            </w:r>
          </w:p>
        </w:tc>
        <w:tc>
          <w:tcPr>
            <w:tcW w:w="148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4.03.2007</w:t>
            </w: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1276" w:type="dxa"/>
          </w:tcPr>
          <w:p w:rsidR="00BA5430" w:rsidRPr="00E10623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Б</w:t>
            </w:r>
          </w:p>
        </w:tc>
        <w:tc>
          <w:tcPr>
            <w:tcW w:w="432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Кавера  Дмитрий Сергеевич</w:t>
            </w:r>
          </w:p>
        </w:tc>
        <w:tc>
          <w:tcPr>
            <w:tcW w:w="148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06.01.2008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1276" w:type="dxa"/>
          </w:tcPr>
          <w:p w:rsidR="00BA5430" w:rsidRPr="00E10623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Б</w:t>
            </w:r>
          </w:p>
        </w:tc>
        <w:tc>
          <w:tcPr>
            <w:tcW w:w="432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Дуботолкова  Валерия  Евгеньевна</w:t>
            </w:r>
          </w:p>
        </w:tc>
        <w:tc>
          <w:tcPr>
            <w:tcW w:w="148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21.02.2007</w:t>
            </w: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1276" w:type="dxa"/>
          </w:tcPr>
          <w:p w:rsidR="00BA5430" w:rsidRPr="00E10623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0Б</w:t>
            </w:r>
          </w:p>
        </w:tc>
        <w:tc>
          <w:tcPr>
            <w:tcW w:w="432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Вяткина Карина Павловна</w:t>
            </w:r>
          </w:p>
        </w:tc>
        <w:tc>
          <w:tcPr>
            <w:tcW w:w="148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15.03.2008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1276" w:type="dxa"/>
          </w:tcPr>
          <w:p w:rsidR="00BA5430" w:rsidRPr="00E10623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7Г</w:t>
            </w:r>
          </w:p>
        </w:tc>
        <w:tc>
          <w:tcPr>
            <w:tcW w:w="432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Стежко Егор  Юрьевич</w:t>
            </w:r>
          </w:p>
        </w:tc>
        <w:tc>
          <w:tcPr>
            <w:tcW w:w="148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23.03.2010</w:t>
            </w: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Брацило С.Ю.</w:t>
            </w:r>
          </w:p>
        </w:tc>
      </w:tr>
      <w:tr w:rsidR="00BA5430" w:rsidRPr="003236FA" w:rsidTr="00FF0D50">
        <w:tc>
          <w:tcPr>
            <w:tcW w:w="1276" w:type="dxa"/>
          </w:tcPr>
          <w:p w:rsidR="00BA5430" w:rsidRPr="00E10623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7Г</w:t>
            </w:r>
          </w:p>
        </w:tc>
        <w:tc>
          <w:tcPr>
            <w:tcW w:w="4321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Миненко Илья Игоревич</w:t>
            </w:r>
          </w:p>
        </w:tc>
        <w:tc>
          <w:tcPr>
            <w:tcW w:w="1487" w:type="dxa"/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02.09.2010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BA5430" w:rsidRPr="00FF3182" w:rsidRDefault="00BA5430" w:rsidP="00BA5430">
            <w:pPr>
              <w:rPr>
                <w:rFonts w:eastAsia="Calibri"/>
              </w:rPr>
            </w:pPr>
            <w:r w:rsidRPr="00FF3182">
              <w:rPr>
                <w:rFonts w:eastAsia="Calibri"/>
              </w:rPr>
              <w:t>Брацило С.Ю.</w:t>
            </w:r>
          </w:p>
        </w:tc>
      </w:tr>
      <w:tr w:rsidR="00BA5430" w:rsidRPr="00462D4E" w:rsidTr="00FF0D50">
        <w:tc>
          <w:tcPr>
            <w:tcW w:w="1276" w:type="dxa"/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7Г</w:t>
            </w:r>
          </w:p>
        </w:tc>
        <w:tc>
          <w:tcPr>
            <w:tcW w:w="4321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Колодеев Даниил  Сергеевич</w:t>
            </w:r>
          </w:p>
        </w:tc>
        <w:tc>
          <w:tcPr>
            <w:tcW w:w="1487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07.12.2011</w:t>
            </w: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Брацило С.Ю.</w:t>
            </w:r>
          </w:p>
        </w:tc>
      </w:tr>
      <w:tr w:rsidR="00BA5430" w:rsidRPr="00462D4E" w:rsidTr="00FF0D50">
        <w:tc>
          <w:tcPr>
            <w:tcW w:w="1276" w:type="dxa"/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Зуб Андрей Алексее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03.05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Ашихмина В.Н.</w:t>
            </w:r>
          </w:p>
        </w:tc>
      </w:tr>
      <w:tr w:rsidR="00BA5430" w:rsidRPr="00462D4E" w:rsidTr="00FF0D50">
        <w:tc>
          <w:tcPr>
            <w:tcW w:w="1276" w:type="dxa"/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Микитенко Николай Николае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16.12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 xml:space="preserve"> Ашихмина В.Н.</w:t>
            </w:r>
          </w:p>
        </w:tc>
      </w:tr>
      <w:tr w:rsidR="00BA5430" w:rsidRPr="00462D4E" w:rsidTr="00FF0D50">
        <w:tc>
          <w:tcPr>
            <w:tcW w:w="1276" w:type="dxa"/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Буденная Дарья Ивано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17.02.200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 xml:space="preserve"> Ашихмина В.Н.</w:t>
            </w:r>
          </w:p>
        </w:tc>
      </w:tr>
      <w:tr w:rsidR="00BA5430" w:rsidRPr="00462D4E" w:rsidTr="00FF0D50">
        <w:tc>
          <w:tcPr>
            <w:tcW w:w="1276" w:type="dxa"/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Галочкина Софья Петро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17.01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Ашихмина В.Н.</w:t>
            </w:r>
          </w:p>
        </w:tc>
      </w:tr>
      <w:tr w:rsidR="00BA5430" w:rsidRPr="00462D4E" w:rsidTr="00FF0D50">
        <w:trPr>
          <w:trHeight w:val="135"/>
        </w:trPr>
        <w:tc>
          <w:tcPr>
            <w:tcW w:w="1276" w:type="dxa"/>
            <w:tcBorders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Робота Ярослава Никола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02.02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Ашихмина В.Н.</w:t>
            </w:r>
          </w:p>
        </w:tc>
      </w:tr>
      <w:tr w:rsidR="00BA5430" w:rsidRPr="00462D4E" w:rsidTr="00FF0D50">
        <w:trPr>
          <w:trHeight w:val="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Хавилова Дарья Андре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29.04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 xml:space="preserve"> Ашихмина В.Н.</w:t>
            </w:r>
          </w:p>
        </w:tc>
      </w:tr>
      <w:tr w:rsidR="00BA5430" w:rsidRPr="00462D4E" w:rsidTr="00FF0D50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Чернова Арина Андре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19.12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 xml:space="preserve"> Ашихмина В.Н.</w:t>
            </w:r>
          </w:p>
        </w:tc>
      </w:tr>
      <w:tr w:rsidR="00BA5430" w:rsidRPr="00462D4E" w:rsidTr="00FF0D50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Канцедалова Виктория Виталь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01.06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Ашихмина В.Н.</w:t>
            </w:r>
          </w:p>
        </w:tc>
      </w:tr>
      <w:tr w:rsidR="00BA5430" w:rsidRPr="00462D4E" w:rsidTr="00FF0D50">
        <w:trPr>
          <w:trHeight w:val="1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11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Серова Ольга Алексе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15.06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Ашихмина В.Н.</w:t>
            </w:r>
          </w:p>
        </w:tc>
      </w:tr>
      <w:tr w:rsidR="00BA5430" w:rsidRPr="00462D4E" w:rsidTr="00FF0D50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r w:rsidRPr="00462D4E">
              <w:t>9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Яшарова Камиилла Серге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18.12.20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Ашихмина В.Н.</w:t>
            </w:r>
          </w:p>
        </w:tc>
      </w:tr>
      <w:tr w:rsidR="00BA5430" w:rsidRPr="00462D4E" w:rsidTr="00FF0D50">
        <w:trPr>
          <w:trHeight w:val="10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9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Шевченко  Татьяна Александро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10.08.20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Ашихмина В.Н.</w:t>
            </w:r>
          </w:p>
        </w:tc>
      </w:tr>
      <w:tr w:rsidR="00BA5430" w:rsidRPr="00462D4E" w:rsidTr="00FF0D50">
        <w:trPr>
          <w:trHeight w:val="1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9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Рак Анна Андре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22.08.20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 xml:space="preserve"> Ашихмина В.Н.</w:t>
            </w:r>
          </w:p>
        </w:tc>
      </w:tr>
      <w:tr w:rsidR="00BA5430" w:rsidRPr="00462D4E" w:rsidTr="00FF0D50">
        <w:trPr>
          <w:trHeight w:val="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0" w:rsidRPr="00462D4E" w:rsidRDefault="00BA543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9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АвиловаПолина Юрь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15.01.20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 xml:space="preserve"> Ашихмина В.Н.</w:t>
            </w:r>
          </w:p>
        </w:tc>
      </w:tr>
      <w:tr w:rsidR="00FF0D50" w:rsidRPr="00462D4E" w:rsidTr="00FF0D50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Гарбузова Ангелина Алексе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2.10.2007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Латарцев Лев  Сергее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4.09.2007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Кравченко Илья Алексее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7.05.2006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Бахур Антонина Артемо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6.10.2007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Левченко Максим Владимиро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05.02.2006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Халето Кристина Виталь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9.12.2007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Федоренко Екатерина Андре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3.05.2007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Григорьян София Арарато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6.01.2007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Кириленко Арианна Анатоль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.11.2007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Берковцев Вениамин Викторо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6.02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10а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Камалетдинов Антон Артемо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1.07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Солодовник Никита Павлович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.05.2007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8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Юресько Александр Владимиро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30.09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Стальная Софья Андре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4.11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Мартынова Валерия Василь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1.09.2008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1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Кулига Артем Юрье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2.02.2009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1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Кобзева Арина Никола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9.09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Скорик Варвара Петро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6.08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Пантюшков Лев Ивано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9.02.2009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Бондаренко Маргарита Александро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06.07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6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</w:tcPr>
          <w:p w:rsidR="00FF0D50" w:rsidRPr="00462D4E" w:rsidRDefault="00FF0D50" w:rsidP="00FF0D50">
            <w:r w:rsidRPr="00462D4E">
              <w:t>9в</w:t>
            </w:r>
          </w:p>
        </w:tc>
        <w:tc>
          <w:tcPr>
            <w:tcW w:w="4321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Кудинова Ольга Валерь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08.01.2009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FF0D50" w:rsidRPr="00462D4E" w:rsidRDefault="00FF0D50" w:rsidP="00FF0D50"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9в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Юресько Александр Владимирович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30.09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асильченко Н.П.</w:t>
            </w:r>
          </w:p>
        </w:tc>
      </w:tr>
      <w:tr w:rsidR="00FF0D50" w:rsidRPr="00462D4E" w:rsidTr="00FF0D50">
        <w:trPr>
          <w:trHeight w:val="10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50" w:rsidRPr="00462D4E" w:rsidRDefault="00FF0D50" w:rsidP="00FF0D50">
            <w:pPr>
              <w:jc w:val="center"/>
            </w:pPr>
            <w:r w:rsidRPr="00462D4E">
              <w:t>9а</w:t>
            </w:r>
          </w:p>
        </w:tc>
        <w:tc>
          <w:tcPr>
            <w:tcW w:w="4321" w:type="dxa"/>
          </w:tcPr>
          <w:p w:rsidR="00FF0D50" w:rsidRPr="00462D4E" w:rsidRDefault="00FF0D50" w:rsidP="00FF0D50">
            <w:r w:rsidRPr="00462D4E">
              <w:t>Андрусенко Маргарита Романо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r w:rsidRPr="00462D4E">
              <w:t>29.07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t>Манасипова Н.Г.</w:t>
            </w:r>
          </w:p>
        </w:tc>
      </w:tr>
      <w:tr w:rsidR="00FF0D50" w:rsidRPr="00462D4E" w:rsidTr="00FF0D50">
        <w:trPr>
          <w:trHeight w:val="1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50" w:rsidRPr="00462D4E" w:rsidRDefault="00FF0D50" w:rsidP="00FF0D50">
            <w:r w:rsidRPr="00462D4E">
              <w:t>9а</w:t>
            </w:r>
          </w:p>
        </w:tc>
        <w:tc>
          <w:tcPr>
            <w:tcW w:w="4321" w:type="dxa"/>
          </w:tcPr>
          <w:p w:rsidR="00FF0D50" w:rsidRPr="00462D4E" w:rsidRDefault="00FF0D50" w:rsidP="00FF0D50">
            <w:r w:rsidRPr="00462D4E">
              <w:t>Кучма Дарья Романо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r w:rsidRPr="00462D4E">
              <w:t>05.08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t>Манасипова Н.Г.</w:t>
            </w:r>
          </w:p>
        </w:tc>
      </w:tr>
      <w:tr w:rsidR="00FF0D50" w:rsidRPr="00462D4E" w:rsidTr="00FF0D50">
        <w:trPr>
          <w:trHeight w:val="1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50" w:rsidRPr="00462D4E" w:rsidRDefault="00FF0D50" w:rsidP="00FF0D50">
            <w:r w:rsidRPr="00462D4E">
              <w:t>9а</w:t>
            </w:r>
          </w:p>
        </w:tc>
        <w:tc>
          <w:tcPr>
            <w:tcW w:w="4321" w:type="dxa"/>
          </w:tcPr>
          <w:p w:rsidR="00FF0D50" w:rsidRPr="00462D4E" w:rsidRDefault="00FF0D50" w:rsidP="00FF0D50">
            <w:r w:rsidRPr="00462D4E">
              <w:t>Негода Иван Дмитриевич</w:t>
            </w:r>
          </w:p>
        </w:tc>
        <w:tc>
          <w:tcPr>
            <w:tcW w:w="1487" w:type="dxa"/>
          </w:tcPr>
          <w:p w:rsidR="00FF0D50" w:rsidRPr="00462D4E" w:rsidRDefault="00FF0D50" w:rsidP="00FF0D50">
            <w:r w:rsidRPr="00462D4E">
              <w:t>07.06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t>Манасипова Н.Г.</w:t>
            </w:r>
          </w:p>
        </w:tc>
      </w:tr>
      <w:tr w:rsidR="00FF0D50" w:rsidRPr="00462D4E" w:rsidTr="00FF0D50">
        <w:trPr>
          <w:trHeight w:val="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50" w:rsidRPr="00462D4E" w:rsidRDefault="00FF0D50" w:rsidP="00FF0D50">
            <w:r w:rsidRPr="00462D4E">
              <w:t>9а</w:t>
            </w:r>
          </w:p>
        </w:tc>
        <w:tc>
          <w:tcPr>
            <w:tcW w:w="4321" w:type="dxa"/>
          </w:tcPr>
          <w:p w:rsidR="00FF0D50" w:rsidRPr="00462D4E" w:rsidRDefault="00FF0D50" w:rsidP="00FF0D50">
            <w:r w:rsidRPr="00462D4E">
              <w:t>Рондик Алина Андре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r w:rsidRPr="00462D4E">
              <w:t>26.06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t>Манасипова Н.Г.</w:t>
            </w:r>
          </w:p>
        </w:tc>
      </w:tr>
      <w:tr w:rsidR="00FF0D50" w:rsidRPr="00462D4E" w:rsidTr="00FF0D50">
        <w:trPr>
          <w:trHeight w:val="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50" w:rsidRPr="00462D4E" w:rsidRDefault="00FF0D50" w:rsidP="00FF0D50">
            <w:r w:rsidRPr="00462D4E">
              <w:t>9а</w:t>
            </w:r>
          </w:p>
        </w:tc>
        <w:tc>
          <w:tcPr>
            <w:tcW w:w="4321" w:type="dxa"/>
          </w:tcPr>
          <w:p w:rsidR="00FF0D50" w:rsidRPr="00462D4E" w:rsidRDefault="00FF0D50" w:rsidP="00FF0D50">
            <w:r w:rsidRPr="00462D4E">
              <w:t>Стрельникова Виктория Денисо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r w:rsidRPr="00462D4E">
              <w:t>22.08.2008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FF0D50" w:rsidRPr="00462D4E" w:rsidRDefault="00FF0D50" w:rsidP="00FF0D50">
            <w:r w:rsidRPr="00462D4E">
              <w:t>Манасипова Н.Г.</w:t>
            </w:r>
          </w:p>
        </w:tc>
      </w:tr>
    </w:tbl>
    <w:p w:rsidR="00A70197" w:rsidRPr="00462D4E" w:rsidRDefault="00A70197" w:rsidP="00484B86">
      <w:pPr>
        <w:jc w:val="center"/>
      </w:pPr>
    </w:p>
    <w:p w:rsidR="00560889" w:rsidRDefault="00560889" w:rsidP="00484B86">
      <w:pPr>
        <w:jc w:val="center"/>
      </w:pPr>
    </w:p>
    <w:p w:rsidR="008A11C1" w:rsidRPr="00560889" w:rsidRDefault="00D90990" w:rsidP="00484B86">
      <w:pPr>
        <w:jc w:val="center"/>
        <w:rPr>
          <w:sz w:val="24"/>
          <w:szCs w:val="24"/>
        </w:rPr>
      </w:pPr>
      <w:r w:rsidRPr="00560889">
        <w:rPr>
          <w:sz w:val="24"/>
          <w:szCs w:val="24"/>
        </w:rPr>
        <w:lastRenderedPageBreak/>
        <w:t>Список учащихся для участия в  школьном туре Всероссийской  олимпиады в</w:t>
      </w:r>
    </w:p>
    <w:p w:rsidR="00D90990" w:rsidRPr="00560889" w:rsidRDefault="00FF0D50" w:rsidP="00484B86">
      <w:pPr>
        <w:jc w:val="center"/>
        <w:rPr>
          <w:b/>
          <w:sz w:val="24"/>
          <w:szCs w:val="24"/>
        </w:rPr>
      </w:pPr>
      <w:r w:rsidRPr="00560889">
        <w:rPr>
          <w:sz w:val="24"/>
          <w:szCs w:val="24"/>
        </w:rPr>
        <w:t xml:space="preserve"> 2023-2024</w:t>
      </w:r>
      <w:r w:rsidR="00D90990" w:rsidRPr="00560889">
        <w:rPr>
          <w:sz w:val="24"/>
          <w:szCs w:val="24"/>
        </w:rPr>
        <w:t xml:space="preserve"> уч. году </w:t>
      </w:r>
      <w:r w:rsidRPr="00560889">
        <w:rPr>
          <w:b/>
          <w:sz w:val="24"/>
          <w:szCs w:val="24"/>
          <w:u w:val="single"/>
        </w:rPr>
        <w:t xml:space="preserve">по праву </w:t>
      </w:r>
    </w:p>
    <w:tbl>
      <w:tblPr>
        <w:tblStyle w:val="a7"/>
        <w:tblW w:w="10597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741"/>
        <w:gridCol w:w="826"/>
        <w:gridCol w:w="4772"/>
        <w:gridCol w:w="1487"/>
        <w:gridCol w:w="2771"/>
      </w:tblGrid>
      <w:tr w:rsidR="00D90990" w:rsidRPr="00462D4E" w:rsidTr="00D90990">
        <w:tc>
          <w:tcPr>
            <w:tcW w:w="741" w:type="dxa"/>
          </w:tcPr>
          <w:p w:rsidR="00D90990" w:rsidRPr="00462D4E" w:rsidRDefault="00D90990" w:rsidP="00484B86">
            <w:pPr>
              <w:jc w:val="center"/>
              <w:rPr>
                <w:b/>
              </w:rPr>
            </w:pPr>
            <w:r w:rsidRPr="00462D4E">
              <w:rPr>
                <w:b/>
              </w:rPr>
              <w:t>№</w:t>
            </w:r>
          </w:p>
          <w:p w:rsidR="00D90990" w:rsidRPr="00462D4E" w:rsidRDefault="00D90990" w:rsidP="00484B86">
            <w:pPr>
              <w:jc w:val="center"/>
              <w:rPr>
                <w:b/>
              </w:rPr>
            </w:pPr>
            <w:r w:rsidRPr="00462D4E">
              <w:rPr>
                <w:b/>
              </w:rPr>
              <w:t>п/п</w:t>
            </w:r>
          </w:p>
        </w:tc>
        <w:tc>
          <w:tcPr>
            <w:tcW w:w="826" w:type="dxa"/>
          </w:tcPr>
          <w:p w:rsidR="00D90990" w:rsidRPr="00462D4E" w:rsidRDefault="00D90990" w:rsidP="00484B86">
            <w:pPr>
              <w:jc w:val="center"/>
              <w:rPr>
                <w:b/>
              </w:rPr>
            </w:pPr>
            <w:r w:rsidRPr="00462D4E">
              <w:rPr>
                <w:b/>
              </w:rPr>
              <w:t>Класс</w:t>
            </w:r>
          </w:p>
        </w:tc>
        <w:tc>
          <w:tcPr>
            <w:tcW w:w="4772" w:type="dxa"/>
          </w:tcPr>
          <w:p w:rsidR="00D90990" w:rsidRPr="00462D4E" w:rsidRDefault="00D90990" w:rsidP="00484B86">
            <w:pPr>
              <w:jc w:val="center"/>
              <w:rPr>
                <w:b/>
              </w:rPr>
            </w:pPr>
            <w:r w:rsidRPr="00462D4E">
              <w:rPr>
                <w:b/>
              </w:rPr>
              <w:t>Ф.И.О. ученика</w:t>
            </w:r>
          </w:p>
        </w:tc>
        <w:tc>
          <w:tcPr>
            <w:tcW w:w="1487" w:type="dxa"/>
          </w:tcPr>
          <w:p w:rsidR="00D90990" w:rsidRPr="00462D4E" w:rsidRDefault="00D90990" w:rsidP="00484B86">
            <w:pPr>
              <w:jc w:val="center"/>
              <w:rPr>
                <w:b/>
              </w:rPr>
            </w:pPr>
            <w:r w:rsidRPr="00462D4E">
              <w:rPr>
                <w:b/>
              </w:rPr>
              <w:t>Дата рождения</w:t>
            </w:r>
          </w:p>
          <w:p w:rsidR="00D90990" w:rsidRPr="00462D4E" w:rsidRDefault="00D90990" w:rsidP="00484B86">
            <w:pPr>
              <w:jc w:val="center"/>
              <w:rPr>
                <w:b/>
              </w:rPr>
            </w:pPr>
            <w:r w:rsidRPr="00462D4E">
              <w:rPr>
                <w:b/>
              </w:rPr>
              <w:t>(полная)</w:t>
            </w:r>
          </w:p>
        </w:tc>
        <w:tc>
          <w:tcPr>
            <w:tcW w:w="2771" w:type="dxa"/>
          </w:tcPr>
          <w:p w:rsidR="00D90990" w:rsidRPr="00462D4E" w:rsidRDefault="00D90990" w:rsidP="00484B86">
            <w:pPr>
              <w:jc w:val="center"/>
              <w:rPr>
                <w:b/>
              </w:rPr>
            </w:pPr>
            <w:r w:rsidRPr="00462D4E">
              <w:rPr>
                <w:b/>
              </w:rPr>
              <w:t>Учитель</w:t>
            </w:r>
          </w:p>
        </w:tc>
      </w:tr>
      <w:tr w:rsidR="00BA5430" w:rsidRPr="00462D4E" w:rsidTr="00FF0D50">
        <w:tc>
          <w:tcPr>
            <w:tcW w:w="741" w:type="dxa"/>
          </w:tcPr>
          <w:p w:rsidR="00BA5430" w:rsidRPr="00462D4E" w:rsidRDefault="00BA5430" w:rsidP="00BA5430">
            <w:pPr>
              <w:jc w:val="center"/>
            </w:pPr>
            <w:r w:rsidRPr="00462D4E">
              <w:t>1</w:t>
            </w:r>
          </w:p>
        </w:tc>
        <w:tc>
          <w:tcPr>
            <w:tcW w:w="826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10Б</w:t>
            </w:r>
          </w:p>
        </w:tc>
        <w:tc>
          <w:tcPr>
            <w:tcW w:w="4772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Дуботолкова  Валерия  Евгеньевна</w:t>
            </w:r>
          </w:p>
        </w:tc>
        <w:tc>
          <w:tcPr>
            <w:tcW w:w="1487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21.02.2007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Брацило С.Ю.</w:t>
            </w:r>
          </w:p>
        </w:tc>
      </w:tr>
      <w:tr w:rsidR="00BA5430" w:rsidRPr="00462D4E" w:rsidTr="00FF0D50">
        <w:tc>
          <w:tcPr>
            <w:tcW w:w="741" w:type="dxa"/>
          </w:tcPr>
          <w:p w:rsidR="00BA5430" w:rsidRPr="00462D4E" w:rsidRDefault="00BA5430" w:rsidP="00BA5430">
            <w:pPr>
              <w:jc w:val="center"/>
            </w:pPr>
            <w:r w:rsidRPr="00462D4E">
              <w:t>2</w:t>
            </w:r>
          </w:p>
        </w:tc>
        <w:tc>
          <w:tcPr>
            <w:tcW w:w="826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10Б</w:t>
            </w:r>
          </w:p>
        </w:tc>
        <w:tc>
          <w:tcPr>
            <w:tcW w:w="4772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яткина Карина Павловна</w:t>
            </w:r>
          </w:p>
        </w:tc>
        <w:tc>
          <w:tcPr>
            <w:tcW w:w="1487" w:type="dxa"/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15.03.2008</w:t>
            </w: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BA5430" w:rsidRPr="00462D4E" w:rsidRDefault="00BA5430" w:rsidP="00BA543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Брацило С.Ю.</w:t>
            </w:r>
          </w:p>
        </w:tc>
      </w:tr>
      <w:tr w:rsidR="00BA5430" w:rsidRPr="00462D4E" w:rsidTr="00FF0D50">
        <w:tc>
          <w:tcPr>
            <w:tcW w:w="741" w:type="dxa"/>
          </w:tcPr>
          <w:p w:rsidR="00BA5430" w:rsidRPr="00462D4E" w:rsidRDefault="00BA5430" w:rsidP="00BA5430">
            <w:pPr>
              <w:jc w:val="center"/>
            </w:pPr>
            <w:r w:rsidRPr="00462D4E"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pPr>
              <w:jc w:val="center"/>
            </w:pPr>
            <w:r w:rsidRPr="00462D4E">
              <w:t>11Б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Чернова Арина Андреевн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pPr>
              <w:jc w:val="center"/>
            </w:pPr>
            <w:r w:rsidRPr="00462D4E">
              <w:t>19.12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 xml:space="preserve"> Ашихмина В.Н.</w:t>
            </w:r>
          </w:p>
        </w:tc>
      </w:tr>
      <w:tr w:rsidR="00BA5430" w:rsidRPr="00462D4E" w:rsidTr="00FF0D50">
        <w:tc>
          <w:tcPr>
            <w:tcW w:w="741" w:type="dxa"/>
          </w:tcPr>
          <w:p w:rsidR="00BA5430" w:rsidRPr="00462D4E" w:rsidRDefault="00BA5430" w:rsidP="00BA5430">
            <w:pPr>
              <w:jc w:val="center"/>
            </w:pPr>
            <w:r w:rsidRPr="00462D4E"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pPr>
              <w:jc w:val="center"/>
            </w:pPr>
            <w:r w:rsidRPr="00462D4E">
              <w:t>11Б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>Серова Ольга Алексеевн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30" w:rsidRPr="00462D4E" w:rsidRDefault="00BA5430" w:rsidP="00BA5430">
            <w:pPr>
              <w:jc w:val="center"/>
            </w:pPr>
            <w:r w:rsidRPr="00462D4E">
              <w:t>15.06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0" w:rsidRPr="00462D4E" w:rsidRDefault="00BA5430" w:rsidP="00BA5430">
            <w:r w:rsidRPr="00462D4E">
              <w:t xml:space="preserve"> Ашихмина В.Н.</w:t>
            </w:r>
          </w:p>
        </w:tc>
      </w:tr>
    </w:tbl>
    <w:p w:rsidR="00901441" w:rsidRPr="00462D4E" w:rsidRDefault="00901441" w:rsidP="00077B43"/>
    <w:p w:rsidR="00DF526B" w:rsidRPr="00462D4E" w:rsidRDefault="00DF526B" w:rsidP="00DC3A63">
      <w:pPr>
        <w:jc w:val="center"/>
      </w:pPr>
    </w:p>
    <w:p w:rsidR="00FF0D50" w:rsidRPr="00560889" w:rsidRDefault="00FF0D50" w:rsidP="00FF0D50">
      <w:pPr>
        <w:jc w:val="center"/>
        <w:rPr>
          <w:sz w:val="24"/>
          <w:szCs w:val="24"/>
        </w:rPr>
      </w:pPr>
      <w:r w:rsidRPr="00560889">
        <w:rPr>
          <w:sz w:val="24"/>
          <w:szCs w:val="24"/>
        </w:rPr>
        <w:t>Список учащихся для участия в  школьном туре Всероссийской  олимпиады в</w:t>
      </w:r>
    </w:p>
    <w:p w:rsidR="00FF0D50" w:rsidRPr="00560889" w:rsidRDefault="00FF0D50" w:rsidP="00FF0D50">
      <w:pPr>
        <w:jc w:val="center"/>
        <w:rPr>
          <w:b/>
          <w:sz w:val="24"/>
          <w:szCs w:val="24"/>
        </w:rPr>
      </w:pPr>
      <w:r w:rsidRPr="00560889">
        <w:rPr>
          <w:sz w:val="24"/>
          <w:szCs w:val="24"/>
        </w:rPr>
        <w:t xml:space="preserve"> 2023-2024 уч. году </w:t>
      </w:r>
      <w:r w:rsidRPr="00560889">
        <w:rPr>
          <w:b/>
          <w:sz w:val="24"/>
          <w:szCs w:val="24"/>
          <w:u w:val="single"/>
        </w:rPr>
        <w:t xml:space="preserve">по экономике </w:t>
      </w:r>
    </w:p>
    <w:tbl>
      <w:tblPr>
        <w:tblStyle w:val="a7"/>
        <w:tblW w:w="10597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741"/>
        <w:gridCol w:w="826"/>
        <w:gridCol w:w="4772"/>
        <w:gridCol w:w="1487"/>
        <w:gridCol w:w="2771"/>
      </w:tblGrid>
      <w:tr w:rsidR="00FF0D50" w:rsidRPr="00462D4E" w:rsidTr="00FF0D50">
        <w:tc>
          <w:tcPr>
            <w:tcW w:w="741" w:type="dxa"/>
          </w:tcPr>
          <w:p w:rsidR="00FF0D50" w:rsidRPr="00462D4E" w:rsidRDefault="00FF0D50" w:rsidP="00FF0D50">
            <w:pPr>
              <w:jc w:val="center"/>
              <w:rPr>
                <w:b/>
              </w:rPr>
            </w:pPr>
            <w:r w:rsidRPr="00462D4E">
              <w:rPr>
                <w:b/>
              </w:rPr>
              <w:t>№</w:t>
            </w:r>
          </w:p>
          <w:p w:rsidR="00FF0D50" w:rsidRPr="00462D4E" w:rsidRDefault="00FF0D50" w:rsidP="00FF0D50">
            <w:pPr>
              <w:jc w:val="center"/>
              <w:rPr>
                <w:b/>
              </w:rPr>
            </w:pPr>
            <w:r w:rsidRPr="00462D4E">
              <w:rPr>
                <w:b/>
              </w:rPr>
              <w:t>п/п</w:t>
            </w:r>
          </w:p>
        </w:tc>
        <w:tc>
          <w:tcPr>
            <w:tcW w:w="826" w:type="dxa"/>
          </w:tcPr>
          <w:p w:rsidR="00FF0D50" w:rsidRPr="00462D4E" w:rsidRDefault="00FF0D50" w:rsidP="00FF0D50">
            <w:pPr>
              <w:jc w:val="center"/>
              <w:rPr>
                <w:b/>
              </w:rPr>
            </w:pPr>
            <w:r w:rsidRPr="00462D4E">
              <w:rPr>
                <w:b/>
              </w:rPr>
              <w:t>Класс</w:t>
            </w:r>
          </w:p>
        </w:tc>
        <w:tc>
          <w:tcPr>
            <w:tcW w:w="4772" w:type="dxa"/>
          </w:tcPr>
          <w:p w:rsidR="00FF0D50" w:rsidRPr="00462D4E" w:rsidRDefault="00FF0D50" w:rsidP="00FF0D50">
            <w:pPr>
              <w:jc w:val="center"/>
              <w:rPr>
                <w:b/>
              </w:rPr>
            </w:pPr>
            <w:r w:rsidRPr="00462D4E">
              <w:rPr>
                <w:b/>
              </w:rPr>
              <w:t>Ф.И.О. ученик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jc w:val="center"/>
              <w:rPr>
                <w:b/>
              </w:rPr>
            </w:pPr>
            <w:r w:rsidRPr="00462D4E">
              <w:rPr>
                <w:b/>
              </w:rPr>
              <w:t>Дата рождения</w:t>
            </w:r>
          </w:p>
          <w:p w:rsidR="00FF0D50" w:rsidRPr="00462D4E" w:rsidRDefault="00FF0D50" w:rsidP="00FF0D50">
            <w:pPr>
              <w:jc w:val="center"/>
              <w:rPr>
                <w:b/>
              </w:rPr>
            </w:pPr>
            <w:r w:rsidRPr="00462D4E">
              <w:rPr>
                <w:b/>
              </w:rPr>
              <w:t>(полная)</w:t>
            </w:r>
          </w:p>
        </w:tc>
        <w:tc>
          <w:tcPr>
            <w:tcW w:w="2771" w:type="dxa"/>
          </w:tcPr>
          <w:p w:rsidR="00FF0D50" w:rsidRPr="00462D4E" w:rsidRDefault="00FF0D50" w:rsidP="00FF0D50">
            <w:pPr>
              <w:jc w:val="center"/>
              <w:rPr>
                <w:b/>
              </w:rPr>
            </w:pPr>
            <w:r w:rsidRPr="00462D4E">
              <w:rPr>
                <w:b/>
              </w:rPr>
              <w:t>Учитель</w:t>
            </w:r>
          </w:p>
        </w:tc>
      </w:tr>
      <w:tr w:rsidR="00FF0D50" w:rsidRPr="00462D4E" w:rsidTr="00FF0D50">
        <w:tc>
          <w:tcPr>
            <w:tcW w:w="741" w:type="dxa"/>
          </w:tcPr>
          <w:p w:rsidR="00FF0D50" w:rsidRPr="00462D4E" w:rsidRDefault="00FF0D50" w:rsidP="00FF0D50">
            <w:pPr>
              <w:jc w:val="center"/>
            </w:pPr>
            <w:r w:rsidRPr="00462D4E">
              <w:t>1</w:t>
            </w:r>
          </w:p>
        </w:tc>
        <w:tc>
          <w:tcPr>
            <w:tcW w:w="826" w:type="dxa"/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10Б</w:t>
            </w:r>
          </w:p>
        </w:tc>
        <w:tc>
          <w:tcPr>
            <w:tcW w:w="4772" w:type="dxa"/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Дуботолкова  Валерия  Евгенье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21.02.2007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Брацило С.Ю.</w:t>
            </w:r>
          </w:p>
        </w:tc>
      </w:tr>
      <w:tr w:rsidR="00FF0D50" w:rsidRPr="00462D4E" w:rsidTr="00FF0D50">
        <w:tc>
          <w:tcPr>
            <w:tcW w:w="741" w:type="dxa"/>
          </w:tcPr>
          <w:p w:rsidR="00FF0D50" w:rsidRPr="00462D4E" w:rsidRDefault="00FF0D50" w:rsidP="00FF0D50">
            <w:pPr>
              <w:jc w:val="center"/>
            </w:pPr>
            <w:r w:rsidRPr="00462D4E">
              <w:t>2</w:t>
            </w:r>
          </w:p>
        </w:tc>
        <w:tc>
          <w:tcPr>
            <w:tcW w:w="826" w:type="dxa"/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10Б</w:t>
            </w:r>
          </w:p>
        </w:tc>
        <w:tc>
          <w:tcPr>
            <w:tcW w:w="4772" w:type="dxa"/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Вяткина Карина Павловна</w:t>
            </w:r>
          </w:p>
        </w:tc>
        <w:tc>
          <w:tcPr>
            <w:tcW w:w="1487" w:type="dxa"/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15.03.2008</w:t>
            </w:r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FF0D50" w:rsidRPr="00462D4E" w:rsidRDefault="00FF0D50" w:rsidP="00FF0D50">
            <w:pPr>
              <w:rPr>
                <w:rFonts w:eastAsia="Calibri"/>
              </w:rPr>
            </w:pPr>
            <w:r w:rsidRPr="00462D4E">
              <w:rPr>
                <w:rFonts w:eastAsia="Calibri"/>
              </w:rPr>
              <w:t>Брацило С.Ю.</w:t>
            </w:r>
          </w:p>
        </w:tc>
      </w:tr>
      <w:tr w:rsidR="00FF0D50" w:rsidRPr="00462D4E" w:rsidTr="00FF0D50">
        <w:tc>
          <w:tcPr>
            <w:tcW w:w="741" w:type="dxa"/>
          </w:tcPr>
          <w:p w:rsidR="00FF0D50" w:rsidRPr="00462D4E" w:rsidRDefault="00FF0D50" w:rsidP="00FF0D50">
            <w:pPr>
              <w:jc w:val="center"/>
            </w:pPr>
            <w:r w:rsidRPr="00462D4E"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0" w:rsidRPr="00462D4E" w:rsidRDefault="00FF0D50" w:rsidP="00FF0D50">
            <w:pPr>
              <w:jc w:val="center"/>
            </w:pPr>
            <w:r w:rsidRPr="00462D4E">
              <w:t>11Б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50" w:rsidRPr="00462D4E" w:rsidRDefault="00FF0D50" w:rsidP="00FF0D50">
            <w:r w:rsidRPr="00462D4E">
              <w:t>Чернова Арина Андре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50" w:rsidRPr="00462D4E" w:rsidRDefault="00FF0D50" w:rsidP="00FF0D50">
            <w:pPr>
              <w:jc w:val="center"/>
            </w:pPr>
            <w:r w:rsidRPr="00462D4E">
              <w:t>19.12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0" w:rsidRPr="00462D4E" w:rsidRDefault="00FF0D50" w:rsidP="00FF0D50">
            <w:r w:rsidRPr="00462D4E">
              <w:t xml:space="preserve"> Ашихмина В.Н.</w:t>
            </w:r>
          </w:p>
        </w:tc>
      </w:tr>
      <w:tr w:rsidR="00FF0D50" w:rsidRPr="00462D4E" w:rsidTr="00FF0D50">
        <w:tc>
          <w:tcPr>
            <w:tcW w:w="741" w:type="dxa"/>
          </w:tcPr>
          <w:p w:rsidR="00FF0D50" w:rsidRPr="00462D4E" w:rsidRDefault="00FF0D50" w:rsidP="00FF0D50">
            <w:pPr>
              <w:jc w:val="center"/>
            </w:pPr>
            <w:r w:rsidRPr="00462D4E"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0" w:rsidRPr="00462D4E" w:rsidRDefault="00FF0D50" w:rsidP="00FF0D50">
            <w:pPr>
              <w:jc w:val="center"/>
            </w:pPr>
            <w:r w:rsidRPr="00462D4E">
              <w:t>11Б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50" w:rsidRPr="00462D4E" w:rsidRDefault="00FF0D50" w:rsidP="00FF0D50">
            <w:r w:rsidRPr="00462D4E">
              <w:t>Серова Ольга Алексеев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50" w:rsidRPr="00462D4E" w:rsidRDefault="00FF0D50" w:rsidP="00FF0D50">
            <w:pPr>
              <w:jc w:val="center"/>
            </w:pPr>
            <w:r w:rsidRPr="00462D4E">
              <w:t>15.06.20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50" w:rsidRPr="00462D4E" w:rsidRDefault="00FF0D50" w:rsidP="00FF0D50">
            <w:r w:rsidRPr="00462D4E">
              <w:t xml:space="preserve"> Ашихмина В.Н.</w:t>
            </w:r>
          </w:p>
        </w:tc>
      </w:tr>
    </w:tbl>
    <w:p w:rsidR="00BA5430" w:rsidRPr="00462D4E" w:rsidRDefault="00BA5430" w:rsidP="00FF0D50"/>
    <w:p w:rsidR="00DF526B" w:rsidRPr="00462D4E" w:rsidRDefault="00DF526B" w:rsidP="003B7E52">
      <w:pPr>
        <w:jc w:val="center"/>
      </w:pPr>
    </w:p>
    <w:p w:rsidR="008A11C1" w:rsidRPr="00560889" w:rsidRDefault="00D90990" w:rsidP="003B7E52">
      <w:pPr>
        <w:jc w:val="center"/>
        <w:rPr>
          <w:sz w:val="24"/>
          <w:szCs w:val="24"/>
        </w:rPr>
      </w:pPr>
      <w:r w:rsidRPr="00560889">
        <w:rPr>
          <w:sz w:val="24"/>
          <w:szCs w:val="24"/>
        </w:rPr>
        <w:t>Список учащихся для участия в  школьном туре Всероссийской  олимпиады в</w:t>
      </w:r>
    </w:p>
    <w:p w:rsidR="00D90990" w:rsidRPr="00560889" w:rsidRDefault="00FF0D50" w:rsidP="008A11C1">
      <w:pPr>
        <w:jc w:val="center"/>
        <w:rPr>
          <w:b/>
          <w:sz w:val="24"/>
          <w:szCs w:val="24"/>
          <w:u w:val="single"/>
        </w:rPr>
      </w:pPr>
      <w:r w:rsidRPr="00560889">
        <w:rPr>
          <w:sz w:val="24"/>
          <w:szCs w:val="24"/>
        </w:rPr>
        <w:t>2023-2024</w:t>
      </w:r>
      <w:r w:rsidR="00D90990" w:rsidRPr="00560889">
        <w:rPr>
          <w:sz w:val="24"/>
          <w:szCs w:val="24"/>
        </w:rPr>
        <w:t xml:space="preserve"> уч. году </w:t>
      </w:r>
      <w:r w:rsidR="00D90990" w:rsidRPr="00560889">
        <w:rPr>
          <w:b/>
          <w:sz w:val="24"/>
          <w:szCs w:val="24"/>
        </w:rPr>
        <w:t xml:space="preserve">по </w:t>
      </w:r>
      <w:r w:rsidR="00537763" w:rsidRPr="00560889">
        <w:rPr>
          <w:b/>
          <w:sz w:val="24"/>
          <w:szCs w:val="24"/>
          <w:u w:val="single"/>
        </w:rPr>
        <w:t xml:space="preserve">географии </w:t>
      </w:r>
    </w:p>
    <w:p w:rsidR="00A70197" w:rsidRPr="00462D4E" w:rsidRDefault="00A70197" w:rsidP="008A11C1">
      <w:pPr>
        <w:jc w:val="center"/>
        <w:rPr>
          <w:b/>
          <w:u w:val="single"/>
        </w:rPr>
      </w:pPr>
    </w:p>
    <w:tbl>
      <w:tblPr>
        <w:tblW w:w="9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968"/>
        <w:gridCol w:w="3969"/>
        <w:gridCol w:w="2126"/>
        <w:gridCol w:w="1866"/>
      </w:tblGrid>
      <w:tr w:rsidR="00A70197" w:rsidRPr="00462D4E" w:rsidTr="00A70197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A70197" w:rsidRPr="00462D4E" w:rsidRDefault="00A70197" w:rsidP="00A70197">
            <w:pPr>
              <w:contextualSpacing/>
              <w:jc w:val="center"/>
              <w:rPr>
                <w:b/>
              </w:rPr>
            </w:pPr>
            <w:r w:rsidRPr="00462D4E">
              <w:rPr>
                <w:b/>
              </w:rPr>
              <w:t>№</w:t>
            </w:r>
          </w:p>
          <w:p w:rsidR="00A70197" w:rsidRPr="00462D4E" w:rsidRDefault="00A70197" w:rsidP="00A70197">
            <w:pPr>
              <w:contextualSpacing/>
              <w:jc w:val="center"/>
              <w:rPr>
                <w:b/>
              </w:rPr>
            </w:pPr>
            <w:r w:rsidRPr="00462D4E">
              <w:rPr>
                <w:b/>
              </w:rPr>
              <w:t>п/п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auto"/>
          </w:tcPr>
          <w:p w:rsidR="00A70197" w:rsidRPr="00462D4E" w:rsidRDefault="00A70197" w:rsidP="00A70197">
            <w:pPr>
              <w:contextualSpacing/>
              <w:jc w:val="center"/>
              <w:rPr>
                <w:b/>
              </w:rPr>
            </w:pPr>
            <w:r w:rsidRPr="00462D4E">
              <w:rPr>
                <w:b/>
              </w:rPr>
              <w:t>Класс</w:t>
            </w:r>
          </w:p>
        </w:tc>
        <w:tc>
          <w:tcPr>
            <w:tcW w:w="3969" w:type="dxa"/>
            <w:shd w:val="clear" w:color="auto" w:fill="auto"/>
          </w:tcPr>
          <w:p w:rsidR="00A70197" w:rsidRPr="00462D4E" w:rsidRDefault="00A70197" w:rsidP="00A70197">
            <w:pPr>
              <w:contextualSpacing/>
              <w:jc w:val="center"/>
              <w:rPr>
                <w:b/>
              </w:rPr>
            </w:pPr>
            <w:r w:rsidRPr="00462D4E">
              <w:rPr>
                <w:b/>
              </w:rPr>
              <w:t>Ф.И.О. учащегося</w:t>
            </w:r>
          </w:p>
        </w:tc>
        <w:tc>
          <w:tcPr>
            <w:tcW w:w="2126" w:type="dxa"/>
            <w:shd w:val="clear" w:color="auto" w:fill="auto"/>
          </w:tcPr>
          <w:p w:rsidR="00A70197" w:rsidRPr="00462D4E" w:rsidRDefault="00A70197" w:rsidP="00A70197">
            <w:pPr>
              <w:contextualSpacing/>
              <w:jc w:val="center"/>
              <w:rPr>
                <w:b/>
              </w:rPr>
            </w:pPr>
            <w:r w:rsidRPr="00462D4E">
              <w:rPr>
                <w:b/>
              </w:rPr>
              <w:t>Дата рождения</w:t>
            </w:r>
          </w:p>
          <w:p w:rsidR="00A70197" w:rsidRPr="00462D4E" w:rsidRDefault="00A70197" w:rsidP="00A70197">
            <w:pPr>
              <w:contextualSpacing/>
              <w:jc w:val="center"/>
              <w:rPr>
                <w:b/>
              </w:rPr>
            </w:pPr>
            <w:r w:rsidRPr="00462D4E">
              <w:rPr>
                <w:b/>
              </w:rPr>
              <w:t>(полная)</w:t>
            </w:r>
          </w:p>
        </w:tc>
        <w:tc>
          <w:tcPr>
            <w:tcW w:w="1866" w:type="dxa"/>
            <w:shd w:val="clear" w:color="auto" w:fill="auto"/>
          </w:tcPr>
          <w:p w:rsidR="00A70197" w:rsidRPr="00462D4E" w:rsidRDefault="00A70197" w:rsidP="00A70197">
            <w:pPr>
              <w:contextualSpacing/>
              <w:jc w:val="center"/>
              <w:rPr>
                <w:b/>
              </w:rPr>
            </w:pPr>
            <w:r w:rsidRPr="00462D4E">
              <w:rPr>
                <w:b/>
              </w:rPr>
              <w:t>Учитель</w:t>
            </w:r>
          </w:p>
        </w:tc>
      </w:tr>
      <w:tr w:rsidR="00FF0D50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FF0D50" w:rsidRPr="00462D4E" w:rsidRDefault="00FF0D50" w:rsidP="00FF0D50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Гарбузова Ангелина Алексеевна</w:t>
            </w:r>
          </w:p>
        </w:tc>
        <w:tc>
          <w:tcPr>
            <w:tcW w:w="2126" w:type="dxa"/>
          </w:tcPr>
          <w:p w:rsidR="00FF0D50" w:rsidRPr="00462D4E" w:rsidRDefault="00FF0D50" w:rsidP="00FF0D50">
            <w:pPr>
              <w:pStyle w:val="a3"/>
              <w:ind w:left="0"/>
            </w:pPr>
            <w:r w:rsidRPr="00462D4E">
              <w:t>22.10.2007</w:t>
            </w:r>
          </w:p>
        </w:tc>
        <w:tc>
          <w:tcPr>
            <w:tcW w:w="1866" w:type="dxa"/>
            <w:shd w:val="clear" w:color="auto" w:fill="auto"/>
          </w:tcPr>
          <w:p w:rsidR="00FF0D50" w:rsidRPr="00462D4E" w:rsidRDefault="00462D4E" w:rsidP="00FF0D50">
            <w:pPr>
              <w:jc w:val="center"/>
            </w:pPr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Латарцев Лев  Сергее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24.09.2007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Кравченко Илья Алексее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27.05.2006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Бахур Антонина Артемовна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6.10.2007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Левченко Максим Владимиро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05.02.2006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Халето Кристина Витальевна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9.12.2007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Солодовник Никита Павло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.05.2006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Куприянов Иван Ивано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05.03.2007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0а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Горбачев Кирилл Анатолье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21.01.2006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г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Стежко Егор Юрье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06.02.2010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2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г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 xml:space="preserve">Миненко Илья Игоревич 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02.09.201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166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г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Васильев Михаил Михайло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3.01.2011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7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г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Латов Евгений Андрее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5.04.201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г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Колодеев Даниил Сергее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07.12.2011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1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г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Балюк Екатерина Николаевна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08.02.201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138"/>
        </w:trPr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г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Химичева Александра Александр.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6.06.2010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211"/>
        </w:trPr>
        <w:tc>
          <w:tcPr>
            <w:tcW w:w="875" w:type="dxa"/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в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Фиофилактов Владислав Влад.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09.08.2010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166"/>
        </w:trPr>
        <w:tc>
          <w:tcPr>
            <w:tcW w:w="875" w:type="dxa"/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в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Грамма Виктория Валерьевна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14.10.2011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462D4E" w:rsidTr="00FF0D50">
        <w:trPr>
          <w:trHeight w:val="78"/>
        </w:trPr>
        <w:tc>
          <w:tcPr>
            <w:tcW w:w="875" w:type="dxa"/>
            <w:shd w:val="clear" w:color="auto" w:fill="auto"/>
          </w:tcPr>
          <w:p w:rsidR="00462D4E" w:rsidRPr="00462D4E" w:rsidRDefault="00462D4E" w:rsidP="00462D4E">
            <w:pPr>
              <w:numPr>
                <w:ilvl w:val="0"/>
                <w:numId w:val="21"/>
              </w:numPr>
              <w:contextualSpacing/>
              <w:jc w:val="right"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7в</w:t>
            </w:r>
          </w:p>
        </w:tc>
        <w:tc>
          <w:tcPr>
            <w:tcW w:w="3969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Тищенко Илья Сергеевич</w:t>
            </w:r>
          </w:p>
        </w:tc>
        <w:tc>
          <w:tcPr>
            <w:tcW w:w="2126" w:type="dxa"/>
          </w:tcPr>
          <w:p w:rsidR="00462D4E" w:rsidRPr="00462D4E" w:rsidRDefault="00462D4E" w:rsidP="00462D4E">
            <w:pPr>
              <w:pStyle w:val="a3"/>
              <w:ind w:left="0"/>
            </w:pPr>
            <w:r w:rsidRPr="00462D4E">
              <w:t>05.04.2011</w:t>
            </w:r>
          </w:p>
        </w:tc>
        <w:tc>
          <w:tcPr>
            <w:tcW w:w="1866" w:type="dxa"/>
            <w:shd w:val="clear" w:color="auto" w:fill="auto"/>
          </w:tcPr>
          <w:p w:rsidR="00462D4E" w:rsidRPr="00462D4E" w:rsidRDefault="00462D4E" w:rsidP="00462D4E">
            <w:r w:rsidRPr="00462D4E">
              <w:t>Карнаух Л.В.</w:t>
            </w:r>
          </w:p>
        </w:tc>
      </w:tr>
      <w:tr w:rsidR="00462D4E" w:rsidRPr="00560889" w:rsidTr="00FF0D50">
        <w:trPr>
          <w:trHeight w:val="138"/>
        </w:trPr>
        <w:tc>
          <w:tcPr>
            <w:tcW w:w="875" w:type="dxa"/>
            <w:shd w:val="clear" w:color="auto" w:fill="auto"/>
          </w:tcPr>
          <w:p w:rsidR="00462D4E" w:rsidRPr="00560889" w:rsidRDefault="00462D4E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7в</w:t>
            </w:r>
          </w:p>
        </w:tc>
        <w:tc>
          <w:tcPr>
            <w:tcW w:w="3969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Сторчилов Семен Дмитриевич</w:t>
            </w:r>
          </w:p>
        </w:tc>
        <w:tc>
          <w:tcPr>
            <w:tcW w:w="2126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18.02.2010</w:t>
            </w:r>
          </w:p>
        </w:tc>
        <w:tc>
          <w:tcPr>
            <w:tcW w:w="1866" w:type="dxa"/>
            <w:shd w:val="clear" w:color="auto" w:fill="auto"/>
          </w:tcPr>
          <w:p w:rsidR="00462D4E" w:rsidRPr="00560889" w:rsidRDefault="00462D4E" w:rsidP="00560889">
            <w:r w:rsidRPr="00560889">
              <w:t>Карнаух Л.В.</w:t>
            </w:r>
          </w:p>
        </w:tc>
      </w:tr>
      <w:tr w:rsidR="00462D4E" w:rsidRPr="00560889" w:rsidTr="00FF0D50">
        <w:trPr>
          <w:trHeight w:val="22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560889" w:rsidRDefault="00462D4E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7г</w:t>
            </w:r>
          </w:p>
        </w:tc>
        <w:tc>
          <w:tcPr>
            <w:tcW w:w="3969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Морозова Елизавета Николаевна</w:t>
            </w:r>
          </w:p>
        </w:tc>
        <w:tc>
          <w:tcPr>
            <w:tcW w:w="2126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26.08.201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560889" w:rsidRDefault="00462D4E" w:rsidP="00560889">
            <w:r w:rsidRPr="00560889">
              <w:t>Карнаух Л.В.</w:t>
            </w:r>
          </w:p>
        </w:tc>
      </w:tr>
      <w:tr w:rsidR="00462D4E" w:rsidRPr="00560889" w:rsidTr="00FF0D50">
        <w:trPr>
          <w:trHeight w:val="19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560889" w:rsidRDefault="00462D4E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 xml:space="preserve"> 7в</w:t>
            </w:r>
          </w:p>
        </w:tc>
        <w:tc>
          <w:tcPr>
            <w:tcW w:w="3969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Игнатов Иван Владимирович</w:t>
            </w:r>
          </w:p>
        </w:tc>
        <w:tc>
          <w:tcPr>
            <w:tcW w:w="2126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03.01.201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560889" w:rsidRDefault="00462D4E" w:rsidP="00560889">
            <w:r w:rsidRPr="00560889">
              <w:t>Карнаух Л.В.</w:t>
            </w:r>
          </w:p>
        </w:tc>
      </w:tr>
      <w:tr w:rsidR="00462D4E" w:rsidRPr="00560889" w:rsidTr="00FF0D50">
        <w:trPr>
          <w:trHeight w:val="20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560889" w:rsidRDefault="00462D4E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8б</w:t>
            </w:r>
          </w:p>
        </w:tc>
        <w:tc>
          <w:tcPr>
            <w:tcW w:w="3969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 xml:space="preserve">Попова София Борисовна  </w:t>
            </w:r>
          </w:p>
        </w:tc>
        <w:tc>
          <w:tcPr>
            <w:tcW w:w="2126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22.10.201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560889" w:rsidRDefault="00462D4E" w:rsidP="00560889">
            <w:r w:rsidRPr="00560889">
              <w:t>Карнаух Л.В.</w:t>
            </w:r>
          </w:p>
        </w:tc>
      </w:tr>
      <w:tr w:rsidR="00462D4E" w:rsidRPr="00560889" w:rsidTr="00FF0D50">
        <w:trPr>
          <w:trHeight w:val="20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560889" w:rsidRDefault="00462D4E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8б</w:t>
            </w:r>
          </w:p>
        </w:tc>
        <w:tc>
          <w:tcPr>
            <w:tcW w:w="3969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Сердюкова Ксения Сергеевна</w:t>
            </w:r>
          </w:p>
        </w:tc>
        <w:tc>
          <w:tcPr>
            <w:tcW w:w="2126" w:type="dxa"/>
          </w:tcPr>
          <w:p w:rsidR="00462D4E" w:rsidRPr="00560889" w:rsidRDefault="00462D4E" w:rsidP="00560889">
            <w:pPr>
              <w:pStyle w:val="a3"/>
              <w:ind w:left="0"/>
            </w:pPr>
            <w:r w:rsidRPr="00560889">
              <w:t>22.01.201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D4E" w:rsidRPr="00560889" w:rsidRDefault="00462D4E" w:rsidP="00560889">
            <w:r w:rsidRPr="00560889">
              <w:t>Карнаух Л.В.</w:t>
            </w:r>
          </w:p>
        </w:tc>
      </w:tr>
      <w:tr w:rsidR="00560889" w:rsidRPr="00560889" w:rsidTr="0061088F">
        <w:trPr>
          <w:trHeight w:val="23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7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Чернов Павел Никола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28.05.2010</w:t>
            </w:r>
          </w:p>
        </w:tc>
        <w:tc>
          <w:tcPr>
            <w:tcW w:w="1866" w:type="dxa"/>
          </w:tcPr>
          <w:p w:rsidR="00560889" w:rsidRPr="00560889" w:rsidRDefault="00560889" w:rsidP="00560889">
            <w:r w:rsidRPr="00560889">
              <w:t>Ступак Г.Н.</w:t>
            </w:r>
          </w:p>
        </w:tc>
      </w:tr>
      <w:tr w:rsidR="00560889" w:rsidRPr="00560889" w:rsidTr="0061088F">
        <w:trPr>
          <w:trHeight w:val="155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7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Шкарупа Федор Дмитри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25.09.2010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7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Биличенко Александр Борис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6.07.2010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05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7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Карнаух Никита Александр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4.01.2010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8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9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Пономарёв Дмитрий Андре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7.12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9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Андрусенко Маргарита Ром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29.07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211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560889" w:rsidRPr="00560889" w:rsidRDefault="00560889" w:rsidP="00560889">
            <w:r w:rsidRPr="00560889">
              <w:t>9а</w:t>
            </w:r>
          </w:p>
        </w:tc>
        <w:tc>
          <w:tcPr>
            <w:tcW w:w="3969" w:type="dxa"/>
          </w:tcPr>
          <w:p w:rsidR="00560889" w:rsidRPr="00560889" w:rsidRDefault="00560889" w:rsidP="00560889">
            <w:r w:rsidRPr="00560889">
              <w:t>Бражников Иван Александрович</w:t>
            </w:r>
          </w:p>
        </w:tc>
        <w:tc>
          <w:tcPr>
            <w:tcW w:w="2126" w:type="dxa"/>
          </w:tcPr>
          <w:p w:rsidR="00560889" w:rsidRPr="00560889" w:rsidRDefault="00560889" w:rsidP="00560889">
            <w:r w:rsidRPr="00560889">
              <w:t>27.07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66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560889" w:rsidRPr="00560889" w:rsidRDefault="00560889" w:rsidP="00560889">
            <w:r w:rsidRPr="00560889">
              <w:t>9а</w:t>
            </w:r>
          </w:p>
        </w:tc>
        <w:tc>
          <w:tcPr>
            <w:tcW w:w="3969" w:type="dxa"/>
          </w:tcPr>
          <w:p w:rsidR="00560889" w:rsidRPr="00560889" w:rsidRDefault="00560889" w:rsidP="00560889">
            <w:r w:rsidRPr="00560889">
              <w:t>Негода Иван Дмитриевич</w:t>
            </w:r>
          </w:p>
        </w:tc>
        <w:tc>
          <w:tcPr>
            <w:tcW w:w="2126" w:type="dxa"/>
          </w:tcPr>
          <w:p w:rsidR="00560889" w:rsidRPr="00560889" w:rsidRDefault="00560889" w:rsidP="00560889">
            <w:r w:rsidRPr="00560889">
              <w:t>07.06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7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560889" w:rsidRPr="00560889" w:rsidRDefault="00560889" w:rsidP="00560889">
            <w:r w:rsidRPr="00560889">
              <w:t>9в</w:t>
            </w:r>
          </w:p>
        </w:tc>
        <w:tc>
          <w:tcPr>
            <w:tcW w:w="3969" w:type="dxa"/>
          </w:tcPr>
          <w:p w:rsidR="00560889" w:rsidRPr="00560889" w:rsidRDefault="00560889" w:rsidP="00560889">
            <w:r w:rsidRPr="00560889">
              <w:t>Стальная Софья Андреевна</w:t>
            </w:r>
          </w:p>
        </w:tc>
        <w:tc>
          <w:tcPr>
            <w:tcW w:w="2126" w:type="dxa"/>
          </w:tcPr>
          <w:p w:rsidR="00560889" w:rsidRPr="00560889" w:rsidRDefault="00560889" w:rsidP="00560889">
            <w:r w:rsidRPr="00560889">
              <w:t>24.11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560889" w:rsidRPr="00560889" w:rsidRDefault="00560889" w:rsidP="00560889">
            <w:r w:rsidRPr="00560889">
              <w:t>9в</w:t>
            </w:r>
          </w:p>
        </w:tc>
        <w:tc>
          <w:tcPr>
            <w:tcW w:w="3969" w:type="dxa"/>
          </w:tcPr>
          <w:p w:rsidR="00560889" w:rsidRPr="00560889" w:rsidRDefault="00560889" w:rsidP="00560889">
            <w:r w:rsidRPr="00560889">
              <w:t>Бондаренко Маргарита Александровна</w:t>
            </w:r>
          </w:p>
        </w:tc>
        <w:tc>
          <w:tcPr>
            <w:tcW w:w="2126" w:type="dxa"/>
          </w:tcPr>
          <w:p w:rsidR="00560889" w:rsidRPr="00560889" w:rsidRDefault="00560889" w:rsidP="00560889">
            <w:r w:rsidRPr="00560889">
              <w:t>06.07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11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560889" w:rsidRPr="00560889" w:rsidRDefault="00560889" w:rsidP="00560889">
            <w:r w:rsidRPr="00560889">
              <w:t>9в</w:t>
            </w:r>
          </w:p>
        </w:tc>
        <w:tc>
          <w:tcPr>
            <w:tcW w:w="3969" w:type="dxa"/>
          </w:tcPr>
          <w:p w:rsidR="00560889" w:rsidRPr="00560889" w:rsidRDefault="00560889" w:rsidP="00560889">
            <w:r w:rsidRPr="00560889">
              <w:t>Мартынова Валерия Васильевна</w:t>
            </w:r>
          </w:p>
        </w:tc>
        <w:tc>
          <w:tcPr>
            <w:tcW w:w="2126" w:type="dxa"/>
          </w:tcPr>
          <w:p w:rsidR="00560889" w:rsidRPr="00560889" w:rsidRDefault="00560889" w:rsidP="00560889">
            <w:r w:rsidRPr="00560889">
              <w:t>21.09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560889" w:rsidRPr="00560889" w:rsidRDefault="00560889" w:rsidP="00560889">
            <w:r w:rsidRPr="00560889">
              <w:t>9б</w:t>
            </w:r>
          </w:p>
        </w:tc>
        <w:tc>
          <w:tcPr>
            <w:tcW w:w="3969" w:type="dxa"/>
          </w:tcPr>
          <w:p w:rsidR="00560889" w:rsidRPr="00560889" w:rsidRDefault="00560889" w:rsidP="00560889">
            <w:r w:rsidRPr="00560889">
              <w:t>Авилова Полина Юрьевна</w:t>
            </w:r>
          </w:p>
        </w:tc>
        <w:tc>
          <w:tcPr>
            <w:tcW w:w="2126" w:type="dxa"/>
          </w:tcPr>
          <w:p w:rsidR="00560889" w:rsidRPr="00560889" w:rsidRDefault="00560889" w:rsidP="00560889">
            <w:r w:rsidRPr="00560889">
              <w:t>15.01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211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560889" w:rsidRPr="00560889" w:rsidRDefault="00560889" w:rsidP="00560889">
            <w:r w:rsidRPr="00560889">
              <w:t>9б</w:t>
            </w:r>
          </w:p>
        </w:tc>
        <w:tc>
          <w:tcPr>
            <w:tcW w:w="3969" w:type="dxa"/>
          </w:tcPr>
          <w:p w:rsidR="00560889" w:rsidRPr="00560889" w:rsidRDefault="00560889" w:rsidP="00560889">
            <w:r w:rsidRPr="00560889">
              <w:t>Гончаренко Петр Андреевич</w:t>
            </w:r>
          </w:p>
        </w:tc>
        <w:tc>
          <w:tcPr>
            <w:tcW w:w="2126" w:type="dxa"/>
          </w:tcPr>
          <w:p w:rsidR="00560889" w:rsidRPr="00560889" w:rsidRDefault="00560889" w:rsidP="00560889">
            <w:r w:rsidRPr="00560889">
              <w:t>19.03.2009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66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</w:tcPr>
          <w:p w:rsidR="00560889" w:rsidRPr="00560889" w:rsidRDefault="00560889" w:rsidP="00560889">
            <w:r w:rsidRPr="00560889">
              <w:t>9б</w:t>
            </w:r>
          </w:p>
        </w:tc>
        <w:tc>
          <w:tcPr>
            <w:tcW w:w="3969" w:type="dxa"/>
          </w:tcPr>
          <w:p w:rsidR="00560889" w:rsidRPr="00560889" w:rsidRDefault="00560889" w:rsidP="00560889">
            <w:r w:rsidRPr="00560889">
              <w:t>Репка Татьяна Дмитриевна</w:t>
            </w:r>
          </w:p>
        </w:tc>
        <w:tc>
          <w:tcPr>
            <w:tcW w:w="2126" w:type="dxa"/>
          </w:tcPr>
          <w:p w:rsidR="00560889" w:rsidRPr="00560889" w:rsidRDefault="00560889" w:rsidP="00560889">
            <w:r w:rsidRPr="00560889">
              <w:t>20.01.2008</w:t>
            </w:r>
          </w:p>
        </w:tc>
        <w:tc>
          <w:tcPr>
            <w:tcW w:w="1866" w:type="dxa"/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7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9б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Яшарова Камилла Серге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8.12.200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9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Пантюшков Лев Иван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9.02.2009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9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Щапов Андрей Денис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25.06.200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11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Чернова Ксения Никола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2.09.200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numPr>
                <w:ilvl w:val="0"/>
                <w:numId w:val="21"/>
              </w:numPr>
              <w:contextualSpacing/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11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Буденная Дарья Ив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7.02.2007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264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contextualSpacing/>
            </w:pPr>
            <w:r w:rsidRPr="00560889">
              <w:t>44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11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Галочкина Софья Никола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7.01.200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7E690E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contextualSpacing/>
            </w:pPr>
            <w:r w:rsidRPr="00560889">
              <w:t>45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11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Ненашева Анастасия Серге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27.04.200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FC6FE5">
              <w:t>Ступак Г.Н.</w:t>
            </w:r>
          </w:p>
        </w:tc>
      </w:tr>
      <w:tr w:rsidR="00560889" w:rsidRPr="00560889" w:rsidTr="0061088F">
        <w:trPr>
          <w:trHeight w:val="290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contextualSpacing/>
            </w:pPr>
            <w:r w:rsidRPr="00560889">
              <w:t>46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11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Басенко Егор Дмитри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26.06.200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FC6FE5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contextualSpacing/>
            </w:pPr>
            <w:r w:rsidRPr="00560889">
              <w:t>47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11б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Серова Ольга Алекле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15.06.200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FC6FE5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contextualSpacing/>
            </w:pPr>
            <w:r w:rsidRPr="00560889">
              <w:t>48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11б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Курьянов Богдан Артеми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06.05.2007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FC6FE5">
              <w:t>Ступак Г.Н.</w:t>
            </w:r>
          </w:p>
        </w:tc>
      </w:tr>
      <w:tr w:rsidR="00560889" w:rsidRPr="00560889" w:rsidTr="0061088F">
        <w:trPr>
          <w:trHeight w:val="138"/>
        </w:trPr>
        <w:tc>
          <w:tcPr>
            <w:tcW w:w="875" w:type="dxa"/>
            <w:shd w:val="clear" w:color="auto" w:fill="auto"/>
          </w:tcPr>
          <w:p w:rsidR="00560889" w:rsidRPr="00560889" w:rsidRDefault="00560889" w:rsidP="00560889">
            <w:pPr>
              <w:contextualSpacing/>
            </w:pPr>
            <w:r w:rsidRPr="00560889">
              <w:t>49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11б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Pr="00560889" w:rsidRDefault="00560889" w:rsidP="00560889">
            <w:r w:rsidRPr="00560889">
              <w:t>Пластинин Иван Максим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0889" w:rsidRPr="00560889" w:rsidRDefault="00560889" w:rsidP="00560889">
            <w:r w:rsidRPr="00560889">
              <w:t>06.04.200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889" w:rsidRDefault="00560889" w:rsidP="00560889">
            <w:r w:rsidRPr="00FC6FE5">
              <w:t>Ступак Г.Н.</w:t>
            </w:r>
          </w:p>
        </w:tc>
      </w:tr>
    </w:tbl>
    <w:p w:rsidR="008D5743" w:rsidRPr="00560889" w:rsidRDefault="008D5743" w:rsidP="00560889">
      <w:pPr>
        <w:jc w:val="center"/>
        <w:rPr>
          <w:sz w:val="24"/>
          <w:szCs w:val="24"/>
        </w:rPr>
      </w:pPr>
    </w:p>
    <w:p w:rsidR="008D5743" w:rsidRPr="00560889" w:rsidRDefault="008D5743" w:rsidP="00560889">
      <w:pPr>
        <w:jc w:val="center"/>
        <w:rPr>
          <w:sz w:val="24"/>
          <w:szCs w:val="24"/>
        </w:rPr>
      </w:pPr>
      <w:r w:rsidRPr="00560889">
        <w:rPr>
          <w:sz w:val="24"/>
          <w:szCs w:val="24"/>
        </w:rPr>
        <w:t>Список учащихся для участия в  школьном туре Всероссийской  олимпиады в</w:t>
      </w:r>
    </w:p>
    <w:p w:rsidR="008D5743" w:rsidRPr="00560889" w:rsidRDefault="008D5743" w:rsidP="00560889">
      <w:pPr>
        <w:jc w:val="center"/>
        <w:rPr>
          <w:b/>
          <w:sz w:val="24"/>
          <w:szCs w:val="24"/>
          <w:u w:val="single"/>
        </w:rPr>
      </w:pPr>
      <w:r w:rsidRPr="00560889">
        <w:rPr>
          <w:sz w:val="24"/>
          <w:szCs w:val="24"/>
        </w:rPr>
        <w:t xml:space="preserve">2023-2024 уч. году </w:t>
      </w:r>
      <w:r w:rsidRPr="00560889">
        <w:rPr>
          <w:b/>
          <w:sz w:val="24"/>
          <w:szCs w:val="24"/>
        </w:rPr>
        <w:t xml:space="preserve">по </w:t>
      </w:r>
      <w:r w:rsidRPr="00560889">
        <w:rPr>
          <w:b/>
          <w:sz w:val="24"/>
          <w:szCs w:val="24"/>
          <w:u w:val="single"/>
        </w:rPr>
        <w:t>физической культуре</w:t>
      </w:r>
    </w:p>
    <w:p w:rsidR="008D5743" w:rsidRPr="00560889" w:rsidRDefault="008D5743" w:rsidP="00560889"/>
    <w:tbl>
      <w:tblPr>
        <w:tblStyle w:val="170"/>
        <w:tblW w:w="10597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742"/>
        <w:gridCol w:w="826"/>
        <w:gridCol w:w="3994"/>
        <w:gridCol w:w="1559"/>
        <w:gridCol w:w="3476"/>
      </w:tblGrid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r w:rsidRPr="00560889">
              <w:t>№ п/п</w:t>
            </w: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класс</w:t>
            </w:r>
          </w:p>
        </w:tc>
        <w:tc>
          <w:tcPr>
            <w:tcW w:w="3994" w:type="dxa"/>
          </w:tcPr>
          <w:p w:rsidR="008D5743" w:rsidRPr="00560889" w:rsidRDefault="008D5743" w:rsidP="00560889">
            <w:r w:rsidRPr="00560889">
              <w:t>Фамилия Имя Отчество ученика</w:t>
            </w:r>
          </w:p>
        </w:tc>
        <w:tc>
          <w:tcPr>
            <w:tcW w:w="1559" w:type="dxa"/>
          </w:tcPr>
          <w:p w:rsidR="008D5743" w:rsidRPr="00560889" w:rsidRDefault="008D5743" w:rsidP="00560889">
            <w:r w:rsidRPr="00560889">
              <w:t xml:space="preserve">    Дата рождения</w:t>
            </w:r>
          </w:p>
          <w:p w:rsidR="008D5743" w:rsidRPr="00560889" w:rsidRDefault="008D5743" w:rsidP="00560889">
            <w:r w:rsidRPr="00560889">
              <w:t>(полная)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Фамилия имя отчество учителя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7г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Прищепо ЕлиаветаЕвгень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07.09.2010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Тищенко Николай Александ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7г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Комаристова Владлена Андре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01.062010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Тищенко Николай Александ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6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Церульниченко Анастасия Ивано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tabs>
                <w:tab w:val="left" w:pos="255"/>
              </w:tabs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9.09.2011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Кислица Станислав Викто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7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Пономаренко Александр Никола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2.07.2010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7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Биличенко Александр Борис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6.07.2010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7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Поплавский Петр  Александр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1.12.2010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7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Ароян Сергей Арсен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2.12.2010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7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Шкарупа Федор Дмитри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5.09.2010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7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Антонюк Виктория Андре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08.07.2010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7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Григорян Милена Серге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0.09.2010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8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Беседин Даниил Серге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9.08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Кравченко Ари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30.05.09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Тищенко Николай Александ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Элизбарян Иван Григорь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0.12.2009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Тищенко Николай Александ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8г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Перетягина Сюзанна Геворго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9.08.09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Тищенко Николай Александ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Галстян Арарат Арутюн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3.11.2009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Тищенко Николай Александ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а</w:t>
            </w:r>
          </w:p>
        </w:tc>
        <w:tc>
          <w:tcPr>
            <w:tcW w:w="3994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Кучма Дарья Романо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05.08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а</w:t>
            </w:r>
          </w:p>
        </w:tc>
        <w:tc>
          <w:tcPr>
            <w:tcW w:w="3994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Педыч Кристина Юрь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15.03.2009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а</w:t>
            </w:r>
          </w:p>
        </w:tc>
        <w:tc>
          <w:tcPr>
            <w:tcW w:w="3994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Рондик Алина Андре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26.06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в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Малашихина Елена Павло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07.10.2008 г.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б</w:t>
            </w:r>
          </w:p>
        </w:tc>
        <w:tc>
          <w:tcPr>
            <w:tcW w:w="3994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Яшарова Камилла Серге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18.12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г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Таушева  Изабелла Дамиро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1.02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Лиховидов Александр Дмитри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9.09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Козляк Илья Александр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1.10.2007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Цветков Никита Вячеслав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5.10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Гончаренко Петр Андре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9.03.2009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г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Зотов Ярослав Александр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3.08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в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Петренко Александр Александр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8.10.2008г.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в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Юресько Александр Владимир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30.09.2008 г.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9в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Сулейманов Артём Рауф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1.06.2008 г.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Горбачев Кирилл Анатоль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1.01.2007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Кислица Станислав Викторович</w:t>
            </w:r>
          </w:p>
        </w:tc>
      </w:tr>
      <w:tr w:rsidR="008D5743" w:rsidRPr="00560889" w:rsidTr="008D5743">
        <w:trPr>
          <w:trHeight w:val="287"/>
        </w:trPr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Куприянов Иван Иван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05.03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Кислица Станислав Викто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Левченко Максим Владимир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05.02.2007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Кислица Станислав Викто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Могильный Александр Андре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tabs>
                <w:tab w:val="left" w:pos="225"/>
              </w:tabs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ab/>
              <w:t>11.06.2007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Кислица Станислав Викто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Солодовник Никита Павло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tabs>
                <w:tab w:val="left" w:pos="195"/>
              </w:tabs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ab/>
              <w:t>10.05.2007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Кислица Станислав Викто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Вяткина Карина Павло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5.03.2008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Кислица Станислав Викторович</w:t>
            </w:r>
          </w:p>
        </w:tc>
      </w:tr>
      <w:tr w:rsidR="008D5743" w:rsidRPr="00560889" w:rsidTr="008D5743">
        <w:trPr>
          <w:trHeight w:val="127"/>
        </w:trPr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10-а</w:t>
            </w:r>
          </w:p>
        </w:tc>
        <w:tc>
          <w:tcPr>
            <w:tcW w:w="3994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Халето Кристина Виталь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r w:rsidRPr="00560889">
              <w:rPr>
                <w:rFonts w:eastAsia="Calibri"/>
                <w:lang w:eastAsia="en-US"/>
              </w:rPr>
              <w:t>19.12.2007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Тищенко Николай Александрович</w:t>
            </w:r>
          </w:p>
        </w:tc>
      </w:tr>
      <w:tr w:rsidR="008D5743" w:rsidRPr="00560889" w:rsidTr="008D5743">
        <w:trPr>
          <w:trHeight w:val="416"/>
        </w:trPr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10а</w:t>
            </w:r>
          </w:p>
        </w:tc>
        <w:tc>
          <w:tcPr>
            <w:tcW w:w="3994" w:type="dxa"/>
          </w:tcPr>
          <w:p w:rsidR="008D5743" w:rsidRPr="00560889" w:rsidRDefault="008D5743" w:rsidP="00560889">
            <w:r w:rsidRPr="00560889">
              <w:t>Федоренко Екатерина Андре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r w:rsidRPr="00560889">
              <w:t>23.05.2007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Тищенко Николай Александ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Курьянов Богдан Артемьевич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07.06.2007</w:t>
            </w:r>
          </w:p>
        </w:tc>
        <w:tc>
          <w:tcPr>
            <w:tcW w:w="3476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Тищенко Николай Александрович</w:t>
            </w:r>
          </w:p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11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Басенко Егор  Дмитриевич</w:t>
            </w:r>
          </w:p>
          <w:p w:rsidR="008D5743" w:rsidRPr="00560889" w:rsidRDefault="008D5743" w:rsidP="00560889"/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6.06.2006</w:t>
            </w:r>
          </w:p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Тищенко Николай Александрович</w:t>
            </w:r>
          </w:p>
        </w:tc>
      </w:tr>
      <w:tr w:rsidR="008D5743" w:rsidRPr="00560889" w:rsidTr="008D5743">
        <w:trPr>
          <w:trHeight w:val="315"/>
        </w:trPr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11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 xml:space="preserve"> Будённая Дарья Ивановна</w:t>
            </w:r>
          </w:p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17.02.2007</w:t>
            </w:r>
          </w:p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  <w:p w:rsidR="008D5743" w:rsidRPr="00560889" w:rsidRDefault="008D5743" w:rsidP="00560889"/>
        </w:tc>
      </w:tr>
      <w:tr w:rsidR="008D5743" w:rsidRPr="00560889" w:rsidTr="008D5743">
        <w:tc>
          <w:tcPr>
            <w:tcW w:w="742" w:type="dxa"/>
          </w:tcPr>
          <w:p w:rsidR="008D5743" w:rsidRPr="00560889" w:rsidRDefault="008D5743" w:rsidP="00560889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560889" w:rsidRDefault="008D5743" w:rsidP="00560889">
            <w:r w:rsidRPr="00560889">
              <w:t>11а</w:t>
            </w:r>
          </w:p>
        </w:tc>
        <w:tc>
          <w:tcPr>
            <w:tcW w:w="3994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 xml:space="preserve"> Ненашева Анастасия Сергеевна</w:t>
            </w:r>
          </w:p>
        </w:tc>
        <w:tc>
          <w:tcPr>
            <w:tcW w:w="1559" w:type="dxa"/>
          </w:tcPr>
          <w:p w:rsidR="008D5743" w:rsidRPr="00560889" w:rsidRDefault="008D5743" w:rsidP="00560889">
            <w:pPr>
              <w:rPr>
                <w:rFonts w:eastAsia="Calibri"/>
                <w:lang w:eastAsia="en-US"/>
              </w:rPr>
            </w:pPr>
            <w:r w:rsidRPr="00560889">
              <w:rPr>
                <w:rFonts w:eastAsia="Calibri"/>
                <w:lang w:eastAsia="en-US"/>
              </w:rPr>
              <w:t>27.04.2006</w:t>
            </w:r>
          </w:p>
        </w:tc>
        <w:tc>
          <w:tcPr>
            <w:tcW w:w="3476" w:type="dxa"/>
          </w:tcPr>
          <w:p w:rsidR="008D5743" w:rsidRPr="00560889" w:rsidRDefault="008D5743" w:rsidP="00560889">
            <w:r w:rsidRPr="00560889">
              <w:t>Рак Андрей Юрьевич</w:t>
            </w:r>
          </w:p>
          <w:p w:rsidR="008D5743" w:rsidRPr="00560889" w:rsidRDefault="008D5743" w:rsidP="00560889"/>
        </w:tc>
      </w:tr>
      <w:tr w:rsidR="008D5743" w:rsidRPr="00462D4E" w:rsidTr="008D5743">
        <w:tc>
          <w:tcPr>
            <w:tcW w:w="742" w:type="dxa"/>
          </w:tcPr>
          <w:p w:rsidR="008D5743" w:rsidRPr="00462D4E" w:rsidRDefault="008D5743" w:rsidP="008D5743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462D4E" w:rsidRDefault="008D5743" w:rsidP="008D5743">
            <w:r w:rsidRPr="00462D4E">
              <w:t>11б</w:t>
            </w:r>
          </w:p>
        </w:tc>
        <w:tc>
          <w:tcPr>
            <w:tcW w:w="3994" w:type="dxa"/>
          </w:tcPr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  <w:r w:rsidRPr="00462D4E">
              <w:rPr>
                <w:rFonts w:eastAsia="Calibri"/>
                <w:lang w:eastAsia="en-US"/>
              </w:rPr>
              <w:t>Ашихмин Антон Евгеньевич</w:t>
            </w:r>
          </w:p>
        </w:tc>
        <w:tc>
          <w:tcPr>
            <w:tcW w:w="1559" w:type="dxa"/>
          </w:tcPr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  <w:r w:rsidRPr="00462D4E">
              <w:rPr>
                <w:rFonts w:eastAsia="Calibri"/>
                <w:lang w:eastAsia="en-US"/>
              </w:rPr>
              <w:t>01.06.2006</w:t>
            </w:r>
          </w:p>
        </w:tc>
        <w:tc>
          <w:tcPr>
            <w:tcW w:w="3476" w:type="dxa"/>
          </w:tcPr>
          <w:p w:rsidR="008D5743" w:rsidRPr="00462D4E" w:rsidRDefault="008D5743" w:rsidP="008D5743">
            <w:r w:rsidRPr="00462D4E">
              <w:t>Тищенко Николай Александрович</w:t>
            </w:r>
          </w:p>
        </w:tc>
      </w:tr>
      <w:tr w:rsidR="008D5743" w:rsidRPr="00462D4E" w:rsidTr="008D5743">
        <w:tc>
          <w:tcPr>
            <w:tcW w:w="742" w:type="dxa"/>
          </w:tcPr>
          <w:p w:rsidR="008D5743" w:rsidRPr="00462D4E" w:rsidRDefault="008D5743" w:rsidP="008D5743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462D4E" w:rsidRDefault="008D5743" w:rsidP="008D5743">
            <w:pPr>
              <w:rPr>
                <w:b/>
              </w:rPr>
            </w:pPr>
            <w:r w:rsidRPr="00462D4E">
              <w:t>11</w:t>
            </w:r>
            <w:r w:rsidRPr="00462D4E">
              <w:rPr>
                <w:b/>
              </w:rPr>
              <w:t>б</w:t>
            </w:r>
          </w:p>
        </w:tc>
        <w:tc>
          <w:tcPr>
            <w:tcW w:w="3994" w:type="dxa"/>
          </w:tcPr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  <w:r w:rsidRPr="00462D4E">
              <w:rPr>
                <w:rFonts w:eastAsia="Calibri"/>
                <w:lang w:eastAsia="en-US"/>
              </w:rPr>
              <w:t>.Пластинин Иван Максимович</w:t>
            </w:r>
          </w:p>
          <w:p w:rsidR="008D5743" w:rsidRPr="00462D4E" w:rsidRDefault="008D5743" w:rsidP="008D574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  <w:r w:rsidRPr="00462D4E">
              <w:rPr>
                <w:rFonts w:eastAsia="Calibri"/>
                <w:lang w:eastAsia="en-US"/>
              </w:rPr>
              <w:t>06.04.2006</w:t>
            </w:r>
          </w:p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</w:p>
        </w:tc>
        <w:tc>
          <w:tcPr>
            <w:tcW w:w="3476" w:type="dxa"/>
          </w:tcPr>
          <w:p w:rsidR="008D5743" w:rsidRPr="00462D4E" w:rsidRDefault="008D5743" w:rsidP="008D5743">
            <w:r w:rsidRPr="00462D4E">
              <w:t>Тищенко Николай Александрович</w:t>
            </w:r>
          </w:p>
        </w:tc>
      </w:tr>
      <w:tr w:rsidR="008D5743" w:rsidRPr="00462D4E" w:rsidTr="008D5743">
        <w:tc>
          <w:tcPr>
            <w:tcW w:w="742" w:type="dxa"/>
          </w:tcPr>
          <w:p w:rsidR="008D5743" w:rsidRPr="00462D4E" w:rsidRDefault="008D5743" w:rsidP="008D5743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462D4E" w:rsidRDefault="008D5743" w:rsidP="008D5743">
            <w:r w:rsidRPr="00462D4E">
              <w:t>11б</w:t>
            </w:r>
          </w:p>
        </w:tc>
        <w:tc>
          <w:tcPr>
            <w:tcW w:w="3994" w:type="dxa"/>
          </w:tcPr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  <w:r w:rsidRPr="00462D4E">
              <w:rPr>
                <w:rFonts w:eastAsia="Calibri"/>
                <w:lang w:eastAsia="en-US"/>
              </w:rPr>
              <w:t>Шевченко Вадим  Максимович</w:t>
            </w:r>
          </w:p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  <w:r w:rsidRPr="00462D4E">
              <w:rPr>
                <w:rFonts w:eastAsia="Calibri"/>
                <w:lang w:eastAsia="en-US"/>
              </w:rPr>
              <w:t>13.10.2006</w:t>
            </w:r>
          </w:p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</w:p>
        </w:tc>
        <w:tc>
          <w:tcPr>
            <w:tcW w:w="3476" w:type="dxa"/>
          </w:tcPr>
          <w:p w:rsidR="008D5743" w:rsidRPr="00462D4E" w:rsidRDefault="008D5743" w:rsidP="008D5743">
            <w:r w:rsidRPr="00462D4E">
              <w:t>Тищенко Николай Александрович</w:t>
            </w:r>
          </w:p>
        </w:tc>
      </w:tr>
      <w:tr w:rsidR="008D5743" w:rsidRPr="00462D4E" w:rsidTr="008D5743">
        <w:tc>
          <w:tcPr>
            <w:tcW w:w="742" w:type="dxa"/>
          </w:tcPr>
          <w:p w:rsidR="008D5743" w:rsidRPr="00462D4E" w:rsidRDefault="008D5743" w:rsidP="008D5743">
            <w:pPr>
              <w:numPr>
                <w:ilvl w:val="0"/>
                <w:numId w:val="32"/>
              </w:num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26" w:type="dxa"/>
          </w:tcPr>
          <w:p w:rsidR="008D5743" w:rsidRPr="00462D4E" w:rsidRDefault="008D5743" w:rsidP="008D5743">
            <w:r w:rsidRPr="00462D4E">
              <w:t>11б</w:t>
            </w:r>
          </w:p>
        </w:tc>
        <w:tc>
          <w:tcPr>
            <w:tcW w:w="3994" w:type="dxa"/>
          </w:tcPr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  <w:r w:rsidRPr="00462D4E">
              <w:rPr>
                <w:rFonts w:eastAsia="Calibri"/>
                <w:lang w:eastAsia="en-US"/>
              </w:rPr>
              <w:t>Курьянов Богдан Артемиевич</w:t>
            </w:r>
          </w:p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  <w:r w:rsidRPr="00462D4E">
              <w:rPr>
                <w:rFonts w:eastAsia="Calibri"/>
                <w:lang w:eastAsia="en-US"/>
              </w:rPr>
              <w:t>06.05.2007</w:t>
            </w:r>
          </w:p>
          <w:p w:rsidR="008D5743" w:rsidRPr="00462D4E" w:rsidRDefault="008D5743" w:rsidP="008D5743">
            <w:pPr>
              <w:rPr>
                <w:rFonts w:eastAsia="Calibri"/>
                <w:lang w:eastAsia="en-US"/>
              </w:rPr>
            </w:pPr>
          </w:p>
        </w:tc>
        <w:tc>
          <w:tcPr>
            <w:tcW w:w="3476" w:type="dxa"/>
          </w:tcPr>
          <w:p w:rsidR="008D5743" w:rsidRPr="00462D4E" w:rsidRDefault="008D5743" w:rsidP="008D5743">
            <w:r w:rsidRPr="00462D4E">
              <w:t>Тищенко Николай Александрович</w:t>
            </w:r>
          </w:p>
        </w:tc>
      </w:tr>
      <w:tr w:rsidR="008D5743" w:rsidRPr="00462D4E" w:rsidTr="008D5743">
        <w:trPr>
          <w:trHeight w:val="325"/>
        </w:trPr>
        <w:tc>
          <w:tcPr>
            <w:tcW w:w="742" w:type="dxa"/>
          </w:tcPr>
          <w:p w:rsidR="008D5743" w:rsidRPr="00462D4E" w:rsidRDefault="008D5743" w:rsidP="008D5743">
            <w:pPr>
              <w:numPr>
                <w:ilvl w:val="0"/>
                <w:numId w:val="32"/>
              </w:numPr>
            </w:pPr>
          </w:p>
        </w:tc>
        <w:tc>
          <w:tcPr>
            <w:tcW w:w="826" w:type="dxa"/>
          </w:tcPr>
          <w:p w:rsidR="008D5743" w:rsidRPr="00462D4E" w:rsidRDefault="008D5743" w:rsidP="008D5743">
            <w:r w:rsidRPr="00462D4E">
              <w:t>7в</w:t>
            </w:r>
          </w:p>
        </w:tc>
        <w:tc>
          <w:tcPr>
            <w:tcW w:w="3994" w:type="dxa"/>
          </w:tcPr>
          <w:p w:rsidR="008D5743" w:rsidRPr="00462D4E" w:rsidRDefault="008D5743" w:rsidP="008D5743">
            <w:pPr>
              <w:rPr>
                <w:rFonts w:ascii="Calibri" w:eastAsia="Calibri" w:hAnsi="Calibri"/>
                <w:lang w:eastAsia="en-US"/>
              </w:rPr>
            </w:pPr>
            <w:r w:rsidRPr="00462D4E">
              <w:rPr>
                <w:rFonts w:ascii="Calibri" w:eastAsia="Calibri" w:hAnsi="Calibri"/>
                <w:lang w:eastAsia="en-US"/>
              </w:rPr>
              <w:t>Бевз Валерий Олегович</w:t>
            </w:r>
          </w:p>
        </w:tc>
        <w:tc>
          <w:tcPr>
            <w:tcW w:w="1559" w:type="dxa"/>
          </w:tcPr>
          <w:p w:rsidR="008D5743" w:rsidRPr="00462D4E" w:rsidRDefault="008D5743" w:rsidP="008D5743">
            <w:pPr>
              <w:rPr>
                <w:rFonts w:ascii="Calibri" w:eastAsia="Calibri" w:hAnsi="Calibri"/>
                <w:lang w:eastAsia="en-US"/>
              </w:rPr>
            </w:pPr>
            <w:r w:rsidRPr="00462D4E">
              <w:rPr>
                <w:rFonts w:ascii="Calibri" w:eastAsia="Calibri" w:hAnsi="Calibri"/>
                <w:lang w:eastAsia="en-US"/>
              </w:rPr>
              <w:t>02.06.2010</w:t>
            </w:r>
          </w:p>
        </w:tc>
        <w:tc>
          <w:tcPr>
            <w:tcW w:w="3476" w:type="dxa"/>
          </w:tcPr>
          <w:p w:rsidR="008D5743" w:rsidRPr="00462D4E" w:rsidRDefault="008D5743" w:rsidP="008D5743">
            <w:r w:rsidRPr="00462D4E">
              <w:t>Перетягина Марина Анатольевна</w:t>
            </w:r>
          </w:p>
        </w:tc>
      </w:tr>
      <w:tr w:rsidR="008D5743" w:rsidRPr="00462D4E" w:rsidTr="008D5743">
        <w:tc>
          <w:tcPr>
            <w:tcW w:w="742" w:type="dxa"/>
          </w:tcPr>
          <w:p w:rsidR="008D5743" w:rsidRPr="00462D4E" w:rsidRDefault="008D5743" w:rsidP="008D5743">
            <w:pPr>
              <w:numPr>
                <w:ilvl w:val="0"/>
                <w:numId w:val="32"/>
              </w:numPr>
            </w:pPr>
          </w:p>
        </w:tc>
        <w:tc>
          <w:tcPr>
            <w:tcW w:w="826" w:type="dxa"/>
          </w:tcPr>
          <w:p w:rsidR="008D5743" w:rsidRPr="00462D4E" w:rsidRDefault="008D5743" w:rsidP="008D5743">
            <w:r w:rsidRPr="00462D4E">
              <w:t>7в</w:t>
            </w:r>
          </w:p>
        </w:tc>
        <w:tc>
          <w:tcPr>
            <w:tcW w:w="3994" w:type="dxa"/>
          </w:tcPr>
          <w:p w:rsidR="008D5743" w:rsidRPr="00462D4E" w:rsidRDefault="008D5743" w:rsidP="008D5743">
            <w:pPr>
              <w:rPr>
                <w:rFonts w:ascii="Calibri" w:eastAsia="Calibri" w:hAnsi="Calibri"/>
                <w:lang w:eastAsia="en-US"/>
              </w:rPr>
            </w:pPr>
            <w:r w:rsidRPr="00462D4E">
              <w:rPr>
                <w:rFonts w:ascii="Calibri" w:eastAsia="Calibri" w:hAnsi="Calibri"/>
                <w:lang w:eastAsia="en-US"/>
              </w:rPr>
              <w:t>Бевз Вероника Олеговна</w:t>
            </w:r>
          </w:p>
        </w:tc>
        <w:tc>
          <w:tcPr>
            <w:tcW w:w="1559" w:type="dxa"/>
          </w:tcPr>
          <w:p w:rsidR="008D5743" w:rsidRPr="00462D4E" w:rsidRDefault="008D5743" w:rsidP="008D5743">
            <w:pPr>
              <w:rPr>
                <w:rFonts w:ascii="Calibri" w:eastAsia="Calibri" w:hAnsi="Calibri"/>
                <w:lang w:eastAsia="en-US"/>
              </w:rPr>
            </w:pPr>
            <w:r w:rsidRPr="00462D4E">
              <w:rPr>
                <w:rFonts w:ascii="Calibri" w:eastAsia="Calibri" w:hAnsi="Calibri"/>
                <w:lang w:eastAsia="en-US"/>
              </w:rPr>
              <w:t>02.06.2010</w:t>
            </w:r>
          </w:p>
        </w:tc>
        <w:tc>
          <w:tcPr>
            <w:tcW w:w="3476" w:type="dxa"/>
          </w:tcPr>
          <w:p w:rsidR="008D5743" w:rsidRPr="00462D4E" w:rsidRDefault="008D5743" w:rsidP="008D5743">
            <w:r w:rsidRPr="00462D4E">
              <w:t>Перетягина Марина Анатольевна</w:t>
            </w:r>
          </w:p>
        </w:tc>
      </w:tr>
      <w:tr w:rsidR="008D5743" w:rsidRPr="008D5743" w:rsidTr="008D5743">
        <w:trPr>
          <w:trHeight w:val="289"/>
        </w:trPr>
        <w:tc>
          <w:tcPr>
            <w:tcW w:w="742" w:type="dxa"/>
          </w:tcPr>
          <w:p w:rsidR="008D5743" w:rsidRPr="008D5743" w:rsidRDefault="008D5743" w:rsidP="008D574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8в</w:t>
            </w:r>
          </w:p>
        </w:tc>
        <w:tc>
          <w:tcPr>
            <w:tcW w:w="3994" w:type="dxa"/>
          </w:tcPr>
          <w:p w:rsidR="008D5743" w:rsidRPr="008D5743" w:rsidRDefault="008D5743" w:rsidP="008D5743">
            <w:pPr>
              <w:tabs>
                <w:tab w:val="left" w:pos="300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Ващенко Яна Александровна</w:t>
            </w:r>
          </w:p>
        </w:tc>
        <w:tc>
          <w:tcPr>
            <w:tcW w:w="1559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10.11.2009</w:t>
            </w:r>
          </w:p>
        </w:tc>
        <w:tc>
          <w:tcPr>
            <w:tcW w:w="347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Тищенко Николай Александрович</w:t>
            </w:r>
          </w:p>
        </w:tc>
      </w:tr>
      <w:tr w:rsidR="008D5743" w:rsidRPr="008D5743" w:rsidTr="008D5743">
        <w:trPr>
          <w:trHeight w:val="197"/>
        </w:trPr>
        <w:tc>
          <w:tcPr>
            <w:tcW w:w="742" w:type="dxa"/>
          </w:tcPr>
          <w:p w:rsidR="008D5743" w:rsidRPr="008D5743" w:rsidRDefault="008D5743" w:rsidP="008D574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8в</w:t>
            </w:r>
          </w:p>
        </w:tc>
        <w:tc>
          <w:tcPr>
            <w:tcW w:w="3994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Лобанова Виолетта Евгеньевна</w:t>
            </w:r>
          </w:p>
        </w:tc>
        <w:tc>
          <w:tcPr>
            <w:tcW w:w="1559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05.11.2009</w:t>
            </w:r>
          </w:p>
        </w:tc>
        <w:tc>
          <w:tcPr>
            <w:tcW w:w="347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Тищенко Николай Александрович</w:t>
            </w:r>
          </w:p>
        </w:tc>
      </w:tr>
      <w:tr w:rsidR="008D5743" w:rsidRPr="008D5743" w:rsidTr="008D5743">
        <w:trPr>
          <w:trHeight w:val="197"/>
        </w:trPr>
        <w:tc>
          <w:tcPr>
            <w:tcW w:w="742" w:type="dxa"/>
          </w:tcPr>
          <w:p w:rsidR="008D5743" w:rsidRPr="008D5743" w:rsidRDefault="008D5743" w:rsidP="008D574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7в</w:t>
            </w:r>
          </w:p>
        </w:tc>
        <w:tc>
          <w:tcPr>
            <w:tcW w:w="3994" w:type="dxa"/>
          </w:tcPr>
          <w:p w:rsidR="008D5743" w:rsidRPr="008D5743" w:rsidRDefault="008D5743" w:rsidP="008D57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5743">
              <w:rPr>
                <w:rFonts w:eastAsia="Calibri"/>
                <w:sz w:val="24"/>
                <w:szCs w:val="24"/>
                <w:lang w:eastAsia="en-US"/>
              </w:rPr>
              <w:t>Перетягина Ксения Дмитриевна</w:t>
            </w:r>
          </w:p>
        </w:tc>
        <w:tc>
          <w:tcPr>
            <w:tcW w:w="1559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3.11.2010</w:t>
            </w:r>
          </w:p>
        </w:tc>
        <w:tc>
          <w:tcPr>
            <w:tcW w:w="347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t>Перетягина Марина Анатольевна</w:t>
            </w:r>
          </w:p>
        </w:tc>
      </w:tr>
      <w:tr w:rsidR="008D5743" w:rsidRPr="008D5743" w:rsidTr="008D5743">
        <w:trPr>
          <w:trHeight w:val="197"/>
        </w:trPr>
        <w:tc>
          <w:tcPr>
            <w:tcW w:w="742" w:type="dxa"/>
          </w:tcPr>
          <w:p w:rsidR="008D5743" w:rsidRPr="008D5743" w:rsidRDefault="008D5743" w:rsidP="008D574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7в</w:t>
            </w:r>
          </w:p>
        </w:tc>
        <w:tc>
          <w:tcPr>
            <w:tcW w:w="3994" w:type="dxa"/>
          </w:tcPr>
          <w:p w:rsidR="008D5743" w:rsidRPr="008D5743" w:rsidRDefault="008D5743" w:rsidP="008D57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5743">
              <w:rPr>
                <w:rFonts w:eastAsia="Calibri"/>
                <w:sz w:val="24"/>
                <w:szCs w:val="24"/>
                <w:lang w:eastAsia="en-US"/>
              </w:rPr>
              <w:t>Кислица Анна Станиславовна</w:t>
            </w:r>
          </w:p>
        </w:tc>
        <w:tc>
          <w:tcPr>
            <w:tcW w:w="1559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29.11.2010</w:t>
            </w:r>
          </w:p>
        </w:tc>
        <w:tc>
          <w:tcPr>
            <w:tcW w:w="347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t>Перетягина Марина Анатольевна</w:t>
            </w:r>
          </w:p>
        </w:tc>
      </w:tr>
      <w:tr w:rsidR="008D5743" w:rsidRPr="008D5743" w:rsidTr="008D5743">
        <w:tc>
          <w:tcPr>
            <w:tcW w:w="742" w:type="dxa"/>
          </w:tcPr>
          <w:p w:rsidR="008D5743" w:rsidRPr="008D5743" w:rsidRDefault="008D5743" w:rsidP="008D574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7в</w:t>
            </w:r>
          </w:p>
        </w:tc>
        <w:tc>
          <w:tcPr>
            <w:tcW w:w="3994" w:type="dxa"/>
          </w:tcPr>
          <w:p w:rsidR="008D5743" w:rsidRPr="008D5743" w:rsidRDefault="008D5743" w:rsidP="008D57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5743">
              <w:rPr>
                <w:rFonts w:eastAsia="Calibri"/>
                <w:sz w:val="24"/>
                <w:szCs w:val="24"/>
                <w:lang w:eastAsia="en-US"/>
              </w:rPr>
              <w:t>Шиян София Сергеевна</w:t>
            </w:r>
          </w:p>
        </w:tc>
        <w:tc>
          <w:tcPr>
            <w:tcW w:w="1559" w:type="dxa"/>
          </w:tcPr>
          <w:p w:rsidR="008D5743" w:rsidRPr="008D5743" w:rsidRDefault="008D5743" w:rsidP="008D574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5743">
              <w:rPr>
                <w:rFonts w:eastAsia="Calibri"/>
                <w:sz w:val="24"/>
                <w:szCs w:val="24"/>
                <w:lang w:eastAsia="en-US"/>
              </w:rPr>
              <w:t>29.07.2010</w:t>
            </w:r>
          </w:p>
        </w:tc>
        <w:tc>
          <w:tcPr>
            <w:tcW w:w="347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t>Перетягина Марина Анатольевна</w:t>
            </w:r>
          </w:p>
        </w:tc>
      </w:tr>
      <w:tr w:rsidR="008D5743" w:rsidRPr="008D5743" w:rsidTr="008D5743">
        <w:tc>
          <w:tcPr>
            <w:tcW w:w="742" w:type="dxa"/>
          </w:tcPr>
          <w:p w:rsidR="008D5743" w:rsidRPr="008D5743" w:rsidRDefault="008D5743" w:rsidP="008D574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7в</w:t>
            </w:r>
          </w:p>
        </w:tc>
        <w:tc>
          <w:tcPr>
            <w:tcW w:w="3994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Сторчилов Семен Дмитриевич</w:t>
            </w:r>
          </w:p>
        </w:tc>
        <w:tc>
          <w:tcPr>
            <w:tcW w:w="1559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18.02.2011</w:t>
            </w:r>
          </w:p>
        </w:tc>
        <w:tc>
          <w:tcPr>
            <w:tcW w:w="347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t>Перетягина Марина Анатольевна</w:t>
            </w:r>
          </w:p>
        </w:tc>
      </w:tr>
      <w:tr w:rsidR="008D5743" w:rsidRPr="008D5743" w:rsidTr="008D5743">
        <w:tc>
          <w:tcPr>
            <w:tcW w:w="742" w:type="dxa"/>
          </w:tcPr>
          <w:p w:rsidR="008D5743" w:rsidRPr="008D5743" w:rsidRDefault="008D5743" w:rsidP="008D574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7в</w:t>
            </w:r>
          </w:p>
        </w:tc>
        <w:tc>
          <w:tcPr>
            <w:tcW w:w="3994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Тищенко Илья Сергеевич</w:t>
            </w:r>
          </w:p>
        </w:tc>
        <w:tc>
          <w:tcPr>
            <w:tcW w:w="1559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05.04.2010</w:t>
            </w:r>
          </w:p>
        </w:tc>
        <w:tc>
          <w:tcPr>
            <w:tcW w:w="347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t>Перетягина Марина Анатольевна</w:t>
            </w:r>
          </w:p>
        </w:tc>
      </w:tr>
      <w:tr w:rsidR="008D5743" w:rsidRPr="008D5743" w:rsidTr="008D5743">
        <w:trPr>
          <w:trHeight w:val="231"/>
        </w:trPr>
        <w:tc>
          <w:tcPr>
            <w:tcW w:w="742" w:type="dxa"/>
          </w:tcPr>
          <w:p w:rsidR="008D5743" w:rsidRPr="008D5743" w:rsidRDefault="008D5743" w:rsidP="008D574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rPr>
                <w:sz w:val="22"/>
                <w:szCs w:val="22"/>
              </w:rPr>
              <w:t>7в</w:t>
            </w:r>
          </w:p>
        </w:tc>
        <w:tc>
          <w:tcPr>
            <w:tcW w:w="3994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Сендецкий Кирилл</w:t>
            </w:r>
          </w:p>
        </w:tc>
        <w:tc>
          <w:tcPr>
            <w:tcW w:w="1559" w:type="dxa"/>
          </w:tcPr>
          <w:p w:rsidR="008D5743" w:rsidRPr="008D5743" w:rsidRDefault="008D5743" w:rsidP="008D5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5743">
              <w:rPr>
                <w:rFonts w:eastAsia="Calibri"/>
                <w:sz w:val="22"/>
                <w:szCs w:val="22"/>
                <w:lang w:eastAsia="en-US"/>
              </w:rPr>
              <w:t>28.09.2010</w:t>
            </w:r>
          </w:p>
        </w:tc>
        <w:tc>
          <w:tcPr>
            <w:tcW w:w="3476" w:type="dxa"/>
          </w:tcPr>
          <w:p w:rsidR="008D5743" w:rsidRPr="008D5743" w:rsidRDefault="008D5743" w:rsidP="008D5743">
            <w:pPr>
              <w:rPr>
                <w:sz w:val="22"/>
                <w:szCs w:val="22"/>
              </w:rPr>
            </w:pPr>
            <w:r w:rsidRPr="008D5743">
              <w:t>Перетягина Марина Анатольевна</w:t>
            </w:r>
          </w:p>
        </w:tc>
      </w:tr>
    </w:tbl>
    <w:p w:rsidR="008D5743" w:rsidRDefault="008D5743" w:rsidP="006E446A">
      <w:pPr>
        <w:rPr>
          <w:sz w:val="24"/>
          <w:szCs w:val="24"/>
        </w:rPr>
      </w:pPr>
    </w:p>
    <w:p w:rsidR="008A11C1" w:rsidRDefault="00D90990" w:rsidP="003B7E52">
      <w:pPr>
        <w:jc w:val="center"/>
        <w:rPr>
          <w:sz w:val="24"/>
          <w:szCs w:val="24"/>
        </w:rPr>
      </w:pPr>
      <w:r w:rsidRPr="008A11C1">
        <w:rPr>
          <w:sz w:val="24"/>
          <w:szCs w:val="24"/>
        </w:rPr>
        <w:t>Список учащихся для участия в школьном туре Всероссийской олимпиады в</w:t>
      </w:r>
    </w:p>
    <w:p w:rsidR="00D90990" w:rsidRPr="003B7E52" w:rsidRDefault="00440C07" w:rsidP="003B7E52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023</w:t>
      </w:r>
      <w:r w:rsidR="00D90990" w:rsidRPr="008A11C1">
        <w:rPr>
          <w:sz w:val="24"/>
          <w:szCs w:val="24"/>
        </w:rPr>
        <w:t>-20</w:t>
      </w:r>
      <w:r>
        <w:rPr>
          <w:sz w:val="24"/>
          <w:szCs w:val="24"/>
        </w:rPr>
        <w:t>24</w:t>
      </w:r>
      <w:r w:rsidR="00D90990" w:rsidRPr="008A11C1">
        <w:rPr>
          <w:sz w:val="24"/>
          <w:szCs w:val="24"/>
        </w:rPr>
        <w:t>уч.году</w:t>
      </w:r>
      <w:r w:rsidR="008A11C1" w:rsidRPr="008A11C1">
        <w:rPr>
          <w:b/>
          <w:sz w:val="24"/>
          <w:szCs w:val="24"/>
          <w:u w:val="single"/>
        </w:rPr>
        <w:t xml:space="preserve"> по основам безопасности жизнедеятельности   </w:t>
      </w:r>
    </w:p>
    <w:p w:rsidR="00537763" w:rsidRDefault="00537763" w:rsidP="003B7E52">
      <w:pPr>
        <w:jc w:val="center"/>
        <w:rPr>
          <w:sz w:val="24"/>
          <w:szCs w:val="24"/>
        </w:rPr>
      </w:pPr>
    </w:p>
    <w:tbl>
      <w:tblPr>
        <w:tblStyle w:val="12"/>
        <w:tblW w:w="10597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742"/>
        <w:gridCol w:w="826"/>
        <w:gridCol w:w="4774"/>
        <w:gridCol w:w="1483"/>
        <w:gridCol w:w="2772"/>
      </w:tblGrid>
      <w:tr w:rsidR="00A70197" w:rsidRPr="00FF5F91" w:rsidTr="00A70197">
        <w:tc>
          <w:tcPr>
            <w:tcW w:w="742" w:type="dxa"/>
          </w:tcPr>
          <w:p w:rsidR="00A70197" w:rsidRPr="00FF5F91" w:rsidRDefault="00A70197" w:rsidP="00A70197">
            <w:r w:rsidRPr="00FF5F91">
              <w:t>№п/п</w:t>
            </w:r>
          </w:p>
        </w:tc>
        <w:tc>
          <w:tcPr>
            <w:tcW w:w="826" w:type="dxa"/>
          </w:tcPr>
          <w:p w:rsidR="00A70197" w:rsidRPr="00FF5F91" w:rsidRDefault="00A70197" w:rsidP="00A70197">
            <w:r w:rsidRPr="00FF5F91">
              <w:t>класс</w:t>
            </w:r>
          </w:p>
        </w:tc>
        <w:tc>
          <w:tcPr>
            <w:tcW w:w="4774" w:type="dxa"/>
          </w:tcPr>
          <w:p w:rsidR="00A70197" w:rsidRPr="00FF5F91" w:rsidRDefault="00A70197" w:rsidP="00A70197">
            <w:r w:rsidRPr="00FF5F91">
              <w:t>Фамилия Имя Отчество ученика</w:t>
            </w:r>
          </w:p>
        </w:tc>
        <w:tc>
          <w:tcPr>
            <w:tcW w:w="1483" w:type="dxa"/>
          </w:tcPr>
          <w:p w:rsidR="00A70197" w:rsidRDefault="00A70197" w:rsidP="00A70197">
            <w:r w:rsidRPr="00FF5F91">
              <w:t>Дата рождения</w:t>
            </w:r>
          </w:p>
          <w:p w:rsidR="00A70197" w:rsidRPr="00FF5F91" w:rsidRDefault="00A70197" w:rsidP="00A70197">
            <w:r w:rsidRPr="00FF5F91">
              <w:t>(полная)</w:t>
            </w:r>
          </w:p>
        </w:tc>
        <w:tc>
          <w:tcPr>
            <w:tcW w:w="2772" w:type="dxa"/>
          </w:tcPr>
          <w:p w:rsidR="00A70197" w:rsidRPr="00FF5F91" w:rsidRDefault="00A70197" w:rsidP="00A70197">
            <w:r w:rsidRPr="00FF5F91">
              <w:t>Фамилия имя отчество учителя</w:t>
            </w:r>
          </w:p>
        </w:tc>
      </w:tr>
      <w:tr w:rsidR="006E446A" w:rsidRPr="00FF5F91" w:rsidTr="00A70197">
        <w:tc>
          <w:tcPr>
            <w:tcW w:w="742" w:type="dxa"/>
          </w:tcPr>
          <w:p w:rsidR="006E446A" w:rsidRPr="00462D4E" w:rsidRDefault="006E446A" w:rsidP="006E446A">
            <w:r w:rsidRPr="00462D4E">
              <w:t>1</w:t>
            </w:r>
          </w:p>
        </w:tc>
        <w:tc>
          <w:tcPr>
            <w:tcW w:w="826" w:type="dxa"/>
          </w:tcPr>
          <w:p w:rsidR="006E446A" w:rsidRPr="00D709EC" w:rsidRDefault="006E446A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4774" w:type="dxa"/>
          </w:tcPr>
          <w:p w:rsidR="006E446A" w:rsidRPr="00D709EC" w:rsidRDefault="006E446A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Конушев Павел Михайлович</w:t>
            </w:r>
          </w:p>
        </w:tc>
        <w:tc>
          <w:tcPr>
            <w:tcW w:w="1483" w:type="dxa"/>
          </w:tcPr>
          <w:p w:rsidR="006E446A" w:rsidRPr="00D709EC" w:rsidRDefault="001A6B3D" w:rsidP="00D709EC">
            <w:pPr>
              <w:jc w:val="center"/>
            </w:pPr>
            <w:r w:rsidRPr="00D709EC">
              <w:t>05.08.2009</w:t>
            </w:r>
          </w:p>
        </w:tc>
        <w:tc>
          <w:tcPr>
            <w:tcW w:w="2772" w:type="dxa"/>
          </w:tcPr>
          <w:p w:rsidR="006E446A" w:rsidRPr="00D709EC" w:rsidRDefault="006E446A" w:rsidP="00D709EC">
            <w:pPr>
              <w:jc w:val="center"/>
            </w:pPr>
            <w:r w:rsidRPr="00D709EC">
              <w:t>Коркуть С.А.</w:t>
            </w:r>
          </w:p>
        </w:tc>
      </w:tr>
      <w:tr w:rsidR="006E446A" w:rsidRPr="00FF5F91" w:rsidTr="002F709F">
        <w:tc>
          <w:tcPr>
            <w:tcW w:w="742" w:type="dxa"/>
          </w:tcPr>
          <w:p w:rsidR="006E446A" w:rsidRPr="00462D4E" w:rsidRDefault="006E446A" w:rsidP="006E446A">
            <w:r w:rsidRPr="00462D4E">
              <w:t>2</w:t>
            </w:r>
          </w:p>
        </w:tc>
        <w:tc>
          <w:tcPr>
            <w:tcW w:w="826" w:type="dxa"/>
            <w:vAlign w:val="bottom"/>
          </w:tcPr>
          <w:p w:rsidR="006E446A" w:rsidRPr="00D709EC" w:rsidRDefault="006E446A" w:rsidP="00D709EC">
            <w:pPr>
              <w:ind w:left="-109"/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4774" w:type="dxa"/>
            <w:vAlign w:val="bottom"/>
          </w:tcPr>
          <w:p w:rsidR="006E446A" w:rsidRPr="00D709EC" w:rsidRDefault="006E446A" w:rsidP="00D709EC">
            <w:pPr>
              <w:ind w:right="-107"/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Альшегиров Демид Максимович</w:t>
            </w:r>
          </w:p>
        </w:tc>
        <w:tc>
          <w:tcPr>
            <w:tcW w:w="1483" w:type="dxa"/>
          </w:tcPr>
          <w:p w:rsidR="006E446A" w:rsidRPr="00D709EC" w:rsidRDefault="001A6B3D" w:rsidP="00D709EC">
            <w:pPr>
              <w:jc w:val="center"/>
            </w:pPr>
            <w:r w:rsidRPr="00D709EC">
              <w:t>20.11.2009</w:t>
            </w:r>
          </w:p>
        </w:tc>
        <w:tc>
          <w:tcPr>
            <w:tcW w:w="2772" w:type="dxa"/>
          </w:tcPr>
          <w:p w:rsidR="006E446A" w:rsidRPr="00D709EC" w:rsidRDefault="006E446A" w:rsidP="00D709EC">
            <w:pPr>
              <w:jc w:val="center"/>
            </w:pPr>
            <w:r w:rsidRPr="00D709EC">
              <w:t>Коркуть С.А.</w:t>
            </w:r>
          </w:p>
        </w:tc>
      </w:tr>
      <w:tr w:rsidR="006E446A" w:rsidRPr="00FF5F91" w:rsidTr="002F709F">
        <w:tc>
          <w:tcPr>
            <w:tcW w:w="742" w:type="dxa"/>
          </w:tcPr>
          <w:p w:rsidR="006E446A" w:rsidRPr="00462D4E" w:rsidRDefault="006E446A" w:rsidP="006E446A">
            <w:r w:rsidRPr="00462D4E">
              <w:t>3</w:t>
            </w:r>
          </w:p>
        </w:tc>
        <w:tc>
          <w:tcPr>
            <w:tcW w:w="826" w:type="dxa"/>
            <w:vAlign w:val="bottom"/>
          </w:tcPr>
          <w:p w:rsidR="006E446A" w:rsidRPr="00D709EC" w:rsidRDefault="006E446A" w:rsidP="00D709EC">
            <w:pPr>
              <w:ind w:left="-109"/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4774" w:type="dxa"/>
            <w:vAlign w:val="bottom"/>
          </w:tcPr>
          <w:p w:rsidR="006E446A" w:rsidRPr="00D709EC" w:rsidRDefault="006E446A" w:rsidP="00D709EC">
            <w:pPr>
              <w:ind w:right="-107"/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Кравченко Арина Станиславовна</w:t>
            </w:r>
          </w:p>
        </w:tc>
        <w:tc>
          <w:tcPr>
            <w:tcW w:w="1483" w:type="dxa"/>
          </w:tcPr>
          <w:p w:rsidR="006E446A" w:rsidRPr="00D709EC" w:rsidRDefault="001A6B3D" w:rsidP="00D709EC">
            <w:pPr>
              <w:jc w:val="center"/>
            </w:pPr>
            <w:r w:rsidRPr="00D709EC">
              <w:t>30.05.2009</w:t>
            </w:r>
          </w:p>
        </w:tc>
        <w:tc>
          <w:tcPr>
            <w:tcW w:w="2772" w:type="dxa"/>
          </w:tcPr>
          <w:p w:rsidR="006E446A" w:rsidRPr="00D709EC" w:rsidRDefault="006E446A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2F709F">
        <w:tc>
          <w:tcPr>
            <w:tcW w:w="742" w:type="dxa"/>
          </w:tcPr>
          <w:p w:rsidR="001A6B3D" w:rsidRPr="00462D4E" w:rsidRDefault="001A6B3D" w:rsidP="001A6B3D">
            <w:r w:rsidRPr="00462D4E">
              <w:t>4</w:t>
            </w:r>
          </w:p>
        </w:tc>
        <w:tc>
          <w:tcPr>
            <w:tcW w:w="826" w:type="dxa"/>
            <w:vAlign w:val="bottom"/>
          </w:tcPr>
          <w:p w:rsidR="001A6B3D" w:rsidRPr="00D709EC" w:rsidRDefault="001A6B3D" w:rsidP="00D709EC">
            <w:pPr>
              <w:ind w:left="-109"/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8а</w:t>
            </w:r>
          </w:p>
        </w:tc>
        <w:tc>
          <w:tcPr>
            <w:tcW w:w="4774" w:type="dxa"/>
            <w:vAlign w:val="bottom"/>
          </w:tcPr>
          <w:p w:rsidR="001A6B3D" w:rsidRPr="00D709EC" w:rsidRDefault="001A6B3D" w:rsidP="00D709EC">
            <w:pPr>
              <w:ind w:right="-107"/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Чеботарева Софья Васильевна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30.10.2009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5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9б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Сенина Маргарита Викторовна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01.06.2008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6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Логишева Екатерина Александровна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18.02.2009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7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9в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Юресько Александр Владимирович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30.09.2008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8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Кучма Дарья Романовна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05.08.2008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9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Кожемяченко Алексей Алексеевич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25.12.2008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0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Дуботолкова Валерия Евгеньевна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21.02.2007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1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Левченко Максим Владимирович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rPr>
                <w:rFonts w:eastAsia="Calibri"/>
                <w:lang w:eastAsia="en-US"/>
              </w:rPr>
              <w:t>05.02.2007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1072C2">
        <w:tc>
          <w:tcPr>
            <w:tcW w:w="742" w:type="dxa"/>
          </w:tcPr>
          <w:p w:rsidR="001A6B3D" w:rsidRPr="00462D4E" w:rsidRDefault="001A6B3D" w:rsidP="001A6B3D">
            <w:r w:rsidRPr="00462D4E">
              <w:t>12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Кравченко Илья Алексеевич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3D" w:rsidRPr="00D709EC" w:rsidRDefault="001A6B3D" w:rsidP="00D709EC">
            <w:pPr>
              <w:jc w:val="center"/>
            </w:pPr>
            <w:r w:rsidRPr="00D709EC">
              <w:t>24.05.2007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3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0б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Вяткина Карина Павловна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rPr>
                <w:rFonts w:eastAsia="Calibri"/>
                <w:lang w:eastAsia="en-US"/>
              </w:rPr>
              <w:t>15.03.2008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4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0а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Кириленко Арианна Анатольевна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10.11.2007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5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Кумпан Андрей Алексеевич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05.12.2006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6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Курьянов Богдан Артемиевич</w:t>
            </w:r>
          </w:p>
        </w:tc>
        <w:tc>
          <w:tcPr>
            <w:tcW w:w="1483" w:type="dxa"/>
          </w:tcPr>
          <w:p w:rsidR="00D709EC" w:rsidRPr="00D709EC" w:rsidRDefault="00D709EC" w:rsidP="00D709EC">
            <w:pPr>
              <w:jc w:val="center"/>
            </w:pPr>
            <w:r w:rsidRPr="00D709EC">
              <w:t>06.05.2007</w:t>
            </w:r>
          </w:p>
          <w:p w:rsidR="001A6B3D" w:rsidRPr="00D709EC" w:rsidRDefault="001A6B3D" w:rsidP="00D709EC">
            <w:pPr>
              <w:jc w:val="center"/>
            </w:pP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7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1б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Пластинин Иван Максимович</w:t>
            </w:r>
          </w:p>
        </w:tc>
        <w:tc>
          <w:tcPr>
            <w:tcW w:w="1483" w:type="dxa"/>
          </w:tcPr>
          <w:p w:rsidR="001A6B3D" w:rsidRPr="00D709EC" w:rsidRDefault="00D709EC" w:rsidP="00D709EC">
            <w:pPr>
              <w:jc w:val="center"/>
            </w:pPr>
            <w:r w:rsidRPr="00D709EC">
              <w:t>06.04.2006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8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Буденная Дарья Ивановна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17.02.2007</w:t>
            </w: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  <w:tr w:rsidR="001A6B3D" w:rsidRPr="00FF5F91" w:rsidTr="00A70197">
        <w:tc>
          <w:tcPr>
            <w:tcW w:w="742" w:type="dxa"/>
          </w:tcPr>
          <w:p w:rsidR="001A6B3D" w:rsidRPr="00462D4E" w:rsidRDefault="001A6B3D" w:rsidP="001A6B3D">
            <w:r w:rsidRPr="00462D4E">
              <w:t>19</w:t>
            </w:r>
          </w:p>
        </w:tc>
        <w:tc>
          <w:tcPr>
            <w:tcW w:w="826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11а</w:t>
            </w:r>
          </w:p>
        </w:tc>
        <w:tc>
          <w:tcPr>
            <w:tcW w:w="4774" w:type="dxa"/>
          </w:tcPr>
          <w:p w:rsidR="001A6B3D" w:rsidRPr="00D709EC" w:rsidRDefault="001A6B3D" w:rsidP="00D709EC">
            <w:pPr>
              <w:jc w:val="center"/>
              <w:rPr>
                <w:rFonts w:eastAsia="Calibri"/>
                <w:lang w:eastAsia="en-US"/>
              </w:rPr>
            </w:pPr>
            <w:r w:rsidRPr="00D709EC">
              <w:rPr>
                <w:rFonts w:eastAsia="Calibri"/>
                <w:lang w:eastAsia="en-US"/>
              </w:rPr>
              <w:t>Зуб Андрей Алексеевич</w:t>
            </w:r>
          </w:p>
        </w:tc>
        <w:tc>
          <w:tcPr>
            <w:tcW w:w="1483" w:type="dxa"/>
          </w:tcPr>
          <w:p w:rsidR="001A6B3D" w:rsidRPr="00D709EC" w:rsidRDefault="001A6B3D" w:rsidP="00D709EC">
            <w:pPr>
              <w:jc w:val="center"/>
            </w:pPr>
            <w:r w:rsidRPr="00D709EC">
              <w:t>03.05.2006</w:t>
            </w:r>
          </w:p>
          <w:p w:rsidR="001A6B3D" w:rsidRPr="00D709EC" w:rsidRDefault="001A6B3D" w:rsidP="00D709EC">
            <w:pPr>
              <w:jc w:val="center"/>
            </w:pPr>
          </w:p>
        </w:tc>
        <w:tc>
          <w:tcPr>
            <w:tcW w:w="2772" w:type="dxa"/>
          </w:tcPr>
          <w:p w:rsidR="001A6B3D" w:rsidRPr="00D709EC" w:rsidRDefault="001A6B3D" w:rsidP="00D709EC">
            <w:pPr>
              <w:jc w:val="center"/>
            </w:pPr>
            <w:r w:rsidRPr="00D709EC">
              <w:t>Коркуть С.А.</w:t>
            </w:r>
          </w:p>
        </w:tc>
      </w:tr>
    </w:tbl>
    <w:p w:rsidR="00A70197" w:rsidRDefault="00A70197" w:rsidP="003B7E52">
      <w:pPr>
        <w:jc w:val="center"/>
        <w:rPr>
          <w:sz w:val="24"/>
          <w:szCs w:val="24"/>
        </w:rPr>
      </w:pPr>
    </w:p>
    <w:p w:rsidR="00A70197" w:rsidRDefault="00A70197" w:rsidP="003B7E52">
      <w:pPr>
        <w:jc w:val="center"/>
        <w:rPr>
          <w:sz w:val="24"/>
          <w:szCs w:val="24"/>
        </w:rPr>
      </w:pPr>
    </w:p>
    <w:p w:rsidR="008A11C1" w:rsidRDefault="00D90990" w:rsidP="003B7E52">
      <w:pPr>
        <w:jc w:val="center"/>
        <w:rPr>
          <w:sz w:val="24"/>
          <w:szCs w:val="24"/>
        </w:rPr>
      </w:pPr>
      <w:r w:rsidRPr="00B80252">
        <w:rPr>
          <w:sz w:val="24"/>
          <w:szCs w:val="24"/>
        </w:rPr>
        <w:t>Список учащихся для участия в школьном туре Всероссийской олимпиады в</w:t>
      </w:r>
    </w:p>
    <w:p w:rsidR="00D90990" w:rsidRDefault="00674E5A" w:rsidP="00484B86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023-2024</w:t>
      </w:r>
      <w:r w:rsidR="00D90990" w:rsidRPr="00B80252">
        <w:rPr>
          <w:sz w:val="24"/>
          <w:szCs w:val="24"/>
        </w:rPr>
        <w:t xml:space="preserve"> уч.году</w:t>
      </w:r>
      <w:r w:rsidR="00B80252">
        <w:rPr>
          <w:sz w:val="24"/>
          <w:szCs w:val="24"/>
        </w:rPr>
        <w:t xml:space="preserve"> </w:t>
      </w:r>
      <w:r w:rsidR="00057D27">
        <w:rPr>
          <w:b/>
          <w:sz w:val="24"/>
          <w:szCs w:val="24"/>
          <w:u w:val="single"/>
        </w:rPr>
        <w:t xml:space="preserve">по технологии </w:t>
      </w:r>
    </w:p>
    <w:p w:rsidR="008D5743" w:rsidRDefault="008D5743" w:rsidP="00484B86">
      <w:pPr>
        <w:jc w:val="center"/>
        <w:rPr>
          <w:b/>
          <w:sz w:val="24"/>
          <w:szCs w:val="24"/>
          <w:u w:val="single"/>
        </w:rPr>
      </w:pPr>
    </w:p>
    <w:p w:rsidR="008D5743" w:rsidRDefault="008D5743" w:rsidP="00484B86">
      <w:pPr>
        <w:jc w:val="center"/>
        <w:rPr>
          <w:b/>
          <w:sz w:val="24"/>
          <w:szCs w:val="24"/>
          <w:u w:val="single"/>
        </w:rPr>
      </w:pPr>
    </w:p>
    <w:tbl>
      <w:tblPr>
        <w:tblStyle w:val="18"/>
        <w:tblW w:w="9804" w:type="dxa"/>
        <w:tblInd w:w="-459" w:type="dxa"/>
        <w:tblLook w:val="04A0" w:firstRow="1" w:lastRow="0" w:firstColumn="1" w:lastColumn="0" w:noHBand="0" w:noVBand="1"/>
      </w:tblPr>
      <w:tblGrid>
        <w:gridCol w:w="875"/>
        <w:gridCol w:w="968"/>
        <w:gridCol w:w="3969"/>
        <w:gridCol w:w="2126"/>
        <w:gridCol w:w="1866"/>
      </w:tblGrid>
      <w:tr w:rsidR="008D5743" w:rsidRPr="008D5743" w:rsidTr="008D5743">
        <w:tc>
          <w:tcPr>
            <w:tcW w:w="875" w:type="dxa"/>
            <w:tcBorders>
              <w:right w:val="single" w:sz="4" w:space="0" w:color="auto"/>
            </w:tcBorders>
          </w:tcPr>
          <w:p w:rsidR="008D5743" w:rsidRPr="008D5743" w:rsidRDefault="008D5743" w:rsidP="008D5743">
            <w:pPr>
              <w:jc w:val="center"/>
              <w:rPr>
                <w:b/>
              </w:rPr>
            </w:pPr>
            <w:r w:rsidRPr="008D5743">
              <w:rPr>
                <w:b/>
              </w:rPr>
              <w:t>15.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8D5743" w:rsidRPr="008D5743" w:rsidRDefault="008D5743" w:rsidP="008D5743">
            <w:pPr>
              <w:jc w:val="center"/>
              <w:rPr>
                <w:b/>
              </w:rPr>
            </w:pPr>
            <w:r w:rsidRPr="008D5743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8D5743" w:rsidRPr="008D5743" w:rsidRDefault="008D5743" w:rsidP="008D5743">
            <w:pPr>
              <w:jc w:val="center"/>
              <w:rPr>
                <w:b/>
              </w:rPr>
            </w:pPr>
            <w:r w:rsidRPr="008D5743">
              <w:rPr>
                <w:b/>
              </w:rPr>
              <w:t>Ф.И.О. учащегося</w:t>
            </w:r>
          </w:p>
        </w:tc>
        <w:tc>
          <w:tcPr>
            <w:tcW w:w="2126" w:type="dxa"/>
          </w:tcPr>
          <w:p w:rsidR="008D5743" w:rsidRPr="008D5743" w:rsidRDefault="008D5743" w:rsidP="008D5743">
            <w:pPr>
              <w:jc w:val="center"/>
              <w:rPr>
                <w:b/>
              </w:rPr>
            </w:pPr>
            <w:r w:rsidRPr="008D5743">
              <w:rPr>
                <w:b/>
              </w:rPr>
              <w:t>Дата рождения</w:t>
            </w:r>
          </w:p>
          <w:p w:rsidR="008D5743" w:rsidRPr="008D5743" w:rsidRDefault="008D5743" w:rsidP="008D5743">
            <w:pPr>
              <w:jc w:val="center"/>
              <w:rPr>
                <w:b/>
              </w:rPr>
            </w:pPr>
            <w:r w:rsidRPr="008D5743">
              <w:rPr>
                <w:b/>
              </w:rPr>
              <w:t>(полная)</w:t>
            </w:r>
          </w:p>
        </w:tc>
        <w:tc>
          <w:tcPr>
            <w:tcW w:w="1866" w:type="dxa"/>
          </w:tcPr>
          <w:p w:rsidR="008D5743" w:rsidRPr="008D5743" w:rsidRDefault="008D5743" w:rsidP="008D5743">
            <w:pPr>
              <w:jc w:val="center"/>
              <w:rPr>
                <w:b/>
              </w:rPr>
            </w:pPr>
            <w:r w:rsidRPr="008D5743">
              <w:rPr>
                <w:b/>
              </w:rPr>
              <w:t>Учитель</w:t>
            </w:r>
          </w:p>
        </w:tc>
      </w:tr>
      <w:tr w:rsidR="008D5743" w:rsidRPr="008D5743" w:rsidTr="008D5743">
        <w:trPr>
          <w:trHeight w:val="111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9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Рак Анна Андре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22.08.2008г.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Аршакян В.А.</w:t>
            </w:r>
          </w:p>
        </w:tc>
      </w:tr>
      <w:tr w:rsidR="008D5743" w:rsidRPr="008D5743" w:rsidTr="008D5743">
        <w:trPr>
          <w:trHeight w:val="105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9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Кучма Дарья Ром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. 05.08.2008г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Аршакян В.А.</w:t>
            </w:r>
          </w:p>
        </w:tc>
      </w:tr>
      <w:tr w:rsidR="008D5743" w:rsidRPr="008D5743" w:rsidTr="008D5743">
        <w:trPr>
          <w:trHeight w:val="83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9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Педыч Кристина Юрь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15.03.2009г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Аршакян В.А.</w:t>
            </w:r>
          </w:p>
        </w:tc>
      </w:tr>
      <w:tr w:rsidR="008D5743" w:rsidRPr="008D5743" w:rsidTr="008D5743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8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Седюкова Ксения Сергее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.22.01.2010г.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Аршакян В.А.</w:t>
            </w:r>
          </w:p>
        </w:tc>
      </w:tr>
      <w:tr w:rsidR="008D5743" w:rsidRPr="008D5743" w:rsidTr="008D5743">
        <w:trPr>
          <w:trHeight w:val="13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8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Попова София Борис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22.10.2009г.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8D5743" w:rsidRPr="008D5743" w:rsidRDefault="008D5743" w:rsidP="008D5743">
            <w:pPr>
              <w:jc w:val="center"/>
            </w:pPr>
            <w:r w:rsidRPr="008D5743">
              <w:t>Аршакян В.А.</w:t>
            </w:r>
          </w:p>
        </w:tc>
      </w:tr>
      <w:tr w:rsidR="008D5743" w:rsidRPr="008D5743" w:rsidTr="008D5743">
        <w:trPr>
          <w:trHeight w:val="211"/>
        </w:trPr>
        <w:tc>
          <w:tcPr>
            <w:tcW w:w="875" w:type="dxa"/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968" w:type="dxa"/>
          </w:tcPr>
          <w:p w:rsidR="008D5743" w:rsidRPr="008D5743" w:rsidRDefault="008D5743" w:rsidP="008D5743">
            <w:pPr>
              <w:jc w:val="center"/>
            </w:pPr>
            <w:r w:rsidRPr="008D5743">
              <w:t>7в</w:t>
            </w:r>
          </w:p>
        </w:tc>
        <w:tc>
          <w:tcPr>
            <w:tcW w:w="3969" w:type="dxa"/>
          </w:tcPr>
          <w:p w:rsidR="008D5743" w:rsidRPr="008D5743" w:rsidRDefault="008D5743" w:rsidP="008D5743">
            <w:pPr>
              <w:jc w:val="center"/>
            </w:pPr>
            <w:r w:rsidRPr="008D5743">
              <w:t>Бевз Валерий Олегович</w:t>
            </w:r>
          </w:p>
        </w:tc>
        <w:tc>
          <w:tcPr>
            <w:tcW w:w="2126" w:type="dxa"/>
          </w:tcPr>
          <w:p w:rsidR="008D5743" w:rsidRPr="008D5743" w:rsidRDefault="008D5743" w:rsidP="008D5743">
            <w:pPr>
              <w:jc w:val="center"/>
            </w:pPr>
            <w:r w:rsidRPr="008D5743">
              <w:t>02.06.2010г</w:t>
            </w:r>
          </w:p>
        </w:tc>
        <w:tc>
          <w:tcPr>
            <w:tcW w:w="1866" w:type="dxa"/>
          </w:tcPr>
          <w:p w:rsidR="008D5743" w:rsidRPr="008D5743" w:rsidRDefault="008D5743" w:rsidP="008D5743">
            <w:pPr>
              <w:jc w:val="center"/>
            </w:pPr>
            <w:r w:rsidRPr="008D5743">
              <w:t>Аршакян В.А.</w:t>
            </w:r>
          </w:p>
        </w:tc>
      </w:tr>
      <w:tr w:rsidR="008D5743" w:rsidRPr="008D5743" w:rsidTr="008D5743">
        <w:trPr>
          <w:trHeight w:val="166"/>
        </w:trPr>
        <w:tc>
          <w:tcPr>
            <w:tcW w:w="875" w:type="dxa"/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8D5743" w:rsidRPr="008D5743" w:rsidRDefault="008D5743" w:rsidP="008D5743">
            <w:pPr>
              <w:jc w:val="center"/>
            </w:pPr>
            <w:r w:rsidRPr="008D5743">
              <w:t>7в</w:t>
            </w:r>
          </w:p>
        </w:tc>
        <w:tc>
          <w:tcPr>
            <w:tcW w:w="3969" w:type="dxa"/>
          </w:tcPr>
          <w:p w:rsidR="008D5743" w:rsidRPr="008D5743" w:rsidRDefault="008D5743" w:rsidP="008D5743">
            <w:pPr>
              <w:jc w:val="center"/>
            </w:pPr>
            <w:r w:rsidRPr="008D5743">
              <w:t>Овчаров Ярослав Максимович</w:t>
            </w:r>
          </w:p>
        </w:tc>
        <w:tc>
          <w:tcPr>
            <w:tcW w:w="2126" w:type="dxa"/>
          </w:tcPr>
          <w:p w:rsidR="008D5743" w:rsidRPr="008D5743" w:rsidRDefault="008D5743" w:rsidP="008D5743">
            <w:pPr>
              <w:jc w:val="center"/>
            </w:pPr>
            <w:r w:rsidRPr="008D5743">
              <w:t>23.03.2011г.</w:t>
            </w:r>
          </w:p>
        </w:tc>
        <w:tc>
          <w:tcPr>
            <w:tcW w:w="1866" w:type="dxa"/>
          </w:tcPr>
          <w:p w:rsidR="008D5743" w:rsidRPr="008D5743" w:rsidRDefault="008D5743" w:rsidP="008D5743">
            <w:pPr>
              <w:jc w:val="center"/>
            </w:pPr>
            <w:r w:rsidRPr="008D5743">
              <w:t>Аршакян В.А.</w:t>
            </w:r>
          </w:p>
        </w:tc>
      </w:tr>
      <w:tr w:rsidR="008D5743" w:rsidRPr="008D5743" w:rsidTr="008D5743">
        <w:trPr>
          <w:trHeight w:val="232"/>
        </w:trPr>
        <w:tc>
          <w:tcPr>
            <w:tcW w:w="875" w:type="dxa"/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8D5743" w:rsidRPr="008D5743" w:rsidRDefault="008D5743" w:rsidP="008D5743">
            <w:pPr>
              <w:jc w:val="center"/>
            </w:pPr>
            <w:r w:rsidRPr="008D5743">
              <w:t>7в</w:t>
            </w:r>
          </w:p>
        </w:tc>
        <w:tc>
          <w:tcPr>
            <w:tcW w:w="3969" w:type="dxa"/>
          </w:tcPr>
          <w:p w:rsidR="008D5743" w:rsidRPr="008D5743" w:rsidRDefault="008D5743" w:rsidP="008D5743">
            <w:pPr>
              <w:jc w:val="center"/>
            </w:pPr>
            <w:r w:rsidRPr="008D5743">
              <w:t>Тищенко Илья Сергеевич</w:t>
            </w:r>
          </w:p>
        </w:tc>
        <w:tc>
          <w:tcPr>
            <w:tcW w:w="2126" w:type="dxa"/>
          </w:tcPr>
          <w:p w:rsidR="008D5743" w:rsidRPr="008D5743" w:rsidRDefault="008D5743" w:rsidP="008D5743">
            <w:pPr>
              <w:jc w:val="center"/>
            </w:pPr>
            <w:r w:rsidRPr="008D5743">
              <w:t>05.04.2010г.</w:t>
            </w:r>
          </w:p>
        </w:tc>
        <w:tc>
          <w:tcPr>
            <w:tcW w:w="1866" w:type="dxa"/>
          </w:tcPr>
          <w:p w:rsidR="008D5743" w:rsidRPr="008D5743" w:rsidRDefault="008D5743" w:rsidP="008D5743">
            <w:pPr>
              <w:jc w:val="center"/>
            </w:pPr>
            <w:r w:rsidRPr="008D5743">
              <w:t>Рыбалова Е.И.</w:t>
            </w:r>
          </w:p>
        </w:tc>
      </w:tr>
      <w:tr w:rsidR="008D5743" w:rsidRPr="008D5743" w:rsidTr="008D5743">
        <w:trPr>
          <w:trHeight w:val="138"/>
        </w:trPr>
        <w:tc>
          <w:tcPr>
            <w:tcW w:w="875" w:type="dxa"/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8D5743" w:rsidRPr="008D5743" w:rsidRDefault="008D5743" w:rsidP="008D5743">
            <w:pPr>
              <w:jc w:val="center"/>
            </w:pPr>
            <w:r w:rsidRPr="008D5743">
              <w:t>7г</w:t>
            </w:r>
          </w:p>
        </w:tc>
        <w:tc>
          <w:tcPr>
            <w:tcW w:w="3969" w:type="dxa"/>
          </w:tcPr>
          <w:p w:rsidR="008D5743" w:rsidRPr="008D5743" w:rsidRDefault="008D5743" w:rsidP="008D5743">
            <w:pPr>
              <w:jc w:val="center"/>
            </w:pPr>
            <w:r w:rsidRPr="008D5743">
              <w:t>Васильев Михаил Михайлович</w:t>
            </w:r>
          </w:p>
        </w:tc>
        <w:tc>
          <w:tcPr>
            <w:tcW w:w="2126" w:type="dxa"/>
          </w:tcPr>
          <w:p w:rsidR="008D5743" w:rsidRPr="008D5743" w:rsidRDefault="008D5743" w:rsidP="008D5743">
            <w:pPr>
              <w:jc w:val="center"/>
            </w:pPr>
            <w:r w:rsidRPr="008D5743">
              <w:t>13.01.2011г.</w:t>
            </w:r>
          </w:p>
        </w:tc>
        <w:tc>
          <w:tcPr>
            <w:tcW w:w="1866" w:type="dxa"/>
          </w:tcPr>
          <w:p w:rsidR="008D5743" w:rsidRPr="008D5743" w:rsidRDefault="008D5743" w:rsidP="008D5743">
            <w:pPr>
              <w:jc w:val="center"/>
            </w:pPr>
            <w:r w:rsidRPr="008D5743">
              <w:t>Рыбалова Е.И</w:t>
            </w:r>
          </w:p>
        </w:tc>
      </w:tr>
      <w:tr w:rsidR="008D5743" w:rsidRPr="008D5743" w:rsidTr="008D5743">
        <w:trPr>
          <w:trHeight w:val="111"/>
        </w:trPr>
        <w:tc>
          <w:tcPr>
            <w:tcW w:w="875" w:type="dxa"/>
          </w:tcPr>
          <w:p w:rsidR="008D5743" w:rsidRPr="008D5743" w:rsidRDefault="008D5743" w:rsidP="008D5743">
            <w:pPr>
              <w:numPr>
                <w:ilvl w:val="0"/>
                <w:numId w:val="33"/>
              </w:numPr>
              <w:jc w:val="center"/>
              <w:rPr>
                <w:lang w:val="en-US"/>
              </w:rPr>
            </w:pPr>
          </w:p>
        </w:tc>
        <w:tc>
          <w:tcPr>
            <w:tcW w:w="968" w:type="dxa"/>
          </w:tcPr>
          <w:p w:rsidR="008D5743" w:rsidRPr="008D5743" w:rsidRDefault="008D5743" w:rsidP="008D5743">
            <w:pPr>
              <w:jc w:val="center"/>
            </w:pPr>
            <w:r w:rsidRPr="008D5743">
              <w:t>7г</w:t>
            </w:r>
          </w:p>
        </w:tc>
        <w:tc>
          <w:tcPr>
            <w:tcW w:w="3969" w:type="dxa"/>
          </w:tcPr>
          <w:p w:rsidR="008D5743" w:rsidRPr="008D5743" w:rsidRDefault="008D5743" w:rsidP="008D5743">
            <w:pPr>
              <w:jc w:val="center"/>
            </w:pPr>
            <w:r w:rsidRPr="008D5743">
              <w:t>Миненко Илья Игоревич.</w:t>
            </w:r>
          </w:p>
        </w:tc>
        <w:tc>
          <w:tcPr>
            <w:tcW w:w="2126" w:type="dxa"/>
          </w:tcPr>
          <w:p w:rsidR="008D5743" w:rsidRPr="008D5743" w:rsidRDefault="008D5743" w:rsidP="008D5743">
            <w:pPr>
              <w:jc w:val="center"/>
            </w:pPr>
            <w:r w:rsidRPr="008D5743">
              <w:t>02.09.2010г</w:t>
            </w:r>
          </w:p>
        </w:tc>
        <w:tc>
          <w:tcPr>
            <w:tcW w:w="1866" w:type="dxa"/>
          </w:tcPr>
          <w:p w:rsidR="008D5743" w:rsidRPr="008D5743" w:rsidRDefault="008D5743" w:rsidP="008D5743">
            <w:pPr>
              <w:jc w:val="center"/>
            </w:pPr>
            <w:r w:rsidRPr="008D5743">
              <w:t>Рыбалова Е.И</w:t>
            </w:r>
          </w:p>
        </w:tc>
      </w:tr>
    </w:tbl>
    <w:p w:rsidR="008D5743" w:rsidRDefault="008D5743" w:rsidP="00560889">
      <w:pPr>
        <w:rPr>
          <w:b/>
          <w:sz w:val="24"/>
          <w:szCs w:val="24"/>
          <w:u w:val="single"/>
        </w:rPr>
      </w:pPr>
    </w:p>
    <w:p w:rsidR="008A11C1" w:rsidRDefault="00B80252" w:rsidP="00484B86">
      <w:pPr>
        <w:jc w:val="center"/>
        <w:rPr>
          <w:sz w:val="24"/>
          <w:szCs w:val="24"/>
        </w:rPr>
      </w:pPr>
      <w:r w:rsidRPr="00B80252">
        <w:rPr>
          <w:sz w:val="24"/>
          <w:szCs w:val="24"/>
        </w:rPr>
        <w:t xml:space="preserve">Список учащихся для участия в школьном туре Всероссийской олимпиады в </w:t>
      </w:r>
    </w:p>
    <w:p w:rsidR="00B80252" w:rsidRPr="00B80252" w:rsidRDefault="00674E5A" w:rsidP="00484B86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B80252" w:rsidRPr="00B80252">
        <w:rPr>
          <w:sz w:val="24"/>
          <w:szCs w:val="24"/>
        </w:rPr>
        <w:t>-2</w:t>
      </w:r>
      <w:r>
        <w:rPr>
          <w:sz w:val="24"/>
          <w:szCs w:val="24"/>
        </w:rPr>
        <w:t>024</w:t>
      </w:r>
      <w:r w:rsidR="00B80252" w:rsidRPr="00B80252">
        <w:rPr>
          <w:sz w:val="24"/>
          <w:szCs w:val="24"/>
        </w:rPr>
        <w:t xml:space="preserve"> уч.году</w:t>
      </w:r>
      <w:r w:rsidR="00B80252">
        <w:rPr>
          <w:sz w:val="24"/>
          <w:szCs w:val="24"/>
        </w:rPr>
        <w:t xml:space="preserve"> </w:t>
      </w:r>
      <w:r w:rsidR="00057D27">
        <w:rPr>
          <w:b/>
          <w:sz w:val="24"/>
          <w:szCs w:val="24"/>
          <w:u w:val="single"/>
        </w:rPr>
        <w:t xml:space="preserve">по искусству (МХК)  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717"/>
        <w:gridCol w:w="843"/>
        <w:gridCol w:w="4819"/>
        <w:gridCol w:w="1560"/>
        <w:gridCol w:w="2693"/>
      </w:tblGrid>
      <w:tr w:rsidR="00B80252" w:rsidRPr="005F2272" w:rsidTr="00C170D0">
        <w:tc>
          <w:tcPr>
            <w:tcW w:w="717" w:type="dxa"/>
          </w:tcPr>
          <w:p w:rsidR="00B80252" w:rsidRDefault="00B80252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№</w:t>
            </w:r>
          </w:p>
          <w:p w:rsidR="00B80252" w:rsidRPr="005F2272" w:rsidRDefault="00B80252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п/п</w:t>
            </w:r>
          </w:p>
        </w:tc>
        <w:tc>
          <w:tcPr>
            <w:tcW w:w="843" w:type="dxa"/>
          </w:tcPr>
          <w:p w:rsidR="00B80252" w:rsidRPr="005F2272" w:rsidRDefault="00B80252" w:rsidP="00484B8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F2272">
              <w:rPr>
                <w:b/>
              </w:rPr>
              <w:t>ласс</w:t>
            </w:r>
          </w:p>
        </w:tc>
        <w:tc>
          <w:tcPr>
            <w:tcW w:w="4819" w:type="dxa"/>
          </w:tcPr>
          <w:p w:rsidR="00B80252" w:rsidRPr="005F2272" w:rsidRDefault="00B80252" w:rsidP="00484B86">
            <w:pPr>
              <w:jc w:val="center"/>
              <w:rPr>
                <w:b/>
              </w:rPr>
            </w:pPr>
            <w:r>
              <w:rPr>
                <w:b/>
              </w:rPr>
              <w:t>Ф.И.О. ученика</w:t>
            </w:r>
          </w:p>
        </w:tc>
        <w:tc>
          <w:tcPr>
            <w:tcW w:w="1560" w:type="dxa"/>
          </w:tcPr>
          <w:p w:rsidR="00B80252" w:rsidRPr="005F2272" w:rsidRDefault="00B80252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Дата рождения</w:t>
            </w:r>
          </w:p>
          <w:p w:rsidR="00B80252" w:rsidRPr="005F2272" w:rsidRDefault="00B80252" w:rsidP="00484B86">
            <w:pPr>
              <w:jc w:val="center"/>
              <w:rPr>
                <w:b/>
              </w:rPr>
            </w:pPr>
            <w:r w:rsidRPr="005F2272">
              <w:rPr>
                <w:b/>
              </w:rPr>
              <w:t>(полная)</w:t>
            </w:r>
          </w:p>
        </w:tc>
        <w:tc>
          <w:tcPr>
            <w:tcW w:w="2693" w:type="dxa"/>
          </w:tcPr>
          <w:p w:rsidR="00B80252" w:rsidRPr="005F2272" w:rsidRDefault="00B80252" w:rsidP="00484B8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8D5743" w:rsidRPr="00D52095" w:rsidTr="00C170D0">
        <w:tc>
          <w:tcPr>
            <w:tcW w:w="717" w:type="dxa"/>
          </w:tcPr>
          <w:p w:rsidR="008D5743" w:rsidRPr="00D52095" w:rsidRDefault="008D5743" w:rsidP="008D5743">
            <w:r>
              <w:t>1.</w:t>
            </w:r>
          </w:p>
        </w:tc>
        <w:tc>
          <w:tcPr>
            <w:tcW w:w="843" w:type="dxa"/>
          </w:tcPr>
          <w:p w:rsidR="008D5743" w:rsidRPr="008D5743" w:rsidRDefault="008D5743" w:rsidP="008D5743">
            <w:pPr>
              <w:jc w:val="center"/>
            </w:pPr>
            <w:r w:rsidRPr="008D5743">
              <w:t>11б</w:t>
            </w:r>
          </w:p>
        </w:tc>
        <w:tc>
          <w:tcPr>
            <w:tcW w:w="4819" w:type="dxa"/>
          </w:tcPr>
          <w:p w:rsidR="008D5743" w:rsidRPr="008D5743" w:rsidRDefault="008D5743" w:rsidP="008D5743">
            <w:pPr>
              <w:jc w:val="center"/>
            </w:pPr>
            <w:r w:rsidRPr="008D5743">
              <w:t>Канцедалова Виктория Витальевна</w:t>
            </w:r>
          </w:p>
        </w:tc>
        <w:tc>
          <w:tcPr>
            <w:tcW w:w="1560" w:type="dxa"/>
          </w:tcPr>
          <w:p w:rsidR="008D5743" w:rsidRPr="008D5743" w:rsidRDefault="008D5743" w:rsidP="008D5743">
            <w:pPr>
              <w:jc w:val="center"/>
            </w:pPr>
            <w:r w:rsidRPr="008D5743">
              <w:t>01.06.2006г</w:t>
            </w:r>
          </w:p>
        </w:tc>
        <w:tc>
          <w:tcPr>
            <w:tcW w:w="2693" w:type="dxa"/>
          </w:tcPr>
          <w:p w:rsidR="008D5743" w:rsidRPr="008D5743" w:rsidRDefault="008D5743" w:rsidP="008D5743">
            <w:pPr>
              <w:jc w:val="center"/>
            </w:pPr>
            <w:r w:rsidRPr="008D5743">
              <w:t>Семенцова И.П.</w:t>
            </w:r>
          </w:p>
        </w:tc>
      </w:tr>
      <w:tr w:rsidR="008D5743" w:rsidTr="00C170D0">
        <w:tc>
          <w:tcPr>
            <w:tcW w:w="717" w:type="dxa"/>
          </w:tcPr>
          <w:p w:rsidR="008D5743" w:rsidRDefault="008D5743" w:rsidP="008D5743">
            <w:r>
              <w:t>2.</w:t>
            </w:r>
          </w:p>
        </w:tc>
        <w:tc>
          <w:tcPr>
            <w:tcW w:w="843" w:type="dxa"/>
          </w:tcPr>
          <w:p w:rsidR="008D5743" w:rsidRPr="008D5743" w:rsidRDefault="008D5743" w:rsidP="008D5743">
            <w:pPr>
              <w:jc w:val="center"/>
            </w:pPr>
            <w:r w:rsidRPr="008D5743">
              <w:t>11б</w:t>
            </w:r>
          </w:p>
        </w:tc>
        <w:tc>
          <w:tcPr>
            <w:tcW w:w="4819" w:type="dxa"/>
          </w:tcPr>
          <w:p w:rsidR="008D5743" w:rsidRPr="008D5743" w:rsidRDefault="008D5743" w:rsidP="008D5743">
            <w:pPr>
              <w:jc w:val="center"/>
            </w:pPr>
            <w:r w:rsidRPr="008D5743">
              <w:t>Серова Ольга Алексеевна</w:t>
            </w:r>
          </w:p>
        </w:tc>
        <w:tc>
          <w:tcPr>
            <w:tcW w:w="1560" w:type="dxa"/>
          </w:tcPr>
          <w:p w:rsidR="008D5743" w:rsidRPr="008D5743" w:rsidRDefault="008D5743" w:rsidP="008D5743">
            <w:pPr>
              <w:jc w:val="center"/>
            </w:pPr>
            <w:r w:rsidRPr="008D5743">
              <w:t>15.06.2006г</w:t>
            </w:r>
          </w:p>
        </w:tc>
        <w:tc>
          <w:tcPr>
            <w:tcW w:w="2693" w:type="dxa"/>
          </w:tcPr>
          <w:p w:rsidR="008D5743" w:rsidRPr="008D5743" w:rsidRDefault="008D5743" w:rsidP="008D5743">
            <w:pPr>
              <w:jc w:val="center"/>
            </w:pPr>
            <w:r w:rsidRPr="008D5743">
              <w:t>Семенцова И.П.</w:t>
            </w:r>
          </w:p>
        </w:tc>
      </w:tr>
      <w:tr w:rsidR="008D5743" w:rsidTr="008D5743">
        <w:trPr>
          <w:trHeight w:val="235"/>
        </w:trPr>
        <w:tc>
          <w:tcPr>
            <w:tcW w:w="717" w:type="dxa"/>
            <w:tcBorders>
              <w:bottom w:val="single" w:sz="4" w:space="0" w:color="auto"/>
            </w:tcBorders>
          </w:tcPr>
          <w:p w:rsidR="008D5743" w:rsidRDefault="008D5743" w:rsidP="008D5743">
            <w:r>
              <w:t>3.</w:t>
            </w:r>
          </w:p>
        </w:tc>
        <w:tc>
          <w:tcPr>
            <w:tcW w:w="843" w:type="dxa"/>
          </w:tcPr>
          <w:p w:rsidR="008D5743" w:rsidRPr="008D5743" w:rsidRDefault="008D5743" w:rsidP="008D5743">
            <w:pPr>
              <w:jc w:val="center"/>
            </w:pPr>
            <w:r w:rsidRPr="008D5743">
              <w:t>11б</w:t>
            </w:r>
          </w:p>
        </w:tc>
        <w:tc>
          <w:tcPr>
            <w:tcW w:w="4819" w:type="dxa"/>
          </w:tcPr>
          <w:p w:rsidR="008D5743" w:rsidRPr="008D5743" w:rsidRDefault="008D5743" w:rsidP="008D5743">
            <w:pPr>
              <w:jc w:val="center"/>
            </w:pPr>
            <w:r w:rsidRPr="008D5743">
              <w:t>Чернова Арина Андреевна</w:t>
            </w:r>
          </w:p>
        </w:tc>
        <w:tc>
          <w:tcPr>
            <w:tcW w:w="1560" w:type="dxa"/>
          </w:tcPr>
          <w:p w:rsidR="008D5743" w:rsidRPr="008D5743" w:rsidRDefault="008D5743" w:rsidP="008D5743">
            <w:pPr>
              <w:jc w:val="center"/>
            </w:pPr>
            <w:r w:rsidRPr="008D5743">
              <w:t>19.12.2006г</w:t>
            </w:r>
          </w:p>
        </w:tc>
        <w:tc>
          <w:tcPr>
            <w:tcW w:w="2693" w:type="dxa"/>
          </w:tcPr>
          <w:p w:rsidR="008D5743" w:rsidRPr="008D5743" w:rsidRDefault="008D5743" w:rsidP="008D5743">
            <w:pPr>
              <w:jc w:val="center"/>
            </w:pPr>
            <w:r w:rsidRPr="008D5743">
              <w:t>Семенцова И.П.</w:t>
            </w:r>
          </w:p>
        </w:tc>
      </w:tr>
    </w:tbl>
    <w:p w:rsidR="00D90990" w:rsidRDefault="00D90990" w:rsidP="00484B86">
      <w:pPr>
        <w:rPr>
          <w:sz w:val="22"/>
          <w:szCs w:val="22"/>
        </w:rPr>
      </w:pPr>
    </w:p>
    <w:p w:rsidR="00D90990" w:rsidRDefault="00D90990" w:rsidP="00484B86">
      <w:pPr>
        <w:rPr>
          <w:sz w:val="22"/>
          <w:szCs w:val="22"/>
        </w:rPr>
      </w:pPr>
    </w:p>
    <w:p w:rsidR="00D90990" w:rsidRDefault="00D90990" w:rsidP="00484B86">
      <w:pPr>
        <w:rPr>
          <w:sz w:val="22"/>
          <w:szCs w:val="22"/>
        </w:rPr>
      </w:pPr>
    </w:p>
    <w:p w:rsidR="00D90990" w:rsidRDefault="00D90990" w:rsidP="00484B86">
      <w:pPr>
        <w:rPr>
          <w:sz w:val="22"/>
          <w:szCs w:val="22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Default="00AD58F4" w:rsidP="00484B86">
      <w:pPr>
        <w:rPr>
          <w:sz w:val="24"/>
          <w:szCs w:val="24"/>
        </w:rPr>
      </w:pPr>
    </w:p>
    <w:p w:rsidR="00AD58F4" w:rsidRPr="006204CC" w:rsidRDefault="00AD58F4" w:rsidP="00484B86">
      <w:pPr>
        <w:rPr>
          <w:sz w:val="24"/>
          <w:szCs w:val="24"/>
          <w:lang w:val="en-US"/>
        </w:rPr>
        <w:sectPr w:rsidR="00AD58F4" w:rsidRPr="006204CC" w:rsidSect="004508B3">
          <w:headerReference w:type="default" r:id="rId8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Default="001072C2" w:rsidP="00D80A0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4</w:t>
      </w:r>
    </w:p>
    <w:p w:rsidR="00D80A0A" w:rsidRPr="006D32F2" w:rsidRDefault="00D80A0A" w:rsidP="00D80A0A">
      <w:pPr>
        <w:jc w:val="right"/>
        <w:rPr>
          <w:sz w:val="22"/>
          <w:szCs w:val="22"/>
        </w:rPr>
      </w:pPr>
      <w:r w:rsidRPr="006D32F2">
        <w:rPr>
          <w:sz w:val="22"/>
          <w:szCs w:val="22"/>
        </w:rPr>
        <w:t xml:space="preserve">к  приказу     от </w:t>
      </w:r>
      <w:r w:rsidR="001072C2">
        <w:rPr>
          <w:sz w:val="22"/>
          <w:szCs w:val="22"/>
        </w:rPr>
        <w:t xml:space="preserve">22.09.2023 </w:t>
      </w:r>
      <w:r w:rsidRPr="006D32F2">
        <w:rPr>
          <w:sz w:val="22"/>
          <w:szCs w:val="22"/>
        </w:rPr>
        <w:t xml:space="preserve">№ </w:t>
      </w:r>
      <w:r w:rsidR="001072C2">
        <w:rPr>
          <w:sz w:val="22"/>
          <w:szCs w:val="22"/>
        </w:rPr>
        <w:t>280</w:t>
      </w:r>
    </w:p>
    <w:p w:rsidR="00D80A0A" w:rsidRDefault="00D80A0A" w:rsidP="00D80A0A">
      <w:pPr>
        <w:pStyle w:val="a8"/>
        <w:ind w:firstLine="0"/>
        <w:jc w:val="right"/>
        <w:rPr>
          <w:sz w:val="24"/>
          <w:szCs w:val="24"/>
        </w:rPr>
      </w:pPr>
    </w:p>
    <w:p w:rsidR="00D80A0A" w:rsidRPr="00B050D8" w:rsidRDefault="00D80A0A" w:rsidP="00D80A0A">
      <w:pPr>
        <w:jc w:val="center"/>
        <w:rPr>
          <w:sz w:val="24"/>
          <w:szCs w:val="24"/>
        </w:rPr>
      </w:pPr>
      <w:r w:rsidRPr="00B050D8">
        <w:rPr>
          <w:sz w:val="24"/>
          <w:szCs w:val="24"/>
        </w:rPr>
        <w:t>Состав  жюри</w:t>
      </w:r>
    </w:p>
    <w:p w:rsidR="00D80A0A" w:rsidRPr="00B050D8" w:rsidRDefault="00D80A0A" w:rsidP="00D80A0A">
      <w:pPr>
        <w:jc w:val="center"/>
        <w:rPr>
          <w:sz w:val="24"/>
          <w:szCs w:val="24"/>
        </w:rPr>
      </w:pPr>
      <w:r w:rsidRPr="00B050D8">
        <w:rPr>
          <w:sz w:val="24"/>
          <w:szCs w:val="24"/>
        </w:rPr>
        <w:t>школьного тура  Всероссийской  предметной  олимпиады  школьников</w:t>
      </w:r>
    </w:p>
    <w:p w:rsidR="00D80A0A" w:rsidRPr="00B050D8" w:rsidRDefault="00674E5A" w:rsidP="00D80A0A">
      <w:pPr>
        <w:jc w:val="center"/>
        <w:rPr>
          <w:sz w:val="24"/>
          <w:szCs w:val="24"/>
        </w:rPr>
      </w:pPr>
      <w:r>
        <w:rPr>
          <w:sz w:val="24"/>
          <w:szCs w:val="24"/>
        </w:rPr>
        <w:t>в  2023-2024</w:t>
      </w:r>
      <w:r w:rsidR="00D80A0A" w:rsidRPr="00B050D8">
        <w:rPr>
          <w:sz w:val="24"/>
          <w:szCs w:val="24"/>
        </w:rPr>
        <w:t xml:space="preserve">  учебном  году </w:t>
      </w:r>
    </w:p>
    <w:p w:rsidR="004508B3" w:rsidRDefault="00D80A0A" w:rsidP="00D80A0A">
      <w:pPr>
        <w:jc w:val="center"/>
        <w:rPr>
          <w:b/>
          <w:sz w:val="24"/>
          <w:szCs w:val="24"/>
          <w:u w:val="single"/>
        </w:rPr>
      </w:pPr>
      <w:r w:rsidRPr="00B050D8">
        <w:rPr>
          <w:b/>
          <w:sz w:val="24"/>
          <w:szCs w:val="24"/>
          <w:u w:val="single"/>
        </w:rPr>
        <w:t>ИСТОРИЯ, ОБЩЕСТВОЗНАНИЕ, ПРАВО,</w:t>
      </w:r>
      <w:r>
        <w:rPr>
          <w:b/>
          <w:sz w:val="24"/>
          <w:szCs w:val="24"/>
          <w:u w:val="single"/>
        </w:rPr>
        <w:t xml:space="preserve"> </w:t>
      </w:r>
      <w:r w:rsidRPr="00B050D8">
        <w:rPr>
          <w:b/>
          <w:sz w:val="24"/>
          <w:szCs w:val="24"/>
          <w:u w:val="single"/>
        </w:rPr>
        <w:t>ЭКОНОМИКА</w:t>
      </w:r>
    </w:p>
    <w:p w:rsidR="00D80A0A" w:rsidRPr="00B050D8" w:rsidRDefault="00D80A0A" w:rsidP="00D80A0A">
      <w:pPr>
        <w:jc w:val="center"/>
        <w:rPr>
          <w:b/>
          <w:sz w:val="24"/>
          <w:szCs w:val="24"/>
          <w:u w:val="single"/>
        </w:r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Председатель жюри – </w:t>
      </w:r>
      <w:r>
        <w:rPr>
          <w:sz w:val="24"/>
          <w:szCs w:val="24"/>
        </w:rPr>
        <w:t>Карнаух Л.В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Члены жюри – </w:t>
      </w:r>
      <w:r w:rsidR="00057D27">
        <w:rPr>
          <w:sz w:val="24"/>
          <w:szCs w:val="24"/>
        </w:rPr>
        <w:t>Васильченко Н.П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B050D8">
        <w:rPr>
          <w:sz w:val="24"/>
          <w:szCs w:val="24"/>
        </w:rPr>
        <w:t xml:space="preserve">Брацило С.Ю. </w:t>
      </w:r>
    </w:p>
    <w:p w:rsidR="00D80A0A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ab/>
      </w:r>
      <w:r w:rsidRPr="00B050D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050D8">
        <w:rPr>
          <w:sz w:val="24"/>
          <w:szCs w:val="24"/>
        </w:rPr>
        <w:t>Ашихмина В.Н.</w:t>
      </w:r>
    </w:p>
    <w:p w:rsidR="00D80A0A" w:rsidRDefault="00D80A0A" w:rsidP="00D80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Манасипова Н.Г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Чернова О.В.</w:t>
      </w:r>
    </w:p>
    <w:p w:rsidR="00D80A0A" w:rsidRPr="00B050D8" w:rsidRDefault="00D80A0A" w:rsidP="00D80A0A">
      <w:pPr>
        <w:jc w:val="both"/>
        <w:rPr>
          <w:sz w:val="24"/>
          <w:szCs w:val="24"/>
        </w:rPr>
        <w:sectPr w:rsidR="00D80A0A" w:rsidRPr="00B050D8" w:rsidSect="00D80A0A">
          <w:headerReference w:type="default" r:id="rId9"/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  <w:r w:rsidRPr="00B050D8">
        <w:rPr>
          <w:b/>
          <w:sz w:val="24"/>
          <w:szCs w:val="24"/>
          <w:u w:val="single"/>
        </w:rPr>
        <w:t>ФИЗИЧЕСКАЯ  КУЛЬТУРА</w:t>
      </w:r>
    </w:p>
    <w:p w:rsidR="00D80A0A" w:rsidRPr="00B050D8" w:rsidRDefault="00D80A0A" w:rsidP="00D80A0A">
      <w:pPr>
        <w:jc w:val="center"/>
        <w:rPr>
          <w:b/>
          <w:sz w:val="24"/>
          <w:szCs w:val="24"/>
          <w:u w:val="single"/>
        </w:rPr>
      </w:pP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lastRenderedPageBreak/>
        <w:t>Председатель жюри – Рак А.Ю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Тищенко Н.А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Кислица С.В.</w:t>
      </w:r>
    </w:p>
    <w:p w:rsidR="00D80A0A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 Перетягина М.А.</w:t>
      </w:r>
    </w:p>
    <w:p w:rsidR="00674E5A" w:rsidRPr="00B050D8" w:rsidRDefault="00674E5A" w:rsidP="00D80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Афанасьева Е.В.</w:t>
      </w:r>
    </w:p>
    <w:p w:rsidR="00D80A0A" w:rsidRPr="00B050D8" w:rsidRDefault="00D80A0A" w:rsidP="00D80A0A">
      <w:pPr>
        <w:jc w:val="both"/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  <w:r w:rsidRPr="00B050D8">
        <w:rPr>
          <w:b/>
          <w:sz w:val="24"/>
          <w:szCs w:val="24"/>
          <w:u w:val="single"/>
        </w:rPr>
        <w:lastRenderedPageBreak/>
        <w:t>ОБЖ</w:t>
      </w: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</w:p>
    <w:p w:rsidR="00D80A0A" w:rsidRPr="00B050D8" w:rsidRDefault="00D80A0A" w:rsidP="00D80A0A">
      <w:pPr>
        <w:jc w:val="center"/>
        <w:rPr>
          <w:b/>
          <w:sz w:val="24"/>
          <w:szCs w:val="24"/>
          <w:u w:val="single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lastRenderedPageBreak/>
        <w:t>Председатель жюри – Рак А.Ю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Коркуть С.А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Перетягина М.А.</w:t>
      </w:r>
    </w:p>
    <w:p w:rsidR="00674E5A" w:rsidRPr="00B050D8" w:rsidRDefault="00674E5A" w:rsidP="00674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B050D8">
        <w:rPr>
          <w:sz w:val="24"/>
          <w:szCs w:val="24"/>
        </w:rPr>
        <w:t>Тищенко Н.А.</w:t>
      </w:r>
    </w:p>
    <w:p w:rsidR="00674E5A" w:rsidRPr="00B050D8" w:rsidRDefault="00674E5A" w:rsidP="00674E5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Кислица С.В.</w:t>
      </w:r>
    </w:p>
    <w:p w:rsidR="00D80A0A" w:rsidRDefault="00D80A0A" w:rsidP="00D80A0A">
      <w:pPr>
        <w:rPr>
          <w:sz w:val="24"/>
          <w:szCs w:val="24"/>
        </w:rPr>
      </w:pPr>
    </w:p>
    <w:p w:rsidR="00674E5A" w:rsidRPr="00B050D8" w:rsidRDefault="00674E5A" w:rsidP="00D80A0A">
      <w:pPr>
        <w:rPr>
          <w:sz w:val="24"/>
          <w:szCs w:val="24"/>
        </w:rPr>
        <w:sectPr w:rsidR="00674E5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</w:t>
      </w:r>
    </w:p>
    <w:p w:rsidR="00D80A0A" w:rsidRPr="00B050D8" w:rsidRDefault="00D80A0A" w:rsidP="00D80A0A">
      <w:pPr>
        <w:rPr>
          <w:b/>
          <w:sz w:val="24"/>
          <w:szCs w:val="24"/>
          <w:u w:val="single"/>
        </w:rPr>
      </w:pPr>
    </w:p>
    <w:p w:rsidR="00D80A0A" w:rsidRPr="00B050D8" w:rsidRDefault="00D80A0A" w:rsidP="00D80A0A">
      <w:pPr>
        <w:jc w:val="center"/>
        <w:rPr>
          <w:b/>
          <w:sz w:val="24"/>
          <w:szCs w:val="24"/>
          <w:u w:val="single"/>
        </w:rPr>
      </w:pPr>
      <w:r w:rsidRPr="00B050D8">
        <w:rPr>
          <w:b/>
          <w:sz w:val="24"/>
          <w:szCs w:val="24"/>
          <w:u w:val="single"/>
        </w:rPr>
        <w:t>БИОЛОГИЯ,   ХИМИЯ,   ЭКОЛОГИЯ</w:t>
      </w:r>
    </w:p>
    <w:p w:rsidR="00D80A0A" w:rsidRDefault="00D80A0A" w:rsidP="00D80A0A">
      <w:pPr>
        <w:rPr>
          <w:sz w:val="24"/>
          <w:szCs w:val="24"/>
        </w:rPr>
      </w:pP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lastRenderedPageBreak/>
        <w:t>Председатель жюри – Полякова С.В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Члены жюри –    </w:t>
      </w:r>
      <w:r w:rsidR="00674E5A">
        <w:rPr>
          <w:sz w:val="24"/>
          <w:szCs w:val="24"/>
        </w:rPr>
        <w:t>Гамова Е.Н.</w:t>
      </w:r>
      <w:r w:rsidRPr="00B050D8">
        <w:rPr>
          <w:sz w:val="24"/>
          <w:szCs w:val="24"/>
        </w:rPr>
        <w:t xml:space="preserve">    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B050D8">
        <w:rPr>
          <w:sz w:val="24"/>
          <w:szCs w:val="24"/>
        </w:rPr>
        <w:t>Колодина И.Г.</w:t>
      </w:r>
    </w:p>
    <w:p w:rsidR="00D80A0A" w:rsidRDefault="00D80A0A" w:rsidP="00D80A0A">
      <w:pPr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  Иликаева М.В.</w:t>
      </w:r>
    </w:p>
    <w:p w:rsidR="00674E5A" w:rsidRPr="00B050D8" w:rsidRDefault="00674E5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Пупкова Н.Б.</w:t>
      </w: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center"/>
        <w:rPr>
          <w:b/>
          <w:sz w:val="24"/>
          <w:szCs w:val="24"/>
          <w:u w:val="single"/>
        </w:rPr>
        <w:sectPr w:rsidR="00D80A0A" w:rsidRPr="00B050D8" w:rsidSect="00D9134C">
          <w:type w:val="continuous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B050D8">
        <w:rPr>
          <w:b/>
          <w:sz w:val="24"/>
          <w:szCs w:val="24"/>
          <w:u w:val="single"/>
        </w:rPr>
        <w:lastRenderedPageBreak/>
        <w:t>ГЕОГРАФИЯ</w:t>
      </w: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lastRenderedPageBreak/>
        <w:t>Председатель жюри – Карнаух Л.В.</w:t>
      </w:r>
    </w:p>
    <w:p w:rsidR="00D80A0A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 Ступак Г.Н.</w:t>
      </w:r>
    </w:p>
    <w:p w:rsidR="00674E5A" w:rsidRDefault="00674E5A" w:rsidP="00D80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Лисицына Л.В.</w:t>
      </w:r>
    </w:p>
    <w:p w:rsidR="00674E5A" w:rsidRDefault="00674E5A" w:rsidP="00D80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фанасьева Е.В.</w:t>
      </w:r>
    </w:p>
    <w:p w:rsidR="00674E5A" w:rsidRPr="00B050D8" w:rsidRDefault="00674E5A" w:rsidP="00D80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3789E">
        <w:rPr>
          <w:sz w:val="24"/>
          <w:szCs w:val="24"/>
        </w:rPr>
        <w:t>Брацило С.Ю.</w:t>
      </w: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B050D8">
        <w:rPr>
          <w:sz w:val="24"/>
          <w:szCs w:val="24"/>
        </w:rPr>
        <w:t xml:space="preserve">                           </w:t>
      </w: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center"/>
        <w:rPr>
          <w:sz w:val="24"/>
          <w:szCs w:val="24"/>
        </w:rPr>
      </w:pPr>
      <w:r w:rsidRPr="00B050D8">
        <w:rPr>
          <w:b/>
          <w:sz w:val="24"/>
          <w:szCs w:val="24"/>
          <w:u w:val="single"/>
        </w:rPr>
        <w:lastRenderedPageBreak/>
        <w:t>АНГЛИЙСКИЙ    ЯЗЫК</w:t>
      </w:r>
    </w:p>
    <w:p w:rsidR="00D80A0A" w:rsidRDefault="00D80A0A" w:rsidP="00D80A0A">
      <w:pPr>
        <w:rPr>
          <w:sz w:val="24"/>
          <w:szCs w:val="24"/>
        </w:rPr>
      </w:pP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lastRenderedPageBreak/>
        <w:t>Председатель жюри – Воронкова Т.Г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 Еремеева Л.П.</w:t>
      </w: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</w:t>
      </w:r>
      <w:r w:rsidRPr="00B050D8">
        <w:rPr>
          <w:sz w:val="24"/>
          <w:szCs w:val="24"/>
        </w:rPr>
        <w:t>Шевченко Н.М.</w:t>
      </w:r>
    </w:p>
    <w:p w:rsidR="00674E5A" w:rsidRPr="00B050D8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Pr="00B050D8">
        <w:rPr>
          <w:sz w:val="24"/>
          <w:szCs w:val="24"/>
        </w:rPr>
        <w:t>Афанасьева Е.В.</w:t>
      </w:r>
    </w:p>
    <w:p w:rsidR="00674E5A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Горева О.В.</w:t>
      </w: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Default="00D80A0A" w:rsidP="00D80A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  </w:t>
      </w:r>
    </w:p>
    <w:p w:rsidR="00D80A0A" w:rsidRPr="00B050D8" w:rsidRDefault="00D80A0A" w:rsidP="00D80A0A">
      <w:pPr>
        <w:jc w:val="center"/>
        <w:rPr>
          <w:sz w:val="24"/>
          <w:szCs w:val="24"/>
        </w:rPr>
      </w:pPr>
      <w:r w:rsidRPr="00B050D8">
        <w:rPr>
          <w:b/>
          <w:sz w:val="24"/>
          <w:szCs w:val="24"/>
          <w:u w:val="single"/>
        </w:rPr>
        <w:lastRenderedPageBreak/>
        <w:t>НЕМЕЦКИЙ     ЯЗЫК</w:t>
      </w:r>
    </w:p>
    <w:p w:rsidR="00D80A0A" w:rsidRDefault="00D80A0A" w:rsidP="00D80A0A">
      <w:pPr>
        <w:rPr>
          <w:sz w:val="24"/>
          <w:szCs w:val="24"/>
        </w:rPr>
      </w:pP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lastRenderedPageBreak/>
        <w:t>Председатель жюри – Воронкова Т.Г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 Грамма Н.А.</w:t>
      </w:r>
    </w:p>
    <w:p w:rsidR="00D80A0A" w:rsidRDefault="00D80A0A" w:rsidP="00D80A0A">
      <w:pPr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Чумакова Л.Н.</w:t>
      </w:r>
    </w:p>
    <w:p w:rsidR="00674E5A" w:rsidRPr="00B050D8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B050D8">
        <w:rPr>
          <w:sz w:val="24"/>
          <w:szCs w:val="24"/>
        </w:rPr>
        <w:t>Афанасьева Е.В.</w:t>
      </w:r>
    </w:p>
    <w:p w:rsidR="00674E5A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Горева О.В.</w:t>
      </w:r>
    </w:p>
    <w:p w:rsidR="00674E5A" w:rsidRPr="00B050D8" w:rsidRDefault="00674E5A" w:rsidP="00D80A0A">
      <w:pPr>
        <w:rPr>
          <w:sz w:val="24"/>
          <w:szCs w:val="24"/>
        </w:rPr>
      </w:pPr>
    </w:p>
    <w:p w:rsidR="00D80A0A" w:rsidRDefault="00D80A0A" w:rsidP="00D80A0A">
      <w:pPr>
        <w:rPr>
          <w:sz w:val="24"/>
          <w:szCs w:val="24"/>
        </w:rPr>
      </w:pP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РУССКИЙ  </w:t>
      </w:r>
      <w:r w:rsidRPr="00B050D8">
        <w:rPr>
          <w:b/>
          <w:sz w:val="24"/>
          <w:szCs w:val="24"/>
          <w:u w:val="single"/>
        </w:rPr>
        <w:t>ЯЗЫК,  ЛИТЕРАТУРА</w:t>
      </w:r>
    </w:p>
    <w:p w:rsidR="00D80A0A" w:rsidRPr="00B050D8" w:rsidRDefault="00D80A0A" w:rsidP="00D80A0A">
      <w:pPr>
        <w:jc w:val="center"/>
        <w:rPr>
          <w:sz w:val="24"/>
          <w:szCs w:val="24"/>
        </w:r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Председатель жюри – </w:t>
      </w:r>
      <w:r>
        <w:rPr>
          <w:sz w:val="24"/>
          <w:szCs w:val="24"/>
        </w:rPr>
        <w:t>Ермак Т.В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 Жаркова Л.П.</w:t>
      </w:r>
    </w:p>
    <w:p w:rsidR="00D80A0A" w:rsidRPr="00B050D8" w:rsidRDefault="00D80A0A" w:rsidP="00D80A0A">
      <w:pPr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Default="00D80A0A" w:rsidP="00D80A0A">
      <w:pPr>
        <w:rPr>
          <w:sz w:val="24"/>
          <w:szCs w:val="24"/>
        </w:rPr>
      </w:pPr>
      <w:r w:rsidRPr="00B050D8">
        <w:rPr>
          <w:sz w:val="24"/>
          <w:szCs w:val="24"/>
        </w:rPr>
        <w:lastRenderedPageBreak/>
        <w:t xml:space="preserve">         </w:t>
      </w:r>
      <w:r w:rsidR="00674E5A">
        <w:rPr>
          <w:sz w:val="24"/>
          <w:szCs w:val="24"/>
        </w:rPr>
        <w:t xml:space="preserve">                  Хрестина Е.Л</w:t>
      </w:r>
    </w:p>
    <w:p w:rsidR="00D80A0A" w:rsidRDefault="00D80A0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674E5A">
        <w:rPr>
          <w:sz w:val="24"/>
          <w:szCs w:val="24"/>
        </w:rPr>
        <w:t xml:space="preserve">  </w:t>
      </w:r>
      <w:r w:rsidRPr="00B050D8">
        <w:rPr>
          <w:sz w:val="24"/>
          <w:szCs w:val="24"/>
        </w:rPr>
        <w:t>Терещенко О.Ю.</w:t>
      </w:r>
    </w:p>
    <w:p w:rsidR="00674E5A" w:rsidRDefault="00674E5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Гогитидзе И.Д.</w:t>
      </w:r>
    </w:p>
    <w:p w:rsidR="00674E5A" w:rsidRDefault="00674E5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Кислица Е.Ю.</w:t>
      </w:r>
    </w:p>
    <w:p w:rsidR="00D80A0A" w:rsidRDefault="00D80A0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D80A0A" w:rsidRPr="00B050D8" w:rsidRDefault="00D80A0A" w:rsidP="00D80A0A">
      <w:pPr>
        <w:rPr>
          <w:sz w:val="24"/>
          <w:szCs w:val="24"/>
        </w:rPr>
      </w:pPr>
    </w:p>
    <w:p w:rsidR="00D80A0A" w:rsidRPr="00B050D8" w:rsidRDefault="00D80A0A" w:rsidP="00D80A0A">
      <w:pPr>
        <w:jc w:val="center"/>
        <w:rPr>
          <w:sz w:val="24"/>
          <w:szCs w:val="24"/>
        </w:rPr>
      </w:pPr>
      <w:r w:rsidRPr="00B050D8">
        <w:rPr>
          <w:b/>
          <w:sz w:val="24"/>
          <w:szCs w:val="24"/>
          <w:u w:val="single"/>
        </w:rPr>
        <w:t>МАТЕМАТИКА</w:t>
      </w:r>
    </w:p>
    <w:p w:rsidR="00D80A0A" w:rsidRDefault="00D80A0A" w:rsidP="00D80A0A">
      <w:pPr>
        <w:jc w:val="center"/>
        <w:rPr>
          <w:sz w:val="24"/>
          <w:szCs w:val="24"/>
        </w:rPr>
      </w:pPr>
    </w:p>
    <w:p w:rsidR="00D80A0A" w:rsidRPr="00B050D8" w:rsidRDefault="00D80A0A" w:rsidP="00D80A0A">
      <w:pPr>
        <w:jc w:val="center"/>
        <w:rPr>
          <w:sz w:val="24"/>
          <w:szCs w:val="24"/>
        </w:rPr>
        <w:sectPr w:rsidR="00D80A0A" w:rsidRPr="00B050D8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lastRenderedPageBreak/>
        <w:t>Председатель жюри – Камалетдинова Л.А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 Тищенко Т.В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 Козицкая И.В.</w:t>
      </w:r>
    </w:p>
    <w:p w:rsidR="00D80A0A" w:rsidRPr="00B050D8" w:rsidRDefault="00D80A0A" w:rsidP="00D80A0A">
      <w:pPr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 Ковшаров С.В.          </w:t>
      </w:r>
    </w:p>
    <w:p w:rsidR="00D80A0A" w:rsidRDefault="00D80A0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B050D8">
        <w:rPr>
          <w:sz w:val="24"/>
          <w:szCs w:val="24"/>
        </w:rPr>
        <w:t>Ладюкова Н.А.</w:t>
      </w:r>
    </w:p>
    <w:p w:rsidR="00674E5A" w:rsidRDefault="00674E5A" w:rsidP="00D80A0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Колесникова А.О.</w:t>
      </w: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ИЗИКА</w:t>
      </w: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Председатель жюри – Беленко В.В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 Козицкая И.В.</w:t>
      </w:r>
    </w:p>
    <w:p w:rsidR="00674E5A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B050D8">
        <w:rPr>
          <w:sz w:val="24"/>
          <w:szCs w:val="24"/>
        </w:rPr>
        <w:t>Ладюкова Н.А.</w:t>
      </w:r>
    </w:p>
    <w:p w:rsidR="00674E5A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Колесникова А.О.</w:t>
      </w:r>
    </w:p>
    <w:p w:rsidR="0073789E" w:rsidRDefault="0073789E" w:rsidP="00674E5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Афанасьева Е.В.</w:t>
      </w:r>
    </w:p>
    <w:p w:rsidR="00674E5A" w:rsidRDefault="00674E5A" w:rsidP="00D80A0A">
      <w:pPr>
        <w:rPr>
          <w:sz w:val="24"/>
          <w:szCs w:val="24"/>
        </w:rPr>
      </w:pPr>
    </w:p>
    <w:p w:rsidR="00674E5A" w:rsidRPr="00B050D8" w:rsidRDefault="00674E5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  <w:r w:rsidRPr="00B050D8">
        <w:rPr>
          <w:b/>
          <w:sz w:val="24"/>
          <w:szCs w:val="24"/>
          <w:u w:val="single"/>
        </w:rPr>
        <w:t>ИНФОРМАТИКА</w:t>
      </w:r>
      <w:r w:rsidR="004508B3">
        <w:rPr>
          <w:b/>
          <w:sz w:val="24"/>
          <w:szCs w:val="24"/>
          <w:u w:val="single"/>
        </w:rPr>
        <w:t xml:space="preserve"> и ИКТ</w:t>
      </w:r>
    </w:p>
    <w:p w:rsidR="00D80A0A" w:rsidRPr="00B050D8" w:rsidRDefault="00D80A0A" w:rsidP="00D80A0A">
      <w:pPr>
        <w:jc w:val="center"/>
        <w:rPr>
          <w:sz w:val="24"/>
          <w:szCs w:val="24"/>
        </w:rPr>
      </w:pP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Председатель жюри –</w:t>
      </w:r>
      <w:r>
        <w:rPr>
          <w:sz w:val="24"/>
          <w:szCs w:val="24"/>
        </w:rPr>
        <w:t>Камалетдинова Л.А.</w:t>
      </w:r>
    </w:p>
    <w:p w:rsidR="00D80A0A" w:rsidRPr="00B050D8" w:rsidRDefault="00D80A0A" w:rsidP="00D80A0A">
      <w:pPr>
        <w:jc w:val="both"/>
        <w:rPr>
          <w:sz w:val="24"/>
          <w:szCs w:val="24"/>
        </w:rPr>
      </w:pPr>
      <w:r w:rsidRPr="00B050D8">
        <w:rPr>
          <w:sz w:val="24"/>
          <w:szCs w:val="24"/>
        </w:rPr>
        <w:t>Члены жюри –  Камалетдинов Г.Б.</w:t>
      </w:r>
    </w:p>
    <w:p w:rsidR="00D80A0A" w:rsidRDefault="00D80A0A" w:rsidP="00D80A0A">
      <w:pPr>
        <w:rPr>
          <w:sz w:val="24"/>
          <w:szCs w:val="24"/>
        </w:rPr>
      </w:pPr>
      <w:r w:rsidRPr="00B050D8">
        <w:rPr>
          <w:sz w:val="24"/>
          <w:szCs w:val="24"/>
        </w:rPr>
        <w:t xml:space="preserve">                           Ковалевский А.И.</w:t>
      </w:r>
    </w:p>
    <w:p w:rsidR="00674E5A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B050D8">
        <w:rPr>
          <w:sz w:val="24"/>
          <w:szCs w:val="24"/>
        </w:rPr>
        <w:t>Ладюкова Н.А.</w:t>
      </w:r>
    </w:p>
    <w:p w:rsidR="00674E5A" w:rsidRPr="00674E5A" w:rsidRDefault="00674E5A" w:rsidP="00D80A0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Колесникова А.О.</w:t>
      </w:r>
    </w:p>
    <w:p w:rsidR="00D80A0A" w:rsidRDefault="00D80A0A" w:rsidP="00D80A0A">
      <w:pPr>
        <w:rPr>
          <w:sz w:val="24"/>
          <w:szCs w:val="24"/>
        </w:rPr>
      </w:pP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ХНОЛОГИЯ</w:t>
      </w:r>
      <w:r w:rsidRPr="005655B7">
        <w:rPr>
          <w:b/>
          <w:sz w:val="24"/>
          <w:szCs w:val="24"/>
          <w:u w:val="single"/>
        </w:rPr>
        <w:t xml:space="preserve"> и ИСКУССТВО (МХК)</w:t>
      </w:r>
    </w:p>
    <w:p w:rsidR="00D80A0A" w:rsidRDefault="00D80A0A" w:rsidP="00D80A0A">
      <w:pPr>
        <w:jc w:val="center"/>
        <w:rPr>
          <w:b/>
          <w:sz w:val="24"/>
          <w:szCs w:val="24"/>
          <w:u w:val="single"/>
        </w:rPr>
      </w:pPr>
    </w:p>
    <w:p w:rsidR="00D80A0A" w:rsidRPr="005655B7" w:rsidRDefault="00D80A0A" w:rsidP="00D80A0A">
      <w:pPr>
        <w:rPr>
          <w:sz w:val="24"/>
          <w:szCs w:val="24"/>
        </w:rPr>
      </w:pPr>
      <w:r w:rsidRPr="005655B7">
        <w:rPr>
          <w:sz w:val="24"/>
          <w:szCs w:val="24"/>
        </w:rPr>
        <w:t xml:space="preserve">Председатель жюри – </w:t>
      </w:r>
      <w:r>
        <w:rPr>
          <w:sz w:val="24"/>
          <w:szCs w:val="24"/>
        </w:rPr>
        <w:t>Семенцова И.П.</w:t>
      </w:r>
    </w:p>
    <w:p w:rsidR="00D80A0A" w:rsidRPr="005655B7" w:rsidRDefault="00D80A0A" w:rsidP="00D80A0A">
      <w:pPr>
        <w:rPr>
          <w:sz w:val="24"/>
          <w:szCs w:val="24"/>
        </w:rPr>
      </w:pPr>
      <w:r w:rsidRPr="005655B7">
        <w:rPr>
          <w:sz w:val="24"/>
          <w:szCs w:val="24"/>
        </w:rPr>
        <w:t xml:space="preserve">Члены жюри –  </w:t>
      </w:r>
      <w:r>
        <w:rPr>
          <w:sz w:val="24"/>
          <w:szCs w:val="24"/>
        </w:rPr>
        <w:t>Аршакян В.А.</w:t>
      </w:r>
    </w:p>
    <w:p w:rsidR="00D80A0A" w:rsidRDefault="00D80A0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Рыбалова Е.И.</w:t>
      </w:r>
    </w:p>
    <w:p w:rsidR="00674E5A" w:rsidRDefault="00674E5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Афанасьева Е.В.</w:t>
      </w:r>
    </w:p>
    <w:p w:rsidR="00D80A0A" w:rsidRPr="005655B7" w:rsidRDefault="00674E5A" w:rsidP="00D80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Смирнова Т.Н.</w:t>
      </w:r>
    </w:p>
    <w:p w:rsidR="004508B3" w:rsidRDefault="004508B3" w:rsidP="004508B3">
      <w:pPr>
        <w:rPr>
          <w:sz w:val="24"/>
          <w:szCs w:val="24"/>
        </w:rPr>
      </w:pPr>
    </w:p>
    <w:p w:rsidR="0073789E" w:rsidRPr="004508B3" w:rsidRDefault="0073789E" w:rsidP="004508B3">
      <w:pPr>
        <w:rPr>
          <w:sz w:val="24"/>
          <w:szCs w:val="24"/>
        </w:rPr>
      </w:pPr>
    </w:p>
    <w:p w:rsidR="00E70371" w:rsidRDefault="00E70371" w:rsidP="00E70371">
      <w:pPr>
        <w:jc w:val="center"/>
        <w:rPr>
          <w:b/>
          <w:sz w:val="24"/>
          <w:szCs w:val="24"/>
          <w:u w:val="single"/>
        </w:rPr>
      </w:pPr>
      <w:r w:rsidRPr="00E70371">
        <w:rPr>
          <w:b/>
          <w:sz w:val="24"/>
          <w:szCs w:val="24"/>
          <w:u w:val="single"/>
        </w:rPr>
        <w:lastRenderedPageBreak/>
        <w:t>МАТЕМАТИКА и РУССКИЙ ЯЗЫК</w:t>
      </w:r>
    </w:p>
    <w:p w:rsidR="004508B3" w:rsidRDefault="00E70371" w:rsidP="00E70371">
      <w:pPr>
        <w:jc w:val="center"/>
        <w:rPr>
          <w:b/>
          <w:sz w:val="24"/>
          <w:szCs w:val="24"/>
          <w:u w:val="single"/>
        </w:rPr>
      </w:pPr>
      <w:r w:rsidRPr="00E70371">
        <w:rPr>
          <w:b/>
          <w:sz w:val="24"/>
          <w:szCs w:val="24"/>
          <w:u w:val="single"/>
        </w:rPr>
        <w:t>(начальная школа)</w:t>
      </w:r>
    </w:p>
    <w:p w:rsidR="00E70371" w:rsidRPr="00E70371" w:rsidRDefault="00E70371" w:rsidP="00E70371">
      <w:pPr>
        <w:jc w:val="center"/>
        <w:rPr>
          <w:b/>
          <w:sz w:val="24"/>
          <w:szCs w:val="24"/>
          <w:u w:val="single"/>
        </w:rPr>
      </w:pPr>
    </w:p>
    <w:p w:rsidR="00E70371" w:rsidRPr="004508B3" w:rsidRDefault="00E70371" w:rsidP="004508B3">
      <w:pPr>
        <w:rPr>
          <w:sz w:val="24"/>
          <w:szCs w:val="24"/>
        </w:rPr>
      </w:pPr>
    </w:p>
    <w:p w:rsidR="00E70371" w:rsidRPr="005655B7" w:rsidRDefault="00E70371" w:rsidP="00E70371">
      <w:pPr>
        <w:rPr>
          <w:sz w:val="24"/>
          <w:szCs w:val="24"/>
        </w:rPr>
      </w:pPr>
      <w:r w:rsidRPr="005655B7">
        <w:rPr>
          <w:sz w:val="24"/>
          <w:szCs w:val="24"/>
        </w:rPr>
        <w:t xml:space="preserve">Председатель жюри – </w:t>
      </w:r>
      <w:r>
        <w:rPr>
          <w:sz w:val="24"/>
          <w:szCs w:val="24"/>
        </w:rPr>
        <w:t>Гаспарян Г.П.</w:t>
      </w:r>
    </w:p>
    <w:p w:rsidR="00725B5D" w:rsidRDefault="00E70371" w:rsidP="00674E5A">
      <w:pPr>
        <w:rPr>
          <w:sz w:val="24"/>
          <w:szCs w:val="24"/>
        </w:rPr>
      </w:pPr>
      <w:r w:rsidRPr="005655B7">
        <w:rPr>
          <w:sz w:val="24"/>
          <w:szCs w:val="24"/>
        </w:rPr>
        <w:t xml:space="preserve">Члены жюри –  </w:t>
      </w:r>
      <w:r w:rsidR="00674E5A">
        <w:rPr>
          <w:sz w:val="24"/>
          <w:szCs w:val="24"/>
        </w:rPr>
        <w:t>Грицинина С.П.</w:t>
      </w:r>
    </w:p>
    <w:p w:rsidR="00674E5A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Зайцева Е.А.</w:t>
      </w:r>
    </w:p>
    <w:p w:rsidR="00674E5A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Куричева  Л.В.</w:t>
      </w:r>
    </w:p>
    <w:p w:rsidR="00674E5A" w:rsidRDefault="00674E5A" w:rsidP="006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Бурко Л.В.</w:t>
      </w:r>
    </w:p>
    <w:p w:rsidR="00D80A0A" w:rsidRPr="00C0567D" w:rsidRDefault="004F73FD" w:rsidP="004508B3">
      <w:pPr>
        <w:rPr>
          <w:sz w:val="24"/>
          <w:szCs w:val="24"/>
        </w:rPr>
        <w:sectPr w:rsidR="00D80A0A" w:rsidRPr="00C0567D" w:rsidSect="00D9134C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</w:t>
      </w:r>
    </w:p>
    <w:p w:rsidR="00AD58F4" w:rsidRPr="00723F85" w:rsidRDefault="00AD58F4" w:rsidP="00484B86">
      <w:pPr>
        <w:rPr>
          <w:sz w:val="24"/>
          <w:szCs w:val="24"/>
        </w:rPr>
      </w:pPr>
    </w:p>
    <w:sectPr w:rsidR="00AD58F4" w:rsidRPr="00723F85" w:rsidSect="001F5189">
      <w:pgSz w:w="11906" w:h="16838"/>
      <w:pgMar w:top="992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9D" w:rsidRDefault="00A2469D" w:rsidP="00DE4C89">
      <w:r>
        <w:separator/>
      </w:r>
    </w:p>
  </w:endnote>
  <w:endnote w:type="continuationSeparator" w:id="0">
    <w:p w:rsidR="00A2469D" w:rsidRDefault="00A2469D" w:rsidP="00DE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9D" w:rsidRDefault="00A2469D" w:rsidP="00DE4C89">
      <w:r>
        <w:separator/>
      </w:r>
    </w:p>
  </w:footnote>
  <w:footnote w:type="continuationSeparator" w:id="0">
    <w:p w:rsidR="00A2469D" w:rsidRDefault="00A2469D" w:rsidP="00DE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C2" w:rsidRDefault="001072C2" w:rsidP="00D9134C">
    <w:pPr>
      <w:pStyle w:val="ad"/>
      <w:tabs>
        <w:tab w:val="clear" w:pos="4677"/>
        <w:tab w:val="clear" w:pos="9355"/>
        <w:tab w:val="left" w:pos="81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C2" w:rsidRDefault="001072C2" w:rsidP="00D9134C">
    <w:pPr>
      <w:pStyle w:val="ad"/>
      <w:tabs>
        <w:tab w:val="clear" w:pos="4677"/>
        <w:tab w:val="clear" w:pos="9355"/>
        <w:tab w:val="left" w:pos="8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B3F0C"/>
    <w:multiLevelType w:val="multilevel"/>
    <w:tmpl w:val="00947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B7FE8"/>
    <w:multiLevelType w:val="hybridMultilevel"/>
    <w:tmpl w:val="6E64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131DF"/>
    <w:multiLevelType w:val="hybridMultilevel"/>
    <w:tmpl w:val="0164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07F07"/>
    <w:multiLevelType w:val="hybridMultilevel"/>
    <w:tmpl w:val="BECE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380E"/>
    <w:multiLevelType w:val="hybridMultilevel"/>
    <w:tmpl w:val="6582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A0A0F"/>
    <w:multiLevelType w:val="hybridMultilevel"/>
    <w:tmpl w:val="9298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35F3C"/>
    <w:multiLevelType w:val="hybridMultilevel"/>
    <w:tmpl w:val="B3F6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5863"/>
    <w:multiLevelType w:val="hybridMultilevel"/>
    <w:tmpl w:val="3EBC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3FA5"/>
    <w:multiLevelType w:val="hybridMultilevel"/>
    <w:tmpl w:val="C218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77597"/>
    <w:multiLevelType w:val="hybridMultilevel"/>
    <w:tmpl w:val="0C18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2B7B48"/>
    <w:multiLevelType w:val="hybridMultilevel"/>
    <w:tmpl w:val="3492219A"/>
    <w:lvl w:ilvl="0" w:tplc="842E6C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0E7D82"/>
    <w:multiLevelType w:val="hybridMultilevel"/>
    <w:tmpl w:val="8090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3041"/>
    <w:multiLevelType w:val="hybridMultilevel"/>
    <w:tmpl w:val="F55C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3153"/>
    <w:multiLevelType w:val="hybridMultilevel"/>
    <w:tmpl w:val="0C18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4718F1"/>
    <w:multiLevelType w:val="hybridMultilevel"/>
    <w:tmpl w:val="F4EC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20153"/>
    <w:multiLevelType w:val="hybridMultilevel"/>
    <w:tmpl w:val="1690FC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D511E44"/>
    <w:multiLevelType w:val="hybridMultilevel"/>
    <w:tmpl w:val="0C18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84B0D"/>
    <w:multiLevelType w:val="hybridMultilevel"/>
    <w:tmpl w:val="FF88CB9C"/>
    <w:lvl w:ilvl="0" w:tplc="B246BD28">
      <w:numFmt w:val="bullet"/>
      <w:lvlText w:val="-"/>
      <w:lvlJc w:val="left"/>
      <w:pPr>
        <w:ind w:left="598" w:hanging="34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7F05076">
      <w:numFmt w:val="bullet"/>
      <w:lvlText w:val=""/>
      <w:lvlJc w:val="left"/>
      <w:pPr>
        <w:ind w:left="1875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F70CF4E">
      <w:numFmt w:val="bullet"/>
      <w:lvlText w:val="•"/>
      <w:lvlJc w:val="left"/>
      <w:pPr>
        <w:ind w:left="2874" w:hanging="300"/>
      </w:pPr>
      <w:rPr>
        <w:rFonts w:hint="default"/>
        <w:lang w:val="ru-RU" w:eastAsia="en-US" w:bidi="ar-SA"/>
      </w:rPr>
    </w:lvl>
    <w:lvl w:ilvl="3" w:tplc="6040ED5E">
      <w:numFmt w:val="bullet"/>
      <w:lvlText w:val="•"/>
      <w:lvlJc w:val="left"/>
      <w:pPr>
        <w:ind w:left="3868" w:hanging="300"/>
      </w:pPr>
      <w:rPr>
        <w:rFonts w:hint="default"/>
        <w:lang w:val="ru-RU" w:eastAsia="en-US" w:bidi="ar-SA"/>
      </w:rPr>
    </w:lvl>
    <w:lvl w:ilvl="4" w:tplc="D868BDFC">
      <w:numFmt w:val="bullet"/>
      <w:lvlText w:val="•"/>
      <w:lvlJc w:val="left"/>
      <w:pPr>
        <w:ind w:left="4862" w:hanging="300"/>
      </w:pPr>
      <w:rPr>
        <w:rFonts w:hint="default"/>
        <w:lang w:val="ru-RU" w:eastAsia="en-US" w:bidi="ar-SA"/>
      </w:rPr>
    </w:lvl>
    <w:lvl w:ilvl="5" w:tplc="FE58432A">
      <w:numFmt w:val="bullet"/>
      <w:lvlText w:val="•"/>
      <w:lvlJc w:val="left"/>
      <w:pPr>
        <w:ind w:left="5856" w:hanging="300"/>
      </w:pPr>
      <w:rPr>
        <w:rFonts w:hint="default"/>
        <w:lang w:val="ru-RU" w:eastAsia="en-US" w:bidi="ar-SA"/>
      </w:rPr>
    </w:lvl>
    <w:lvl w:ilvl="6" w:tplc="0E96019A">
      <w:numFmt w:val="bullet"/>
      <w:lvlText w:val="•"/>
      <w:lvlJc w:val="left"/>
      <w:pPr>
        <w:ind w:left="6850" w:hanging="300"/>
      </w:pPr>
      <w:rPr>
        <w:rFonts w:hint="default"/>
        <w:lang w:val="ru-RU" w:eastAsia="en-US" w:bidi="ar-SA"/>
      </w:rPr>
    </w:lvl>
    <w:lvl w:ilvl="7" w:tplc="B2B20262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  <w:lvl w:ilvl="8" w:tplc="B37E56B8">
      <w:numFmt w:val="bullet"/>
      <w:lvlText w:val="•"/>
      <w:lvlJc w:val="left"/>
      <w:pPr>
        <w:ind w:left="8838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70000649"/>
    <w:multiLevelType w:val="hybridMultilevel"/>
    <w:tmpl w:val="9298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019C"/>
    <w:multiLevelType w:val="hybridMultilevel"/>
    <w:tmpl w:val="0C18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878"/>
    <w:multiLevelType w:val="hybridMultilevel"/>
    <w:tmpl w:val="D604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3F28"/>
    <w:multiLevelType w:val="hybridMultilevel"/>
    <w:tmpl w:val="5D026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B331AD"/>
    <w:multiLevelType w:val="hybridMultilevel"/>
    <w:tmpl w:val="BECE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D019B"/>
    <w:multiLevelType w:val="hybridMultilevel"/>
    <w:tmpl w:val="0C18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"/>
  </w:num>
  <w:num w:numId="5">
    <w:abstractNumId w:val="15"/>
  </w:num>
  <w:num w:numId="6">
    <w:abstractNumId w:val="17"/>
  </w:num>
  <w:num w:numId="7">
    <w:abstractNumId w:val="2"/>
  </w:num>
  <w:num w:numId="8">
    <w:abstractNumId w:val="9"/>
  </w:num>
  <w:num w:numId="9">
    <w:abstractNumId w:val="0"/>
  </w:num>
  <w:num w:numId="10">
    <w:abstractNumId w:val="23"/>
  </w:num>
  <w:num w:numId="11">
    <w:abstractNumId w:val="3"/>
  </w:num>
  <w:num w:numId="12">
    <w:abstractNumId w:val="16"/>
  </w:num>
  <w:num w:numId="13">
    <w:abstractNumId w:val="22"/>
  </w:num>
  <w:num w:numId="14">
    <w:abstractNumId w:val="18"/>
  </w:num>
  <w:num w:numId="15">
    <w:abstractNumId w:val="7"/>
  </w:num>
  <w:num w:numId="16">
    <w:abstractNumId w:val="13"/>
  </w:num>
  <w:num w:numId="17">
    <w:abstractNumId w:val="8"/>
  </w:num>
  <w:num w:numId="18">
    <w:abstractNumId w:val="5"/>
  </w:num>
  <w:num w:numId="19">
    <w:abstractNumId w:val="28"/>
  </w:num>
  <w:num w:numId="20">
    <w:abstractNumId w:val="27"/>
  </w:num>
  <w:num w:numId="21">
    <w:abstractNumId w:val="12"/>
  </w:num>
  <w:num w:numId="22">
    <w:abstractNumId w:val="7"/>
  </w:num>
  <w:num w:numId="23">
    <w:abstractNumId w:val="20"/>
  </w:num>
  <w:num w:numId="24">
    <w:abstractNumId w:val="24"/>
  </w:num>
  <w:num w:numId="25">
    <w:abstractNumId w:val="26"/>
  </w:num>
  <w:num w:numId="26">
    <w:abstractNumId w:val="31"/>
  </w:num>
  <w:num w:numId="27">
    <w:abstractNumId w:val="10"/>
  </w:num>
  <w:num w:numId="28">
    <w:abstractNumId w:val="14"/>
  </w:num>
  <w:num w:numId="29">
    <w:abstractNumId w:val="11"/>
  </w:num>
  <w:num w:numId="30">
    <w:abstractNumId w:val="29"/>
  </w:num>
  <w:num w:numId="31">
    <w:abstractNumId w:val="25"/>
  </w:num>
  <w:num w:numId="32">
    <w:abstractNumId w:val="19"/>
  </w:num>
  <w:num w:numId="3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3D"/>
    <w:rsid w:val="00002D9D"/>
    <w:rsid w:val="00006CFA"/>
    <w:rsid w:val="000124D0"/>
    <w:rsid w:val="00013A9B"/>
    <w:rsid w:val="0001592B"/>
    <w:rsid w:val="000243B5"/>
    <w:rsid w:val="000258F8"/>
    <w:rsid w:val="00026899"/>
    <w:rsid w:val="00026E1C"/>
    <w:rsid w:val="0002754E"/>
    <w:rsid w:val="0002797D"/>
    <w:rsid w:val="00040173"/>
    <w:rsid w:val="0004496C"/>
    <w:rsid w:val="00045332"/>
    <w:rsid w:val="0005240B"/>
    <w:rsid w:val="00052627"/>
    <w:rsid w:val="00057D27"/>
    <w:rsid w:val="00060658"/>
    <w:rsid w:val="00071B83"/>
    <w:rsid w:val="00073268"/>
    <w:rsid w:val="00077B43"/>
    <w:rsid w:val="00081296"/>
    <w:rsid w:val="0008186B"/>
    <w:rsid w:val="000823B6"/>
    <w:rsid w:val="000868A4"/>
    <w:rsid w:val="000A19E5"/>
    <w:rsid w:val="000A5A41"/>
    <w:rsid w:val="000B39B4"/>
    <w:rsid w:val="000B468A"/>
    <w:rsid w:val="000C03FB"/>
    <w:rsid w:val="000C6158"/>
    <w:rsid w:val="000D46BF"/>
    <w:rsid w:val="000E2F67"/>
    <w:rsid w:val="000E4A15"/>
    <w:rsid w:val="000E55B2"/>
    <w:rsid w:val="000F02F2"/>
    <w:rsid w:val="000F62F2"/>
    <w:rsid w:val="00106F6E"/>
    <w:rsid w:val="001071F2"/>
    <w:rsid w:val="001072C2"/>
    <w:rsid w:val="001117C1"/>
    <w:rsid w:val="00115440"/>
    <w:rsid w:val="00121078"/>
    <w:rsid w:val="00124C26"/>
    <w:rsid w:val="0012614E"/>
    <w:rsid w:val="00130580"/>
    <w:rsid w:val="00135CE4"/>
    <w:rsid w:val="00136ABE"/>
    <w:rsid w:val="001422DD"/>
    <w:rsid w:val="001521DA"/>
    <w:rsid w:val="001567EE"/>
    <w:rsid w:val="00172B06"/>
    <w:rsid w:val="00177E3C"/>
    <w:rsid w:val="00181AEF"/>
    <w:rsid w:val="00183213"/>
    <w:rsid w:val="00196AAF"/>
    <w:rsid w:val="001A1F83"/>
    <w:rsid w:val="001A6041"/>
    <w:rsid w:val="001A6B3D"/>
    <w:rsid w:val="001B510F"/>
    <w:rsid w:val="001C66A0"/>
    <w:rsid w:val="001D154A"/>
    <w:rsid w:val="001E2456"/>
    <w:rsid w:val="001E58CE"/>
    <w:rsid w:val="001F5189"/>
    <w:rsid w:val="001F6F11"/>
    <w:rsid w:val="0020422C"/>
    <w:rsid w:val="002059CC"/>
    <w:rsid w:val="00210C4E"/>
    <w:rsid w:val="002222D3"/>
    <w:rsid w:val="002262F8"/>
    <w:rsid w:val="002262FB"/>
    <w:rsid w:val="0022693A"/>
    <w:rsid w:val="00227F2E"/>
    <w:rsid w:val="00230A7D"/>
    <w:rsid w:val="002336E0"/>
    <w:rsid w:val="00234EED"/>
    <w:rsid w:val="00235DC1"/>
    <w:rsid w:val="002434C5"/>
    <w:rsid w:val="00243D3D"/>
    <w:rsid w:val="0024623D"/>
    <w:rsid w:val="00266EA1"/>
    <w:rsid w:val="002827D8"/>
    <w:rsid w:val="00283765"/>
    <w:rsid w:val="00292658"/>
    <w:rsid w:val="002927E7"/>
    <w:rsid w:val="0029750C"/>
    <w:rsid w:val="002A534F"/>
    <w:rsid w:val="002A6B60"/>
    <w:rsid w:val="002A7600"/>
    <w:rsid w:val="002B1A08"/>
    <w:rsid w:val="002C1771"/>
    <w:rsid w:val="002C1C42"/>
    <w:rsid w:val="002C281D"/>
    <w:rsid w:val="002C6ED1"/>
    <w:rsid w:val="002D1C37"/>
    <w:rsid w:val="002D40C4"/>
    <w:rsid w:val="002D4918"/>
    <w:rsid w:val="002E15AE"/>
    <w:rsid w:val="002E456F"/>
    <w:rsid w:val="002E5F8D"/>
    <w:rsid w:val="002F0943"/>
    <w:rsid w:val="002F3AB5"/>
    <w:rsid w:val="002F5E02"/>
    <w:rsid w:val="002F709F"/>
    <w:rsid w:val="00302F6C"/>
    <w:rsid w:val="00311B3C"/>
    <w:rsid w:val="00317585"/>
    <w:rsid w:val="003250E0"/>
    <w:rsid w:val="0033030B"/>
    <w:rsid w:val="00333F80"/>
    <w:rsid w:val="00336767"/>
    <w:rsid w:val="00337D0A"/>
    <w:rsid w:val="00351612"/>
    <w:rsid w:val="00355E34"/>
    <w:rsid w:val="003564AF"/>
    <w:rsid w:val="003571C7"/>
    <w:rsid w:val="0035742F"/>
    <w:rsid w:val="00361A1D"/>
    <w:rsid w:val="00366D2F"/>
    <w:rsid w:val="003703B8"/>
    <w:rsid w:val="00376015"/>
    <w:rsid w:val="00381859"/>
    <w:rsid w:val="00383EDF"/>
    <w:rsid w:val="00387592"/>
    <w:rsid w:val="00392AA2"/>
    <w:rsid w:val="003934C3"/>
    <w:rsid w:val="00393DF7"/>
    <w:rsid w:val="003B6F5C"/>
    <w:rsid w:val="003B7E52"/>
    <w:rsid w:val="003C4A35"/>
    <w:rsid w:val="003C53FF"/>
    <w:rsid w:val="003D3B3C"/>
    <w:rsid w:val="003D63D9"/>
    <w:rsid w:val="003D6B02"/>
    <w:rsid w:val="003D6E38"/>
    <w:rsid w:val="003F449D"/>
    <w:rsid w:val="00424647"/>
    <w:rsid w:val="004311A7"/>
    <w:rsid w:val="0043195C"/>
    <w:rsid w:val="00440C07"/>
    <w:rsid w:val="00441B07"/>
    <w:rsid w:val="004424CE"/>
    <w:rsid w:val="004508B3"/>
    <w:rsid w:val="00455F49"/>
    <w:rsid w:val="00462CD1"/>
    <w:rsid w:val="00462D4E"/>
    <w:rsid w:val="00466518"/>
    <w:rsid w:val="0047245D"/>
    <w:rsid w:val="0047456A"/>
    <w:rsid w:val="00481F81"/>
    <w:rsid w:val="00482CCE"/>
    <w:rsid w:val="004842BB"/>
    <w:rsid w:val="00484B86"/>
    <w:rsid w:val="0049173B"/>
    <w:rsid w:val="004B5B19"/>
    <w:rsid w:val="004B6309"/>
    <w:rsid w:val="004C0EC6"/>
    <w:rsid w:val="004C5432"/>
    <w:rsid w:val="004D130E"/>
    <w:rsid w:val="004E09ED"/>
    <w:rsid w:val="004E6317"/>
    <w:rsid w:val="004F6DFE"/>
    <w:rsid w:val="004F72EF"/>
    <w:rsid w:val="004F73FD"/>
    <w:rsid w:val="00506766"/>
    <w:rsid w:val="005101ED"/>
    <w:rsid w:val="00512BE0"/>
    <w:rsid w:val="00522383"/>
    <w:rsid w:val="0052350C"/>
    <w:rsid w:val="0052459C"/>
    <w:rsid w:val="00531D98"/>
    <w:rsid w:val="00537763"/>
    <w:rsid w:val="005435D9"/>
    <w:rsid w:val="00543A90"/>
    <w:rsid w:val="005500E6"/>
    <w:rsid w:val="00550CF5"/>
    <w:rsid w:val="0055277B"/>
    <w:rsid w:val="00552786"/>
    <w:rsid w:val="005542E4"/>
    <w:rsid w:val="00557E4C"/>
    <w:rsid w:val="00560889"/>
    <w:rsid w:val="005608F5"/>
    <w:rsid w:val="005655B7"/>
    <w:rsid w:val="00565BD2"/>
    <w:rsid w:val="00584D53"/>
    <w:rsid w:val="005A15A3"/>
    <w:rsid w:val="005A2AE2"/>
    <w:rsid w:val="005B0575"/>
    <w:rsid w:val="005B0BBD"/>
    <w:rsid w:val="005B2784"/>
    <w:rsid w:val="005C24FD"/>
    <w:rsid w:val="005C68FD"/>
    <w:rsid w:val="005C6BB6"/>
    <w:rsid w:val="005C7D41"/>
    <w:rsid w:val="005D3C61"/>
    <w:rsid w:val="005E0795"/>
    <w:rsid w:val="005E11F0"/>
    <w:rsid w:val="005E646C"/>
    <w:rsid w:val="005F4249"/>
    <w:rsid w:val="005F7D03"/>
    <w:rsid w:val="006013CB"/>
    <w:rsid w:val="006062EA"/>
    <w:rsid w:val="006204CC"/>
    <w:rsid w:val="006265A0"/>
    <w:rsid w:val="00635271"/>
    <w:rsid w:val="00635C15"/>
    <w:rsid w:val="0064086D"/>
    <w:rsid w:val="00641724"/>
    <w:rsid w:val="00641F81"/>
    <w:rsid w:val="00651C4D"/>
    <w:rsid w:val="00663399"/>
    <w:rsid w:val="00665E89"/>
    <w:rsid w:val="00666AEF"/>
    <w:rsid w:val="00666FEE"/>
    <w:rsid w:val="00671B5A"/>
    <w:rsid w:val="00674E5A"/>
    <w:rsid w:val="00676C92"/>
    <w:rsid w:val="00680CF1"/>
    <w:rsid w:val="00696774"/>
    <w:rsid w:val="006972A0"/>
    <w:rsid w:val="006A39BC"/>
    <w:rsid w:val="006A74D1"/>
    <w:rsid w:val="006B3618"/>
    <w:rsid w:val="006B758A"/>
    <w:rsid w:val="006B75CC"/>
    <w:rsid w:val="006B765D"/>
    <w:rsid w:val="006C3398"/>
    <w:rsid w:val="006C5EEB"/>
    <w:rsid w:val="006D0484"/>
    <w:rsid w:val="006D2217"/>
    <w:rsid w:val="006D32F2"/>
    <w:rsid w:val="006E36B6"/>
    <w:rsid w:val="006E446A"/>
    <w:rsid w:val="006F1C14"/>
    <w:rsid w:val="00703C8A"/>
    <w:rsid w:val="00706533"/>
    <w:rsid w:val="00714464"/>
    <w:rsid w:val="007168B2"/>
    <w:rsid w:val="00717592"/>
    <w:rsid w:val="0072197C"/>
    <w:rsid w:val="00723F85"/>
    <w:rsid w:val="00725B5D"/>
    <w:rsid w:val="0073789E"/>
    <w:rsid w:val="007409D7"/>
    <w:rsid w:val="007523E9"/>
    <w:rsid w:val="00752D39"/>
    <w:rsid w:val="0076158F"/>
    <w:rsid w:val="00775E1B"/>
    <w:rsid w:val="00776A46"/>
    <w:rsid w:val="00781D23"/>
    <w:rsid w:val="0078257C"/>
    <w:rsid w:val="00784F2A"/>
    <w:rsid w:val="00785693"/>
    <w:rsid w:val="007A3825"/>
    <w:rsid w:val="007A5BD2"/>
    <w:rsid w:val="007B4FF2"/>
    <w:rsid w:val="007B6F72"/>
    <w:rsid w:val="007B7413"/>
    <w:rsid w:val="007C3ABB"/>
    <w:rsid w:val="007F260C"/>
    <w:rsid w:val="007F290E"/>
    <w:rsid w:val="007F7355"/>
    <w:rsid w:val="008030EC"/>
    <w:rsid w:val="00817021"/>
    <w:rsid w:val="0082333E"/>
    <w:rsid w:val="0083089D"/>
    <w:rsid w:val="008318C7"/>
    <w:rsid w:val="008371BE"/>
    <w:rsid w:val="0084049A"/>
    <w:rsid w:val="00847291"/>
    <w:rsid w:val="008549FB"/>
    <w:rsid w:val="008611A9"/>
    <w:rsid w:val="0086161D"/>
    <w:rsid w:val="008707F3"/>
    <w:rsid w:val="008757CC"/>
    <w:rsid w:val="00887FB5"/>
    <w:rsid w:val="00890372"/>
    <w:rsid w:val="00890842"/>
    <w:rsid w:val="008949CA"/>
    <w:rsid w:val="008A11C1"/>
    <w:rsid w:val="008A74C9"/>
    <w:rsid w:val="008B6E8C"/>
    <w:rsid w:val="008B6FD0"/>
    <w:rsid w:val="008C502D"/>
    <w:rsid w:val="008C56BD"/>
    <w:rsid w:val="008C75E3"/>
    <w:rsid w:val="008D03DC"/>
    <w:rsid w:val="008D0D9B"/>
    <w:rsid w:val="008D21A1"/>
    <w:rsid w:val="008D35D0"/>
    <w:rsid w:val="008D5743"/>
    <w:rsid w:val="008D7237"/>
    <w:rsid w:val="008F3086"/>
    <w:rsid w:val="00900EDD"/>
    <w:rsid w:val="00901441"/>
    <w:rsid w:val="00902283"/>
    <w:rsid w:val="00905DC9"/>
    <w:rsid w:val="009174D6"/>
    <w:rsid w:val="009219FC"/>
    <w:rsid w:val="00930546"/>
    <w:rsid w:val="00931D16"/>
    <w:rsid w:val="0093274D"/>
    <w:rsid w:val="00935794"/>
    <w:rsid w:val="00957C95"/>
    <w:rsid w:val="00962DB3"/>
    <w:rsid w:val="0096373A"/>
    <w:rsid w:val="00970C2D"/>
    <w:rsid w:val="009725D8"/>
    <w:rsid w:val="009770CA"/>
    <w:rsid w:val="0097762E"/>
    <w:rsid w:val="00991606"/>
    <w:rsid w:val="00992561"/>
    <w:rsid w:val="00996E87"/>
    <w:rsid w:val="009A5EC6"/>
    <w:rsid w:val="009B2616"/>
    <w:rsid w:val="009B4EC8"/>
    <w:rsid w:val="009B56B8"/>
    <w:rsid w:val="009C06F0"/>
    <w:rsid w:val="009D0B97"/>
    <w:rsid w:val="009D3790"/>
    <w:rsid w:val="009E217E"/>
    <w:rsid w:val="009E3EA9"/>
    <w:rsid w:val="009E6382"/>
    <w:rsid w:val="009E7A0D"/>
    <w:rsid w:val="00A0572D"/>
    <w:rsid w:val="00A073F6"/>
    <w:rsid w:val="00A12949"/>
    <w:rsid w:val="00A16D29"/>
    <w:rsid w:val="00A208FA"/>
    <w:rsid w:val="00A2291B"/>
    <w:rsid w:val="00A239D0"/>
    <w:rsid w:val="00A2469D"/>
    <w:rsid w:val="00A32C77"/>
    <w:rsid w:val="00A416D8"/>
    <w:rsid w:val="00A429F1"/>
    <w:rsid w:val="00A43808"/>
    <w:rsid w:val="00A554BE"/>
    <w:rsid w:val="00A56582"/>
    <w:rsid w:val="00A57D27"/>
    <w:rsid w:val="00A66BBC"/>
    <w:rsid w:val="00A70197"/>
    <w:rsid w:val="00A7235F"/>
    <w:rsid w:val="00A93474"/>
    <w:rsid w:val="00A95D64"/>
    <w:rsid w:val="00AA7B4C"/>
    <w:rsid w:val="00AB246C"/>
    <w:rsid w:val="00AB56E5"/>
    <w:rsid w:val="00AC5B95"/>
    <w:rsid w:val="00AD58F4"/>
    <w:rsid w:val="00AD5BD0"/>
    <w:rsid w:val="00AD6652"/>
    <w:rsid w:val="00AF0B08"/>
    <w:rsid w:val="00AF2202"/>
    <w:rsid w:val="00B02F96"/>
    <w:rsid w:val="00B050D8"/>
    <w:rsid w:val="00B136AC"/>
    <w:rsid w:val="00B14645"/>
    <w:rsid w:val="00B17042"/>
    <w:rsid w:val="00B25FA0"/>
    <w:rsid w:val="00B42AF5"/>
    <w:rsid w:val="00B44EF9"/>
    <w:rsid w:val="00B45DC6"/>
    <w:rsid w:val="00B45F86"/>
    <w:rsid w:val="00B461E7"/>
    <w:rsid w:val="00B80252"/>
    <w:rsid w:val="00B803CC"/>
    <w:rsid w:val="00B81321"/>
    <w:rsid w:val="00B845F7"/>
    <w:rsid w:val="00B853BC"/>
    <w:rsid w:val="00B91204"/>
    <w:rsid w:val="00B91C0F"/>
    <w:rsid w:val="00BA5337"/>
    <w:rsid w:val="00BA5430"/>
    <w:rsid w:val="00BB31FB"/>
    <w:rsid w:val="00BB443C"/>
    <w:rsid w:val="00BC2FC0"/>
    <w:rsid w:val="00BC3B76"/>
    <w:rsid w:val="00BC6265"/>
    <w:rsid w:val="00BE1207"/>
    <w:rsid w:val="00BF3225"/>
    <w:rsid w:val="00C02DA7"/>
    <w:rsid w:val="00C0567D"/>
    <w:rsid w:val="00C14D7A"/>
    <w:rsid w:val="00C170D0"/>
    <w:rsid w:val="00C22FCB"/>
    <w:rsid w:val="00C24338"/>
    <w:rsid w:val="00C3630E"/>
    <w:rsid w:val="00C42B79"/>
    <w:rsid w:val="00C43065"/>
    <w:rsid w:val="00C44654"/>
    <w:rsid w:val="00C54EEE"/>
    <w:rsid w:val="00C6118D"/>
    <w:rsid w:val="00C61A9B"/>
    <w:rsid w:val="00C63017"/>
    <w:rsid w:val="00C65355"/>
    <w:rsid w:val="00C67661"/>
    <w:rsid w:val="00C842B7"/>
    <w:rsid w:val="00CB2DB8"/>
    <w:rsid w:val="00CC04F2"/>
    <w:rsid w:val="00CC53A0"/>
    <w:rsid w:val="00CC5EE0"/>
    <w:rsid w:val="00CD1BD4"/>
    <w:rsid w:val="00CE4AB3"/>
    <w:rsid w:val="00CF19DB"/>
    <w:rsid w:val="00D0054A"/>
    <w:rsid w:val="00D00C22"/>
    <w:rsid w:val="00D036C1"/>
    <w:rsid w:val="00D04B9D"/>
    <w:rsid w:val="00D06D22"/>
    <w:rsid w:val="00D12E0D"/>
    <w:rsid w:val="00D2081E"/>
    <w:rsid w:val="00D20A27"/>
    <w:rsid w:val="00D23F5E"/>
    <w:rsid w:val="00D26B0A"/>
    <w:rsid w:val="00D37659"/>
    <w:rsid w:val="00D55413"/>
    <w:rsid w:val="00D60DE4"/>
    <w:rsid w:val="00D630FD"/>
    <w:rsid w:val="00D65F92"/>
    <w:rsid w:val="00D66D43"/>
    <w:rsid w:val="00D672F6"/>
    <w:rsid w:val="00D709EC"/>
    <w:rsid w:val="00D71CF6"/>
    <w:rsid w:val="00D71D01"/>
    <w:rsid w:val="00D76428"/>
    <w:rsid w:val="00D7705B"/>
    <w:rsid w:val="00D80A0A"/>
    <w:rsid w:val="00D835BE"/>
    <w:rsid w:val="00D8430E"/>
    <w:rsid w:val="00D90990"/>
    <w:rsid w:val="00D91105"/>
    <w:rsid w:val="00D9134C"/>
    <w:rsid w:val="00D94927"/>
    <w:rsid w:val="00DA2002"/>
    <w:rsid w:val="00DA3D24"/>
    <w:rsid w:val="00DA52B0"/>
    <w:rsid w:val="00DB0C95"/>
    <w:rsid w:val="00DC2DD4"/>
    <w:rsid w:val="00DC3A63"/>
    <w:rsid w:val="00DC3B67"/>
    <w:rsid w:val="00DC3C95"/>
    <w:rsid w:val="00DC5B83"/>
    <w:rsid w:val="00DD0748"/>
    <w:rsid w:val="00DD47CC"/>
    <w:rsid w:val="00DE486D"/>
    <w:rsid w:val="00DE4C89"/>
    <w:rsid w:val="00DE4E92"/>
    <w:rsid w:val="00DE79B1"/>
    <w:rsid w:val="00DF23F6"/>
    <w:rsid w:val="00DF2E24"/>
    <w:rsid w:val="00DF526B"/>
    <w:rsid w:val="00DF650F"/>
    <w:rsid w:val="00E04288"/>
    <w:rsid w:val="00E068DA"/>
    <w:rsid w:val="00E2060B"/>
    <w:rsid w:val="00E20648"/>
    <w:rsid w:val="00E30B93"/>
    <w:rsid w:val="00E3607F"/>
    <w:rsid w:val="00E37A1B"/>
    <w:rsid w:val="00E37FE6"/>
    <w:rsid w:val="00E4216F"/>
    <w:rsid w:val="00E52B7F"/>
    <w:rsid w:val="00E639EB"/>
    <w:rsid w:val="00E70371"/>
    <w:rsid w:val="00E833DF"/>
    <w:rsid w:val="00E92F72"/>
    <w:rsid w:val="00E96CD9"/>
    <w:rsid w:val="00EA48D3"/>
    <w:rsid w:val="00EA526F"/>
    <w:rsid w:val="00EA651B"/>
    <w:rsid w:val="00EB1477"/>
    <w:rsid w:val="00EB38A6"/>
    <w:rsid w:val="00EB4B58"/>
    <w:rsid w:val="00EB634E"/>
    <w:rsid w:val="00EC04C5"/>
    <w:rsid w:val="00ED1BB1"/>
    <w:rsid w:val="00ED35D8"/>
    <w:rsid w:val="00ED4707"/>
    <w:rsid w:val="00ED485D"/>
    <w:rsid w:val="00ED7223"/>
    <w:rsid w:val="00EE739F"/>
    <w:rsid w:val="00EF061A"/>
    <w:rsid w:val="00EF4A94"/>
    <w:rsid w:val="00F00F84"/>
    <w:rsid w:val="00F024EB"/>
    <w:rsid w:val="00F0366A"/>
    <w:rsid w:val="00F04B73"/>
    <w:rsid w:val="00F07493"/>
    <w:rsid w:val="00F12DB2"/>
    <w:rsid w:val="00F23036"/>
    <w:rsid w:val="00F266AD"/>
    <w:rsid w:val="00F35016"/>
    <w:rsid w:val="00F51E20"/>
    <w:rsid w:val="00F577FC"/>
    <w:rsid w:val="00F64890"/>
    <w:rsid w:val="00F64B2A"/>
    <w:rsid w:val="00F67E82"/>
    <w:rsid w:val="00F72918"/>
    <w:rsid w:val="00F8237A"/>
    <w:rsid w:val="00F83D78"/>
    <w:rsid w:val="00F84056"/>
    <w:rsid w:val="00F9546B"/>
    <w:rsid w:val="00F96DA9"/>
    <w:rsid w:val="00FB2C03"/>
    <w:rsid w:val="00FC0D4B"/>
    <w:rsid w:val="00FD628C"/>
    <w:rsid w:val="00FF0D50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26D5"/>
  <w15:docId w15:val="{7572AA6C-3FC5-428B-8231-9425F91E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B46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B468A"/>
  </w:style>
  <w:style w:type="numbering" w:customStyle="1" w:styleId="11">
    <w:name w:val="Нет списка1"/>
    <w:next w:val="a2"/>
    <w:uiPriority w:val="99"/>
    <w:semiHidden/>
    <w:unhideWhenUsed/>
    <w:rsid w:val="001E58CE"/>
  </w:style>
  <w:style w:type="table" w:customStyle="1" w:styleId="12">
    <w:name w:val="Сетка таблицы1"/>
    <w:basedOn w:val="a1"/>
    <w:next w:val="a7"/>
    <w:rsid w:val="001E58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Базовый"/>
    <w:rsid w:val="0047245D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table" w:customStyle="1" w:styleId="23">
    <w:name w:val="Сетка таблицы2"/>
    <w:basedOn w:val="a1"/>
    <w:next w:val="a7"/>
    <w:uiPriority w:val="59"/>
    <w:rsid w:val="007A5B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14D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C14D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781D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D90990"/>
    <w:pPr>
      <w:spacing w:before="100" w:beforeAutospacing="1" w:after="100" w:afterAutospacing="1"/>
    </w:pPr>
    <w:rPr>
      <w:sz w:val="24"/>
      <w:szCs w:val="24"/>
    </w:rPr>
  </w:style>
  <w:style w:type="table" w:customStyle="1" w:styleId="120">
    <w:name w:val="Сетка таблицы12"/>
    <w:basedOn w:val="a1"/>
    <w:uiPriority w:val="39"/>
    <w:rsid w:val="00666A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7"/>
    <w:uiPriority w:val="59"/>
    <w:rsid w:val="00E042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337D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0C615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7"/>
    <w:uiPriority w:val="59"/>
    <w:rsid w:val="000C615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7"/>
    <w:uiPriority w:val="59"/>
    <w:rsid w:val="000C61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uiPriority w:val="39"/>
    <w:rsid w:val="000868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39"/>
    <w:rsid w:val="004E09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rsid w:val="00E2060B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character" w:customStyle="1" w:styleId="af1">
    <w:name w:val="Основной текст_"/>
    <w:basedOn w:val="a0"/>
    <w:link w:val="24"/>
    <w:rsid w:val="0096373A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1"/>
    <w:rsid w:val="0096373A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sz w:val="25"/>
      <w:szCs w:val="25"/>
      <w:lang w:eastAsia="en-US"/>
    </w:rPr>
  </w:style>
  <w:style w:type="paragraph" w:customStyle="1" w:styleId="17">
    <w:name w:val="Основной текст1"/>
    <w:basedOn w:val="a"/>
    <w:rsid w:val="0096373A"/>
    <w:pPr>
      <w:shd w:val="clear" w:color="auto" w:fill="FFFFFF"/>
      <w:spacing w:line="0" w:lineRule="atLeast"/>
    </w:pPr>
    <w:rPr>
      <w:rFonts w:ascii="Segoe UI" w:eastAsia="Segoe UI" w:hAnsi="Segoe UI" w:cs="Segoe UI"/>
      <w:color w:val="000000"/>
      <w:sz w:val="25"/>
      <w:szCs w:val="25"/>
    </w:rPr>
  </w:style>
  <w:style w:type="paragraph" w:styleId="af2">
    <w:name w:val="Body Text"/>
    <w:basedOn w:val="a"/>
    <w:link w:val="af3"/>
    <w:uiPriority w:val="99"/>
    <w:semiHidden/>
    <w:unhideWhenUsed/>
    <w:rsid w:val="001071F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071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7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1"/>
    <w:next w:val="a7"/>
    <w:uiPriority w:val="59"/>
    <w:rsid w:val="008D57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7"/>
    <w:uiPriority w:val="39"/>
    <w:rsid w:val="008D57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59"/>
    <w:rsid w:val="006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9D37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uiPriority w:val="99"/>
    <w:unhideWhenUsed/>
    <w:rsid w:val="002F709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70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0">
    <w:name w:val="Сетка таблицы110"/>
    <w:basedOn w:val="a1"/>
    <w:rsid w:val="00560889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65C1-C4BF-4D8B-BEA5-E7A969D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848</Words>
  <Characters>5613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9-24T14:58:00Z</cp:lastPrinted>
  <dcterms:created xsi:type="dcterms:W3CDTF">2023-09-21T00:11:00Z</dcterms:created>
  <dcterms:modified xsi:type="dcterms:W3CDTF">2023-09-25T07:41:00Z</dcterms:modified>
</cp:coreProperties>
</file>